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E1B" w:rsidRDefault="001A0E1B" w:rsidP="001A0E1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ОГЛАСОВАН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УТВЕРЖДАЮ</w:t>
      </w:r>
    </w:p>
    <w:p w:rsidR="001A0E1B" w:rsidRDefault="001A0E1B" w:rsidP="001A0E1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альный отде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Начальник Управления</w:t>
      </w:r>
    </w:p>
    <w:p w:rsidR="001A0E1B" w:rsidRDefault="001A0E1B" w:rsidP="001A0E1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я Роспотребнадзор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образования администрации</w:t>
      </w:r>
    </w:p>
    <w:p w:rsidR="001A0E1B" w:rsidRDefault="005133EB" w:rsidP="001A0E1B">
      <w:pPr>
        <w:pStyle w:val="a4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45230</wp:posOffset>
            </wp:positionH>
            <wp:positionV relativeFrom="paragraph">
              <wp:posOffset>17780</wp:posOffset>
            </wp:positionV>
            <wp:extent cx="1524635" cy="1406525"/>
            <wp:effectExtent l="19050" t="0" r="0" b="0"/>
            <wp:wrapNone/>
            <wp:docPr id="2" name="Рисунок 2" descr="Описание: C:\Users\Secretar\AppData\Local\Microsoft\Windows\Temporary Internet Files\Content.Word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Secretar\AppData\Local\Microsoft\Windows\Temporary Internet Files\Content.Word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E1B">
        <w:rPr>
          <w:rFonts w:ascii="Times New Roman" w:hAnsi="Times New Roman"/>
          <w:sz w:val="24"/>
          <w:szCs w:val="24"/>
        </w:rPr>
        <w:t>по Нижегородской области</w:t>
      </w:r>
      <w:r w:rsidR="001A0E1B">
        <w:rPr>
          <w:rFonts w:ascii="Times New Roman" w:hAnsi="Times New Roman"/>
          <w:sz w:val="24"/>
          <w:szCs w:val="24"/>
        </w:rPr>
        <w:tab/>
      </w:r>
      <w:r w:rsidR="001A0E1B">
        <w:rPr>
          <w:rFonts w:ascii="Times New Roman" w:hAnsi="Times New Roman"/>
          <w:sz w:val="24"/>
          <w:szCs w:val="24"/>
        </w:rPr>
        <w:tab/>
        <w:t xml:space="preserve">   </w:t>
      </w:r>
      <w:r w:rsidR="001A0E1B">
        <w:rPr>
          <w:rFonts w:ascii="Times New Roman" w:hAnsi="Times New Roman"/>
          <w:sz w:val="24"/>
          <w:szCs w:val="24"/>
        </w:rPr>
        <w:tab/>
      </w:r>
      <w:r w:rsidR="001A0E1B">
        <w:rPr>
          <w:rFonts w:ascii="Times New Roman" w:hAnsi="Times New Roman"/>
          <w:sz w:val="24"/>
          <w:szCs w:val="24"/>
        </w:rPr>
        <w:tab/>
      </w:r>
      <w:r w:rsidR="001A0E1B">
        <w:rPr>
          <w:rFonts w:ascii="Times New Roman" w:hAnsi="Times New Roman"/>
          <w:sz w:val="24"/>
          <w:szCs w:val="24"/>
        </w:rPr>
        <w:tab/>
        <w:t xml:space="preserve"> Богородского муниципального </w:t>
      </w:r>
      <w:r w:rsidR="001A0E1B">
        <w:rPr>
          <w:rFonts w:ascii="Times New Roman" w:hAnsi="Times New Roman"/>
          <w:sz w:val="24"/>
          <w:szCs w:val="24"/>
        </w:rPr>
        <w:tab/>
      </w:r>
    </w:p>
    <w:p w:rsidR="001A0E1B" w:rsidRDefault="001A0E1B" w:rsidP="001A0E1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втозаводском, Ленинском районах       </w:t>
      </w:r>
      <w:r>
        <w:rPr>
          <w:rFonts w:ascii="Times New Roman" w:hAnsi="Times New Roman"/>
          <w:sz w:val="24"/>
          <w:szCs w:val="24"/>
        </w:rPr>
        <w:tab/>
        <w:t xml:space="preserve">             района</w:t>
      </w:r>
    </w:p>
    <w:p w:rsidR="001A0E1B" w:rsidRDefault="001A0E1B" w:rsidP="001A0E1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Нижнего Новгорода и </w:t>
      </w:r>
    </w:p>
    <w:p w:rsidR="001A0E1B" w:rsidRDefault="001A0E1B" w:rsidP="001A0E1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родском районе                                                            ___________________________</w:t>
      </w:r>
    </w:p>
    <w:p w:rsidR="001A0E1B" w:rsidRDefault="001A0E1B" w:rsidP="001A0E1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Красненкова Г.И.</w:t>
      </w:r>
    </w:p>
    <w:p w:rsidR="001A0E1B" w:rsidRDefault="00E04D76" w:rsidP="001A0E1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9B0754">
        <w:rPr>
          <w:rFonts w:ascii="Times New Roman" w:hAnsi="Times New Roman"/>
          <w:sz w:val="24"/>
          <w:szCs w:val="24"/>
        </w:rPr>
        <w:t xml:space="preserve"> </w:t>
      </w:r>
      <w:r w:rsidR="001A0E1B">
        <w:rPr>
          <w:rFonts w:ascii="Times New Roman" w:hAnsi="Times New Roman"/>
          <w:sz w:val="24"/>
          <w:szCs w:val="24"/>
        </w:rPr>
        <w:tab/>
      </w:r>
      <w:r w:rsidR="001A0E1B">
        <w:rPr>
          <w:rFonts w:ascii="Times New Roman" w:hAnsi="Times New Roman"/>
          <w:sz w:val="24"/>
          <w:szCs w:val="24"/>
        </w:rPr>
        <w:tab/>
      </w:r>
      <w:r w:rsidR="001A0E1B">
        <w:rPr>
          <w:rFonts w:ascii="Times New Roman" w:hAnsi="Times New Roman"/>
          <w:sz w:val="24"/>
          <w:szCs w:val="24"/>
        </w:rPr>
        <w:tab/>
        <w:t xml:space="preserve">           </w:t>
      </w:r>
      <w:r w:rsidR="00045774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045774">
        <w:rPr>
          <w:rFonts w:ascii="Times New Roman" w:hAnsi="Times New Roman"/>
          <w:sz w:val="24"/>
          <w:szCs w:val="24"/>
        </w:rPr>
        <w:t xml:space="preserve">  </w:t>
      </w:r>
      <w:r w:rsidR="009B0754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1A0E1B">
        <w:rPr>
          <w:rFonts w:ascii="Times New Roman" w:hAnsi="Times New Roman"/>
          <w:sz w:val="24"/>
          <w:szCs w:val="24"/>
        </w:rPr>
        <w:t>«</w:t>
      </w:r>
      <w:r w:rsidR="004F7E7E">
        <w:rPr>
          <w:rFonts w:ascii="Times New Roman" w:hAnsi="Times New Roman"/>
          <w:sz w:val="24"/>
          <w:szCs w:val="24"/>
        </w:rPr>
        <w:t>___</w:t>
      </w:r>
      <w:r w:rsidR="001A0E1B">
        <w:rPr>
          <w:rFonts w:ascii="Times New Roman" w:hAnsi="Times New Roman"/>
          <w:sz w:val="24"/>
          <w:szCs w:val="24"/>
        </w:rPr>
        <w:t>»</w:t>
      </w:r>
      <w:r w:rsidR="004F7E7E">
        <w:rPr>
          <w:rFonts w:ascii="Times New Roman" w:hAnsi="Times New Roman"/>
          <w:sz w:val="24"/>
          <w:szCs w:val="24"/>
        </w:rPr>
        <w:t>________</w:t>
      </w:r>
      <w:r w:rsidR="009B0754">
        <w:rPr>
          <w:rFonts w:ascii="Times New Roman" w:hAnsi="Times New Roman"/>
          <w:sz w:val="24"/>
          <w:szCs w:val="24"/>
        </w:rPr>
        <w:t xml:space="preserve"> 2020</w:t>
      </w:r>
    </w:p>
    <w:p w:rsidR="001A0E1B" w:rsidRDefault="001A0E1B" w:rsidP="001A0E1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B075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»</w:t>
      </w:r>
      <w:r w:rsidR="00045774">
        <w:rPr>
          <w:rFonts w:ascii="Times New Roman" w:hAnsi="Times New Roman"/>
          <w:sz w:val="24"/>
          <w:szCs w:val="24"/>
        </w:rPr>
        <w:t xml:space="preserve"> </w:t>
      </w:r>
      <w:r w:rsidR="007D646D">
        <w:rPr>
          <w:rFonts w:ascii="Times New Roman" w:hAnsi="Times New Roman"/>
          <w:sz w:val="24"/>
          <w:szCs w:val="24"/>
        </w:rPr>
        <w:t xml:space="preserve">августа </w:t>
      </w:r>
      <w:r w:rsidR="009B0754">
        <w:rPr>
          <w:rFonts w:ascii="Times New Roman" w:hAnsi="Times New Roman"/>
          <w:sz w:val="24"/>
          <w:szCs w:val="24"/>
        </w:rPr>
        <w:t>2020</w:t>
      </w:r>
    </w:p>
    <w:p w:rsidR="001A0E1B" w:rsidRDefault="001A0E1B" w:rsidP="001A0E1B">
      <w:pPr>
        <w:pStyle w:val="a4"/>
        <w:rPr>
          <w:rFonts w:ascii="Times New Roman" w:hAnsi="Times New Roman"/>
          <w:sz w:val="24"/>
          <w:szCs w:val="24"/>
        </w:rPr>
      </w:pPr>
    </w:p>
    <w:p w:rsidR="001A0E1B" w:rsidRDefault="001A0E1B" w:rsidP="001A0E1B">
      <w:pPr>
        <w:pStyle w:val="a4"/>
        <w:rPr>
          <w:rFonts w:ascii="Times New Roman" w:hAnsi="Times New Roman"/>
          <w:sz w:val="24"/>
          <w:szCs w:val="24"/>
        </w:rPr>
      </w:pPr>
    </w:p>
    <w:p w:rsidR="001A0E1B" w:rsidRDefault="001A0E1B" w:rsidP="001A0E1B">
      <w:pPr>
        <w:pStyle w:val="a4"/>
        <w:rPr>
          <w:rFonts w:ascii="Times New Roman" w:hAnsi="Times New Roman"/>
          <w:sz w:val="24"/>
          <w:szCs w:val="24"/>
        </w:rPr>
      </w:pPr>
    </w:p>
    <w:p w:rsidR="001A0E1B" w:rsidRDefault="001A0E1B" w:rsidP="001A0E1B">
      <w:pPr>
        <w:pStyle w:val="a4"/>
        <w:rPr>
          <w:rFonts w:ascii="Times New Roman" w:hAnsi="Times New Roman"/>
          <w:sz w:val="24"/>
          <w:szCs w:val="24"/>
        </w:rPr>
      </w:pPr>
    </w:p>
    <w:p w:rsidR="001A0E1B" w:rsidRPr="00FD50C5" w:rsidRDefault="001A0E1B" w:rsidP="001A0E1B">
      <w:pPr>
        <w:pStyle w:val="a4"/>
        <w:jc w:val="center"/>
        <w:rPr>
          <w:rFonts w:ascii="Times New Roman" w:hAnsi="Times New Roman"/>
          <w:b/>
          <w:sz w:val="48"/>
          <w:szCs w:val="48"/>
        </w:rPr>
      </w:pPr>
      <w:r w:rsidRPr="00FD50C5">
        <w:rPr>
          <w:rFonts w:ascii="Times New Roman" w:hAnsi="Times New Roman"/>
          <w:b/>
          <w:sz w:val="48"/>
          <w:szCs w:val="48"/>
        </w:rPr>
        <w:t xml:space="preserve">Примерное цикличное </w:t>
      </w:r>
    </w:p>
    <w:p w:rsidR="001A0E1B" w:rsidRPr="00FD50C5" w:rsidRDefault="001A0E1B" w:rsidP="001A0E1B">
      <w:pPr>
        <w:pStyle w:val="a4"/>
        <w:jc w:val="center"/>
        <w:rPr>
          <w:rFonts w:ascii="Times New Roman" w:hAnsi="Times New Roman"/>
          <w:b/>
          <w:sz w:val="48"/>
          <w:szCs w:val="48"/>
        </w:rPr>
      </w:pPr>
      <w:r w:rsidRPr="00FD50C5">
        <w:rPr>
          <w:rFonts w:ascii="Times New Roman" w:hAnsi="Times New Roman"/>
          <w:b/>
          <w:sz w:val="48"/>
          <w:szCs w:val="48"/>
        </w:rPr>
        <w:t xml:space="preserve">двенадцатидневное меню </w:t>
      </w:r>
    </w:p>
    <w:p w:rsidR="001A0E1B" w:rsidRPr="00FD50C5" w:rsidRDefault="001A0E1B" w:rsidP="001A0E1B">
      <w:pPr>
        <w:pStyle w:val="a4"/>
        <w:jc w:val="center"/>
        <w:rPr>
          <w:rFonts w:ascii="Times New Roman" w:hAnsi="Times New Roman"/>
          <w:b/>
          <w:sz w:val="48"/>
          <w:szCs w:val="48"/>
        </w:rPr>
      </w:pPr>
      <w:r w:rsidRPr="00FD50C5">
        <w:rPr>
          <w:rFonts w:ascii="Times New Roman" w:hAnsi="Times New Roman"/>
          <w:b/>
          <w:sz w:val="48"/>
          <w:szCs w:val="48"/>
        </w:rPr>
        <w:t>для обучающихся  общеобразовательных школ Богородского района</w:t>
      </w:r>
    </w:p>
    <w:p w:rsidR="001A0E1B" w:rsidRPr="00FD50C5" w:rsidRDefault="001A0E1B" w:rsidP="001A0E1B">
      <w:pPr>
        <w:pStyle w:val="a4"/>
        <w:jc w:val="center"/>
        <w:rPr>
          <w:rFonts w:ascii="Times New Roman" w:hAnsi="Times New Roman"/>
          <w:b/>
          <w:sz w:val="48"/>
          <w:szCs w:val="48"/>
        </w:rPr>
      </w:pPr>
    </w:p>
    <w:p w:rsidR="001A0E1B" w:rsidRPr="00FD50C5" w:rsidRDefault="009B0754" w:rsidP="001A0E1B">
      <w:pPr>
        <w:pStyle w:val="a4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на 2020 -2021 уч.</w:t>
      </w:r>
      <w:r w:rsidR="001A0E1B" w:rsidRPr="00FD50C5">
        <w:rPr>
          <w:rFonts w:ascii="Times New Roman" w:hAnsi="Times New Roman"/>
          <w:b/>
          <w:sz w:val="48"/>
          <w:szCs w:val="48"/>
        </w:rPr>
        <w:t xml:space="preserve"> год</w:t>
      </w:r>
    </w:p>
    <w:p w:rsidR="001A0E1B" w:rsidRPr="00FD50C5" w:rsidRDefault="001A0E1B" w:rsidP="001A0E1B">
      <w:pPr>
        <w:pStyle w:val="a4"/>
        <w:jc w:val="center"/>
        <w:rPr>
          <w:rFonts w:ascii="Times New Roman" w:hAnsi="Times New Roman"/>
          <w:b/>
          <w:sz w:val="48"/>
          <w:szCs w:val="48"/>
        </w:rPr>
      </w:pPr>
      <w:r w:rsidRPr="00FD50C5">
        <w:rPr>
          <w:rFonts w:ascii="Times New Roman" w:hAnsi="Times New Roman"/>
          <w:b/>
          <w:sz w:val="48"/>
          <w:szCs w:val="48"/>
        </w:rPr>
        <w:t>по возрастным группам</w:t>
      </w:r>
    </w:p>
    <w:p w:rsidR="001A0E1B" w:rsidRPr="00FD50C5" w:rsidRDefault="001A0E1B" w:rsidP="001A0E1B">
      <w:pPr>
        <w:pStyle w:val="a4"/>
        <w:jc w:val="center"/>
        <w:rPr>
          <w:rFonts w:ascii="Times New Roman" w:hAnsi="Times New Roman"/>
          <w:b/>
          <w:sz w:val="48"/>
          <w:szCs w:val="48"/>
        </w:rPr>
      </w:pPr>
      <w:r w:rsidRPr="00FD50C5">
        <w:rPr>
          <w:rFonts w:ascii="Times New Roman" w:hAnsi="Times New Roman"/>
          <w:b/>
          <w:sz w:val="48"/>
          <w:szCs w:val="48"/>
        </w:rPr>
        <w:t>с 7 до 10 лет и с 11 лет и старше</w:t>
      </w:r>
    </w:p>
    <w:p w:rsidR="001A0E1B" w:rsidRDefault="001A0E1B" w:rsidP="001A0E1B">
      <w:pPr>
        <w:pStyle w:val="a4"/>
        <w:jc w:val="center"/>
        <w:rPr>
          <w:rFonts w:ascii="Times New Roman" w:hAnsi="Times New Roman"/>
          <w:b/>
          <w:sz w:val="48"/>
          <w:szCs w:val="48"/>
        </w:rPr>
      </w:pPr>
      <w:r w:rsidRPr="00FD50C5">
        <w:rPr>
          <w:rFonts w:ascii="Times New Roman" w:hAnsi="Times New Roman"/>
          <w:b/>
          <w:sz w:val="48"/>
          <w:szCs w:val="48"/>
        </w:rPr>
        <w:t xml:space="preserve">при </w:t>
      </w:r>
      <w:r>
        <w:rPr>
          <w:rFonts w:ascii="Times New Roman" w:hAnsi="Times New Roman"/>
          <w:b/>
          <w:sz w:val="48"/>
          <w:szCs w:val="48"/>
        </w:rPr>
        <w:t>одно</w:t>
      </w:r>
      <w:r w:rsidRPr="00FD50C5">
        <w:rPr>
          <w:rFonts w:ascii="Times New Roman" w:hAnsi="Times New Roman"/>
          <w:b/>
          <w:sz w:val="48"/>
          <w:szCs w:val="48"/>
        </w:rPr>
        <w:t>разовом питании</w:t>
      </w:r>
    </w:p>
    <w:p w:rsidR="001A0E1B" w:rsidRPr="00FD50C5" w:rsidRDefault="001A0E1B" w:rsidP="001A0E1B">
      <w:pPr>
        <w:pStyle w:val="a4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(завтраки)</w:t>
      </w:r>
    </w:p>
    <w:p w:rsidR="001A0E1B" w:rsidRPr="003A2A3B" w:rsidRDefault="001A0E1B" w:rsidP="001A0E1B">
      <w:pPr>
        <w:pStyle w:val="a4"/>
        <w:jc w:val="center"/>
        <w:rPr>
          <w:rFonts w:ascii="Times New Roman" w:hAnsi="Times New Roman"/>
          <w:b/>
          <w:sz w:val="48"/>
          <w:szCs w:val="48"/>
          <w:u w:val="single"/>
        </w:rPr>
      </w:pPr>
    </w:p>
    <w:p w:rsidR="005740F4" w:rsidRDefault="005740F4" w:rsidP="005740F4">
      <w:pPr>
        <w:rPr>
          <w:b/>
        </w:rPr>
      </w:pPr>
    </w:p>
    <w:p w:rsidR="005740F4" w:rsidRDefault="005740F4" w:rsidP="005740F4">
      <w:pPr>
        <w:rPr>
          <w:b/>
        </w:rPr>
      </w:pPr>
    </w:p>
    <w:p w:rsidR="005740F4" w:rsidRDefault="005740F4" w:rsidP="005740F4">
      <w:pPr>
        <w:rPr>
          <w:b/>
        </w:rPr>
      </w:pPr>
    </w:p>
    <w:p w:rsidR="005740F4" w:rsidRDefault="005740F4" w:rsidP="005740F4">
      <w:pPr>
        <w:rPr>
          <w:b/>
        </w:rPr>
      </w:pPr>
    </w:p>
    <w:p w:rsidR="005740F4" w:rsidRDefault="005740F4" w:rsidP="005740F4">
      <w:pPr>
        <w:rPr>
          <w:b/>
        </w:rPr>
      </w:pPr>
    </w:p>
    <w:p w:rsidR="005740F4" w:rsidRDefault="005740F4" w:rsidP="005740F4">
      <w:pPr>
        <w:rPr>
          <w:b/>
        </w:rPr>
      </w:pPr>
    </w:p>
    <w:p w:rsidR="005740F4" w:rsidRDefault="005740F4" w:rsidP="005740F4">
      <w:pPr>
        <w:rPr>
          <w:b/>
        </w:rPr>
      </w:pPr>
    </w:p>
    <w:p w:rsidR="005740F4" w:rsidRDefault="005740F4" w:rsidP="005740F4">
      <w:pPr>
        <w:rPr>
          <w:b/>
        </w:rPr>
      </w:pPr>
    </w:p>
    <w:p w:rsidR="001A0E1B" w:rsidRDefault="001A0E1B" w:rsidP="005740F4">
      <w:pPr>
        <w:rPr>
          <w:b/>
        </w:rPr>
      </w:pPr>
    </w:p>
    <w:p w:rsidR="001A0E1B" w:rsidRDefault="001A0E1B" w:rsidP="005740F4">
      <w:pPr>
        <w:rPr>
          <w:b/>
        </w:rPr>
      </w:pPr>
    </w:p>
    <w:p w:rsidR="001A0E1B" w:rsidRDefault="001A0E1B" w:rsidP="005740F4">
      <w:pPr>
        <w:rPr>
          <w:b/>
        </w:rPr>
      </w:pPr>
    </w:p>
    <w:p w:rsidR="001A0E1B" w:rsidRDefault="001A0E1B" w:rsidP="005740F4">
      <w:pPr>
        <w:rPr>
          <w:b/>
        </w:rPr>
      </w:pPr>
    </w:p>
    <w:p w:rsidR="001A0E1B" w:rsidRDefault="001A0E1B" w:rsidP="005740F4">
      <w:pPr>
        <w:rPr>
          <w:b/>
        </w:rPr>
      </w:pPr>
    </w:p>
    <w:p w:rsidR="001A0E1B" w:rsidRDefault="001A0E1B" w:rsidP="005740F4">
      <w:pPr>
        <w:rPr>
          <w:b/>
        </w:rPr>
      </w:pPr>
    </w:p>
    <w:p w:rsidR="001A0E1B" w:rsidRDefault="001A0E1B" w:rsidP="005740F4">
      <w:pPr>
        <w:rPr>
          <w:b/>
        </w:rPr>
      </w:pPr>
    </w:p>
    <w:p w:rsidR="001A0E1B" w:rsidRDefault="001A0E1B" w:rsidP="005740F4">
      <w:pPr>
        <w:rPr>
          <w:b/>
        </w:rPr>
      </w:pPr>
    </w:p>
    <w:p w:rsidR="005740F4" w:rsidRDefault="005740F4" w:rsidP="005740F4">
      <w:pPr>
        <w:rPr>
          <w:b/>
        </w:rPr>
      </w:pPr>
    </w:p>
    <w:p w:rsidR="005740F4" w:rsidRDefault="005740F4" w:rsidP="005740F4">
      <w:pPr>
        <w:rPr>
          <w:b/>
        </w:rPr>
      </w:pPr>
    </w:p>
    <w:p w:rsidR="005740F4" w:rsidRDefault="005740F4" w:rsidP="005740F4">
      <w:pPr>
        <w:rPr>
          <w:b/>
        </w:rPr>
      </w:pPr>
    </w:p>
    <w:p w:rsidR="005740F4" w:rsidRDefault="005740F4" w:rsidP="005740F4">
      <w:pPr>
        <w:rPr>
          <w:b/>
        </w:rPr>
      </w:pPr>
    </w:p>
    <w:p w:rsidR="005740F4" w:rsidRDefault="005740F4" w:rsidP="005740F4">
      <w:pPr>
        <w:rPr>
          <w:b/>
        </w:rPr>
      </w:pPr>
    </w:p>
    <w:p w:rsidR="0086323C" w:rsidRDefault="0086323C" w:rsidP="005740F4">
      <w:pPr>
        <w:rPr>
          <w:b/>
        </w:rPr>
      </w:pPr>
    </w:p>
    <w:p w:rsidR="006F7485" w:rsidRPr="006F7485" w:rsidRDefault="006F7485">
      <w:pPr>
        <w:rPr>
          <w:b/>
        </w:rPr>
      </w:pPr>
      <w:r w:rsidRPr="009B0754">
        <w:lastRenderedPageBreak/>
        <w:t xml:space="preserve">                           </w:t>
      </w:r>
      <w:r w:rsidRPr="006F7485">
        <w:rPr>
          <w:b/>
          <w:lang w:val="en-US"/>
        </w:rPr>
        <w:t xml:space="preserve">I </w:t>
      </w:r>
      <w:r w:rsidRPr="006F7485">
        <w:rPr>
          <w:b/>
        </w:rPr>
        <w:t>неделя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4"/>
        <w:gridCol w:w="1980"/>
        <w:gridCol w:w="867"/>
        <w:gridCol w:w="745"/>
        <w:gridCol w:w="747"/>
        <w:gridCol w:w="816"/>
        <w:gridCol w:w="920"/>
        <w:gridCol w:w="867"/>
        <w:gridCol w:w="739"/>
        <w:gridCol w:w="745"/>
        <w:gridCol w:w="859"/>
        <w:gridCol w:w="859"/>
      </w:tblGrid>
      <w:tr w:rsidR="00E3718C" w:rsidTr="005963F4">
        <w:trPr>
          <w:trHeight w:val="180"/>
        </w:trPr>
        <w:tc>
          <w:tcPr>
            <w:tcW w:w="1123" w:type="dxa"/>
            <w:vMerge w:val="restart"/>
            <w:shd w:val="clear" w:color="auto" w:fill="auto"/>
          </w:tcPr>
          <w:p w:rsidR="006F7485" w:rsidRPr="005963F4" w:rsidRDefault="006F7485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№ рецеп-</w:t>
            </w:r>
          </w:p>
          <w:p w:rsidR="006F7485" w:rsidRPr="005963F4" w:rsidRDefault="006F7485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туры</w:t>
            </w:r>
          </w:p>
        </w:tc>
        <w:tc>
          <w:tcPr>
            <w:tcW w:w="1937" w:type="dxa"/>
            <w:vMerge w:val="restart"/>
            <w:shd w:val="clear" w:color="auto" w:fill="auto"/>
          </w:tcPr>
          <w:p w:rsidR="006F7485" w:rsidRPr="005963F4" w:rsidRDefault="006F7485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4124" w:type="dxa"/>
            <w:gridSpan w:val="5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F7485" w:rsidRPr="005963F4" w:rsidRDefault="006F7485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С </w:t>
            </w:r>
            <w:r w:rsidR="007253C4" w:rsidRPr="005963F4">
              <w:rPr>
                <w:sz w:val="20"/>
                <w:szCs w:val="20"/>
              </w:rPr>
              <w:t>7</w:t>
            </w:r>
            <w:r w:rsidRPr="005963F4">
              <w:rPr>
                <w:sz w:val="20"/>
                <w:szCs w:val="20"/>
              </w:rPr>
              <w:t xml:space="preserve"> до 1</w:t>
            </w:r>
            <w:r w:rsidR="007253C4" w:rsidRPr="005963F4">
              <w:rPr>
                <w:sz w:val="20"/>
                <w:szCs w:val="20"/>
              </w:rPr>
              <w:t>1</w:t>
            </w:r>
            <w:r w:rsidRPr="005963F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084" w:type="dxa"/>
            <w:gridSpan w:val="5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6F7485" w:rsidRPr="005963F4" w:rsidRDefault="006F7485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С 11 </w:t>
            </w:r>
            <w:r w:rsidR="007253C4" w:rsidRPr="005963F4">
              <w:rPr>
                <w:sz w:val="20"/>
                <w:szCs w:val="20"/>
              </w:rPr>
              <w:t>и старше</w:t>
            </w:r>
          </w:p>
        </w:tc>
      </w:tr>
      <w:tr w:rsidR="003B6544" w:rsidTr="005963F4">
        <w:trPr>
          <w:cantSplit/>
          <w:trHeight w:val="1134"/>
        </w:trPr>
        <w:tc>
          <w:tcPr>
            <w:tcW w:w="1123" w:type="dxa"/>
            <w:vMerge/>
            <w:shd w:val="clear" w:color="auto" w:fill="auto"/>
          </w:tcPr>
          <w:p w:rsidR="006F7485" w:rsidRPr="005963F4" w:rsidRDefault="006F7485" w:rsidP="006F7485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6F7485" w:rsidRDefault="006F7485" w:rsidP="006F7485"/>
        </w:tc>
        <w:tc>
          <w:tcPr>
            <w:tcW w:w="875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Выход</w:t>
            </w:r>
          </w:p>
        </w:tc>
        <w:tc>
          <w:tcPr>
            <w:tcW w:w="747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Белки</w:t>
            </w:r>
          </w:p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750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Жиры </w:t>
            </w:r>
          </w:p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821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Углеводы</w:t>
            </w:r>
          </w:p>
        </w:tc>
        <w:tc>
          <w:tcPr>
            <w:tcW w:w="93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Калорийн. ккал</w:t>
            </w:r>
          </w:p>
        </w:tc>
        <w:tc>
          <w:tcPr>
            <w:tcW w:w="875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Выход</w:t>
            </w:r>
          </w:p>
        </w:tc>
        <w:tc>
          <w:tcPr>
            <w:tcW w:w="740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Белки</w:t>
            </w:r>
          </w:p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747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Жиры </w:t>
            </w:r>
          </w:p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861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Углеводы</w:t>
            </w:r>
          </w:p>
        </w:tc>
        <w:tc>
          <w:tcPr>
            <w:tcW w:w="861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Калорийн. ккал</w:t>
            </w:r>
          </w:p>
        </w:tc>
      </w:tr>
      <w:tr w:rsidR="003B6544" w:rsidRPr="005963F4" w:rsidTr="005963F4">
        <w:tc>
          <w:tcPr>
            <w:tcW w:w="1123" w:type="dxa"/>
            <w:shd w:val="clear" w:color="auto" w:fill="auto"/>
          </w:tcPr>
          <w:p w:rsidR="006F7485" w:rsidRPr="005963F4" w:rsidRDefault="006F7485" w:rsidP="006F7485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6F7485" w:rsidRPr="005963F4" w:rsidRDefault="006F7485" w:rsidP="005963F4">
            <w:pPr>
              <w:jc w:val="center"/>
              <w:rPr>
                <w:b/>
                <w:sz w:val="22"/>
                <w:szCs w:val="22"/>
              </w:rPr>
            </w:pPr>
            <w:r w:rsidRPr="005963F4">
              <w:rPr>
                <w:b/>
                <w:sz w:val="22"/>
                <w:szCs w:val="22"/>
                <w:lang w:val="en-US"/>
              </w:rPr>
              <w:t>I</w:t>
            </w:r>
            <w:r w:rsidRPr="005963F4">
              <w:rPr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875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</w:tr>
      <w:tr w:rsidR="003B6544" w:rsidRPr="005963F4" w:rsidTr="005963F4">
        <w:tc>
          <w:tcPr>
            <w:tcW w:w="1123" w:type="dxa"/>
            <w:shd w:val="clear" w:color="auto" w:fill="auto"/>
          </w:tcPr>
          <w:p w:rsidR="006F7485" w:rsidRPr="005963F4" w:rsidRDefault="006F7485" w:rsidP="006F7485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6F7485" w:rsidRPr="005963F4" w:rsidRDefault="006F7485" w:rsidP="005963F4">
            <w:pPr>
              <w:jc w:val="center"/>
              <w:rPr>
                <w:b/>
                <w:sz w:val="22"/>
                <w:szCs w:val="22"/>
              </w:rPr>
            </w:pPr>
            <w:r w:rsidRPr="005963F4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875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</w:tr>
      <w:tr w:rsidR="00406276" w:rsidRPr="005963F4" w:rsidTr="005963F4">
        <w:tc>
          <w:tcPr>
            <w:tcW w:w="1123" w:type="dxa"/>
            <w:shd w:val="clear" w:color="auto" w:fill="auto"/>
          </w:tcPr>
          <w:p w:rsidR="00406276" w:rsidRDefault="00406276" w:rsidP="00406276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</w:t>
            </w:r>
          </w:p>
          <w:p w:rsidR="00406276" w:rsidRDefault="00406276" w:rsidP="00406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4г. </w:t>
            </w:r>
          </w:p>
          <w:p w:rsidR="00406276" w:rsidRPr="005963F4" w:rsidRDefault="00406276" w:rsidP="00406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98</w:t>
            </w:r>
          </w:p>
        </w:tc>
        <w:tc>
          <w:tcPr>
            <w:tcW w:w="1937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молочный продукт йогурт отечественный</w:t>
            </w:r>
          </w:p>
        </w:tc>
        <w:tc>
          <w:tcPr>
            <w:tcW w:w="875" w:type="dxa"/>
            <w:shd w:val="clear" w:color="auto" w:fill="auto"/>
          </w:tcPr>
          <w:p w:rsidR="00406276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00</w:t>
            </w:r>
          </w:p>
        </w:tc>
        <w:tc>
          <w:tcPr>
            <w:tcW w:w="747" w:type="dxa"/>
            <w:shd w:val="clear" w:color="auto" w:fill="auto"/>
          </w:tcPr>
          <w:p w:rsidR="00406276" w:rsidRPr="005963F4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750" w:type="dxa"/>
            <w:shd w:val="clear" w:color="auto" w:fill="auto"/>
          </w:tcPr>
          <w:p w:rsidR="00406276" w:rsidRPr="005963F4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821" w:type="dxa"/>
            <w:shd w:val="clear" w:color="auto" w:fill="auto"/>
          </w:tcPr>
          <w:p w:rsidR="00406276" w:rsidRPr="005963F4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  <w:tc>
          <w:tcPr>
            <w:tcW w:w="931" w:type="dxa"/>
            <w:tcBorders>
              <w:right w:val="single" w:sz="12" w:space="0" w:color="auto"/>
            </w:tcBorders>
            <w:shd w:val="clear" w:color="auto" w:fill="auto"/>
          </w:tcPr>
          <w:p w:rsidR="00406276" w:rsidRPr="005963F4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auto"/>
          </w:tcPr>
          <w:p w:rsidR="00406276" w:rsidRDefault="00406276" w:rsidP="0011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00</w:t>
            </w:r>
          </w:p>
        </w:tc>
        <w:tc>
          <w:tcPr>
            <w:tcW w:w="740" w:type="dxa"/>
            <w:shd w:val="clear" w:color="auto" w:fill="auto"/>
          </w:tcPr>
          <w:p w:rsidR="00406276" w:rsidRPr="005963F4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747" w:type="dxa"/>
            <w:shd w:val="clear" w:color="auto" w:fill="auto"/>
          </w:tcPr>
          <w:p w:rsidR="00406276" w:rsidRPr="005963F4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861" w:type="dxa"/>
            <w:shd w:val="clear" w:color="auto" w:fill="auto"/>
          </w:tcPr>
          <w:p w:rsidR="00406276" w:rsidRPr="005963F4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  <w:tc>
          <w:tcPr>
            <w:tcW w:w="861" w:type="dxa"/>
            <w:shd w:val="clear" w:color="auto" w:fill="auto"/>
          </w:tcPr>
          <w:p w:rsidR="00406276" w:rsidRPr="005963F4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  <w:tr w:rsidR="00406276" w:rsidRPr="005963F4" w:rsidTr="005963F4">
        <w:tc>
          <w:tcPr>
            <w:tcW w:w="1123" w:type="dxa"/>
            <w:shd w:val="clear" w:color="auto" w:fill="auto"/>
          </w:tcPr>
          <w:p w:rsidR="00406276" w:rsidRDefault="00406276" w:rsidP="0099519E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</w:t>
            </w:r>
          </w:p>
          <w:p w:rsidR="00406276" w:rsidRDefault="00406276" w:rsidP="00995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4г. </w:t>
            </w:r>
          </w:p>
          <w:p w:rsidR="00406276" w:rsidRPr="005963F4" w:rsidRDefault="00406276" w:rsidP="00406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,17</w:t>
            </w:r>
          </w:p>
        </w:tc>
        <w:tc>
          <w:tcPr>
            <w:tcW w:w="1937" w:type="dxa"/>
            <w:shd w:val="clear" w:color="auto" w:fill="auto"/>
          </w:tcPr>
          <w:p w:rsidR="00406276" w:rsidRPr="005963F4" w:rsidRDefault="00406276" w:rsidP="00406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рцы свежие или консервированные</w:t>
            </w:r>
          </w:p>
        </w:tc>
        <w:tc>
          <w:tcPr>
            <w:tcW w:w="875" w:type="dxa"/>
            <w:shd w:val="clear" w:color="auto" w:fill="auto"/>
          </w:tcPr>
          <w:p w:rsidR="00406276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47" w:type="dxa"/>
            <w:shd w:val="clear" w:color="auto" w:fill="auto"/>
          </w:tcPr>
          <w:p w:rsidR="00406276" w:rsidRPr="005963F4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  <w:tc>
          <w:tcPr>
            <w:tcW w:w="750" w:type="dxa"/>
            <w:shd w:val="clear" w:color="auto" w:fill="auto"/>
          </w:tcPr>
          <w:p w:rsidR="00406276" w:rsidRPr="005963F4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406276" w:rsidRPr="005963F4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931" w:type="dxa"/>
            <w:tcBorders>
              <w:right w:val="single" w:sz="12" w:space="0" w:color="auto"/>
            </w:tcBorders>
            <w:shd w:val="clear" w:color="auto" w:fill="auto"/>
          </w:tcPr>
          <w:p w:rsidR="00406276" w:rsidRPr="005963F4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auto"/>
          </w:tcPr>
          <w:p w:rsidR="00406276" w:rsidRDefault="00406276" w:rsidP="0011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40" w:type="dxa"/>
            <w:shd w:val="clear" w:color="auto" w:fill="auto"/>
          </w:tcPr>
          <w:p w:rsidR="00406276" w:rsidRPr="005963F4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747" w:type="dxa"/>
            <w:shd w:val="clear" w:color="auto" w:fill="auto"/>
          </w:tcPr>
          <w:p w:rsidR="00406276" w:rsidRPr="005963F4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406276" w:rsidRPr="005963F4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1" w:type="dxa"/>
            <w:shd w:val="clear" w:color="auto" w:fill="auto"/>
          </w:tcPr>
          <w:p w:rsidR="00406276" w:rsidRPr="005963F4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406276" w:rsidRPr="005963F4" w:rsidTr="005963F4">
        <w:tc>
          <w:tcPr>
            <w:tcW w:w="1123" w:type="dxa"/>
            <w:shd w:val="clear" w:color="auto" w:fill="auto"/>
          </w:tcPr>
          <w:p w:rsidR="00406276" w:rsidRPr="005963F4" w:rsidRDefault="00406276" w:rsidP="006F7485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</w:t>
            </w:r>
          </w:p>
          <w:p w:rsidR="00406276" w:rsidRPr="005963F4" w:rsidRDefault="00406276" w:rsidP="00F20CC0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№ 451</w:t>
            </w:r>
          </w:p>
        </w:tc>
        <w:tc>
          <w:tcPr>
            <w:tcW w:w="1937" w:type="dxa"/>
            <w:shd w:val="clear" w:color="auto" w:fill="auto"/>
          </w:tcPr>
          <w:p w:rsidR="00406276" w:rsidRPr="005963F4" w:rsidRDefault="003C02AC" w:rsidP="00406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06276" w:rsidRPr="005963F4">
              <w:rPr>
                <w:sz w:val="22"/>
                <w:szCs w:val="22"/>
              </w:rPr>
              <w:t xml:space="preserve">отлеты из говядины с </w:t>
            </w:r>
            <w:r w:rsidR="00406276">
              <w:rPr>
                <w:sz w:val="22"/>
                <w:szCs w:val="22"/>
              </w:rPr>
              <w:t>маслом сливочным</w:t>
            </w:r>
          </w:p>
        </w:tc>
        <w:tc>
          <w:tcPr>
            <w:tcW w:w="875" w:type="dxa"/>
            <w:shd w:val="clear" w:color="auto" w:fill="auto"/>
          </w:tcPr>
          <w:p w:rsidR="00406276" w:rsidRPr="005963F4" w:rsidRDefault="004830D9" w:rsidP="00483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47" w:type="dxa"/>
            <w:shd w:val="clear" w:color="auto" w:fill="auto"/>
          </w:tcPr>
          <w:p w:rsidR="00406276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  <w:r w:rsidR="004B254D">
              <w:rPr>
                <w:sz w:val="22"/>
                <w:szCs w:val="22"/>
              </w:rPr>
              <w:t>2</w:t>
            </w:r>
          </w:p>
          <w:p w:rsidR="00AA7C3B" w:rsidRDefault="00AA7C3B" w:rsidP="006F7485">
            <w:pPr>
              <w:rPr>
                <w:sz w:val="22"/>
                <w:szCs w:val="22"/>
              </w:rPr>
            </w:pPr>
          </w:p>
          <w:p w:rsidR="00AA7C3B" w:rsidRDefault="00AA7C3B" w:rsidP="006F7485">
            <w:pPr>
              <w:rPr>
                <w:sz w:val="22"/>
                <w:szCs w:val="22"/>
              </w:rPr>
            </w:pPr>
          </w:p>
          <w:p w:rsidR="00AA7C3B" w:rsidRPr="005963F4" w:rsidRDefault="00AA7C3B" w:rsidP="006F7485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shd w:val="clear" w:color="auto" w:fill="auto"/>
          </w:tcPr>
          <w:p w:rsidR="00AA7C3B" w:rsidRPr="005963F4" w:rsidRDefault="004B254D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  <w:tc>
          <w:tcPr>
            <w:tcW w:w="821" w:type="dxa"/>
            <w:shd w:val="clear" w:color="auto" w:fill="auto"/>
          </w:tcPr>
          <w:p w:rsidR="00406276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B254D">
              <w:rPr>
                <w:sz w:val="22"/>
                <w:szCs w:val="22"/>
              </w:rPr>
              <w:t>,05</w:t>
            </w:r>
          </w:p>
          <w:p w:rsidR="00AA7C3B" w:rsidRDefault="00AA7C3B" w:rsidP="006F7485">
            <w:pPr>
              <w:rPr>
                <w:sz w:val="22"/>
                <w:szCs w:val="22"/>
              </w:rPr>
            </w:pPr>
          </w:p>
          <w:p w:rsidR="00AA7C3B" w:rsidRDefault="00AA7C3B" w:rsidP="006F7485">
            <w:pPr>
              <w:rPr>
                <w:sz w:val="22"/>
                <w:szCs w:val="22"/>
              </w:rPr>
            </w:pPr>
          </w:p>
          <w:p w:rsidR="00AA7C3B" w:rsidRPr="005963F4" w:rsidRDefault="00AA7C3B" w:rsidP="006F7485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shd w:val="clear" w:color="auto" w:fill="auto"/>
          </w:tcPr>
          <w:p w:rsidR="00AA7C3B" w:rsidRPr="005963F4" w:rsidRDefault="004B254D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5</w:t>
            </w: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auto"/>
          </w:tcPr>
          <w:p w:rsidR="00406276" w:rsidRPr="005963F4" w:rsidRDefault="00406276" w:rsidP="004B2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963F4">
              <w:rPr>
                <w:sz w:val="22"/>
                <w:szCs w:val="22"/>
              </w:rPr>
              <w:t>0</w:t>
            </w:r>
            <w:r w:rsidR="00FC2949">
              <w:rPr>
                <w:sz w:val="22"/>
                <w:szCs w:val="22"/>
              </w:rPr>
              <w:t>/5</w:t>
            </w:r>
          </w:p>
        </w:tc>
        <w:tc>
          <w:tcPr>
            <w:tcW w:w="740" w:type="dxa"/>
            <w:shd w:val="clear" w:color="auto" w:fill="auto"/>
          </w:tcPr>
          <w:p w:rsidR="00406276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</w:t>
            </w:r>
            <w:r w:rsidR="004B254D">
              <w:rPr>
                <w:sz w:val="22"/>
                <w:szCs w:val="22"/>
              </w:rPr>
              <w:t>5</w:t>
            </w:r>
          </w:p>
          <w:p w:rsidR="00AA7C3B" w:rsidRDefault="00AA7C3B" w:rsidP="006F7485">
            <w:pPr>
              <w:rPr>
                <w:sz w:val="22"/>
                <w:szCs w:val="22"/>
              </w:rPr>
            </w:pPr>
          </w:p>
          <w:p w:rsidR="00AA7C3B" w:rsidRDefault="00AA7C3B" w:rsidP="006F7485">
            <w:pPr>
              <w:rPr>
                <w:sz w:val="22"/>
                <w:szCs w:val="22"/>
              </w:rPr>
            </w:pPr>
          </w:p>
          <w:p w:rsidR="00AA7C3B" w:rsidRPr="005963F4" w:rsidRDefault="00AA7C3B" w:rsidP="006F7485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406276" w:rsidRDefault="004B254D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  <w:p w:rsidR="00AA7C3B" w:rsidRDefault="00AA7C3B" w:rsidP="006F7485">
            <w:pPr>
              <w:rPr>
                <w:sz w:val="22"/>
                <w:szCs w:val="22"/>
              </w:rPr>
            </w:pPr>
          </w:p>
          <w:p w:rsidR="00AA7C3B" w:rsidRDefault="00AA7C3B" w:rsidP="006F7485">
            <w:pPr>
              <w:rPr>
                <w:sz w:val="22"/>
                <w:szCs w:val="22"/>
              </w:rPr>
            </w:pPr>
          </w:p>
          <w:p w:rsidR="00AA7C3B" w:rsidRPr="005963F4" w:rsidRDefault="00AA7C3B" w:rsidP="006F7485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:rsidR="00406276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B254D">
              <w:rPr>
                <w:sz w:val="22"/>
                <w:szCs w:val="22"/>
              </w:rPr>
              <w:t>,05</w:t>
            </w:r>
          </w:p>
          <w:p w:rsidR="00AA7C3B" w:rsidRDefault="00AA7C3B" w:rsidP="006F7485">
            <w:pPr>
              <w:rPr>
                <w:sz w:val="22"/>
                <w:szCs w:val="22"/>
              </w:rPr>
            </w:pPr>
          </w:p>
          <w:p w:rsidR="00AA7C3B" w:rsidRDefault="00AA7C3B" w:rsidP="006F7485">
            <w:pPr>
              <w:rPr>
                <w:sz w:val="22"/>
                <w:szCs w:val="22"/>
              </w:rPr>
            </w:pPr>
          </w:p>
          <w:p w:rsidR="00AA7C3B" w:rsidRPr="005963F4" w:rsidRDefault="00AA7C3B" w:rsidP="006F7485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:rsidR="00AA7C3B" w:rsidRPr="005963F4" w:rsidRDefault="004B254D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5</w:t>
            </w:r>
          </w:p>
        </w:tc>
      </w:tr>
      <w:tr w:rsidR="00406276" w:rsidRPr="005963F4" w:rsidTr="005963F4">
        <w:tc>
          <w:tcPr>
            <w:tcW w:w="1123" w:type="dxa"/>
            <w:shd w:val="clear" w:color="auto" w:fill="auto"/>
          </w:tcPr>
          <w:p w:rsidR="00406276" w:rsidRPr="005963F4" w:rsidRDefault="00406276" w:rsidP="00E3718C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</w:t>
            </w:r>
          </w:p>
          <w:p w:rsidR="00F20CC0" w:rsidRDefault="00406276" w:rsidP="006F7485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№ 508</w:t>
            </w:r>
            <w:r w:rsidR="00F20CC0">
              <w:rPr>
                <w:sz w:val="20"/>
                <w:szCs w:val="20"/>
              </w:rPr>
              <w:t xml:space="preserve">, таб. 4 </w:t>
            </w:r>
          </w:p>
          <w:p w:rsidR="00406276" w:rsidRPr="005963F4" w:rsidRDefault="00F20CC0" w:rsidP="006F7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246</w:t>
            </w:r>
          </w:p>
        </w:tc>
        <w:tc>
          <w:tcPr>
            <w:tcW w:w="1937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Каша гречневая рассыпчатая</w:t>
            </w:r>
          </w:p>
        </w:tc>
        <w:tc>
          <w:tcPr>
            <w:tcW w:w="875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47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750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821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5</w:t>
            </w:r>
          </w:p>
        </w:tc>
        <w:tc>
          <w:tcPr>
            <w:tcW w:w="931" w:type="dxa"/>
            <w:tcBorders>
              <w:righ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40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8</w:t>
            </w:r>
          </w:p>
        </w:tc>
        <w:tc>
          <w:tcPr>
            <w:tcW w:w="747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6</w:t>
            </w:r>
          </w:p>
        </w:tc>
        <w:tc>
          <w:tcPr>
            <w:tcW w:w="861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861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6</w:t>
            </w:r>
          </w:p>
        </w:tc>
      </w:tr>
      <w:tr w:rsidR="00406276" w:rsidRPr="005963F4" w:rsidTr="005963F4">
        <w:tc>
          <w:tcPr>
            <w:tcW w:w="1123" w:type="dxa"/>
            <w:shd w:val="clear" w:color="auto" w:fill="auto"/>
          </w:tcPr>
          <w:p w:rsidR="00406276" w:rsidRPr="005963F4" w:rsidRDefault="00406276" w:rsidP="00E3718C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</w:t>
            </w:r>
          </w:p>
          <w:p w:rsidR="00406276" w:rsidRPr="005963F4" w:rsidRDefault="00406276" w:rsidP="006F7485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№ 685</w:t>
            </w:r>
          </w:p>
        </w:tc>
        <w:tc>
          <w:tcPr>
            <w:tcW w:w="1937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875" w:type="dxa"/>
            <w:shd w:val="clear" w:color="auto" w:fill="auto"/>
          </w:tcPr>
          <w:p w:rsidR="00406276" w:rsidRPr="005963F4" w:rsidRDefault="0086323C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7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2</w:t>
            </w:r>
          </w:p>
        </w:tc>
        <w:tc>
          <w:tcPr>
            <w:tcW w:w="750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5</w:t>
            </w:r>
          </w:p>
        </w:tc>
        <w:tc>
          <w:tcPr>
            <w:tcW w:w="931" w:type="dxa"/>
            <w:tcBorders>
              <w:righ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58,0</w:t>
            </w: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auto"/>
          </w:tcPr>
          <w:p w:rsidR="00406276" w:rsidRPr="005963F4" w:rsidRDefault="0086323C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0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2</w:t>
            </w:r>
          </w:p>
        </w:tc>
        <w:tc>
          <w:tcPr>
            <w:tcW w:w="747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5</w:t>
            </w:r>
          </w:p>
        </w:tc>
        <w:tc>
          <w:tcPr>
            <w:tcW w:w="861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58</w:t>
            </w:r>
          </w:p>
        </w:tc>
      </w:tr>
      <w:tr w:rsidR="00406276" w:rsidRPr="005963F4" w:rsidTr="005963F4">
        <w:tc>
          <w:tcPr>
            <w:tcW w:w="1123" w:type="dxa"/>
            <w:shd w:val="clear" w:color="auto" w:fill="auto"/>
          </w:tcPr>
          <w:p w:rsidR="00406276" w:rsidRPr="005963F4" w:rsidRDefault="00406276" w:rsidP="006F7485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.Пр. 315 от 26.12.85г. метод. ук</w:t>
            </w:r>
          </w:p>
        </w:tc>
        <w:tc>
          <w:tcPr>
            <w:tcW w:w="1937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875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</w:t>
            </w:r>
          </w:p>
        </w:tc>
        <w:tc>
          <w:tcPr>
            <w:tcW w:w="747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5</w:t>
            </w:r>
          </w:p>
        </w:tc>
        <w:tc>
          <w:tcPr>
            <w:tcW w:w="750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6</w:t>
            </w:r>
          </w:p>
        </w:tc>
        <w:tc>
          <w:tcPr>
            <w:tcW w:w="821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0,3</w:t>
            </w:r>
          </w:p>
        </w:tc>
        <w:tc>
          <w:tcPr>
            <w:tcW w:w="931" w:type="dxa"/>
            <w:tcBorders>
              <w:righ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50</w:t>
            </w: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30</w:t>
            </w:r>
          </w:p>
        </w:tc>
        <w:tc>
          <w:tcPr>
            <w:tcW w:w="740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,2</w:t>
            </w:r>
          </w:p>
        </w:tc>
        <w:tc>
          <w:tcPr>
            <w:tcW w:w="747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9</w:t>
            </w:r>
          </w:p>
        </w:tc>
        <w:tc>
          <w:tcPr>
            <w:tcW w:w="861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5,4</w:t>
            </w:r>
          </w:p>
        </w:tc>
        <w:tc>
          <w:tcPr>
            <w:tcW w:w="861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75</w:t>
            </w:r>
          </w:p>
        </w:tc>
      </w:tr>
      <w:tr w:rsidR="00406276" w:rsidRPr="005963F4" w:rsidTr="005963F4">
        <w:tc>
          <w:tcPr>
            <w:tcW w:w="1123" w:type="dxa"/>
            <w:shd w:val="clear" w:color="auto" w:fill="auto"/>
          </w:tcPr>
          <w:p w:rsidR="00406276" w:rsidRPr="005963F4" w:rsidRDefault="00406276" w:rsidP="006B6499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.Пр. 315 от 26.12.85г. метод. ук</w:t>
            </w:r>
          </w:p>
        </w:tc>
        <w:tc>
          <w:tcPr>
            <w:tcW w:w="1937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Хлеб ржаной</w:t>
            </w:r>
          </w:p>
        </w:tc>
        <w:tc>
          <w:tcPr>
            <w:tcW w:w="875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40</w:t>
            </w:r>
          </w:p>
        </w:tc>
        <w:tc>
          <w:tcPr>
            <w:tcW w:w="747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4</w:t>
            </w:r>
          </w:p>
        </w:tc>
        <w:tc>
          <w:tcPr>
            <w:tcW w:w="821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7</w:t>
            </w:r>
          </w:p>
        </w:tc>
        <w:tc>
          <w:tcPr>
            <w:tcW w:w="931" w:type="dxa"/>
            <w:tcBorders>
              <w:righ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81,6</w:t>
            </w: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60</w:t>
            </w:r>
          </w:p>
        </w:tc>
        <w:tc>
          <w:tcPr>
            <w:tcW w:w="740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3</w:t>
            </w:r>
          </w:p>
        </w:tc>
        <w:tc>
          <w:tcPr>
            <w:tcW w:w="747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6</w:t>
            </w:r>
          </w:p>
        </w:tc>
        <w:tc>
          <w:tcPr>
            <w:tcW w:w="861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5,5</w:t>
            </w:r>
          </w:p>
        </w:tc>
        <w:tc>
          <w:tcPr>
            <w:tcW w:w="861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22,4</w:t>
            </w:r>
          </w:p>
        </w:tc>
      </w:tr>
      <w:tr w:rsidR="00406276" w:rsidRPr="005963F4" w:rsidTr="005963F4">
        <w:tc>
          <w:tcPr>
            <w:tcW w:w="1123" w:type="dxa"/>
            <w:shd w:val="clear" w:color="auto" w:fill="auto"/>
          </w:tcPr>
          <w:p w:rsidR="00406276" w:rsidRPr="005963F4" w:rsidRDefault="00406276" w:rsidP="006F7485">
            <w:pPr>
              <w:rPr>
                <w:b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06276" w:rsidRPr="005963F4" w:rsidRDefault="00406276" w:rsidP="006F7485">
            <w:pPr>
              <w:rPr>
                <w:b/>
                <w:sz w:val="22"/>
                <w:szCs w:val="22"/>
              </w:rPr>
            </w:pPr>
            <w:r w:rsidRPr="005963F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75" w:type="dxa"/>
            <w:shd w:val="clear" w:color="auto" w:fill="auto"/>
          </w:tcPr>
          <w:p w:rsidR="00406276" w:rsidRPr="005963F4" w:rsidRDefault="00406276" w:rsidP="006F7485">
            <w:pPr>
              <w:rPr>
                <w:b/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406276" w:rsidRPr="005963F4" w:rsidRDefault="00AA7C3B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,28</w:t>
            </w:r>
          </w:p>
        </w:tc>
        <w:tc>
          <w:tcPr>
            <w:tcW w:w="750" w:type="dxa"/>
            <w:shd w:val="clear" w:color="auto" w:fill="auto"/>
          </w:tcPr>
          <w:p w:rsidR="00406276" w:rsidRPr="005963F4" w:rsidRDefault="00AA7C3B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,2</w:t>
            </w:r>
          </w:p>
        </w:tc>
        <w:tc>
          <w:tcPr>
            <w:tcW w:w="821" w:type="dxa"/>
            <w:shd w:val="clear" w:color="auto" w:fill="auto"/>
          </w:tcPr>
          <w:p w:rsidR="00406276" w:rsidRPr="005963F4" w:rsidRDefault="00AA7C3B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5</w:t>
            </w:r>
          </w:p>
        </w:tc>
        <w:tc>
          <w:tcPr>
            <w:tcW w:w="931" w:type="dxa"/>
            <w:tcBorders>
              <w:right w:val="single" w:sz="12" w:space="0" w:color="auto"/>
            </w:tcBorders>
            <w:shd w:val="clear" w:color="auto" w:fill="auto"/>
          </w:tcPr>
          <w:p w:rsidR="00406276" w:rsidRPr="005963F4" w:rsidRDefault="00AA7C3B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0,5</w:t>
            </w: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406276" w:rsidRPr="005963F4" w:rsidRDefault="00AA7C3B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93</w:t>
            </w:r>
          </w:p>
        </w:tc>
        <w:tc>
          <w:tcPr>
            <w:tcW w:w="747" w:type="dxa"/>
            <w:shd w:val="clear" w:color="auto" w:fill="auto"/>
          </w:tcPr>
          <w:p w:rsidR="00406276" w:rsidRPr="005963F4" w:rsidRDefault="00AA7C3B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46</w:t>
            </w:r>
          </w:p>
        </w:tc>
        <w:tc>
          <w:tcPr>
            <w:tcW w:w="861" w:type="dxa"/>
            <w:shd w:val="clear" w:color="auto" w:fill="auto"/>
          </w:tcPr>
          <w:p w:rsidR="00406276" w:rsidRPr="005963F4" w:rsidRDefault="00AA7C3B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,55</w:t>
            </w:r>
          </w:p>
        </w:tc>
        <w:tc>
          <w:tcPr>
            <w:tcW w:w="861" w:type="dxa"/>
            <w:shd w:val="clear" w:color="auto" w:fill="auto"/>
          </w:tcPr>
          <w:p w:rsidR="00406276" w:rsidRPr="005963F4" w:rsidRDefault="00AA7C3B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3,5</w:t>
            </w:r>
          </w:p>
        </w:tc>
      </w:tr>
    </w:tbl>
    <w:p w:rsidR="006F7485" w:rsidRDefault="006F7485" w:rsidP="006F7485"/>
    <w:p w:rsidR="00F376DB" w:rsidRDefault="00F376DB" w:rsidP="006F7485"/>
    <w:p w:rsidR="006F7485" w:rsidRDefault="006F7485" w:rsidP="006F7485"/>
    <w:p w:rsidR="0038498D" w:rsidRDefault="0038498D" w:rsidP="006F7485"/>
    <w:p w:rsidR="0038498D" w:rsidRDefault="0038498D" w:rsidP="006F7485"/>
    <w:p w:rsidR="0038498D" w:rsidRDefault="0038498D" w:rsidP="006F7485"/>
    <w:p w:rsidR="0038498D" w:rsidRDefault="0038498D" w:rsidP="006F7485"/>
    <w:p w:rsidR="0038498D" w:rsidRDefault="0038498D" w:rsidP="006F7485"/>
    <w:p w:rsidR="0038498D" w:rsidRDefault="0038498D" w:rsidP="006F7485"/>
    <w:p w:rsidR="009F5378" w:rsidRDefault="009F5378" w:rsidP="006F7485"/>
    <w:p w:rsidR="004830D9" w:rsidRDefault="004830D9" w:rsidP="006F7485"/>
    <w:p w:rsidR="009F5378" w:rsidRDefault="009F5378" w:rsidP="006F7485"/>
    <w:p w:rsidR="009F5378" w:rsidRDefault="009F5378" w:rsidP="006F7485"/>
    <w:p w:rsidR="009F5378" w:rsidRDefault="009F5378" w:rsidP="006F748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5"/>
        <w:gridCol w:w="2134"/>
        <w:gridCol w:w="875"/>
        <w:gridCol w:w="749"/>
        <w:gridCol w:w="749"/>
        <w:gridCol w:w="857"/>
        <w:gridCol w:w="821"/>
        <w:gridCol w:w="874"/>
        <w:gridCol w:w="748"/>
        <w:gridCol w:w="748"/>
        <w:gridCol w:w="738"/>
        <w:gridCol w:w="850"/>
      </w:tblGrid>
      <w:tr w:rsidR="006F7485" w:rsidTr="005963F4">
        <w:trPr>
          <w:trHeight w:val="180"/>
        </w:trPr>
        <w:tc>
          <w:tcPr>
            <w:tcW w:w="1125" w:type="dxa"/>
            <w:vMerge w:val="restart"/>
            <w:shd w:val="clear" w:color="auto" w:fill="auto"/>
          </w:tcPr>
          <w:p w:rsidR="006F7485" w:rsidRPr="005963F4" w:rsidRDefault="006F7485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lastRenderedPageBreak/>
              <w:t>№ рецеп-</w:t>
            </w:r>
          </w:p>
          <w:p w:rsidR="006F7485" w:rsidRPr="005963F4" w:rsidRDefault="006F7485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туры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6F7485" w:rsidRPr="005963F4" w:rsidRDefault="006F7485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4051" w:type="dxa"/>
            <w:gridSpan w:val="5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F7485" w:rsidRPr="005963F4" w:rsidRDefault="007253C4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 7</w:t>
            </w:r>
            <w:r w:rsidR="006F7485" w:rsidRPr="005963F4">
              <w:rPr>
                <w:sz w:val="20"/>
                <w:szCs w:val="20"/>
              </w:rPr>
              <w:t xml:space="preserve"> до 1</w:t>
            </w:r>
            <w:r w:rsidRPr="005963F4">
              <w:rPr>
                <w:sz w:val="20"/>
                <w:szCs w:val="20"/>
              </w:rPr>
              <w:t>1</w:t>
            </w:r>
            <w:r w:rsidR="006F7485" w:rsidRPr="005963F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958" w:type="dxa"/>
            <w:gridSpan w:val="5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6F7485" w:rsidRPr="005963F4" w:rsidRDefault="006F7485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С 11 </w:t>
            </w:r>
            <w:r w:rsidR="007253C4" w:rsidRPr="005963F4">
              <w:rPr>
                <w:sz w:val="20"/>
                <w:szCs w:val="20"/>
              </w:rPr>
              <w:t>и старше</w:t>
            </w:r>
          </w:p>
        </w:tc>
      </w:tr>
      <w:tr w:rsidR="0038498D" w:rsidTr="005963F4">
        <w:trPr>
          <w:cantSplit/>
          <w:trHeight w:val="1134"/>
        </w:trPr>
        <w:tc>
          <w:tcPr>
            <w:tcW w:w="1125" w:type="dxa"/>
            <w:vMerge/>
            <w:shd w:val="clear" w:color="auto" w:fill="auto"/>
          </w:tcPr>
          <w:p w:rsidR="006F7485" w:rsidRPr="005963F4" w:rsidRDefault="006F7485" w:rsidP="006F7485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6F7485" w:rsidRDefault="006F7485" w:rsidP="006F7485"/>
        </w:tc>
        <w:tc>
          <w:tcPr>
            <w:tcW w:w="875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Выход</w:t>
            </w:r>
          </w:p>
        </w:tc>
        <w:tc>
          <w:tcPr>
            <w:tcW w:w="749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Белки</w:t>
            </w:r>
          </w:p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749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Жиры </w:t>
            </w:r>
          </w:p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857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Углеводы</w:t>
            </w:r>
          </w:p>
        </w:tc>
        <w:tc>
          <w:tcPr>
            <w:tcW w:w="82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Калорийн. ккал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Выход</w:t>
            </w:r>
          </w:p>
        </w:tc>
        <w:tc>
          <w:tcPr>
            <w:tcW w:w="748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Белки</w:t>
            </w:r>
          </w:p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748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Жиры </w:t>
            </w:r>
          </w:p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738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Углеводы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Калорийн. ккал</w:t>
            </w:r>
          </w:p>
        </w:tc>
      </w:tr>
      <w:tr w:rsidR="0038498D" w:rsidTr="005963F4">
        <w:tc>
          <w:tcPr>
            <w:tcW w:w="1125" w:type="dxa"/>
            <w:shd w:val="clear" w:color="auto" w:fill="auto"/>
          </w:tcPr>
          <w:p w:rsidR="006F7485" w:rsidRPr="005963F4" w:rsidRDefault="006F7485" w:rsidP="006F7485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:rsidR="006F7485" w:rsidRPr="005963F4" w:rsidRDefault="006F7485" w:rsidP="005963F4">
            <w:pPr>
              <w:jc w:val="center"/>
              <w:rPr>
                <w:b/>
              </w:rPr>
            </w:pPr>
            <w:r w:rsidRPr="005963F4">
              <w:rPr>
                <w:b/>
                <w:lang w:val="en-US"/>
              </w:rPr>
              <w:t>II</w:t>
            </w:r>
            <w:r w:rsidRPr="005963F4">
              <w:rPr>
                <w:b/>
              </w:rPr>
              <w:t xml:space="preserve"> день</w:t>
            </w:r>
          </w:p>
        </w:tc>
        <w:tc>
          <w:tcPr>
            <w:tcW w:w="875" w:type="dxa"/>
            <w:shd w:val="clear" w:color="auto" w:fill="auto"/>
          </w:tcPr>
          <w:p w:rsidR="006F7485" w:rsidRDefault="006F7485" w:rsidP="006F7485"/>
        </w:tc>
        <w:tc>
          <w:tcPr>
            <w:tcW w:w="749" w:type="dxa"/>
            <w:shd w:val="clear" w:color="auto" w:fill="auto"/>
          </w:tcPr>
          <w:p w:rsidR="006F7485" w:rsidRDefault="006F7485" w:rsidP="006F7485"/>
        </w:tc>
        <w:tc>
          <w:tcPr>
            <w:tcW w:w="749" w:type="dxa"/>
            <w:shd w:val="clear" w:color="auto" w:fill="auto"/>
          </w:tcPr>
          <w:p w:rsidR="006F7485" w:rsidRDefault="006F7485" w:rsidP="006F7485"/>
        </w:tc>
        <w:tc>
          <w:tcPr>
            <w:tcW w:w="857" w:type="dxa"/>
            <w:shd w:val="clear" w:color="auto" w:fill="auto"/>
          </w:tcPr>
          <w:p w:rsidR="006F7485" w:rsidRDefault="006F7485" w:rsidP="006F7485"/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6F7485" w:rsidRDefault="006F7485" w:rsidP="006F7485"/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auto"/>
          </w:tcPr>
          <w:p w:rsidR="006F7485" w:rsidRDefault="006F7485" w:rsidP="006F7485"/>
        </w:tc>
        <w:tc>
          <w:tcPr>
            <w:tcW w:w="748" w:type="dxa"/>
            <w:shd w:val="clear" w:color="auto" w:fill="auto"/>
          </w:tcPr>
          <w:p w:rsidR="006F7485" w:rsidRDefault="006F7485" w:rsidP="006F7485"/>
        </w:tc>
        <w:tc>
          <w:tcPr>
            <w:tcW w:w="748" w:type="dxa"/>
            <w:shd w:val="clear" w:color="auto" w:fill="auto"/>
          </w:tcPr>
          <w:p w:rsidR="006F7485" w:rsidRDefault="006F7485" w:rsidP="006F7485"/>
        </w:tc>
        <w:tc>
          <w:tcPr>
            <w:tcW w:w="738" w:type="dxa"/>
            <w:shd w:val="clear" w:color="auto" w:fill="auto"/>
          </w:tcPr>
          <w:p w:rsidR="006F7485" w:rsidRDefault="006F7485" w:rsidP="006F7485"/>
        </w:tc>
        <w:tc>
          <w:tcPr>
            <w:tcW w:w="850" w:type="dxa"/>
            <w:shd w:val="clear" w:color="auto" w:fill="auto"/>
          </w:tcPr>
          <w:p w:rsidR="006F7485" w:rsidRDefault="006F7485" w:rsidP="006F7485"/>
        </w:tc>
      </w:tr>
      <w:tr w:rsidR="0038498D" w:rsidTr="005963F4">
        <w:tc>
          <w:tcPr>
            <w:tcW w:w="1125" w:type="dxa"/>
            <w:shd w:val="clear" w:color="auto" w:fill="auto"/>
          </w:tcPr>
          <w:p w:rsidR="006F7485" w:rsidRPr="005963F4" w:rsidRDefault="006F7485" w:rsidP="006F7485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:rsidR="006F7485" w:rsidRPr="005963F4" w:rsidRDefault="006F7485" w:rsidP="005963F4">
            <w:pPr>
              <w:jc w:val="center"/>
              <w:rPr>
                <w:b/>
              </w:rPr>
            </w:pPr>
            <w:r w:rsidRPr="005963F4">
              <w:rPr>
                <w:b/>
              </w:rPr>
              <w:t>Завтрак</w:t>
            </w:r>
          </w:p>
        </w:tc>
        <w:tc>
          <w:tcPr>
            <w:tcW w:w="875" w:type="dxa"/>
            <w:shd w:val="clear" w:color="auto" w:fill="auto"/>
          </w:tcPr>
          <w:p w:rsidR="006F7485" w:rsidRDefault="006F7485" w:rsidP="006F7485"/>
        </w:tc>
        <w:tc>
          <w:tcPr>
            <w:tcW w:w="749" w:type="dxa"/>
            <w:shd w:val="clear" w:color="auto" w:fill="auto"/>
          </w:tcPr>
          <w:p w:rsidR="006F7485" w:rsidRDefault="006F7485" w:rsidP="006F7485"/>
        </w:tc>
        <w:tc>
          <w:tcPr>
            <w:tcW w:w="749" w:type="dxa"/>
            <w:shd w:val="clear" w:color="auto" w:fill="auto"/>
          </w:tcPr>
          <w:p w:rsidR="006F7485" w:rsidRDefault="006F7485" w:rsidP="006F7485"/>
        </w:tc>
        <w:tc>
          <w:tcPr>
            <w:tcW w:w="857" w:type="dxa"/>
            <w:shd w:val="clear" w:color="auto" w:fill="auto"/>
          </w:tcPr>
          <w:p w:rsidR="006F7485" w:rsidRDefault="006F7485" w:rsidP="006F7485"/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6F7485" w:rsidRDefault="006F7485" w:rsidP="006F7485"/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auto"/>
          </w:tcPr>
          <w:p w:rsidR="006F7485" w:rsidRDefault="006F7485" w:rsidP="006F7485"/>
        </w:tc>
        <w:tc>
          <w:tcPr>
            <w:tcW w:w="748" w:type="dxa"/>
            <w:shd w:val="clear" w:color="auto" w:fill="auto"/>
          </w:tcPr>
          <w:p w:rsidR="006F7485" w:rsidRDefault="006F7485" w:rsidP="006F7485"/>
        </w:tc>
        <w:tc>
          <w:tcPr>
            <w:tcW w:w="748" w:type="dxa"/>
            <w:shd w:val="clear" w:color="auto" w:fill="auto"/>
          </w:tcPr>
          <w:p w:rsidR="006F7485" w:rsidRDefault="006F7485" w:rsidP="006F7485"/>
        </w:tc>
        <w:tc>
          <w:tcPr>
            <w:tcW w:w="738" w:type="dxa"/>
            <w:shd w:val="clear" w:color="auto" w:fill="auto"/>
          </w:tcPr>
          <w:p w:rsidR="006F7485" w:rsidRDefault="006F7485" w:rsidP="006F7485"/>
        </w:tc>
        <w:tc>
          <w:tcPr>
            <w:tcW w:w="850" w:type="dxa"/>
            <w:shd w:val="clear" w:color="auto" w:fill="auto"/>
          </w:tcPr>
          <w:p w:rsidR="006F7485" w:rsidRDefault="006F7485" w:rsidP="006F7485"/>
        </w:tc>
      </w:tr>
      <w:tr w:rsidR="00462C2C" w:rsidRPr="00462C2C" w:rsidTr="005963F4">
        <w:trPr>
          <w:trHeight w:val="273"/>
        </w:trPr>
        <w:tc>
          <w:tcPr>
            <w:tcW w:w="1125" w:type="dxa"/>
            <w:shd w:val="clear" w:color="auto" w:fill="auto"/>
          </w:tcPr>
          <w:p w:rsidR="00462C2C" w:rsidRPr="005963F4" w:rsidRDefault="00462C2C" w:rsidP="00462C2C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</w:t>
            </w:r>
          </w:p>
          <w:p w:rsidR="00462C2C" w:rsidRPr="005963F4" w:rsidRDefault="00462C2C" w:rsidP="009F5378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№ 96 </w:t>
            </w:r>
          </w:p>
        </w:tc>
        <w:tc>
          <w:tcPr>
            <w:tcW w:w="2134" w:type="dxa"/>
            <w:shd w:val="clear" w:color="auto" w:fill="auto"/>
          </w:tcPr>
          <w:p w:rsidR="00462C2C" w:rsidRPr="005963F4" w:rsidRDefault="00462C2C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 xml:space="preserve">Масло сливочное </w:t>
            </w:r>
            <w:r w:rsidR="007253C4" w:rsidRPr="005963F4">
              <w:rPr>
                <w:sz w:val="22"/>
                <w:szCs w:val="22"/>
              </w:rPr>
              <w:t>(</w:t>
            </w:r>
            <w:r w:rsidRPr="005963F4">
              <w:rPr>
                <w:sz w:val="22"/>
                <w:szCs w:val="22"/>
              </w:rPr>
              <w:t>порционно</w:t>
            </w:r>
            <w:r w:rsidR="007253C4" w:rsidRPr="005963F4">
              <w:rPr>
                <w:sz w:val="22"/>
                <w:szCs w:val="22"/>
              </w:rPr>
              <w:t>)</w:t>
            </w:r>
          </w:p>
        </w:tc>
        <w:tc>
          <w:tcPr>
            <w:tcW w:w="875" w:type="dxa"/>
            <w:shd w:val="clear" w:color="auto" w:fill="auto"/>
          </w:tcPr>
          <w:p w:rsidR="00462C2C" w:rsidRPr="005963F4" w:rsidRDefault="00462C2C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0</w:t>
            </w:r>
          </w:p>
        </w:tc>
        <w:tc>
          <w:tcPr>
            <w:tcW w:w="749" w:type="dxa"/>
            <w:shd w:val="clear" w:color="auto" w:fill="auto"/>
          </w:tcPr>
          <w:p w:rsidR="00462C2C" w:rsidRPr="005963F4" w:rsidRDefault="00462C2C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01</w:t>
            </w:r>
          </w:p>
        </w:tc>
        <w:tc>
          <w:tcPr>
            <w:tcW w:w="749" w:type="dxa"/>
            <w:shd w:val="clear" w:color="auto" w:fill="auto"/>
          </w:tcPr>
          <w:p w:rsidR="00462C2C" w:rsidRPr="005963F4" w:rsidRDefault="00462C2C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8,3</w:t>
            </w:r>
          </w:p>
        </w:tc>
        <w:tc>
          <w:tcPr>
            <w:tcW w:w="857" w:type="dxa"/>
            <w:shd w:val="clear" w:color="auto" w:fill="auto"/>
          </w:tcPr>
          <w:p w:rsidR="00462C2C" w:rsidRPr="005963F4" w:rsidRDefault="00462C2C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06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462C2C" w:rsidRPr="005963F4" w:rsidRDefault="00462C2C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77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auto"/>
          </w:tcPr>
          <w:p w:rsidR="00462C2C" w:rsidRPr="005963F4" w:rsidRDefault="00462C2C" w:rsidP="008C373D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shd w:val="clear" w:color="auto" w:fill="auto"/>
          </w:tcPr>
          <w:p w:rsidR="00462C2C" w:rsidRPr="005963F4" w:rsidRDefault="00462C2C" w:rsidP="008C373D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01</w:t>
            </w:r>
          </w:p>
        </w:tc>
        <w:tc>
          <w:tcPr>
            <w:tcW w:w="748" w:type="dxa"/>
            <w:shd w:val="clear" w:color="auto" w:fill="auto"/>
          </w:tcPr>
          <w:p w:rsidR="00462C2C" w:rsidRPr="005963F4" w:rsidRDefault="00462C2C" w:rsidP="008C373D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8,3</w:t>
            </w:r>
          </w:p>
        </w:tc>
        <w:tc>
          <w:tcPr>
            <w:tcW w:w="738" w:type="dxa"/>
            <w:shd w:val="clear" w:color="auto" w:fill="auto"/>
          </w:tcPr>
          <w:p w:rsidR="00462C2C" w:rsidRPr="005963F4" w:rsidRDefault="00462C2C" w:rsidP="008C373D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06</w:t>
            </w:r>
          </w:p>
        </w:tc>
        <w:tc>
          <w:tcPr>
            <w:tcW w:w="850" w:type="dxa"/>
            <w:shd w:val="clear" w:color="auto" w:fill="auto"/>
          </w:tcPr>
          <w:p w:rsidR="00462C2C" w:rsidRPr="005963F4" w:rsidRDefault="00462C2C" w:rsidP="008C373D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77</w:t>
            </w:r>
          </w:p>
        </w:tc>
      </w:tr>
      <w:tr w:rsidR="00462C2C" w:rsidRPr="00462C2C" w:rsidTr="005963F4">
        <w:trPr>
          <w:trHeight w:val="1271"/>
        </w:trPr>
        <w:tc>
          <w:tcPr>
            <w:tcW w:w="1125" w:type="dxa"/>
            <w:shd w:val="clear" w:color="auto" w:fill="auto"/>
          </w:tcPr>
          <w:p w:rsidR="00462C2C" w:rsidRPr="005963F4" w:rsidRDefault="00462C2C" w:rsidP="009F5378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</w:t>
            </w:r>
          </w:p>
          <w:p w:rsidR="00462C2C" w:rsidRPr="005963F4" w:rsidRDefault="00462C2C" w:rsidP="006F7485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№ 362</w:t>
            </w:r>
          </w:p>
        </w:tc>
        <w:tc>
          <w:tcPr>
            <w:tcW w:w="2134" w:type="dxa"/>
            <w:shd w:val="clear" w:color="auto" w:fill="auto"/>
          </w:tcPr>
          <w:p w:rsidR="00462C2C" w:rsidRPr="005963F4" w:rsidRDefault="00462C2C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Пудинг из творога (запеченный) со сгущенным молоком</w:t>
            </w:r>
          </w:p>
        </w:tc>
        <w:tc>
          <w:tcPr>
            <w:tcW w:w="875" w:type="dxa"/>
            <w:shd w:val="clear" w:color="auto" w:fill="auto"/>
          </w:tcPr>
          <w:p w:rsidR="00462C2C" w:rsidRPr="005963F4" w:rsidRDefault="00462C2C" w:rsidP="00111F6B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</w:t>
            </w:r>
            <w:r w:rsidR="00111F6B">
              <w:rPr>
                <w:sz w:val="22"/>
                <w:szCs w:val="22"/>
              </w:rPr>
              <w:t>5</w:t>
            </w:r>
            <w:r w:rsidRPr="005963F4">
              <w:rPr>
                <w:sz w:val="22"/>
                <w:szCs w:val="22"/>
              </w:rPr>
              <w:t>0/20</w:t>
            </w:r>
          </w:p>
        </w:tc>
        <w:tc>
          <w:tcPr>
            <w:tcW w:w="749" w:type="dxa"/>
            <w:shd w:val="clear" w:color="auto" w:fill="auto"/>
          </w:tcPr>
          <w:p w:rsidR="00462C2C" w:rsidRPr="005963F4" w:rsidRDefault="00462C2C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,1</w:t>
            </w:r>
          </w:p>
        </w:tc>
        <w:tc>
          <w:tcPr>
            <w:tcW w:w="749" w:type="dxa"/>
            <w:shd w:val="clear" w:color="auto" w:fill="auto"/>
          </w:tcPr>
          <w:p w:rsidR="00462C2C" w:rsidRPr="005963F4" w:rsidRDefault="00462C2C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6,35</w:t>
            </w:r>
          </w:p>
        </w:tc>
        <w:tc>
          <w:tcPr>
            <w:tcW w:w="857" w:type="dxa"/>
            <w:shd w:val="clear" w:color="auto" w:fill="auto"/>
          </w:tcPr>
          <w:p w:rsidR="00462C2C" w:rsidRPr="005963F4" w:rsidRDefault="00462C2C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31,05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462C2C" w:rsidRPr="005963F4" w:rsidRDefault="00462C2C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355,5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auto"/>
          </w:tcPr>
          <w:p w:rsidR="00462C2C" w:rsidRPr="005963F4" w:rsidRDefault="00111F6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462C2C" w:rsidRPr="005963F4">
              <w:rPr>
                <w:sz w:val="22"/>
                <w:szCs w:val="22"/>
              </w:rPr>
              <w:t>/30</w:t>
            </w:r>
          </w:p>
        </w:tc>
        <w:tc>
          <w:tcPr>
            <w:tcW w:w="748" w:type="dxa"/>
            <w:shd w:val="clear" w:color="auto" w:fill="auto"/>
          </w:tcPr>
          <w:p w:rsidR="00462C2C" w:rsidRPr="005963F4" w:rsidRDefault="00462C2C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6,8</w:t>
            </w:r>
          </w:p>
        </w:tc>
        <w:tc>
          <w:tcPr>
            <w:tcW w:w="748" w:type="dxa"/>
            <w:shd w:val="clear" w:color="auto" w:fill="auto"/>
          </w:tcPr>
          <w:p w:rsidR="00462C2C" w:rsidRPr="005963F4" w:rsidRDefault="00462C2C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1,8</w:t>
            </w:r>
          </w:p>
        </w:tc>
        <w:tc>
          <w:tcPr>
            <w:tcW w:w="738" w:type="dxa"/>
            <w:shd w:val="clear" w:color="auto" w:fill="auto"/>
          </w:tcPr>
          <w:p w:rsidR="00462C2C" w:rsidRPr="005963F4" w:rsidRDefault="00462C2C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41,4</w:t>
            </w:r>
          </w:p>
        </w:tc>
        <w:tc>
          <w:tcPr>
            <w:tcW w:w="850" w:type="dxa"/>
            <w:shd w:val="clear" w:color="auto" w:fill="auto"/>
          </w:tcPr>
          <w:p w:rsidR="00462C2C" w:rsidRPr="005963F4" w:rsidRDefault="00462C2C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474</w:t>
            </w:r>
          </w:p>
        </w:tc>
      </w:tr>
      <w:tr w:rsidR="00462C2C" w:rsidTr="005963F4">
        <w:tc>
          <w:tcPr>
            <w:tcW w:w="1125" w:type="dxa"/>
            <w:shd w:val="clear" w:color="auto" w:fill="auto"/>
          </w:tcPr>
          <w:p w:rsidR="00462C2C" w:rsidRPr="005963F4" w:rsidRDefault="00462C2C" w:rsidP="009F5378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</w:t>
            </w:r>
          </w:p>
          <w:p w:rsidR="00462C2C" w:rsidRPr="005963F4" w:rsidRDefault="00462C2C" w:rsidP="006F7485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№ 692</w:t>
            </w:r>
          </w:p>
        </w:tc>
        <w:tc>
          <w:tcPr>
            <w:tcW w:w="2134" w:type="dxa"/>
            <w:shd w:val="clear" w:color="auto" w:fill="auto"/>
          </w:tcPr>
          <w:p w:rsidR="00462C2C" w:rsidRPr="005963F4" w:rsidRDefault="00462C2C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875" w:type="dxa"/>
            <w:shd w:val="clear" w:color="auto" w:fill="auto"/>
          </w:tcPr>
          <w:p w:rsidR="00462C2C" w:rsidRPr="005963F4" w:rsidRDefault="00462C2C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0</w:t>
            </w:r>
          </w:p>
        </w:tc>
        <w:tc>
          <w:tcPr>
            <w:tcW w:w="749" w:type="dxa"/>
            <w:shd w:val="clear" w:color="auto" w:fill="auto"/>
          </w:tcPr>
          <w:p w:rsidR="00462C2C" w:rsidRPr="005963F4" w:rsidRDefault="00462C2C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44</w:t>
            </w:r>
          </w:p>
        </w:tc>
        <w:tc>
          <w:tcPr>
            <w:tcW w:w="749" w:type="dxa"/>
            <w:shd w:val="clear" w:color="auto" w:fill="auto"/>
          </w:tcPr>
          <w:p w:rsidR="00462C2C" w:rsidRPr="005963F4" w:rsidRDefault="00462C2C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55</w:t>
            </w:r>
          </w:p>
        </w:tc>
        <w:tc>
          <w:tcPr>
            <w:tcW w:w="857" w:type="dxa"/>
            <w:shd w:val="clear" w:color="auto" w:fill="auto"/>
          </w:tcPr>
          <w:p w:rsidR="00462C2C" w:rsidRPr="005963F4" w:rsidRDefault="00462C2C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,4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462C2C" w:rsidRPr="005963F4" w:rsidRDefault="00462C2C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03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auto"/>
          </w:tcPr>
          <w:p w:rsidR="00462C2C" w:rsidRPr="005963F4" w:rsidRDefault="00462C2C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0</w:t>
            </w:r>
          </w:p>
        </w:tc>
        <w:tc>
          <w:tcPr>
            <w:tcW w:w="748" w:type="dxa"/>
            <w:shd w:val="clear" w:color="auto" w:fill="auto"/>
          </w:tcPr>
          <w:p w:rsidR="00462C2C" w:rsidRPr="005963F4" w:rsidRDefault="00462C2C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44</w:t>
            </w:r>
          </w:p>
        </w:tc>
        <w:tc>
          <w:tcPr>
            <w:tcW w:w="748" w:type="dxa"/>
            <w:shd w:val="clear" w:color="auto" w:fill="auto"/>
          </w:tcPr>
          <w:p w:rsidR="00462C2C" w:rsidRPr="005963F4" w:rsidRDefault="00462C2C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55</w:t>
            </w:r>
          </w:p>
        </w:tc>
        <w:tc>
          <w:tcPr>
            <w:tcW w:w="738" w:type="dxa"/>
            <w:shd w:val="clear" w:color="auto" w:fill="auto"/>
          </w:tcPr>
          <w:p w:rsidR="00462C2C" w:rsidRPr="005963F4" w:rsidRDefault="00462C2C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,4</w:t>
            </w:r>
          </w:p>
        </w:tc>
        <w:tc>
          <w:tcPr>
            <w:tcW w:w="850" w:type="dxa"/>
            <w:shd w:val="clear" w:color="auto" w:fill="auto"/>
          </w:tcPr>
          <w:p w:rsidR="00462C2C" w:rsidRPr="005963F4" w:rsidRDefault="00462C2C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03</w:t>
            </w:r>
          </w:p>
        </w:tc>
      </w:tr>
      <w:tr w:rsidR="00406276" w:rsidTr="005963F4">
        <w:tc>
          <w:tcPr>
            <w:tcW w:w="1125" w:type="dxa"/>
            <w:shd w:val="clear" w:color="auto" w:fill="auto"/>
          </w:tcPr>
          <w:p w:rsidR="00406276" w:rsidRDefault="00406276" w:rsidP="0099519E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</w:t>
            </w:r>
          </w:p>
          <w:p w:rsidR="00406276" w:rsidRDefault="00406276" w:rsidP="00995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4г. </w:t>
            </w:r>
          </w:p>
          <w:p w:rsidR="00406276" w:rsidRPr="005963F4" w:rsidRDefault="00406276" w:rsidP="00406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9 таб</w:t>
            </w:r>
          </w:p>
        </w:tc>
        <w:tc>
          <w:tcPr>
            <w:tcW w:w="2134" w:type="dxa"/>
            <w:shd w:val="clear" w:color="auto" w:fill="auto"/>
          </w:tcPr>
          <w:p w:rsidR="00406276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кты свежие</w:t>
            </w:r>
          </w:p>
          <w:p w:rsidR="00AA7C3B" w:rsidRPr="005963F4" w:rsidRDefault="00AA7C3B" w:rsidP="006F7485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49" w:type="dxa"/>
            <w:shd w:val="clear" w:color="auto" w:fill="auto"/>
          </w:tcPr>
          <w:p w:rsidR="00406276" w:rsidRPr="005963F4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749" w:type="dxa"/>
            <w:shd w:val="clear" w:color="auto" w:fill="auto"/>
          </w:tcPr>
          <w:p w:rsidR="00406276" w:rsidRPr="005963F4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406276" w:rsidRPr="005963F4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406276" w:rsidRPr="005963F4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8" w:type="dxa"/>
            <w:shd w:val="clear" w:color="auto" w:fill="auto"/>
          </w:tcPr>
          <w:p w:rsidR="00406276" w:rsidRPr="005963F4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850" w:type="dxa"/>
            <w:shd w:val="clear" w:color="auto" w:fill="auto"/>
          </w:tcPr>
          <w:p w:rsidR="00406276" w:rsidRPr="005963F4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406276" w:rsidTr="005963F4">
        <w:tc>
          <w:tcPr>
            <w:tcW w:w="1125" w:type="dxa"/>
            <w:shd w:val="clear" w:color="auto" w:fill="auto"/>
          </w:tcPr>
          <w:p w:rsidR="00406276" w:rsidRPr="005963F4" w:rsidRDefault="00406276" w:rsidP="00061D0D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.Пр. 315 от 26.12.85г. метод. ук</w:t>
            </w:r>
          </w:p>
        </w:tc>
        <w:tc>
          <w:tcPr>
            <w:tcW w:w="2134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875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9" w:type="dxa"/>
            <w:shd w:val="clear" w:color="auto" w:fill="auto"/>
          </w:tcPr>
          <w:p w:rsidR="00406276" w:rsidRPr="005963F4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749" w:type="dxa"/>
            <w:shd w:val="clear" w:color="auto" w:fill="auto"/>
          </w:tcPr>
          <w:p w:rsidR="00406276" w:rsidRPr="005963F4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57" w:type="dxa"/>
            <w:shd w:val="clear" w:color="auto" w:fill="auto"/>
          </w:tcPr>
          <w:p w:rsidR="00406276" w:rsidRPr="005963F4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406276" w:rsidRPr="005963F4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963F4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38" w:type="dxa"/>
            <w:shd w:val="clear" w:color="auto" w:fill="auto"/>
          </w:tcPr>
          <w:p w:rsidR="00406276" w:rsidRPr="005963F4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850" w:type="dxa"/>
            <w:shd w:val="clear" w:color="auto" w:fill="auto"/>
          </w:tcPr>
          <w:p w:rsidR="00406276" w:rsidRPr="005963F4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06276" w:rsidTr="005963F4">
        <w:tc>
          <w:tcPr>
            <w:tcW w:w="1125" w:type="dxa"/>
            <w:shd w:val="clear" w:color="auto" w:fill="auto"/>
          </w:tcPr>
          <w:p w:rsidR="00406276" w:rsidRPr="005963F4" w:rsidRDefault="00406276" w:rsidP="00061D0D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.Пр. 315 от 26.12.85г. метод. ук</w:t>
            </w:r>
          </w:p>
        </w:tc>
        <w:tc>
          <w:tcPr>
            <w:tcW w:w="2134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Хлеб ржаной</w:t>
            </w:r>
          </w:p>
        </w:tc>
        <w:tc>
          <w:tcPr>
            <w:tcW w:w="875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-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</w:p>
        </w:tc>
      </w:tr>
      <w:tr w:rsidR="00406276" w:rsidRPr="005963F4" w:rsidTr="005963F4">
        <w:tc>
          <w:tcPr>
            <w:tcW w:w="1125" w:type="dxa"/>
            <w:shd w:val="clear" w:color="auto" w:fill="auto"/>
          </w:tcPr>
          <w:p w:rsidR="00406276" w:rsidRPr="005963F4" w:rsidRDefault="00406276" w:rsidP="006F7485">
            <w:pPr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</w:tcPr>
          <w:p w:rsidR="00406276" w:rsidRPr="005963F4" w:rsidRDefault="00406276" w:rsidP="006F7485">
            <w:pPr>
              <w:rPr>
                <w:b/>
                <w:sz w:val="22"/>
                <w:szCs w:val="22"/>
              </w:rPr>
            </w:pPr>
            <w:r w:rsidRPr="005963F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75" w:type="dxa"/>
            <w:shd w:val="clear" w:color="auto" w:fill="auto"/>
          </w:tcPr>
          <w:p w:rsidR="00406276" w:rsidRPr="005963F4" w:rsidRDefault="00406276" w:rsidP="006F7485">
            <w:pPr>
              <w:rPr>
                <w:b/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:rsidR="00406276" w:rsidRPr="005963F4" w:rsidRDefault="00AA7C3B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05</w:t>
            </w:r>
          </w:p>
        </w:tc>
        <w:tc>
          <w:tcPr>
            <w:tcW w:w="749" w:type="dxa"/>
            <w:shd w:val="clear" w:color="auto" w:fill="auto"/>
          </w:tcPr>
          <w:p w:rsidR="00406276" w:rsidRPr="005963F4" w:rsidRDefault="00AA7C3B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,1</w:t>
            </w:r>
          </w:p>
        </w:tc>
        <w:tc>
          <w:tcPr>
            <w:tcW w:w="857" w:type="dxa"/>
            <w:shd w:val="clear" w:color="auto" w:fill="auto"/>
          </w:tcPr>
          <w:p w:rsidR="00406276" w:rsidRPr="005963F4" w:rsidRDefault="00AA7C3B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51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406276" w:rsidRPr="005963F4" w:rsidRDefault="00AA7C3B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5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b/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406276" w:rsidRPr="005963F4" w:rsidRDefault="00AA7C3B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45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AA7C3B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85</w:t>
            </w:r>
          </w:p>
        </w:tc>
        <w:tc>
          <w:tcPr>
            <w:tcW w:w="738" w:type="dxa"/>
            <w:shd w:val="clear" w:color="auto" w:fill="auto"/>
          </w:tcPr>
          <w:p w:rsidR="00406276" w:rsidRPr="005963F4" w:rsidRDefault="00AA7C3B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96</w:t>
            </w:r>
          </w:p>
        </w:tc>
        <w:tc>
          <w:tcPr>
            <w:tcW w:w="850" w:type="dxa"/>
            <w:shd w:val="clear" w:color="auto" w:fill="auto"/>
          </w:tcPr>
          <w:p w:rsidR="00406276" w:rsidRPr="005963F4" w:rsidRDefault="00AA7C3B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4</w:t>
            </w:r>
          </w:p>
        </w:tc>
      </w:tr>
    </w:tbl>
    <w:p w:rsidR="006F7485" w:rsidRDefault="006F7485" w:rsidP="006F7485"/>
    <w:p w:rsidR="00147553" w:rsidRDefault="00147553" w:rsidP="006F7485"/>
    <w:p w:rsidR="00147553" w:rsidRDefault="00147553" w:rsidP="006F7485"/>
    <w:p w:rsidR="00147553" w:rsidRDefault="00147553" w:rsidP="006F7485"/>
    <w:p w:rsidR="00147553" w:rsidRDefault="00147553" w:rsidP="006F7485"/>
    <w:p w:rsidR="00147553" w:rsidRDefault="00147553" w:rsidP="006F7485"/>
    <w:p w:rsidR="00147553" w:rsidRDefault="00147553" w:rsidP="006F7485"/>
    <w:p w:rsidR="00147553" w:rsidRDefault="00147553" w:rsidP="006F7485"/>
    <w:p w:rsidR="00147553" w:rsidRDefault="00147553" w:rsidP="006F7485"/>
    <w:p w:rsidR="00147553" w:rsidRDefault="00147553" w:rsidP="006F7485"/>
    <w:p w:rsidR="00147553" w:rsidRDefault="00147553" w:rsidP="006F7485"/>
    <w:p w:rsidR="00147553" w:rsidRDefault="00147553" w:rsidP="006F7485"/>
    <w:p w:rsidR="00147553" w:rsidRDefault="00147553" w:rsidP="006F7485"/>
    <w:p w:rsidR="00147553" w:rsidRDefault="00147553" w:rsidP="006F7485"/>
    <w:p w:rsidR="00147553" w:rsidRDefault="00147553" w:rsidP="006F7485"/>
    <w:p w:rsidR="00147553" w:rsidRDefault="00147553" w:rsidP="006F7485"/>
    <w:p w:rsidR="00147553" w:rsidRDefault="00147553" w:rsidP="006F7485"/>
    <w:p w:rsidR="00147553" w:rsidRDefault="00147553" w:rsidP="006F7485"/>
    <w:p w:rsidR="00147553" w:rsidRDefault="00147553" w:rsidP="006F7485"/>
    <w:p w:rsidR="00147553" w:rsidRDefault="00147553" w:rsidP="006F7485"/>
    <w:p w:rsidR="00147553" w:rsidRDefault="00147553" w:rsidP="006F7485"/>
    <w:p w:rsidR="00147553" w:rsidRDefault="00147553" w:rsidP="006F748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5"/>
        <w:gridCol w:w="2266"/>
        <w:gridCol w:w="833"/>
        <w:gridCol w:w="748"/>
        <w:gridCol w:w="748"/>
        <w:gridCol w:w="860"/>
        <w:gridCol w:w="821"/>
        <w:gridCol w:w="690"/>
        <w:gridCol w:w="748"/>
        <w:gridCol w:w="748"/>
        <w:gridCol w:w="821"/>
        <w:gridCol w:w="860"/>
      </w:tblGrid>
      <w:tr w:rsidR="006F7485" w:rsidTr="005963F4">
        <w:trPr>
          <w:trHeight w:val="180"/>
        </w:trPr>
        <w:tc>
          <w:tcPr>
            <w:tcW w:w="1125" w:type="dxa"/>
            <w:vMerge w:val="restart"/>
            <w:shd w:val="clear" w:color="auto" w:fill="auto"/>
          </w:tcPr>
          <w:p w:rsidR="006F7485" w:rsidRPr="005963F4" w:rsidRDefault="006F7485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lastRenderedPageBreak/>
              <w:t>№ рецеп-</w:t>
            </w:r>
          </w:p>
          <w:p w:rsidR="006F7485" w:rsidRPr="005963F4" w:rsidRDefault="006F7485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туры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6F7485" w:rsidRPr="005963F4" w:rsidRDefault="006F7485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4010" w:type="dxa"/>
            <w:gridSpan w:val="5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F7485" w:rsidRPr="005963F4" w:rsidRDefault="00461DD0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 7</w:t>
            </w:r>
            <w:r w:rsidR="006F7485" w:rsidRPr="005963F4">
              <w:rPr>
                <w:sz w:val="20"/>
                <w:szCs w:val="20"/>
              </w:rPr>
              <w:t xml:space="preserve"> до 1</w:t>
            </w:r>
            <w:r w:rsidRPr="005963F4">
              <w:rPr>
                <w:sz w:val="20"/>
                <w:szCs w:val="20"/>
              </w:rPr>
              <w:t>1</w:t>
            </w:r>
            <w:r w:rsidR="006F7485" w:rsidRPr="005963F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867" w:type="dxa"/>
            <w:gridSpan w:val="5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6F7485" w:rsidRPr="005963F4" w:rsidRDefault="006F7485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С 11 </w:t>
            </w:r>
            <w:r w:rsidR="00461DD0" w:rsidRPr="005963F4">
              <w:rPr>
                <w:sz w:val="20"/>
                <w:szCs w:val="20"/>
              </w:rPr>
              <w:t>и старше</w:t>
            </w:r>
          </w:p>
        </w:tc>
      </w:tr>
      <w:tr w:rsidR="006F7485" w:rsidTr="005963F4">
        <w:trPr>
          <w:cantSplit/>
          <w:trHeight w:val="1134"/>
        </w:trPr>
        <w:tc>
          <w:tcPr>
            <w:tcW w:w="1125" w:type="dxa"/>
            <w:vMerge/>
            <w:shd w:val="clear" w:color="auto" w:fill="auto"/>
          </w:tcPr>
          <w:p w:rsidR="006F7485" w:rsidRPr="005963F4" w:rsidRDefault="006F7485" w:rsidP="006F7485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6F7485" w:rsidRDefault="006F7485" w:rsidP="006F7485"/>
        </w:tc>
        <w:tc>
          <w:tcPr>
            <w:tcW w:w="833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Выход</w:t>
            </w:r>
          </w:p>
        </w:tc>
        <w:tc>
          <w:tcPr>
            <w:tcW w:w="748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Белки</w:t>
            </w:r>
          </w:p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748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Жиры </w:t>
            </w:r>
          </w:p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860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Углеводы</w:t>
            </w:r>
          </w:p>
        </w:tc>
        <w:tc>
          <w:tcPr>
            <w:tcW w:w="82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Калорийн. ккал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Выход</w:t>
            </w:r>
          </w:p>
        </w:tc>
        <w:tc>
          <w:tcPr>
            <w:tcW w:w="748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Белки</w:t>
            </w:r>
          </w:p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748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Жиры </w:t>
            </w:r>
          </w:p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821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Углеводы</w:t>
            </w:r>
          </w:p>
        </w:tc>
        <w:tc>
          <w:tcPr>
            <w:tcW w:w="860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Калорийн. ккал</w:t>
            </w:r>
          </w:p>
        </w:tc>
      </w:tr>
      <w:tr w:rsidR="006F7485" w:rsidTr="005963F4">
        <w:tc>
          <w:tcPr>
            <w:tcW w:w="1125" w:type="dxa"/>
            <w:shd w:val="clear" w:color="auto" w:fill="auto"/>
          </w:tcPr>
          <w:p w:rsidR="006F7485" w:rsidRPr="005963F4" w:rsidRDefault="006F7485" w:rsidP="006F7485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6F7485" w:rsidRPr="005963F4" w:rsidRDefault="006F7485" w:rsidP="005963F4">
            <w:pPr>
              <w:jc w:val="center"/>
              <w:rPr>
                <w:b/>
                <w:sz w:val="22"/>
                <w:szCs w:val="22"/>
              </w:rPr>
            </w:pPr>
            <w:r w:rsidRPr="005963F4">
              <w:rPr>
                <w:b/>
                <w:sz w:val="22"/>
                <w:szCs w:val="22"/>
                <w:lang w:val="en-US"/>
              </w:rPr>
              <w:t>III</w:t>
            </w:r>
            <w:r w:rsidRPr="005963F4">
              <w:rPr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833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</w:tr>
      <w:tr w:rsidR="006F7485" w:rsidTr="005963F4">
        <w:tc>
          <w:tcPr>
            <w:tcW w:w="1125" w:type="dxa"/>
            <w:shd w:val="clear" w:color="auto" w:fill="auto"/>
          </w:tcPr>
          <w:p w:rsidR="006F7485" w:rsidRPr="005963F4" w:rsidRDefault="006F7485" w:rsidP="006F7485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6F7485" w:rsidRPr="005963F4" w:rsidRDefault="006F7485" w:rsidP="005963F4">
            <w:pPr>
              <w:jc w:val="center"/>
              <w:rPr>
                <w:b/>
                <w:sz w:val="22"/>
                <w:szCs w:val="22"/>
              </w:rPr>
            </w:pPr>
            <w:r w:rsidRPr="005963F4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833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</w:tr>
      <w:tr w:rsidR="00406276" w:rsidTr="005963F4">
        <w:tc>
          <w:tcPr>
            <w:tcW w:w="1125" w:type="dxa"/>
            <w:shd w:val="clear" w:color="auto" w:fill="auto"/>
          </w:tcPr>
          <w:p w:rsidR="00406276" w:rsidRDefault="00406276" w:rsidP="0099519E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</w:t>
            </w:r>
          </w:p>
          <w:p w:rsidR="00406276" w:rsidRDefault="00406276" w:rsidP="00995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4г. </w:t>
            </w:r>
          </w:p>
          <w:p w:rsidR="00406276" w:rsidRPr="005963F4" w:rsidRDefault="00406276" w:rsidP="00995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1</w:t>
            </w:r>
          </w:p>
        </w:tc>
        <w:tc>
          <w:tcPr>
            <w:tcW w:w="2266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кра </w:t>
            </w:r>
            <w:r w:rsidR="00F20CC0">
              <w:rPr>
                <w:sz w:val="22"/>
                <w:szCs w:val="22"/>
              </w:rPr>
              <w:t>овощная (</w:t>
            </w:r>
            <w:r>
              <w:rPr>
                <w:sz w:val="22"/>
                <w:szCs w:val="22"/>
              </w:rPr>
              <w:t>кабачковая</w:t>
            </w:r>
            <w:r w:rsidR="00F20CC0">
              <w:rPr>
                <w:sz w:val="22"/>
                <w:szCs w:val="22"/>
              </w:rPr>
              <w:t>)</w:t>
            </w:r>
          </w:p>
        </w:tc>
        <w:tc>
          <w:tcPr>
            <w:tcW w:w="833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860" w:type="dxa"/>
            <w:shd w:val="clear" w:color="auto" w:fill="auto"/>
          </w:tcPr>
          <w:p w:rsidR="00406276" w:rsidRPr="005963F4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406276" w:rsidRPr="005963F4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406276" w:rsidRPr="005963F4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406276" w:rsidRPr="005963F4" w:rsidRDefault="00AA7C3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406276" w:rsidTr="005963F4">
        <w:tc>
          <w:tcPr>
            <w:tcW w:w="1125" w:type="dxa"/>
            <w:shd w:val="clear" w:color="auto" w:fill="auto"/>
          </w:tcPr>
          <w:p w:rsidR="00406276" w:rsidRPr="005963F4" w:rsidRDefault="00406276" w:rsidP="009F5378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</w:t>
            </w:r>
          </w:p>
          <w:p w:rsidR="00406276" w:rsidRPr="005963F4" w:rsidRDefault="00406276" w:rsidP="006F7485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№ 374</w:t>
            </w:r>
          </w:p>
        </w:tc>
        <w:tc>
          <w:tcPr>
            <w:tcW w:w="2266" w:type="dxa"/>
            <w:shd w:val="clear" w:color="auto" w:fill="auto"/>
          </w:tcPr>
          <w:p w:rsidR="00406276" w:rsidRPr="005963F4" w:rsidRDefault="00821B0B" w:rsidP="00821B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ба </w:t>
            </w:r>
            <w:r w:rsidR="00406276" w:rsidRPr="005963F4">
              <w:rPr>
                <w:sz w:val="22"/>
                <w:szCs w:val="22"/>
              </w:rPr>
              <w:t>тушеная с овощами</w:t>
            </w:r>
          </w:p>
        </w:tc>
        <w:tc>
          <w:tcPr>
            <w:tcW w:w="833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00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0,6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5,1</w:t>
            </w:r>
          </w:p>
        </w:tc>
        <w:tc>
          <w:tcPr>
            <w:tcW w:w="860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5,6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12</w:t>
            </w: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50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5,9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7,65</w:t>
            </w:r>
          </w:p>
        </w:tc>
        <w:tc>
          <w:tcPr>
            <w:tcW w:w="821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8,4</w:t>
            </w:r>
          </w:p>
        </w:tc>
        <w:tc>
          <w:tcPr>
            <w:tcW w:w="860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68</w:t>
            </w:r>
          </w:p>
        </w:tc>
      </w:tr>
      <w:tr w:rsidR="00406276" w:rsidRPr="008C373D" w:rsidTr="005963F4">
        <w:tc>
          <w:tcPr>
            <w:tcW w:w="1125" w:type="dxa"/>
            <w:shd w:val="clear" w:color="auto" w:fill="auto"/>
          </w:tcPr>
          <w:p w:rsidR="00406276" w:rsidRPr="005963F4" w:rsidRDefault="00406276" w:rsidP="009F5378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</w:t>
            </w:r>
          </w:p>
          <w:p w:rsidR="00406276" w:rsidRPr="005963F4" w:rsidRDefault="00406276" w:rsidP="006F7485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№ 520</w:t>
            </w:r>
          </w:p>
        </w:tc>
        <w:tc>
          <w:tcPr>
            <w:tcW w:w="2266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ное пюре</w:t>
            </w:r>
          </w:p>
        </w:tc>
        <w:tc>
          <w:tcPr>
            <w:tcW w:w="833" w:type="dxa"/>
            <w:shd w:val="clear" w:color="auto" w:fill="auto"/>
          </w:tcPr>
          <w:p w:rsidR="00406276" w:rsidRPr="005963F4" w:rsidRDefault="00406276" w:rsidP="00111F6B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5963F4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5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5</w:t>
            </w:r>
          </w:p>
        </w:tc>
        <w:tc>
          <w:tcPr>
            <w:tcW w:w="860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8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821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28</w:t>
            </w:r>
          </w:p>
        </w:tc>
        <w:tc>
          <w:tcPr>
            <w:tcW w:w="860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2</w:t>
            </w:r>
          </w:p>
        </w:tc>
      </w:tr>
      <w:tr w:rsidR="00406276" w:rsidTr="005963F4">
        <w:tc>
          <w:tcPr>
            <w:tcW w:w="1125" w:type="dxa"/>
            <w:shd w:val="clear" w:color="auto" w:fill="auto"/>
          </w:tcPr>
          <w:p w:rsidR="00406276" w:rsidRPr="005963F4" w:rsidRDefault="00406276" w:rsidP="009F5378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</w:t>
            </w:r>
          </w:p>
          <w:p w:rsidR="00406276" w:rsidRPr="005963F4" w:rsidRDefault="00406276" w:rsidP="006F7485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№ 693</w:t>
            </w:r>
          </w:p>
        </w:tc>
        <w:tc>
          <w:tcPr>
            <w:tcW w:w="2266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Какао на молоке</w:t>
            </w:r>
          </w:p>
        </w:tc>
        <w:tc>
          <w:tcPr>
            <w:tcW w:w="833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0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4,9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5,0</w:t>
            </w:r>
          </w:p>
        </w:tc>
        <w:tc>
          <w:tcPr>
            <w:tcW w:w="860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32,5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90</w:t>
            </w: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0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4,9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5,0</w:t>
            </w:r>
          </w:p>
        </w:tc>
        <w:tc>
          <w:tcPr>
            <w:tcW w:w="821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32,5</w:t>
            </w:r>
          </w:p>
        </w:tc>
        <w:tc>
          <w:tcPr>
            <w:tcW w:w="860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90</w:t>
            </w:r>
          </w:p>
        </w:tc>
      </w:tr>
      <w:tr w:rsidR="00406276" w:rsidTr="005963F4">
        <w:tc>
          <w:tcPr>
            <w:tcW w:w="1125" w:type="dxa"/>
            <w:shd w:val="clear" w:color="auto" w:fill="auto"/>
          </w:tcPr>
          <w:p w:rsidR="00406276" w:rsidRPr="005963F4" w:rsidRDefault="00406276" w:rsidP="00061D0D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.Пр. 315 от 26.12.85г. метод. ук</w:t>
            </w:r>
          </w:p>
        </w:tc>
        <w:tc>
          <w:tcPr>
            <w:tcW w:w="2266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833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40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,9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2</w:t>
            </w:r>
          </w:p>
        </w:tc>
        <w:tc>
          <w:tcPr>
            <w:tcW w:w="860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,5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00</w:t>
            </w: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50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3,7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5</w:t>
            </w:r>
          </w:p>
        </w:tc>
        <w:tc>
          <w:tcPr>
            <w:tcW w:w="821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5,7</w:t>
            </w:r>
          </w:p>
        </w:tc>
        <w:tc>
          <w:tcPr>
            <w:tcW w:w="860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25</w:t>
            </w:r>
          </w:p>
        </w:tc>
      </w:tr>
      <w:tr w:rsidR="00406276" w:rsidTr="005963F4">
        <w:tc>
          <w:tcPr>
            <w:tcW w:w="1125" w:type="dxa"/>
            <w:shd w:val="clear" w:color="auto" w:fill="auto"/>
          </w:tcPr>
          <w:p w:rsidR="00406276" w:rsidRPr="005963F4" w:rsidRDefault="00406276" w:rsidP="00061D0D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.Пр. 315 от 26.12.85г. метод. ук</w:t>
            </w:r>
          </w:p>
        </w:tc>
        <w:tc>
          <w:tcPr>
            <w:tcW w:w="2266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Хлеб ржаной</w:t>
            </w:r>
          </w:p>
        </w:tc>
        <w:tc>
          <w:tcPr>
            <w:tcW w:w="833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40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,0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4</w:t>
            </w:r>
          </w:p>
        </w:tc>
        <w:tc>
          <w:tcPr>
            <w:tcW w:w="860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7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81,6</w:t>
            </w: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60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3,0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6</w:t>
            </w:r>
          </w:p>
        </w:tc>
        <w:tc>
          <w:tcPr>
            <w:tcW w:w="821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5,5</w:t>
            </w:r>
          </w:p>
        </w:tc>
        <w:tc>
          <w:tcPr>
            <w:tcW w:w="860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22,4</w:t>
            </w:r>
          </w:p>
        </w:tc>
      </w:tr>
      <w:tr w:rsidR="00406276" w:rsidTr="005963F4">
        <w:tc>
          <w:tcPr>
            <w:tcW w:w="1125" w:type="dxa"/>
            <w:shd w:val="clear" w:color="auto" w:fill="auto"/>
          </w:tcPr>
          <w:p w:rsidR="00406276" w:rsidRPr="005963F4" w:rsidRDefault="00406276" w:rsidP="00061D0D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Пр. 315 стр. 71</w:t>
            </w:r>
          </w:p>
        </w:tc>
        <w:tc>
          <w:tcPr>
            <w:tcW w:w="2266" w:type="dxa"/>
            <w:shd w:val="clear" w:color="auto" w:fill="auto"/>
          </w:tcPr>
          <w:p w:rsidR="00406276" w:rsidRPr="005963F4" w:rsidRDefault="00406276" w:rsidP="00821B0B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 xml:space="preserve">Фрукты свежие </w:t>
            </w:r>
          </w:p>
        </w:tc>
        <w:tc>
          <w:tcPr>
            <w:tcW w:w="833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00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4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9,4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37</w:t>
            </w: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00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4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9,4</w:t>
            </w:r>
          </w:p>
        </w:tc>
        <w:tc>
          <w:tcPr>
            <w:tcW w:w="860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37</w:t>
            </w:r>
          </w:p>
        </w:tc>
      </w:tr>
      <w:tr w:rsidR="00406276" w:rsidRPr="005963F4" w:rsidTr="005963F4">
        <w:tc>
          <w:tcPr>
            <w:tcW w:w="1125" w:type="dxa"/>
            <w:shd w:val="clear" w:color="auto" w:fill="auto"/>
          </w:tcPr>
          <w:p w:rsidR="00406276" w:rsidRPr="005963F4" w:rsidRDefault="00406276" w:rsidP="006F7485">
            <w:pPr>
              <w:rPr>
                <w:b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406276" w:rsidRPr="005963F4" w:rsidRDefault="00406276" w:rsidP="006F7485">
            <w:pPr>
              <w:rPr>
                <w:b/>
                <w:sz w:val="22"/>
                <w:szCs w:val="22"/>
              </w:rPr>
            </w:pPr>
            <w:r w:rsidRPr="005963F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33" w:type="dxa"/>
            <w:shd w:val="clear" w:color="auto" w:fill="auto"/>
          </w:tcPr>
          <w:p w:rsidR="00406276" w:rsidRPr="005963F4" w:rsidRDefault="00406276" w:rsidP="006F7485">
            <w:pPr>
              <w:rPr>
                <w:b/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406276" w:rsidRPr="005963F4" w:rsidRDefault="008E7B3A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05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8E7B3A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85</w:t>
            </w:r>
          </w:p>
        </w:tc>
        <w:tc>
          <w:tcPr>
            <w:tcW w:w="860" w:type="dxa"/>
            <w:shd w:val="clear" w:color="auto" w:fill="auto"/>
          </w:tcPr>
          <w:p w:rsidR="00406276" w:rsidRPr="005963F4" w:rsidRDefault="008E7B3A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1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406276" w:rsidRPr="005963F4" w:rsidRDefault="008E7B3A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2,7</w:t>
            </w: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b/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406276" w:rsidRPr="005963F4" w:rsidRDefault="008E7B3A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58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8E7B3A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85</w:t>
            </w:r>
          </w:p>
        </w:tc>
        <w:tc>
          <w:tcPr>
            <w:tcW w:w="821" w:type="dxa"/>
            <w:shd w:val="clear" w:color="auto" w:fill="auto"/>
          </w:tcPr>
          <w:p w:rsidR="00406276" w:rsidRPr="005963F4" w:rsidRDefault="008E7B3A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,98</w:t>
            </w:r>
          </w:p>
        </w:tc>
        <w:tc>
          <w:tcPr>
            <w:tcW w:w="860" w:type="dxa"/>
            <w:shd w:val="clear" w:color="auto" w:fill="auto"/>
          </w:tcPr>
          <w:p w:rsidR="00406276" w:rsidRPr="005963F4" w:rsidRDefault="008E7B3A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5,6</w:t>
            </w:r>
          </w:p>
        </w:tc>
      </w:tr>
    </w:tbl>
    <w:p w:rsidR="006F7485" w:rsidRDefault="006F7485"/>
    <w:p w:rsidR="004463CB" w:rsidRDefault="004463CB"/>
    <w:p w:rsidR="004463CB" w:rsidRDefault="004463CB"/>
    <w:p w:rsidR="004463CB" w:rsidRDefault="004463CB"/>
    <w:p w:rsidR="004463CB" w:rsidRDefault="004463CB"/>
    <w:p w:rsidR="004463CB" w:rsidRDefault="004463CB"/>
    <w:p w:rsidR="004463CB" w:rsidRDefault="004463CB"/>
    <w:p w:rsidR="004463CB" w:rsidRDefault="004463CB"/>
    <w:p w:rsidR="004463CB" w:rsidRDefault="004463CB"/>
    <w:p w:rsidR="00F376DB" w:rsidRDefault="00F376DB"/>
    <w:p w:rsidR="00F376DB" w:rsidRDefault="00F376DB"/>
    <w:p w:rsidR="002E6DCB" w:rsidRDefault="002E6DCB"/>
    <w:p w:rsidR="002E6DCB" w:rsidRDefault="002E6DCB"/>
    <w:p w:rsidR="00203181" w:rsidRDefault="00203181"/>
    <w:p w:rsidR="00203181" w:rsidRDefault="00203181"/>
    <w:p w:rsidR="00203181" w:rsidRDefault="00203181"/>
    <w:p w:rsidR="00203181" w:rsidRDefault="00203181"/>
    <w:p w:rsidR="00203181" w:rsidRDefault="00203181"/>
    <w:p w:rsidR="00203181" w:rsidRDefault="00203181"/>
    <w:p w:rsidR="00406276" w:rsidRDefault="00406276"/>
    <w:p w:rsidR="00203181" w:rsidRDefault="00203181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3"/>
        <w:gridCol w:w="2107"/>
        <w:gridCol w:w="865"/>
        <w:gridCol w:w="752"/>
        <w:gridCol w:w="752"/>
        <w:gridCol w:w="859"/>
        <w:gridCol w:w="859"/>
        <w:gridCol w:w="723"/>
        <w:gridCol w:w="752"/>
        <w:gridCol w:w="752"/>
        <w:gridCol w:w="862"/>
        <w:gridCol w:w="862"/>
      </w:tblGrid>
      <w:tr w:rsidR="0001058D" w:rsidTr="005963F4">
        <w:trPr>
          <w:trHeight w:val="180"/>
        </w:trPr>
        <w:tc>
          <w:tcPr>
            <w:tcW w:w="1123" w:type="dxa"/>
            <w:vMerge w:val="restart"/>
            <w:shd w:val="clear" w:color="auto" w:fill="auto"/>
          </w:tcPr>
          <w:p w:rsidR="0001058D" w:rsidRPr="005963F4" w:rsidRDefault="0001058D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lastRenderedPageBreak/>
              <w:t>№ рецеп-</w:t>
            </w:r>
          </w:p>
          <w:p w:rsidR="0001058D" w:rsidRPr="005963F4" w:rsidRDefault="0001058D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туры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01058D" w:rsidRPr="005963F4" w:rsidRDefault="0001058D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4087" w:type="dxa"/>
            <w:gridSpan w:val="5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058D" w:rsidRPr="005963F4" w:rsidRDefault="0001058D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С </w:t>
            </w:r>
            <w:r w:rsidR="00461DD0" w:rsidRPr="005963F4">
              <w:rPr>
                <w:sz w:val="20"/>
                <w:szCs w:val="20"/>
              </w:rPr>
              <w:t>7</w:t>
            </w:r>
            <w:r w:rsidRPr="005963F4">
              <w:rPr>
                <w:sz w:val="20"/>
                <w:szCs w:val="20"/>
              </w:rPr>
              <w:t xml:space="preserve"> до 1</w:t>
            </w:r>
            <w:r w:rsidR="00461DD0" w:rsidRPr="005963F4">
              <w:rPr>
                <w:sz w:val="20"/>
                <w:szCs w:val="20"/>
              </w:rPr>
              <w:t>1</w:t>
            </w:r>
            <w:r w:rsidRPr="005963F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951" w:type="dxa"/>
            <w:gridSpan w:val="5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01058D" w:rsidRPr="005963F4" w:rsidRDefault="0001058D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С 11 </w:t>
            </w:r>
            <w:r w:rsidR="00461DD0" w:rsidRPr="005963F4">
              <w:rPr>
                <w:sz w:val="20"/>
                <w:szCs w:val="20"/>
              </w:rPr>
              <w:t>и старше</w:t>
            </w:r>
          </w:p>
        </w:tc>
      </w:tr>
      <w:tr w:rsidR="0001058D" w:rsidTr="005963F4">
        <w:trPr>
          <w:cantSplit/>
          <w:trHeight w:val="1134"/>
        </w:trPr>
        <w:tc>
          <w:tcPr>
            <w:tcW w:w="1123" w:type="dxa"/>
            <w:vMerge/>
            <w:shd w:val="clear" w:color="auto" w:fill="auto"/>
          </w:tcPr>
          <w:p w:rsidR="0001058D" w:rsidRPr="005963F4" w:rsidRDefault="0001058D" w:rsidP="006F7485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01058D" w:rsidRDefault="0001058D" w:rsidP="006F7485"/>
        </w:tc>
        <w:tc>
          <w:tcPr>
            <w:tcW w:w="865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01058D" w:rsidRPr="005963F4" w:rsidRDefault="0001058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Выход</w:t>
            </w:r>
          </w:p>
        </w:tc>
        <w:tc>
          <w:tcPr>
            <w:tcW w:w="752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01058D" w:rsidRPr="005963F4" w:rsidRDefault="0001058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Белки</w:t>
            </w:r>
          </w:p>
          <w:p w:rsidR="0001058D" w:rsidRPr="005963F4" w:rsidRDefault="0001058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752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01058D" w:rsidRPr="005963F4" w:rsidRDefault="0001058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Жиры </w:t>
            </w:r>
          </w:p>
          <w:p w:rsidR="0001058D" w:rsidRPr="005963F4" w:rsidRDefault="0001058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859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01058D" w:rsidRPr="005963F4" w:rsidRDefault="0001058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Углеводы</w:t>
            </w:r>
          </w:p>
        </w:tc>
        <w:tc>
          <w:tcPr>
            <w:tcW w:w="859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1058D" w:rsidRPr="005963F4" w:rsidRDefault="0001058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Калорийн. ккал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1058D" w:rsidRPr="005963F4" w:rsidRDefault="0001058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Выход</w:t>
            </w:r>
          </w:p>
        </w:tc>
        <w:tc>
          <w:tcPr>
            <w:tcW w:w="752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01058D" w:rsidRPr="005963F4" w:rsidRDefault="0001058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Белки</w:t>
            </w:r>
          </w:p>
          <w:p w:rsidR="0001058D" w:rsidRPr="005963F4" w:rsidRDefault="0001058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752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01058D" w:rsidRPr="005963F4" w:rsidRDefault="0001058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Жиры </w:t>
            </w:r>
          </w:p>
          <w:p w:rsidR="0001058D" w:rsidRPr="005963F4" w:rsidRDefault="0001058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862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01058D" w:rsidRPr="005963F4" w:rsidRDefault="0001058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Углеводы</w:t>
            </w:r>
          </w:p>
        </w:tc>
        <w:tc>
          <w:tcPr>
            <w:tcW w:w="862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01058D" w:rsidRPr="005963F4" w:rsidRDefault="0001058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Калорийн. ккал</w:t>
            </w:r>
          </w:p>
        </w:tc>
      </w:tr>
      <w:tr w:rsidR="0001058D" w:rsidTr="005963F4">
        <w:tc>
          <w:tcPr>
            <w:tcW w:w="1123" w:type="dxa"/>
            <w:shd w:val="clear" w:color="auto" w:fill="auto"/>
          </w:tcPr>
          <w:p w:rsidR="0001058D" w:rsidRPr="005963F4" w:rsidRDefault="0001058D" w:rsidP="006F7485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01058D" w:rsidRPr="005963F4" w:rsidRDefault="0001058D" w:rsidP="005963F4">
            <w:pPr>
              <w:jc w:val="center"/>
              <w:rPr>
                <w:b/>
                <w:sz w:val="22"/>
                <w:szCs w:val="22"/>
              </w:rPr>
            </w:pPr>
            <w:r w:rsidRPr="005963F4">
              <w:rPr>
                <w:b/>
                <w:sz w:val="22"/>
                <w:szCs w:val="22"/>
                <w:lang w:val="en-US"/>
              </w:rPr>
              <w:t>IV</w:t>
            </w:r>
            <w:r w:rsidRPr="005963F4">
              <w:rPr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865" w:type="dxa"/>
            <w:shd w:val="clear" w:color="auto" w:fill="auto"/>
          </w:tcPr>
          <w:p w:rsidR="0001058D" w:rsidRPr="005963F4" w:rsidRDefault="0001058D" w:rsidP="006F7485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01058D" w:rsidRPr="005963F4" w:rsidRDefault="0001058D" w:rsidP="006F7485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01058D" w:rsidRPr="005963F4" w:rsidRDefault="0001058D" w:rsidP="006F7485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01058D" w:rsidRPr="005963F4" w:rsidRDefault="0001058D" w:rsidP="006F7485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01058D" w:rsidRPr="005963F4" w:rsidRDefault="0001058D" w:rsidP="006F7485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12" w:space="0" w:color="auto"/>
            </w:tcBorders>
            <w:shd w:val="clear" w:color="auto" w:fill="auto"/>
          </w:tcPr>
          <w:p w:rsidR="0001058D" w:rsidRPr="005963F4" w:rsidRDefault="0001058D" w:rsidP="006F7485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01058D" w:rsidRPr="005963F4" w:rsidRDefault="0001058D" w:rsidP="006F7485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01058D" w:rsidRPr="005963F4" w:rsidRDefault="0001058D" w:rsidP="006F7485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auto"/>
          </w:tcPr>
          <w:p w:rsidR="0001058D" w:rsidRPr="005963F4" w:rsidRDefault="0001058D" w:rsidP="006F7485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auto"/>
          </w:tcPr>
          <w:p w:rsidR="0001058D" w:rsidRPr="005963F4" w:rsidRDefault="0001058D" w:rsidP="006F7485">
            <w:pPr>
              <w:rPr>
                <w:sz w:val="22"/>
                <w:szCs w:val="22"/>
              </w:rPr>
            </w:pPr>
          </w:p>
        </w:tc>
      </w:tr>
      <w:tr w:rsidR="0001058D" w:rsidTr="005963F4">
        <w:tc>
          <w:tcPr>
            <w:tcW w:w="1123" w:type="dxa"/>
            <w:shd w:val="clear" w:color="auto" w:fill="auto"/>
          </w:tcPr>
          <w:p w:rsidR="0001058D" w:rsidRPr="005963F4" w:rsidRDefault="0001058D" w:rsidP="006F7485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01058D" w:rsidRPr="005963F4" w:rsidRDefault="0001058D" w:rsidP="005963F4">
            <w:pPr>
              <w:jc w:val="center"/>
              <w:rPr>
                <w:b/>
                <w:sz w:val="22"/>
                <w:szCs w:val="22"/>
              </w:rPr>
            </w:pPr>
            <w:r w:rsidRPr="005963F4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865" w:type="dxa"/>
            <w:shd w:val="clear" w:color="auto" w:fill="auto"/>
          </w:tcPr>
          <w:p w:rsidR="0001058D" w:rsidRPr="005963F4" w:rsidRDefault="0001058D" w:rsidP="006F7485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01058D" w:rsidRPr="005963F4" w:rsidRDefault="0001058D" w:rsidP="006F7485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01058D" w:rsidRPr="005963F4" w:rsidRDefault="0001058D" w:rsidP="006F7485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01058D" w:rsidRPr="005963F4" w:rsidRDefault="0001058D" w:rsidP="006F7485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01058D" w:rsidRPr="005963F4" w:rsidRDefault="0001058D" w:rsidP="006F7485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12" w:space="0" w:color="auto"/>
            </w:tcBorders>
            <w:shd w:val="clear" w:color="auto" w:fill="auto"/>
          </w:tcPr>
          <w:p w:rsidR="0001058D" w:rsidRPr="005963F4" w:rsidRDefault="0001058D" w:rsidP="006F7485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01058D" w:rsidRPr="005963F4" w:rsidRDefault="0001058D" w:rsidP="006F7485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01058D" w:rsidRPr="005963F4" w:rsidRDefault="0001058D" w:rsidP="006F7485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auto"/>
          </w:tcPr>
          <w:p w:rsidR="0001058D" w:rsidRPr="005963F4" w:rsidRDefault="0001058D" w:rsidP="006F7485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auto"/>
          </w:tcPr>
          <w:p w:rsidR="0001058D" w:rsidRPr="005963F4" w:rsidRDefault="0001058D" w:rsidP="006F7485">
            <w:pPr>
              <w:rPr>
                <w:sz w:val="22"/>
                <w:szCs w:val="22"/>
              </w:rPr>
            </w:pPr>
          </w:p>
        </w:tc>
      </w:tr>
      <w:tr w:rsidR="00406276" w:rsidRPr="008C373D" w:rsidTr="005963F4">
        <w:tc>
          <w:tcPr>
            <w:tcW w:w="1123" w:type="dxa"/>
            <w:shd w:val="clear" w:color="auto" w:fill="auto"/>
          </w:tcPr>
          <w:p w:rsidR="00406276" w:rsidRDefault="00406276" w:rsidP="0099519E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</w:t>
            </w:r>
          </w:p>
          <w:p w:rsidR="00406276" w:rsidRDefault="00406276" w:rsidP="00995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4г. </w:t>
            </w:r>
          </w:p>
          <w:p w:rsidR="00406276" w:rsidRPr="005963F4" w:rsidRDefault="00406276" w:rsidP="00995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98</w:t>
            </w:r>
          </w:p>
        </w:tc>
        <w:tc>
          <w:tcPr>
            <w:tcW w:w="2107" w:type="dxa"/>
            <w:shd w:val="clear" w:color="auto" w:fill="auto"/>
          </w:tcPr>
          <w:p w:rsidR="00406276" w:rsidRPr="005963F4" w:rsidRDefault="00406276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молочный продукт йогурт отечественный</w:t>
            </w:r>
          </w:p>
        </w:tc>
        <w:tc>
          <w:tcPr>
            <w:tcW w:w="865" w:type="dxa"/>
            <w:shd w:val="clear" w:color="auto" w:fill="auto"/>
          </w:tcPr>
          <w:p w:rsidR="00406276" w:rsidRDefault="00406276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00</w:t>
            </w:r>
          </w:p>
        </w:tc>
        <w:tc>
          <w:tcPr>
            <w:tcW w:w="752" w:type="dxa"/>
            <w:shd w:val="clear" w:color="auto" w:fill="auto"/>
          </w:tcPr>
          <w:p w:rsidR="00406276" w:rsidRPr="005963F4" w:rsidRDefault="008E7B3A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752" w:type="dxa"/>
            <w:shd w:val="clear" w:color="auto" w:fill="auto"/>
          </w:tcPr>
          <w:p w:rsidR="00406276" w:rsidRPr="005963F4" w:rsidRDefault="008E7B3A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859" w:type="dxa"/>
            <w:shd w:val="clear" w:color="auto" w:fill="auto"/>
          </w:tcPr>
          <w:p w:rsidR="00406276" w:rsidRPr="005963F4" w:rsidRDefault="008E7B3A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406276" w:rsidRPr="005963F4" w:rsidRDefault="008E7B3A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23" w:type="dxa"/>
            <w:tcBorders>
              <w:left w:val="single" w:sz="12" w:space="0" w:color="auto"/>
            </w:tcBorders>
            <w:shd w:val="clear" w:color="auto" w:fill="auto"/>
          </w:tcPr>
          <w:p w:rsidR="00406276" w:rsidRDefault="00406276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00</w:t>
            </w:r>
          </w:p>
        </w:tc>
        <w:tc>
          <w:tcPr>
            <w:tcW w:w="752" w:type="dxa"/>
            <w:shd w:val="clear" w:color="auto" w:fill="auto"/>
          </w:tcPr>
          <w:p w:rsidR="00406276" w:rsidRPr="005963F4" w:rsidRDefault="008E7B3A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752" w:type="dxa"/>
            <w:shd w:val="clear" w:color="auto" w:fill="auto"/>
          </w:tcPr>
          <w:p w:rsidR="00406276" w:rsidRPr="005963F4" w:rsidRDefault="008E7B3A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862" w:type="dxa"/>
            <w:shd w:val="clear" w:color="auto" w:fill="auto"/>
          </w:tcPr>
          <w:p w:rsidR="00406276" w:rsidRPr="005963F4" w:rsidRDefault="008E7B3A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  <w:tc>
          <w:tcPr>
            <w:tcW w:w="862" w:type="dxa"/>
            <w:shd w:val="clear" w:color="auto" w:fill="auto"/>
          </w:tcPr>
          <w:p w:rsidR="00406276" w:rsidRPr="005963F4" w:rsidRDefault="008E7B3A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  <w:tr w:rsidR="00406276" w:rsidRPr="008C373D" w:rsidTr="005963F4">
        <w:tc>
          <w:tcPr>
            <w:tcW w:w="1123" w:type="dxa"/>
            <w:shd w:val="clear" w:color="auto" w:fill="auto"/>
          </w:tcPr>
          <w:p w:rsidR="00406276" w:rsidRPr="005963F4" w:rsidRDefault="00406276" w:rsidP="00061D0D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</w:t>
            </w:r>
          </w:p>
          <w:p w:rsidR="00406276" w:rsidRPr="005963F4" w:rsidRDefault="00406276" w:rsidP="00F20CC0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№ 413</w:t>
            </w:r>
          </w:p>
        </w:tc>
        <w:tc>
          <w:tcPr>
            <w:tcW w:w="2107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Колбаса или сосиски, или сардельки отварные</w:t>
            </w:r>
          </w:p>
        </w:tc>
        <w:tc>
          <w:tcPr>
            <w:tcW w:w="865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/5</w:t>
            </w:r>
          </w:p>
        </w:tc>
        <w:tc>
          <w:tcPr>
            <w:tcW w:w="752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752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4</w:t>
            </w:r>
          </w:p>
        </w:tc>
        <w:tc>
          <w:tcPr>
            <w:tcW w:w="859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8</w:t>
            </w:r>
          </w:p>
        </w:tc>
        <w:tc>
          <w:tcPr>
            <w:tcW w:w="723" w:type="dxa"/>
            <w:tcBorders>
              <w:lef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/5</w:t>
            </w:r>
          </w:p>
        </w:tc>
        <w:tc>
          <w:tcPr>
            <w:tcW w:w="752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752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  <w:tc>
          <w:tcPr>
            <w:tcW w:w="862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62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</w:tr>
      <w:tr w:rsidR="00406276" w:rsidRPr="008C373D" w:rsidTr="005963F4">
        <w:tc>
          <w:tcPr>
            <w:tcW w:w="1123" w:type="dxa"/>
            <w:shd w:val="clear" w:color="auto" w:fill="auto"/>
          </w:tcPr>
          <w:p w:rsidR="00406276" w:rsidRPr="005963F4" w:rsidRDefault="00406276" w:rsidP="00061D0D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</w:t>
            </w:r>
          </w:p>
          <w:p w:rsidR="00F20CC0" w:rsidRDefault="00406276" w:rsidP="00F20CC0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№ </w:t>
            </w:r>
            <w:r w:rsidR="00F20CC0">
              <w:rPr>
                <w:sz w:val="20"/>
                <w:szCs w:val="20"/>
              </w:rPr>
              <w:t>539,</w:t>
            </w:r>
          </w:p>
          <w:p w:rsidR="00406276" w:rsidRPr="005963F4" w:rsidRDefault="00F20CC0" w:rsidP="00F20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 541</w:t>
            </w:r>
          </w:p>
        </w:tc>
        <w:tc>
          <w:tcPr>
            <w:tcW w:w="2107" w:type="dxa"/>
            <w:shd w:val="clear" w:color="auto" w:fill="auto"/>
          </w:tcPr>
          <w:p w:rsidR="0080204C" w:rsidRDefault="0080204C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гу овощное </w:t>
            </w:r>
          </w:p>
          <w:p w:rsidR="00406276" w:rsidRPr="0080204C" w:rsidRDefault="00406276" w:rsidP="006F7485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shd w:val="clear" w:color="auto" w:fill="auto"/>
          </w:tcPr>
          <w:p w:rsidR="00406276" w:rsidRPr="005963F4" w:rsidRDefault="00406276" w:rsidP="00111F6B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5963F4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5</w:t>
            </w:r>
          </w:p>
        </w:tc>
        <w:tc>
          <w:tcPr>
            <w:tcW w:w="752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859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5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723" w:type="dxa"/>
            <w:tcBorders>
              <w:lef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52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752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8</w:t>
            </w:r>
          </w:p>
        </w:tc>
        <w:tc>
          <w:tcPr>
            <w:tcW w:w="862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6</w:t>
            </w:r>
          </w:p>
        </w:tc>
        <w:tc>
          <w:tcPr>
            <w:tcW w:w="862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2</w:t>
            </w:r>
          </w:p>
        </w:tc>
      </w:tr>
      <w:tr w:rsidR="00406276" w:rsidTr="005963F4">
        <w:tc>
          <w:tcPr>
            <w:tcW w:w="1123" w:type="dxa"/>
            <w:shd w:val="clear" w:color="auto" w:fill="auto"/>
          </w:tcPr>
          <w:p w:rsidR="00406276" w:rsidRPr="005963F4" w:rsidRDefault="00406276" w:rsidP="00061D0D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</w:t>
            </w:r>
          </w:p>
          <w:p w:rsidR="00406276" w:rsidRPr="005963F4" w:rsidRDefault="00406276" w:rsidP="00F20CC0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№ 315 </w:t>
            </w:r>
          </w:p>
        </w:tc>
        <w:tc>
          <w:tcPr>
            <w:tcW w:w="2107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Кофейный напиток на молоке</w:t>
            </w:r>
          </w:p>
        </w:tc>
        <w:tc>
          <w:tcPr>
            <w:tcW w:w="865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0</w:t>
            </w:r>
          </w:p>
        </w:tc>
        <w:tc>
          <w:tcPr>
            <w:tcW w:w="752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44</w:t>
            </w:r>
          </w:p>
        </w:tc>
        <w:tc>
          <w:tcPr>
            <w:tcW w:w="752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55</w:t>
            </w:r>
          </w:p>
        </w:tc>
        <w:tc>
          <w:tcPr>
            <w:tcW w:w="859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,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03</w:t>
            </w:r>
          </w:p>
        </w:tc>
        <w:tc>
          <w:tcPr>
            <w:tcW w:w="723" w:type="dxa"/>
            <w:tcBorders>
              <w:lef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0</w:t>
            </w:r>
          </w:p>
        </w:tc>
        <w:tc>
          <w:tcPr>
            <w:tcW w:w="752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44</w:t>
            </w:r>
          </w:p>
        </w:tc>
        <w:tc>
          <w:tcPr>
            <w:tcW w:w="752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55</w:t>
            </w:r>
          </w:p>
        </w:tc>
        <w:tc>
          <w:tcPr>
            <w:tcW w:w="862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,4</w:t>
            </w:r>
          </w:p>
        </w:tc>
        <w:tc>
          <w:tcPr>
            <w:tcW w:w="862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03</w:t>
            </w:r>
          </w:p>
        </w:tc>
      </w:tr>
      <w:tr w:rsidR="00406276" w:rsidTr="005963F4">
        <w:tc>
          <w:tcPr>
            <w:tcW w:w="1123" w:type="dxa"/>
            <w:shd w:val="clear" w:color="auto" w:fill="auto"/>
          </w:tcPr>
          <w:p w:rsidR="00406276" w:rsidRPr="005963F4" w:rsidRDefault="00406276" w:rsidP="00061D0D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Пр. 315 от 26.12.85г. метод. ук</w:t>
            </w:r>
          </w:p>
        </w:tc>
        <w:tc>
          <w:tcPr>
            <w:tcW w:w="2107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865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40</w:t>
            </w:r>
          </w:p>
        </w:tc>
        <w:tc>
          <w:tcPr>
            <w:tcW w:w="752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,9</w:t>
            </w:r>
          </w:p>
        </w:tc>
        <w:tc>
          <w:tcPr>
            <w:tcW w:w="752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2</w:t>
            </w:r>
          </w:p>
        </w:tc>
        <w:tc>
          <w:tcPr>
            <w:tcW w:w="859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,5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00</w:t>
            </w:r>
          </w:p>
        </w:tc>
        <w:tc>
          <w:tcPr>
            <w:tcW w:w="723" w:type="dxa"/>
            <w:tcBorders>
              <w:lef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50</w:t>
            </w:r>
          </w:p>
        </w:tc>
        <w:tc>
          <w:tcPr>
            <w:tcW w:w="752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3,7</w:t>
            </w:r>
          </w:p>
        </w:tc>
        <w:tc>
          <w:tcPr>
            <w:tcW w:w="752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5</w:t>
            </w:r>
          </w:p>
        </w:tc>
        <w:tc>
          <w:tcPr>
            <w:tcW w:w="862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5,7</w:t>
            </w:r>
          </w:p>
        </w:tc>
        <w:tc>
          <w:tcPr>
            <w:tcW w:w="862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25</w:t>
            </w:r>
          </w:p>
        </w:tc>
      </w:tr>
      <w:tr w:rsidR="00406276" w:rsidTr="005963F4">
        <w:tc>
          <w:tcPr>
            <w:tcW w:w="1123" w:type="dxa"/>
            <w:shd w:val="clear" w:color="auto" w:fill="auto"/>
          </w:tcPr>
          <w:p w:rsidR="00406276" w:rsidRPr="005963F4" w:rsidRDefault="00406276" w:rsidP="00061D0D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.Пр. 315 от 26.12.85г. метод..ук</w:t>
            </w:r>
          </w:p>
        </w:tc>
        <w:tc>
          <w:tcPr>
            <w:tcW w:w="2107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Хлеб ржаной</w:t>
            </w:r>
          </w:p>
        </w:tc>
        <w:tc>
          <w:tcPr>
            <w:tcW w:w="865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30</w:t>
            </w:r>
          </w:p>
        </w:tc>
        <w:tc>
          <w:tcPr>
            <w:tcW w:w="752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5</w:t>
            </w:r>
          </w:p>
        </w:tc>
        <w:tc>
          <w:tcPr>
            <w:tcW w:w="752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3</w:t>
            </w:r>
          </w:p>
        </w:tc>
        <w:tc>
          <w:tcPr>
            <w:tcW w:w="859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2,75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61,2</w:t>
            </w:r>
          </w:p>
        </w:tc>
        <w:tc>
          <w:tcPr>
            <w:tcW w:w="723" w:type="dxa"/>
            <w:tcBorders>
              <w:lef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40</w:t>
            </w:r>
          </w:p>
        </w:tc>
        <w:tc>
          <w:tcPr>
            <w:tcW w:w="752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</w:t>
            </w:r>
          </w:p>
        </w:tc>
        <w:tc>
          <w:tcPr>
            <w:tcW w:w="752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4</w:t>
            </w:r>
          </w:p>
        </w:tc>
        <w:tc>
          <w:tcPr>
            <w:tcW w:w="862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7</w:t>
            </w:r>
          </w:p>
        </w:tc>
        <w:tc>
          <w:tcPr>
            <w:tcW w:w="862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81,60</w:t>
            </w:r>
          </w:p>
        </w:tc>
      </w:tr>
      <w:tr w:rsidR="00406276" w:rsidRPr="005963F4" w:rsidTr="005963F4">
        <w:tc>
          <w:tcPr>
            <w:tcW w:w="1123" w:type="dxa"/>
            <w:shd w:val="clear" w:color="auto" w:fill="auto"/>
          </w:tcPr>
          <w:p w:rsidR="00406276" w:rsidRPr="005963F4" w:rsidRDefault="00406276" w:rsidP="006F7485">
            <w:pPr>
              <w:rPr>
                <w:b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406276" w:rsidRPr="005963F4" w:rsidRDefault="00406276" w:rsidP="006F7485">
            <w:pPr>
              <w:rPr>
                <w:b/>
                <w:sz w:val="22"/>
                <w:szCs w:val="22"/>
              </w:rPr>
            </w:pPr>
            <w:r w:rsidRPr="005963F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65" w:type="dxa"/>
            <w:shd w:val="clear" w:color="auto" w:fill="auto"/>
          </w:tcPr>
          <w:p w:rsidR="00406276" w:rsidRPr="005963F4" w:rsidRDefault="00406276" w:rsidP="006F7485">
            <w:pPr>
              <w:rPr>
                <w:b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406276" w:rsidRPr="005963F4" w:rsidRDefault="008E7B3A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69</w:t>
            </w:r>
          </w:p>
        </w:tc>
        <w:tc>
          <w:tcPr>
            <w:tcW w:w="752" w:type="dxa"/>
            <w:shd w:val="clear" w:color="auto" w:fill="auto"/>
          </w:tcPr>
          <w:p w:rsidR="00406276" w:rsidRPr="005963F4" w:rsidRDefault="008E7B3A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,09</w:t>
            </w:r>
          </w:p>
        </w:tc>
        <w:tc>
          <w:tcPr>
            <w:tcW w:w="859" w:type="dxa"/>
            <w:shd w:val="clear" w:color="auto" w:fill="auto"/>
          </w:tcPr>
          <w:p w:rsidR="00406276" w:rsidRPr="005963F4" w:rsidRDefault="008E7B3A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406276" w:rsidRPr="005963F4" w:rsidRDefault="008E7B3A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5</w:t>
            </w:r>
          </w:p>
        </w:tc>
        <w:tc>
          <w:tcPr>
            <w:tcW w:w="723" w:type="dxa"/>
            <w:tcBorders>
              <w:lef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b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406276" w:rsidRPr="005963F4" w:rsidRDefault="008E7B3A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04</w:t>
            </w:r>
          </w:p>
        </w:tc>
        <w:tc>
          <w:tcPr>
            <w:tcW w:w="752" w:type="dxa"/>
            <w:shd w:val="clear" w:color="auto" w:fill="auto"/>
          </w:tcPr>
          <w:p w:rsidR="00406276" w:rsidRPr="005963F4" w:rsidRDefault="008E7B3A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53</w:t>
            </w:r>
          </w:p>
        </w:tc>
        <w:tc>
          <w:tcPr>
            <w:tcW w:w="862" w:type="dxa"/>
            <w:shd w:val="clear" w:color="auto" w:fill="auto"/>
          </w:tcPr>
          <w:p w:rsidR="00406276" w:rsidRPr="005963F4" w:rsidRDefault="008E7B3A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96</w:t>
            </w:r>
          </w:p>
        </w:tc>
        <w:tc>
          <w:tcPr>
            <w:tcW w:w="862" w:type="dxa"/>
            <w:shd w:val="clear" w:color="auto" w:fill="auto"/>
          </w:tcPr>
          <w:p w:rsidR="00406276" w:rsidRPr="005963F4" w:rsidRDefault="008E7B3A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1,8</w:t>
            </w:r>
          </w:p>
        </w:tc>
      </w:tr>
    </w:tbl>
    <w:p w:rsidR="0001058D" w:rsidRDefault="0001058D"/>
    <w:p w:rsidR="004463CB" w:rsidRDefault="004463CB"/>
    <w:p w:rsidR="004463CB" w:rsidRDefault="004463CB"/>
    <w:p w:rsidR="004463CB" w:rsidRDefault="004463CB"/>
    <w:p w:rsidR="004463CB" w:rsidRDefault="004463CB"/>
    <w:p w:rsidR="004463CB" w:rsidRDefault="004463CB"/>
    <w:p w:rsidR="004463CB" w:rsidRDefault="004463CB"/>
    <w:p w:rsidR="00F376DB" w:rsidRDefault="00F376DB"/>
    <w:p w:rsidR="00F376DB" w:rsidRDefault="00F376DB"/>
    <w:p w:rsidR="00AA44BF" w:rsidRDefault="00AA44BF"/>
    <w:p w:rsidR="00AA44BF" w:rsidRDefault="00AA44BF"/>
    <w:p w:rsidR="00AA44BF" w:rsidRDefault="00AA44BF"/>
    <w:p w:rsidR="00AA44BF" w:rsidRDefault="00AA44BF"/>
    <w:p w:rsidR="00AA44BF" w:rsidRDefault="00AA44BF"/>
    <w:p w:rsidR="00AA44BF" w:rsidRDefault="00AA44BF"/>
    <w:p w:rsidR="00AA44BF" w:rsidRDefault="00AA44BF"/>
    <w:p w:rsidR="00AA44BF" w:rsidRDefault="00AA44BF"/>
    <w:p w:rsidR="00AA44BF" w:rsidRDefault="00AA44BF"/>
    <w:p w:rsidR="00AA44BF" w:rsidRDefault="00AA44BF"/>
    <w:p w:rsidR="00F20CC0" w:rsidRDefault="00F20CC0"/>
    <w:p w:rsidR="00F20CC0" w:rsidRDefault="00F20CC0"/>
    <w:p w:rsidR="00F20CC0" w:rsidRDefault="00F20CC0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4"/>
        <w:gridCol w:w="2177"/>
        <w:gridCol w:w="877"/>
        <w:gridCol w:w="751"/>
        <w:gridCol w:w="751"/>
        <w:gridCol w:w="859"/>
        <w:gridCol w:w="751"/>
        <w:gridCol w:w="877"/>
        <w:gridCol w:w="751"/>
        <w:gridCol w:w="751"/>
        <w:gridCol w:w="740"/>
        <w:gridCol w:w="859"/>
      </w:tblGrid>
      <w:tr w:rsidR="0001058D" w:rsidTr="005963F4">
        <w:trPr>
          <w:trHeight w:val="180"/>
        </w:trPr>
        <w:tc>
          <w:tcPr>
            <w:tcW w:w="1124" w:type="dxa"/>
            <w:vMerge w:val="restart"/>
            <w:shd w:val="clear" w:color="auto" w:fill="auto"/>
          </w:tcPr>
          <w:p w:rsidR="0001058D" w:rsidRPr="005963F4" w:rsidRDefault="0001058D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lastRenderedPageBreak/>
              <w:t>№ рецеп-</w:t>
            </w:r>
          </w:p>
          <w:p w:rsidR="0001058D" w:rsidRPr="005963F4" w:rsidRDefault="0001058D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туры</w:t>
            </w:r>
          </w:p>
        </w:tc>
        <w:tc>
          <w:tcPr>
            <w:tcW w:w="2177" w:type="dxa"/>
            <w:vMerge w:val="restart"/>
            <w:shd w:val="clear" w:color="auto" w:fill="auto"/>
          </w:tcPr>
          <w:p w:rsidR="0001058D" w:rsidRPr="005963F4" w:rsidRDefault="0001058D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3989" w:type="dxa"/>
            <w:gridSpan w:val="5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058D" w:rsidRPr="005963F4" w:rsidRDefault="0001058D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С </w:t>
            </w:r>
            <w:r w:rsidR="00461DD0" w:rsidRPr="005963F4">
              <w:rPr>
                <w:sz w:val="20"/>
                <w:szCs w:val="20"/>
              </w:rPr>
              <w:t>7</w:t>
            </w:r>
            <w:r w:rsidRPr="005963F4">
              <w:rPr>
                <w:sz w:val="20"/>
                <w:szCs w:val="20"/>
              </w:rPr>
              <w:t xml:space="preserve"> до 1</w:t>
            </w:r>
            <w:r w:rsidR="00461DD0" w:rsidRPr="005963F4">
              <w:rPr>
                <w:sz w:val="20"/>
                <w:szCs w:val="20"/>
              </w:rPr>
              <w:t>1</w:t>
            </w:r>
            <w:r w:rsidRPr="005963F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978" w:type="dxa"/>
            <w:gridSpan w:val="5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01058D" w:rsidRPr="005963F4" w:rsidRDefault="0001058D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С 11 </w:t>
            </w:r>
            <w:r w:rsidR="00461DD0" w:rsidRPr="005963F4">
              <w:rPr>
                <w:sz w:val="20"/>
                <w:szCs w:val="20"/>
              </w:rPr>
              <w:t>и старше</w:t>
            </w:r>
          </w:p>
        </w:tc>
      </w:tr>
      <w:tr w:rsidR="00EB746D" w:rsidTr="005963F4">
        <w:trPr>
          <w:cantSplit/>
          <w:trHeight w:val="1134"/>
        </w:trPr>
        <w:tc>
          <w:tcPr>
            <w:tcW w:w="1124" w:type="dxa"/>
            <w:vMerge/>
            <w:shd w:val="clear" w:color="auto" w:fill="auto"/>
          </w:tcPr>
          <w:p w:rsidR="0001058D" w:rsidRPr="005963F4" w:rsidRDefault="0001058D" w:rsidP="006F7485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01058D" w:rsidRDefault="0001058D" w:rsidP="006F7485"/>
        </w:tc>
        <w:tc>
          <w:tcPr>
            <w:tcW w:w="877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01058D" w:rsidRPr="005963F4" w:rsidRDefault="0001058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Выход</w:t>
            </w:r>
          </w:p>
        </w:tc>
        <w:tc>
          <w:tcPr>
            <w:tcW w:w="751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01058D" w:rsidRPr="005963F4" w:rsidRDefault="0001058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Белки</w:t>
            </w:r>
          </w:p>
          <w:p w:rsidR="0001058D" w:rsidRPr="005963F4" w:rsidRDefault="0001058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751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01058D" w:rsidRPr="005963F4" w:rsidRDefault="0001058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Жиры </w:t>
            </w:r>
          </w:p>
          <w:p w:rsidR="0001058D" w:rsidRPr="005963F4" w:rsidRDefault="0001058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859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01058D" w:rsidRPr="005963F4" w:rsidRDefault="0001058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Углеводы</w:t>
            </w:r>
          </w:p>
        </w:tc>
        <w:tc>
          <w:tcPr>
            <w:tcW w:w="75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1058D" w:rsidRPr="005963F4" w:rsidRDefault="0001058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Калорийн. ккал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1058D" w:rsidRPr="005963F4" w:rsidRDefault="0001058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Выход</w:t>
            </w:r>
          </w:p>
        </w:tc>
        <w:tc>
          <w:tcPr>
            <w:tcW w:w="751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01058D" w:rsidRPr="005963F4" w:rsidRDefault="0001058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Белки</w:t>
            </w:r>
          </w:p>
          <w:p w:rsidR="0001058D" w:rsidRPr="005963F4" w:rsidRDefault="0001058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751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01058D" w:rsidRPr="005963F4" w:rsidRDefault="0001058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Жиры </w:t>
            </w:r>
          </w:p>
          <w:p w:rsidR="0001058D" w:rsidRPr="005963F4" w:rsidRDefault="0001058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740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01058D" w:rsidRPr="005963F4" w:rsidRDefault="0001058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Углеводы</w:t>
            </w:r>
          </w:p>
        </w:tc>
        <w:tc>
          <w:tcPr>
            <w:tcW w:w="859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01058D" w:rsidRPr="005963F4" w:rsidRDefault="0001058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Калорийн. ккал</w:t>
            </w:r>
          </w:p>
        </w:tc>
      </w:tr>
      <w:tr w:rsidR="00EB746D" w:rsidTr="005963F4">
        <w:tc>
          <w:tcPr>
            <w:tcW w:w="1124" w:type="dxa"/>
            <w:shd w:val="clear" w:color="auto" w:fill="auto"/>
          </w:tcPr>
          <w:p w:rsidR="0001058D" w:rsidRPr="005963F4" w:rsidRDefault="0001058D" w:rsidP="006F7485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:rsidR="0001058D" w:rsidRPr="005963F4" w:rsidRDefault="0001058D" w:rsidP="005963F4">
            <w:pPr>
              <w:jc w:val="center"/>
              <w:rPr>
                <w:b/>
                <w:sz w:val="22"/>
                <w:szCs w:val="22"/>
              </w:rPr>
            </w:pPr>
            <w:r w:rsidRPr="005963F4">
              <w:rPr>
                <w:b/>
                <w:sz w:val="22"/>
                <w:szCs w:val="22"/>
                <w:lang w:val="en-US"/>
              </w:rPr>
              <w:t>V</w:t>
            </w:r>
            <w:r w:rsidRPr="005963F4">
              <w:rPr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877" w:type="dxa"/>
            <w:shd w:val="clear" w:color="auto" w:fill="auto"/>
          </w:tcPr>
          <w:p w:rsidR="0001058D" w:rsidRPr="005963F4" w:rsidRDefault="0001058D" w:rsidP="006F7485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01058D" w:rsidRPr="005963F4" w:rsidRDefault="0001058D" w:rsidP="006F7485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01058D" w:rsidRPr="005963F4" w:rsidRDefault="0001058D" w:rsidP="006F7485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01058D" w:rsidRPr="005963F4" w:rsidRDefault="0001058D" w:rsidP="006F7485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right w:val="single" w:sz="12" w:space="0" w:color="auto"/>
            </w:tcBorders>
            <w:shd w:val="clear" w:color="auto" w:fill="auto"/>
          </w:tcPr>
          <w:p w:rsidR="0001058D" w:rsidRPr="005963F4" w:rsidRDefault="0001058D" w:rsidP="006F748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</w:tcPr>
          <w:p w:rsidR="0001058D" w:rsidRPr="005963F4" w:rsidRDefault="0001058D" w:rsidP="006F7485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01058D" w:rsidRPr="005963F4" w:rsidRDefault="0001058D" w:rsidP="006F7485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01058D" w:rsidRPr="005963F4" w:rsidRDefault="0001058D" w:rsidP="006F7485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01058D" w:rsidRPr="005963F4" w:rsidRDefault="0001058D" w:rsidP="006F7485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01058D" w:rsidRPr="005963F4" w:rsidRDefault="0001058D" w:rsidP="006F7485">
            <w:pPr>
              <w:rPr>
                <w:sz w:val="22"/>
                <w:szCs w:val="22"/>
              </w:rPr>
            </w:pPr>
          </w:p>
        </w:tc>
      </w:tr>
      <w:tr w:rsidR="00EB746D" w:rsidTr="005963F4">
        <w:tc>
          <w:tcPr>
            <w:tcW w:w="1124" w:type="dxa"/>
            <w:shd w:val="clear" w:color="auto" w:fill="auto"/>
          </w:tcPr>
          <w:p w:rsidR="0001058D" w:rsidRPr="005963F4" w:rsidRDefault="0001058D" w:rsidP="006F7485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:rsidR="0001058D" w:rsidRPr="005963F4" w:rsidRDefault="0001058D" w:rsidP="005963F4">
            <w:pPr>
              <w:jc w:val="center"/>
              <w:rPr>
                <w:b/>
                <w:sz w:val="22"/>
                <w:szCs w:val="22"/>
              </w:rPr>
            </w:pPr>
            <w:r w:rsidRPr="005963F4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877" w:type="dxa"/>
            <w:shd w:val="clear" w:color="auto" w:fill="auto"/>
          </w:tcPr>
          <w:p w:rsidR="0001058D" w:rsidRPr="005963F4" w:rsidRDefault="0001058D" w:rsidP="006F7485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01058D" w:rsidRPr="005963F4" w:rsidRDefault="0001058D" w:rsidP="006F7485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01058D" w:rsidRPr="005963F4" w:rsidRDefault="0001058D" w:rsidP="006F7485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01058D" w:rsidRPr="005963F4" w:rsidRDefault="0001058D" w:rsidP="006F7485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right w:val="single" w:sz="12" w:space="0" w:color="auto"/>
            </w:tcBorders>
            <w:shd w:val="clear" w:color="auto" w:fill="auto"/>
          </w:tcPr>
          <w:p w:rsidR="0001058D" w:rsidRPr="005963F4" w:rsidRDefault="0001058D" w:rsidP="006F748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</w:tcPr>
          <w:p w:rsidR="0001058D" w:rsidRPr="005963F4" w:rsidRDefault="0001058D" w:rsidP="006F7485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01058D" w:rsidRPr="005963F4" w:rsidRDefault="0001058D" w:rsidP="006F7485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01058D" w:rsidRPr="005963F4" w:rsidRDefault="0001058D" w:rsidP="006F7485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01058D" w:rsidRPr="005963F4" w:rsidRDefault="0001058D" w:rsidP="006F7485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01058D" w:rsidRPr="005963F4" w:rsidRDefault="0001058D" w:rsidP="006F7485">
            <w:pPr>
              <w:rPr>
                <w:sz w:val="22"/>
                <w:szCs w:val="22"/>
              </w:rPr>
            </w:pPr>
          </w:p>
        </w:tc>
      </w:tr>
      <w:tr w:rsidR="00EB746D" w:rsidTr="005963F4">
        <w:tc>
          <w:tcPr>
            <w:tcW w:w="1124" w:type="dxa"/>
            <w:shd w:val="clear" w:color="auto" w:fill="auto"/>
          </w:tcPr>
          <w:p w:rsidR="007B1E2D" w:rsidRPr="005963F4" w:rsidRDefault="007B1E2D" w:rsidP="007B1E2D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</w:t>
            </w:r>
          </w:p>
          <w:p w:rsidR="0001058D" w:rsidRPr="005963F4" w:rsidRDefault="00EB746D" w:rsidP="006F7485">
            <w:pPr>
              <w:rPr>
                <w:sz w:val="20"/>
                <w:szCs w:val="20"/>
                <w:lang w:val="en-US"/>
              </w:rPr>
            </w:pPr>
            <w:r w:rsidRPr="005963F4">
              <w:rPr>
                <w:sz w:val="20"/>
                <w:szCs w:val="20"/>
              </w:rPr>
              <w:t>№</w:t>
            </w:r>
            <w:r w:rsidRPr="005963F4">
              <w:rPr>
                <w:sz w:val="20"/>
                <w:szCs w:val="20"/>
                <w:lang w:val="en-US"/>
              </w:rPr>
              <w:t xml:space="preserve"> 97</w:t>
            </w:r>
          </w:p>
        </w:tc>
        <w:tc>
          <w:tcPr>
            <w:tcW w:w="2177" w:type="dxa"/>
            <w:shd w:val="clear" w:color="auto" w:fill="auto"/>
          </w:tcPr>
          <w:p w:rsidR="00EB746D" w:rsidRPr="005963F4" w:rsidRDefault="00EB746D" w:rsidP="00294790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Сыр (порционно)</w:t>
            </w:r>
          </w:p>
        </w:tc>
        <w:tc>
          <w:tcPr>
            <w:tcW w:w="877" w:type="dxa"/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</w:t>
            </w:r>
          </w:p>
        </w:tc>
        <w:tc>
          <w:tcPr>
            <w:tcW w:w="751" w:type="dxa"/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5,1</w:t>
            </w:r>
          </w:p>
        </w:tc>
        <w:tc>
          <w:tcPr>
            <w:tcW w:w="751" w:type="dxa"/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5,1</w:t>
            </w:r>
          </w:p>
        </w:tc>
        <w:tc>
          <w:tcPr>
            <w:tcW w:w="859" w:type="dxa"/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6,5</w:t>
            </w:r>
          </w:p>
        </w:tc>
        <w:tc>
          <w:tcPr>
            <w:tcW w:w="751" w:type="dxa"/>
            <w:tcBorders>
              <w:right w:val="single" w:sz="12" w:space="0" w:color="auto"/>
            </w:tcBorders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80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30</w:t>
            </w:r>
          </w:p>
        </w:tc>
        <w:tc>
          <w:tcPr>
            <w:tcW w:w="751" w:type="dxa"/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7,6</w:t>
            </w:r>
          </w:p>
        </w:tc>
        <w:tc>
          <w:tcPr>
            <w:tcW w:w="751" w:type="dxa"/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7,6</w:t>
            </w:r>
          </w:p>
        </w:tc>
        <w:tc>
          <w:tcPr>
            <w:tcW w:w="740" w:type="dxa"/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9,7</w:t>
            </w:r>
          </w:p>
        </w:tc>
        <w:tc>
          <w:tcPr>
            <w:tcW w:w="859" w:type="dxa"/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20</w:t>
            </w:r>
          </w:p>
        </w:tc>
      </w:tr>
      <w:tr w:rsidR="00EB746D" w:rsidTr="005963F4">
        <w:tc>
          <w:tcPr>
            <w:tcW w:w="1124" w:type="dxa"/>
            <w:shd w:val="clear" w:color="auto" w:fill="auto"/>
          </w:tcPr>
          <w:p w:rsidR="007B1E2D" w:rsidRPr="005963F4" w:rsidRDefault="007B1E2D" w:rsidP="007B1E2D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</w:t>
            </w:r>
          </w:p>
          <w:p w:rsidR="0001058D" w:rsidRPr="005963F4" w:rsidRDefault="00EB746D" w:rsidP="006F7485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№ 337</w:t>
            </w:r>
          </w:p>
        </w:tc>
        <w:tc>
          <w:tcPr>
            <w:tcW w:w="2177" w:type="dxa"/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Яйцо вареное</w:t>
            </w:r>
          </w:p>
        </w:tc>
        <w:tc>
          <w:tcPr>
            <w:tcW w:w="877" w:type="dxa"/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 шт.</w:t>
            </w:r>
            <w:r w:rsidR="008C373D" w:rsidRPr="005963F4">
              <w:rPr>
                <w:sz w:val="22"/>
                <w:szCs w:val="22"/>
              </w:rPr>
              <w:t xml:space="preserve"> /40 гр.</w:t>
            </w:r>
          </w:p>
        </w:tc>
        <w:tc>
          <w:tcPr>
            <w:tcW w:w="751" w:type="dxa"/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5,1</w:t>
            </w:r>
          </w:p>
        </w:tc>
        <w:tc>
          <w:tcPr>
            <w:tcW w:w="751" w:type="dxa"/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4,6</w:t>
            </w:r>
          </w:p>
        </w:tc>
        <w:tc>
          <w:tcPr>
            <w:tcW w:w="859" w:type="dxa"/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3</w:t>
            </w:r>
          </w:p>
        </w:tc>
        <w:tc>
          <w:tcPr>
            <w:tcW w:w="751" w:type="dxa"/>
            <w:tcBorders>
              <w:right w:val="single" w:sz="12" w:space="0" w:color="auto"/>
            </w:tcBorders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63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 шт.</w:t>
            </w:r>
            <w:r w:rsidR="008C373D" w:rsidRPr="005963F4">
              <w:rPr>
                <w:sz w:val="22"/>
                <w:szCs w:val="22"/>
              </w:rPr>
              <w:t xml:space="preserve"> /40 гр.</w:t>
            </w:r>
          </w:p>
        </w:tc>
        <w:tc>
          <w:tcPr>
            <w:tcW w:w="751" w:type="dxa"/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5,1</w:t>
            </w:r>
          </w:p>
        </w:tc>
        <w:tc>
          <w:tcPr>
            <w:tcW w:w="751" w:type="dxa"/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4,6</w:t>
            </w:r>
          </w:p>
        </w:tc>
        <w:tc>
          <w:tcPr>
            <w:tcW w:w="740" w:type="dxa"/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3</w:t>
            </w:r>
          </w:p>
        </w:tc>
        <w:tc>
          <w:tcPr>
            <w:tcW w:w="859" w:type="dxa"/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63</w:t>
            </w:r>
          </w:p>
        </w:tc>
      </w:tr>
      <w:tr w:rsidR="00EB746D" w:rsidTr="005963F4">
        <w:tc>
          <w:tcPr>
            <w:tcW w:w="1124" w:type="dxa"/>
            <w:shd w:val="clear" w:color="auto" w:fill="auto"/>
          </w:tcPr>
          <w:p w:rsidR="007B1E2D" w:rsidRPr="005963F4" w:rsidRDefault="007B1E2D" w:rsidP="007B1E2D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</w:t>
            </w:r>
          </w:p>
          <w:p w:rsidR="0001058D" w:rsidRPr="005963F4" w:rsidRDefault="00EB746D" w:rsidP="006F7485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Таб. 4 стр. 247</w:t>
            </w:r>
            <w:r w:rsidR="00F20CC0">
              <w:rPr>
                <w:sz w:val="20"/>
                <w:szCs w:val="20"/>
              </w:rPr>
              <w:t>, 246</w:t>
            </w:r>
          </w:p>
        </w:tc>
        <w:tc>
          <w:tcPr>
            <w:tcW w:w="2177" w:type="dxa"/>
            <w:shd w:val="clear" w:color="auto" w:fill="auto"/>
          </w:tcPr>
          <w:p w:rsidR="0001058D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Каша манная жидкая с маслом</w:t>
            </w:r>
          </w:p>
          <w:p w:rsidR="00F20CC0" w:rsidRPr="005963F4" w:rsidRDefault="00F20CC0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и каша пшенная жидкая с маслом, или каша пшенная вязкая с маслом</w:t>
            </w:r>
          </w:p>
        </w:tc>
        <w:tc>
          <w:tcPr>
            <w:tcW w:w="877" w:type="dxa"/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50/10</w:t>
            </w:r>
          </w:p>
        </w:tc>
        <w:tc>
          <w:tcPr>
            <w:tcW w:w="751" w:type="dxa"/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,25</w:t>
            </w:r>
          </w:p>
        </w:tc>
        <w:tc>
          <w:tcPr>
            <w:tcW w:w="751" w:type="dxa"/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6,15</w:t>
            </w:r>
          </w:p>
        </w:tc>
        <w:tc>
          <w:tcPr>
            <w:tcW w:w="859" w:type="dxa"/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5</w:t>
            </w:r>
          </w:p>
        </w:tc>
        <w:tc>
          <w:tcPr>
            <w:tcW w:w="751" w:type="dxa"/>
            <w:tcBorders>
              <w:right w:val="single" w:sz="12" w:space="0" w:color="auto"/>
            </w:tcBorders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29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0/10</w:t>
            </w:r>
          </w:p>
        </w:tc>
        <w:tc>
          <w:tcPr>
            <w:tcW w:w="751" w:type="dxa"/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3,0</w:t>
            </w:r>
          </w:p>
        </w:tc>
        <w:tc>
          <w:tcPr>
            <w:tcW w:w="751" w:type="dxa"/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8,2</w:t>
            </w:r>
          </w:p>
        </w:tc>
        <w:tc>
          <w:tcPr>
            <w:tcW w:w="740" w:type="dxa"/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,0</w:t>
            </w:r>
          </w:p>
        </w:tc>
        <w:tc>
          <w:tcPr>
            <w:tcW w:w="859" w:type="dxa"/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72</w:t>
            </w:r>
          </w:p>
        </w:tc>
      </w:tr>
      <w:tr w:rsidR="00EB746D" w:rsidRPr="005460C8" w:rsidTr="005963F4">
        <w:tc>
          <w:tcPr>
            <w:tcW w:w="1124" w:type="dxa"/>
            <w:shd w:val="clear" w:color="auto" w:fill="auto"/>
          </w:tcPr>
          <w:p w:rsidR="007B1E2D" w:rsidRPr="005963F4" w:rsidRDefault="007B1E2D" w:rsidP="007B1E2D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</w:t>
            </w:r>
          </w:p>
          <w:p w:rsidR="0001058D" w:rsidRPr="005963F4" w:rsidRDefault="00EB746D" w:rsidP="006F7485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№ 686</w:t>
            </w:r>
          </w:p>
        </w:tc>
        <w:tc>
          <w:tcPr>
            <w:tcW w:w="2177" w:type="dxa"/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Чай с сахаром и лимоном</w:t>
            </w:r>
          </w:p>
        </w:tc>
        <w:tc>
          <w:tcPr>
            <w:tcW w:w="877" w:type="dxa"/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0</w:t>
            </w:r>
          </w:p>
        </w:tc>
        <w:tc>
          <w:tcPr>
            <w:tcW w:w="751" w:type="dxa"/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3</w:t>
            </w:r>
          </w:p>
        </w:tc>
        <w:tc>
          <w:tcPr>
            <w:tcW w:w="751" w:type="dxa"/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0</w:t>
            </w:r>
          </w:p>
        </w:tc>
        <w:tc>
          <w:tcPr>
            <w:tcW w:w="859" w:type="dxa"/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5,2</w:t>
            </w:r>
          </w:p>
        </w:tc>
        <w:tc>
          <w:tcPr>
            <w:tcW w:w="751" w:type="dxa"/>
            <w:tcBorders>
              <w:right w:val="single" w:sz="12" w:space="0" w:color="auto"/>
            </w:tcBorders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60,0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</w:tcPr>
          <w:p w:rsidR="008B5A26" w:rsidRPr="005963F4" w:rsidRDefault="00EB746D" w:rsidP="008B5A26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0</w:t>
            </w:r>
          </w:p>
          <w:p w:rsidR="00EB746D" w:rsidRPr="005963F4" w:rsidRDefault="00EB746D" w:rsidP="006F7485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3</w:t>
            </w:r>
          </w:p>
        </w:tc>
        <w:tc>
          <w:tcPr>
            <w:tcW w:w="751" w:type="dxa"/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5,2</w:t>
            </w:r>
          </w:p>
        </w:tc>
        <w:tc>
          <w:tcPr>
            <w:tcW w:w="859" w:type="dxa"/>
            <w:shd w:val="clear" w:color="auto" w:fill="auto"/>
          </w:tcPr>
          <w:p w:rsidR="0001058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60,0</w:t>
            </w:r>
          </w:p>
        </w:tc>
      </w:tr>
      <w:tr w:rsidR="007B1E2D" w:rsidRPr="00EB746D" w:rsidTr="005963F4">
        <w:tc>
          <w:tcPr>
            <w:tcW w:w="1124" w:type="dxa"/>
            <w:shd w:val="clear" w:color="auto" w:fill="auto"/>
          </w:tcPr>
          <w:p w:rsidR="007B1E2D" w:rsidRPr="005963F4" w:rsidRDefault="0068672F" w:rsidP="00DF62FD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.Пр. 315 от 26.12.85г. метод..</w:t>
            </w:r>
            <w:r w:rsidR="007B1E2D" w:rsidRPr="005963F4">
              <w:rPr>
                <w:sz w:val="20"/>
                <w:szCs w:val="20"/>
              </w:rPr>
              <w:t>ук</w:t>
            </w:r>
          </w:p>
        </w:tc>
        <w:tc>
          <w:tcPr>
            <w:tcW w:w="2177" w:type="dxa"/>
            <w:shd w:val="clear" w:color="auto" w:fill="auto"/>
          </w:tcPr>
          <w:p w:rsidR="007B1E2D" w:rsidRPr="005963F4" w:rsidRDefault="007B1E2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877" w:type="dxa"/>
            <w:shd w:val="clear" w:color="auto" w:fill="auto"/>
          </w:tcPr>
          <w:p w:rsidR="007B1E2D" w:rsidRPr="005963F4" w:rsidRDefault="007B1E2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40</w:t>
            </w:r>
          </w:p>
        </w:tc>
        <w:tc>
          <w:tcPr>
            <w:tcW w:w="751" w:type="dxa"/>
            <w:shd w:val="clear" w:color="auto" w:fill="auto"/>
          </w:tcPr>
          <w:p w:rsidR="007B1E2D" w:rsidRPr="005963F4" w:rsidRDefault="007B1E2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,9</w:t>
            </w:r>
          </w:p>
        </w:tc>
        <w:tc>
          <w:tcPr>
            <w:tcW w:w="751" w:type="dxa"/>
            <w:shd w:val="clear" w:color="auto" w:fill="auto"/>
          </w:tcPr>
          <w:p w:rsidR="007B1E2D" w:rsidRPr="005963F4" w:rsidRDefault="007B1E2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2</w:t>
            </w:r>
          </w:p>
        </w:tc>
        <w:tc>
          <w:tcPr>
            <w:tcW w:w="859" w:type="dxa"/>
            <w:shd w:val="clear" w:color="auto" w:fill="auto"/>
          </w:tcPr>
          <w:p w:rsidR="007B1E2D" w:rsidRPr="005963F4" w:rsidRDefault="007B1E2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,5</w:t>
            </w:r>
          </w:p>
        </w:tc>
        <w:tc>
          <w:tcPr>
            <w:tcW w:w="751" w:type="dxa"/>
            <w:tcBorders>
              <w:right w:val="single" w:sz="12" w:space="0" w:color="auto"/>
            </w:tcBorders>
            <w:shd w:val="clear" w:color="auto" w:fill="auto"/>
          </w:tcPr>
          <w:p w:rsidR="007B1E2D" w:rsidRPr="005963F4" w:rsidRDefault="007B1E2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00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</w:tcPr>
          <w:p w:rsidR="007B1E2D" w:rsidRPr="005963F4" w:rsidRDefault="007B1E2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50</w:t>
            </w:r>
          </w:p>
        </w:tc>
        <w:tc>
          <w:tcPr>
            <w:tcW w:w="751" w:type="dxa"/>
            <w:shd w:val="clear" w:color="auto" w:fill="auto"/>
          </w:tcPr>
          <w:p w:rsidR="007B1E2D" w:rsidRPr="005963F4" w:rsidRDefault="007B1E2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3,7</w:t>
            </w:r>
          </w:p>
        </w:tc>
        <w:tc>
          <w:tcPr>
            <w:tcW w:w="751" w:type="dxa"/>
            <w:shd w:val="clear" w:color="auto" w:fill="auto"/>
          </w:tcPr>
          <w:p w:rsidR="007B1E2D" w:rsidRPr="005963F4" w:rsidRDefault="007B1E2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5</w:t>
            </w:r>
          </w:p>
        </w:tc>
        <w:tc>
          <w:tcPr>
            <w:tcW w:w="740" w:type="dxa"/>
            <w:shd w:val="clear" w:color="auto" w:fill="auto"/>
          </w:tcPr>
          <w:p w:rsidR="007B1E2D" w:rsidRPr="005963F4" w:rsidRDefault="007B1E2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5,7</w:t>
            </w:r>
          </w:p>
        </w:tc>
        <w:tc>
          <w:tcPr>
            <w:tcW w:w="859" w:type="dxa"/>
            <w:shd w:val="clear" w:color="auto" w:fill="auto"/>
          </w:tcPr>
          <w:p w:rsidR="007B1E2D" w:rsidRPr="005963F4" w:rsidRDefault="007B1E2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25</w:t>
            </w:r>
          </w:p>
        </w:tc>
      </w:tr>
      <w:tr w:rsidR="007B1E2D" w:rsidRPr="00EB746D" w:rsidTr="005963F4">
        <w:tc>
          <w:tcPr>
            <w:tcW w:w="1124" w:type="dxa"/>
            <w:shd w:val="clear" w:color="auto" w:fill="auto"/>
          </w:tcPr>
          <w:p w:rsidR="007B1E2D" w:rsidRPr="005963F4" w:rsidRDefault="0068672F" w:rsidP="00DF62FD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.Пр. 315 от 26.12.85г. метод.</w:t>
            </w:r>
            <w:r w:rsidR="007B1E2D" w:rsidRPr="005963F4">
              <w:rPr>
                <w:sz w:val="20"/>
                <w:szCs w:val="20"/>
              </w:rPr>
              <w:t xml:space="preserve"> ук</w:t>
            </w:r>
          </w:p>
        </w:tc>
        <w:tc>
          <w:tcPr>
            <w:tcW w:w="2177" w:type="dxa"/>
            <w:shd w:val="clear" w:color="auto" w:fill="auto"/>
          </w:tcPr>
          <w:p w:rsidR="007B1E2D" w:rsidRPr="005963F4" w:rsidRDefault="007B1E2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Хлеб ржаной</w:t>
            </w:r>
          </w:p>
        </w:tc>
        <w:tc>
          <w:tcPr>
            <w:tcW w:w="877" w:type="dxa"/>
            <w:shd w:val="clear" w:color="auto" w:fill="auto"/>
          </w:tcPr>
          <w:p w:rsidR="007B1E2D" w:rsidRPr="005963F4" w:rsidRDefault="007B1E2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0</w:t>
            </w:r>
          </w:p>
        </w:tc>
        <w:tc>
          <w:tcPr>
            <w:tcW w:w="751" w:type="dxa"/>
            <w:shd w:val="clear" w:color="auto" w:fill="auto"/>
          </w:tcPr>
          <w:p w:rsidR="007B1E2D" w:rsidRPr="005963F4" w:rsidRDefault="007B1E2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5</w:t>
            </w:r>
          </w:p>
        </w:tc>
        <w:tc>
          <w:tcPr>
            <w:tcW w:w="751" w:type="dxa"/>
            <w:shd w:val="clear" w:color="auto" w:fill="auto"/>
          </w:tcPr>
          <w:p w:rsidR="007B1E2D" w:rsidRPr="005963F4" w:rsidRDefault="007B1E2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10</w:t>
            </w:r>
          </w:p>
        </w:tc>
        <w:tc>
          <w:tcPr>
            <w:tcW w:w="859" w:type="dxa"/>
            <w:shd w:val="clear" w:color="auto" w:fill="auto"/>
          </w:tcPr>
          <w:p w:rsidR="007B1E2D" w:rsidRPr="005963F4" w:rsidRDefault="007B1E2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4,25</w:t>
            </w:r>
          </w:p>
        </w:tc>
        <w:tc>
          <w:tcPr>
            <w:tcW w:w="751" w:type="dxa"/>
            <w:tcBorders>
              <w:right w:val="single" w:sz="12" w:space="0" w:color="auto"/>
            </w:tcBorders>
            <w:shd w:val="clear" w:color="auto" w:fill="auto"/>
          </w:tcPr>
          <w:p w:rsidR="007B1E2D" w:rsidRPr="005963F4" w:rsidRDefault="007B1E2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,40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</w:tcPr>
          <w:p w:rsidR="007B1E2D" w:rsidRPr="005963F4" w:rsidRDefault="007B1E2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</w:t>
            </w:r>
          </w:p>
        </w:tc>
        <w:tc>
          <w:tcPr>
            <w:tcW w:w="751" w:type="dxa"/>
            <w:shd w:val="clear" w:color="auto" w:fill="auto"/>
          </w:tcPr>
          <w:p w:rsidR="007B1E2D" w:rsidRPr="005963F4" w:rsidRDefault="007B1E2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0</w:t>
            </w:r>
          </w:p>
        </w:tc>
        <w:tc>
          <w:tcPr>
            <w:tcW w:w="751" w:type="dxa"/>
            <w:shd w:val="clear" w:color="auto" w:fill="auto"/>
          </w:tcPr>
          <w:p w:rsidR="007B1E2D" w:rsidRPr="005963F4" w:rsidRDefault="007B1E2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20</w:t>
            </w:r>
          </w:p>
        </w:tc>
        <w:tc>
          <w:tcPr>
            <w:tcW w:w="740" w:type="dxa"/>
            <w:shd w:val="clear" w:color="auto" w:fill="auto"/>
          </w:tcPr>
          <w:p w:rsidR="007B1E2D" w:rsidRPr="005963F4" w:rsidRDefault="007B1E2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8,50</w:t>
            </w:r>
          </w:p>
        </w:tc>
        <w:tc>
          <w:tcPr>
            <w:tcW w:w="859" w:type="dxa"/>
            <w:shd w:val="clear" w:color="auto" w:fill="auto"/>
          </w:tcPr>
          <w:p w:rsidR="007B1E2D" w:rsidRPr="005963F4" w:rsidRDefault="007B1E2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40,80</w:t>
            </w:r>
          </w:p>
        </w:tc>
      </w:tr>
      <w:tr w:rsidR="007B1E2D" w:rsidRPr="00EB746D" w:rsidTr="005963F4">
        <w:tc>
          <w:tcPr>
            <w:tcW w:w="1124" w:type="dxa"/>
            <w:shd w:val="clear" w:color="auto" w:fill="auto"/>
          </w:tcPr>
          <w:p w:rsidR="007B1E2D" w:rsidRPr="005963F4" w:rsidRDefault="007B1E2D" w:rsidP="00DF62FD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Пр. 315 стр. 71</w:t>
            </w:r>
          </w:p>
        </w:tc>
        <w:tc>
          <w:tcPr>
            <w:tcW w:w="2177" w:type="dxa"/>
            <w:shd w:val="clear" w:color="auto" w:fill="auto"/>
          </w:tcPr>
          <w:p w:rsidR="007B1E2D" w:rsidRPr="005963F4" w:rsidRDefault="007B1E2D" w:rsidP="0080204C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 xml:space="preserve">Фрукты свежие </w:t>
            </w:r>
          </w:p>
        </w:tc>
        <w:tc>
          <w:tcPr>
            <w:tcW w:w="877" w:type="dxa"/>
            <w:shd w:val="clear" w:color="auto" w:fill="auto"/>
          </w:tcPr>
          <w:p w:rsidR="007B1E2D" w:rsidRPr="005963F4" w:rsidRDefault="007B1E2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  <w:shd w:val="clear" w:color="auto" w:fill="auto"/>
          </w:tcPr>
          <w:p w:rsidR="007B1E2D" w:rsidRPr="005963F4" w:rsidRDefault="008E7B3A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751" w:type="dxa"/>
            <w:shd w:val="clear" w:color="auto" w:fill="auto"/>
          </w:tcPr>
          <w:p w:rsidR="007B1E2D" w:rsidRPr="005963F4" w:rsidRDefault="007B1E2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B1E2D" w:rsidRPr="005963F4" w:rsidRDefault="008E7B3A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751" w:type="dxa"/>
            <w:tcBorders>
              <w:right w:val="single" w:sz="12" w:space="0" w:color="auto"/>
            </w:tcBorders>
            <w:shd w:val="clear" w:color="auto" w:fill="auto"/>
          </w:tcPr>
          <w:p w:rsidR="007B1E2D" w:rsidRPr="005963F4" w:rsidRDefault="008E7B3A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</w:tcPr>
          <w:p w:rsidR="007B1E2D" w:rsidRPr="005963F4" w:rsidRDefault="007B1E2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00</w:t>
            </w:r>
          </w:p>
        </w:tc>
        <w:tc>
          <w:tcPr>
            <w:tcW w:w="751" w:type="dxa"/>
            <w:shd w:val="clear" w:color="auto" w:fill="auto"/>
          </w:tcPr>
          <w:p w:rsidR="007B1E2D" w:rsidRPr="005963F4" w:rsidRDefault="008E7B3A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751" w:type="dxa"/>
            <w:shd w:val="clear" w:color="auto" w:fill="auto"/>
          </w:tcPr>
          <w:p w:rsidR="007B1E2D" w:rsidRPr="005963F4" w:rsidRDefault="007B1E2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7B1E2D" w:rsidRPr="005963F4" w:rsidRDefault="008E7B3A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859" w:type="dxa"/>
            <w:shd w:val="clear" w:color="auto" w:fill="auto"/>
          </w:tcPr>
          <w:p w:rsidR="007B1E2D" w:rsidRPr="005963F4" w:rsidRDefault="008E7B3A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7B1E2D" w:rsidRPr="005963F4" w:rsidTr="005963F4">
        <w:tc>
          <w:tcPr>
            <w:tcW w:w="1124" w:type="dxa"/>
            <w:shd w:val="clear" w:color="auto" w:fill="auto"/>
          </w:tcPr>
          <w:p w:rsidR="007B1E2D" w:rsidRPr="005963F4" w:rsidRDefault="007B1E2D" w:rsidP="006F7485">
            <w:pPr>
              <w:rPr>
                <w:b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:rsidR="007B1E2D" w:rsidRPr="005963F4" w:rsidRDefault="007B1E2D" w:rsidP="006F7485">
            <w:pPr>
              <w:rPr>
                <w:b/>
                <w:sz w:val="22"/>
                <w:szCs w:val="22"/>
              </w:rPr>
            </w:pPr>
            <w:r w:rsidRPr="005963F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77" w:type="dxa"/>
            <w:shd w:val="clear" w:color="auto" w:fill="auto"/>
          </w:tcPr>
          <w:p w:rsidR="007B1E2D" w:rsidRPr="005963F4" w:rsidRDefault="007B1E2D" w:rsidP="006F7485">
            <w:pPr>
              <w:rPr>
                <w:b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7B1E2D" w:rsidRPr="005963F4" w:rsidRDefault="008E7B3A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45</w:t>
            </w:r>
          </w:p>
        </w:tc>
        <w:tc>
          <w:tcPr>
            <w:tcW w:w="751" w:type="dxa"/>
            <w:shd w:val="clear" w:color="auto" w:fill="auto"/>
          </w:tcPr>
          <w:p w:rsidR="007B1E2D" w:rsidRPr="005963F4" w:rsidRDefault="007B1E2D" w:rsidP="006F7485">
            <w:pPr>
              <w:rPr>
                <w:b/>
                <w:sz w:val="22"/>
                <w:szCs w:val="22"/>
              </w:rPr>
            </w:pPr>
            <w:r w:rsidRPr="005963F4">
              <w:rPr>
                <w:b/>
                <w:sz w:val="22"/>
                <w:szCs w:val="22"/>
              </w:rPr>
              <w:t>17,15</w:t>
            </w:r>
          </w:p>
        </w:tc>
        <w:tc>
          <w:tcPr>
            <w:tcW w:w="859" w:type="dxa"/>
            <w:shd w:val="clear" w:color="auto" w:fill="auto"/>
          </w:tcPr>
          <w:p w:rsidR="007B1E2D" w:rsidRPr="005963F4" w:rsidRDefault="008E7B3A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35</w:t>
            </w:r>
          </w:p>
        </w:tc>
        <w:tc>
          <w:tcPr>
            <w:tcW w:w="751" w:type="dxa"/>
            <w:tcBorders>
              <w:right w:val="single" w:sz="12" w:space="0" w:color="auto"/>
            </w:tcBorders>
            <w:shd w:val="clear" w:color="auto" w:fill="auto"/>
          </w:tcPr>
          <w:p w:rsidR="007B1E2D" w:rsidRPr="005963F4" w:rsidRDefault="008E7B3A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2,4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</w:tcPr>
          <w:p w:rsidR="007B1E2D" w:rsidRPr="005963F4" w:rsidRDefault="007B1E2D" w:rsidP="006F7485">
            <w:pPr>
              <w:rPr>
                <w:b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7B1E2D" w:rsidRPr="005963F4" w:rsidRDefault="008E7B3A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0</w:t>
            </w:r>
          </w:p>
        </w:tc>
        <w:tc>
          <w:tcPr>
            <w:tcW w:w="751" w:type="dxa"/>
            <w:shd w:val="clear" w:color="auto" w:fill="auto"/>
          </w:tcPr>
          <w:p w:rsidR="007B1E2D" w:rsidRPr="005963F4" w:rsidRDefault="007B1E2D" w:rsidP="006F7485">
            <w:pPr>
              <w:rPr>
                <w:b/>
                <w:sz w:val="22"/>
                <w:szCs w:val="22"/>
              </w:rPr>
            </w:pPr>
            <w:r w:rsidRPr="005963F4">
              <w:rPr>
                <w:b/>
                <w:sz w:val="22"/>
                <w:szCs w:val="22"/>
              </w:rPr>
              <w:t>22,1</w:t>
            </w:r>
          </w:p>
        </w:tc>
        <w:tc>
          <w:tcPr>
            <w:tcW w:w="740" w:type="dxa"/>
            <w:shd w:val="clear" w:color="auto" w:fill="auto"/>
          </w:tcPr>
          <w:p w:rsidR="007B1E2D" w:rsidRPr="005963F4" w:rsidRDefault="008E7B3A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,0</w:t>
            </w:r>
          </w:p>
        </w:tc>
        <w:tc>
          <w:tcPr>
            <w:tcW w:w="859" w:type="dxa"/>
            <w:shd w:val="clear" w:color="auto" w:fill="auto"/>
          </w:tcPr>
          <w:p w:rsidR="007B1E2D" w:rsidRPr="005963F4" w:rsidRDefault="008E7B3A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0,8</w:t>
            </w:r>
          </w:p>
        </w:tc>
      </w:tr>
    </w:tbl>
    <w:p w:rsidR="0001058D" w:rsidRDefault="0001058D"/>
    <w:p w:rsidR="00F376DB" w:rsidRDefault="00F376DB"/>
    <w:p w:rsidR="00F376DB" w:rsidRDefault="00F376DB"/>
    <w:p w:rsidR="00AA44BF" w:rsidRDefault="00AA44BF"/>
    <w:p w:rsidR="00AA44BF" w:rsidRDefault="00AA44BF"/>
    <w:p w:rsidR="00AA44BF" w:rsidRDefault="00AA44BF"/>
    <w:p w:rsidR="00AA44BF" w:rsidRDefault="00AA44BF"/>
    <w:p w:rsidR="00AA44BF" w:rsidRDefault="00AA44BF"/>
    <w:p w:rsidR="00AA44BF" w:rsidRDefault="00AA44BF"/>
    <w:p w:rsidR="00AA44BF" w:rsidRDefault="00AA44BF"/>
    <w:p w:rsidR="00AA44BF" w:rsidRDefault="00AA44BF"/>
    <w:p w:rsidR="00AA44BF" w:rsidRDefault="00AA44BF"/>
    <w:p w:rsidR="00AA44BF" w:rsidRDefault="00AA44BF"/>
    <w:p w:rsidR="00AA44BF" w:rsidRDefault="00AA44BF"/>
    <w:p w:rsidR="00DF62FD" w:rsidRDefault="00DF62FD"/>
    <w:p w:rsidR="00DF62FD" w:rsidRDefault="00DF62FD"/>
    <w:p w:rsidR="00DF62FD" w:rsidRDefault="00DF62FD"/>
    <w:p w:rsidR="00406276" w:rsidRDefault="00406276"/>
    <w:p w:rsidR="00DF62FD" w:rsidRDefault="00DF62FD"/>
    <w:p w:rsidR="00147553" w:rsidRDefault="00147553"/>
    <w:p w:rsidR="00DF62FD" w:rsidRDefault="00DF62F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4"/>
        <w:gridCol w:w="1849"/>
        <w:gridCol w:w="1026"/>
        <w:gridCol w:w="748"/>
        <w:gridCol w:w="748"/>
        <w:gridCol w:w="821"/>
        <w:gridCol w:w="861"/>
        <w:gridCol w:w="873"/>
        <w:gridCol w:w="748"/>
        <w:gridCol w:w="748"/>
        <w:gridCol w:w="861"/>
        <w:gridCol w:w="861"/>
      </w:tblGrid>
      <w:tr w:rsidR="00EB746D" w:rsidTr="005963F4">
        <w:trPr>
          <w:trHeight w:val="180"/>
        </w:trPr>
        <w:tc>
          <w:tcPr>
            <w:tcW w:w="1124" w:type="dxa"/>
            <w:vMerge w:val="restart"/>
            <w:shd w:val="clear" w:color="auto" w:fill="auto"/>
          </w:tcPr>
          <w:p w:rsidR="00EB746D" w:rsidRPr="005963F4" w:rsidRDefault="00EB746D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lastRenderedPageBreak/>
              <w:t>№ рецеп-</w:t>
            </w:r>
          </w:p>
          <w:p w:rsidR="00EB746D" w:rsidRPr="005963F4" w:rsidRDefault="00EB746D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туры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EB746D" w:rsidRPr="005963F4" w:rsidRDefault="00EB746D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4204" w:type="dxa"/>
            <w:gridSpan w:val="5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B746D" w:rsidRPr="005963F4" w:rsidRDefault="00EB746D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С </w:t>
            </w:r>
            <w:r w:rsidR="00461DD0" w:rsidRPr="005963F4">
              <w:rPr>
                <w:sz w:val="20"/>
                <w:szCs w:val="20"/>
              </w:rPr>
              <w:t>7</w:t>
            </w:r>
            <w:r w:rsidRPr="005963F4">
              <w:rPr>
                <w:sz w:val="20"/>
                <w:szCs w:val="20"/>
              </w:rPr>
              <w:t xml:space="preserve"> до 1</w:t>
            </w:r>
            <w:r w:rsidR="00461DD0" w:rsidRPr="005963F4">
              <w:rPr>
                <w:sz w:val="20"/>
                <w:szCs w:val="20"/>
              </w:rPr>
              <w:t>1</w:t>
            </w:r>
            <w:r w:rsidRPr="005963F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091" w:type="dxa"/>
            <w:gridSpan w:val="5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EB746D" w:rsidRPr="005963F4" w:rsidRDefault="00EB746D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С 11 </w:t>
            </w:r>
            <w:r w:rsidR="00461DD0" w:rsidRPr="005963F4">
              <w:rPr>
                <w:sz w:val="20"/>
                <w:szCs w:val="20"/>
              </w:rPr>
              <w:t>и старше</w:t>
            </w:r>
          </w:p>
        </w:tc>
      </w:tr>
      <w:tr w:rsidR="00EB746D" w:rsidTr="005963F4">
        <w:trPr>
          <w:cantSplit/>
          <w:trHeight w:val="1134"/>
        </w:trPr>
        <w:tc>
          <w:tcPr>
            <w:tcW w:w="1124" w:type="dxa"/>
            <w:vMerge/>
            <w:shd w:val="clear" w:color="auto" w:fill="auto"/>
          </w:tcPr>
          <w:p w:rsidR="00EB746D" w:rsidRPr="005963F4" w:rsidRDefault="00EB746D" w:rsidP="006F7485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EB746D" w:rsidRDefault="00EB746D" w:rsidP="006F7485"/>
        </w:tc>
        <w:tc>
          <w:tcPr>
            <w:tcW w:w="1026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EB746D" w:rsidRPr="005963F4" w:rsidRDefault="00EB746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Выход</w:t>
            </w:r>
          </w:p>
        </w:tc>
        <w:tc>
          <w:tcPr>
            <w:tcW w:w="748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EB746D" w:rsidRPr="005963F4" w:rsidRDefault="00EB746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Белки</w:t>
            </w:r>
          </w:p>
          <w:p w:rsidR="00EB746D" w:rsidRPr="005963F4" w:rsidRDefault="00EB746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748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EB746D" w:rsidRPr="005963F4" w:rsidRDefault="00EB746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Жиры </w:t>
            </w:r>
          </w:p>
          <w:p w:rsidR="00EB746D" w:rsidRPr="005963F4" w:rsidRDefault="00EB746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821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EB746D" w:rsidRPr="005963F4" w:rsidRDefault="00EB746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Углеводы</w:t>
            </w:r>
          </w:p>
        </w:tc>
        <w:tc>
          <w:tcPr>
            <w:tcW w:w="86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EB746D" w:rsidRPr="005963F4" w:rsidRDefault="00EB746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Калорийн. ккал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EB746D" w:rsidRPr="005963F4" w:rsidRDefault="00EB746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Выход</w:t>
            </w:r>
          </w:p>
        </w:tc>
        <w:tc>
          <w:tcPr>
            <w:tcW w:w="748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EB746D" w:rsidRPr="005963F4" w:rsidRDefault="00EB746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Белки</w:t>
            </w:r>
          </w:p>
          <w:p w:rsidR="00EB746D" w:rsidRPr="005963F4" w:rsidRDefault="00EB746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748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EB746D" w:rsidRPr="005963F4" w:rsidRDefault="00EB746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Жиры </w:t>
            </w:r>
          </w:p>
          <w:p w:rsidR="00EB746D" w:rsidRPr="005963F4" w:rsidRDefault="00EB746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861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EB746D" w:rsidRPr="005963F4" w:rsidRDefault="00EB746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Углеводы</w:t>
            </w:r>
          </w:p>
        </w:tc>
        <w:tc>
          <w:tcPr>
            <w:tcW w:w="861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EB746D" w:rsidRPr="005963F4" w:rsidRDefault="00EB746D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Калорийн. ккал</w:t>
            </w:r>
          </w:p>
        </w:tc>
      </w:tr>
      <w:tr w:rsidR="00EB746D" w:rsidTr="005963F4">
        <w:tc>
          <w:tcPr>
            <w:tcW w:w="1124" w:type="dxa"/>
            <w:shd w:val="clear" w:color="auto" w:fill="auto"/>
          </w:tcPr>
          <w:p w:rsidR="00EB746D" w:rsidRPr="005963F4" w:rsidRDefault="00EB746D" w:rsidP="006F7485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EB746D" w:rsidRPr="005963F4" w:rsidRDefault="00EB746D" w:rsidP="005963F4">
            <w:pPr>
              <w:jc w:val="center"/>
              <w:rPr>
                <w:b/>
                <w:sz w:val="22"/>
                <w:szCs w:val="22"/>
              </w:rPr>
            </w:pPr>
            <w:r w:rsidRPr="005963F4">
              <w:rPr>
                <w:b/>
                <w:sz w:val="22"/>
                <w:szCs w:val="22"/>
                <w:lang w:val="en-US"/>
              </w:rPr>
              <w:t>VI</w:t>
            </w:r>
            <w:r w:rsidRPr="005963F4">
              <w:rPr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1026" w:type="dxa"/>
            <w:shd w:val="clear" w:color="auto" w:fill="auto"/>
          </w:tcPr>
          <w:p w:rsidR="00EB746D" w:rsidRPr="005963F4" w:rsidRDefault="00EB746D" w:rsidP="006F7485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EB746D" w:rsidRPr="005963F4" w:rsidRDefault="00EB746D" w:rsidP="006F7485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EB746D" w:rsidRPr="005963F4" w:rsidRDefault="00EB746D" w:rsidP="006F7485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EB746D" w:rsidRPr="005963F4" w:rsidRDefault="00EB746D" w:rsidP="006F7485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shd w:val="clear" w:color="auto" w:fill="auto"/>
          </w:tcPr>
          <w:p w:rsidR="00EB746D" w:rsidRPr="005963F4" w:rsidRDefault="00EB746D" w:rsidP="006F7485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left w:val="single" w:sz="12" w:space="0" w:color="auto"/>
            </w:tcBorders>
            <w:shd w:val="clear" w:color="auto" w:fill="auto"/>
          </w:tcPr>
          <w:p w:rsidR="00EB746D" w:rsidRPr="005963F4" w:rsidRDefault="00EB746D" w:rsidP="006F7485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EB746D" w:rsidRPr="005963F4" w:rsidRDefault="00EB746D" w:rsidP="006F7485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EB746D" w:rsidRPr="005963F4" w:rsidRDefault="00EB746D" w:rsidP="006F7485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:rsidR="00EB746D" w:rsidRPr="005963F4" w:rsidRDefault="00EB746D" w:rsidP="006F7485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:rsidR="00EB746D" w:rsidRPr="005963F4" w:rsidRDefault="00EB746D" w:rsidP="006F7485">
            <w:pPr>
              <w:rPr>
                <w:sz w:val="22"/>
                <w:szCs w:val="22"/>
              </w:rPr>
            </w:pPr>
          </w:p>
        </w:tc>
      </w:tr>
      <w:tr w:rsidR="00EB746D" w:rsidTr="005963F4">
        <w:tc>
          <w:tcPr>
            <w:tcW w:w="1124" w:type="dxa"/>
            <w:shd w:val="clear" w:color="auto" w:fill="auto"/>
          </w:tcPr>
          <w:p w:rsidR="00EB746D" w:rsidRPr="005963F4" w:rsidRDefault="00EB746D" w:rsidP="006F7485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EB746D" w:rsidRPr="005963F4" w:rsidRDefault="00EB746D" w:rsidP="005963F4">
            <w:pPr>
              <w:jc w:val="center"/>
              <w:rPr>
                <w:b/>
                <w:sz w:val="22"/>
                <w:szCs w:val="22"/>
              </w:rPr>
            </w:pPr>
            <w:r w:rsidRPr="005963F4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1026" w:type="dxa"/>
            <w:shd w:val="clear" w:color="auto" w:fill="auto"/>
          </w:tcPr>
          <w:p w:rsidR="00EB746D" w:rsidRPr="005963F4" w:rsidRDefault="00EB746D" w:rsidP="006F7485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EB746D" w:rsidRPr="005963F4" w:rsidRDefault="00EB746D" w:rsidP="006F7485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EB746D" w:rsidRPr="005963F4" w:rsidRDefault="00EB746D" w:rsidP="006F7485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EB746D" w:rsidRPr="005963F4" w:rsidRDefault="00EB746D" w:rsidP="006F7485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shd w:val="clear" w:color="auto" w:fill="auto"/>
          </w:tcPr>
          <w:p w:rsidR="00EB746D" w:rsidRPr="005963F4" w:rsidRDefault="00EB746D" w:rsidP="006F7485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left w:val="single" w:sz="12" w:space="0" w:color="auto"/>
            </w:tcBorders>
            <w:shd w:val="clear" w:color="auto" w:fill="auto"/>
          </w:tcPr>
          <w:p w:rsidR="00EB746D" w:rsidRPr="005963F4" w:rsidRDefault="00EB746D" w:rsidP="006F7485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EB746D" w:rsidRPr="005963F4" w:rsidRDefault="00EB746D" w:rsidP="006F7485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EB746D" w:rsidRPr="005963F4" w:rsidRDefault="00EB746D" w:rsidP="006F7485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:rsidR="00EB746D" w:rsidRPr="005963F4" w:rsidRDefault="00EB746D" w:rsidP="006F7485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:rsidR="00EB746D" w:rsidRPr="005963F4" w:rsidRDefault="00EB746D" w:rsidP="006F7485">
            <w:pPr>
              <w:rPr>
                <w:sz w:val="22"/>
                <w:szCs w:val="22"/>
              </w:rPr>
            </w:pPr>
          </w:p>
        </w:tc>
      </w:tr>
      <w:tr w:rsidR="00EB746D" w:rsidTr="005963F4">
        <w:tc>
          <w:tcPr>
            <w:tcW w:w="1124" w:type="dxa"/>
            <w:shd w:val="clear" w:color="auto" w:fill="auto"/>
          </w:tcPr>
          <w:p w:rsidR="00DF62FD" w:rsidRPr="005963F4" w:rsidRDefault="00DF62FD" w:rsidP="00DF62FD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</w:t>
            </w:r>
          </w:p>
          <w:p w:rsidR="00EB746D" w:rsidRPr="005963F4" w:rsidRDefault="00EB746D" w:rsidP="006F7485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№ 1</w:t>
            </w:r>
          </w:p>
        </w:tc>
        <w:tc>
          <w:tcPr>
            <w:tcW w:w="1849" w:type="dxa"/>
            <w:shd w:val="clear" w:color="auto" w:fill="auto"/>
          </w:tcPr>
          <w:p w:rsidR="00EB746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Бутерброд с маслом</w:t>
            </w:r>
          </w:p>
        </w:tc>
        <w:tc>
          <w:tcPr>
            <w:tcW w:w="1026" w:type="dxa"/>
            <w:shd w:val="clear" w:color="auto" w:fill="auto"/>
          </w:tcPr>
          <w:p w:rsidR="00EB746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5/10</w:t>
            </w:r>
          </w:p>
        </w:tc>
        <w:tc>
          <w:tcPr>
            <w:tcW w:w="748" w:type="dxa"/>
            <w:shd w:val="clear" w:color="auto" w:fill="auto"/>
          </w:tcPr>
          <w:p w:rsidR="00EB746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1</w:t>
            </w:r>
          </w:p>
        </w:tc>
        <w:tc>
          <w:tcPr>
            <w:tcW w:w="748" w:type="dxa"/>
            <w:shd w:val="clear" w:color="auto" w:fill="auto"/>
          </w:tcPr>
          <w:p w:rsidR="00EB746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9,0</w:t>
            </w:r>
          </w:p>
        </w:tc>
        <w:tc>
          <w:tcPr>
            <w:tcW w:w="821" w:type="dxa"/>
            <w:shd w:val="clear" w:color="auto" w:fill="auto"/>
          </w:tcPr>
          <w:p w:rsidR="00EB746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6,8</w:t>
            </w:r>
          </w:p>
        </w:tc>
        <w:tc>
          <w:tcPr>
            <w:tcW w:w="861" w:type="dxa"/>
            <w:tcBorders>
              <w:right w:val="single" w:sz="12" w:space="0" w:color="auto"/>
            </w:tcBorders>
            <w:shd w:val="clear" w:color="auto" w:fill="auto"/>
          </w:tcPr>
          <w:p w:rsidR="00EB746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15</w:t>
            </w:r>
          </w:p>
        </w:tc>
        <w:tc>
          <w:tcPr>
            <w:tcW w:w="873" w:type="dxa"/>
            <w:tcBorders>
              <w:left w:val="single" w:sz="12" w:space="0" w:color="auto"/>
            </w:tcBorders>
            <w:shd w:val="clear" w:color="auto" w:fill="auto"/>
          </w:tcPr>
          <w:p w:rsidR="00EB746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5/10</w:t>
            </w:r>
          </w:p>
        </w:tc>
        <w:tc>
          <w:tcPr>
            <w:tcW w:w="748" w:type="dxa"/>
            <w:shd w:val="clear" w:color="auto" w:fill="auto"/>
          </w:tcPr>
          <w:p w:rsidR="00EB746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1</w:t>
            </w:r>
          </w:p>
        </w:tc>
        <w:tc>
          <w:tcPr>
            <w:tcW w:w="748" w:type="dxa"/>
            <w:shd w:val="clear" w:color="auto" w:fill="auto"/>
          </w:tcPr>
          <w:p w:rsidR="00EB746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9,0</w:t>
            </w:r>
          </w:p>
        </w:tc>
        <w:tc>
          <w:tcPr>
            <w:tcW w:w="861" w:type="dxa"/>
            <w:shd w:val="clear" w:color="auto" w:fill="auto"/>
          </w:tcPr>
          <w:p w:rsidR="00EB746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6,8</w:t>
            </w:r>
          </w:p>
        </w:tc>
        <w:tc>
          <w:tcPr>
            <w:tcW w:w="861" w:type="dxa"/>
            <w:shd w:val="clear" w:color="auto" w:fill="auto"/>
          </w:tcPr>
          <w:p w:rsidR="00EB746D" w:rsidRPr="005963F4" w:rsidRDefault="00EB746D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15</w:t>
            </w:r>
          </w:p>
        </w:tc>
      </w:tr>
      <w:tr w:rsidR="00EB746D" w:rsidRPr="008C373D" w:rsidTr="005963F4">
        <w:tc>
          <w:tcPr>
            <w:tcW w:w="1124" w:type="dxa"/>
            <w:shd w:val="clear" w:color="auto" w:fill="auto"/>
          </w:tcPr>
          <w:p w:rsidR="00DF62FD" w:rsidRPr="005963F4" w:rsidRDefault="00DF62FD" w:rsidP="00DF62FD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</w:t>
            </w:r>
          </w:p>
          <w:p w:rsidR="00EB746D" w:rsidRPr="005963F4" w:rsidRDefault="00EB746D" w:rsidP="0080204C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№ </w:t>
            </w:r>
            <w:r w:rsidR="008C373D" w:rsidRPr="005963F4">
              <w:rPr>
                <w:sz w:val="20"/>
                <w:szCs w:val="20"/>
              </w:rPr>
              <w:t>4</w:t>
            </w:r>
            <w:r w:rsidR="0080204C">
              <w:rPr>
                <w:sz w:val="20"/>
                <w:szCs w:val="20"/>
              </w:rPr>
              <w:t>94</w:t>
            </w:r>
          </w:p>
        </w:tc>
        <w:tc>
          <w:tcPr>
            <w:tcW w:w="1849" w:type="dxa"/>
            <w:shd w:val="clear" w:color="auto" w:fill="auto"/>
          </w:tcPr>
          <w:p w:rsidR="00EB746D" w:rsidRPr="005963F4" w:rsidRDefault="00BB6C4A" w:rsidP="00BB6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тица или голень или бедро </w:t>
            </w:r>
            <w:r w:rsidR="0080204C">
              <w:rPr>
                <w:sz w:val="22"/>
                <w:szCs w:val="22"/>
              </w:rPr>
              <w:t>запечённ</w:t>
            </w:r>
            <w:r>
              <w:rPr>
                <w:sz w:val="22"/>
                <w:szCs w:val="22"/>
              </w:rPr>
              <w:t>ые</w:t>
            </w:r>
            <w:r w:rsidR="0080204C">
              <w:rPr>
                <w:sz w:val="22"/>
                <w:szCs w:val="22"/>
              </w:rPr>
              <w:t xml:space="preserve"> с маслом сливочным</w:t>
            </w:r>
          </w:p>
        </w:tc>
        <w:tc>
          <w:tcPr>
            <w:tcW w:w="1026" w:type="dxa"/>
            <w:shd w:val="clear" w:color="auto" w:fill="auto"/>
          </w:tcPr>
          <w:p w:rsidR="00EB746D" w:rsidRPr="005963F4" w:rsidRDefault="0080204C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48" w:type="dxa"/>
            <w:shd w:val="clear" w:color="auto" w:fill="auto"/>
          </w:tcPr>
          <w:p w:rsidR="00EB746D" w:rsidRPr="005963F4" w:rsidRDefault="00BB6C4A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748" w:type="dxa"/>
            <w:shd w:val="clear" w:color="auto" w:fill="auto"/>
          </w:tcPr>
          <w:p w:rsidR="00EB746D" w:rsidRPr="005963F4" w:rsidRDefault="00BB6C4A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8</w:t>
            </w:r>
          </w:p>
        </w:tc>
        <w:tc>
          <w:tcPr>
            <w:tcW w:w="821" w:type="dxa"/>
            <w:shd w:val="clear" w:color="auto" w:fill="auto"/>
          </w:tcPr>
          <w:p w:rsidR="00EB746D" w:rsidRPr="005963F4" w:rsidRDefault="00BB6C4A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5</w:t>
            </w:r>
          </w:p>
        </w:tc>
        <w:tc>
          <w:tcPr>
            <w:tcW w:w="861" w:type="dxa"/>
            <w:tcBorders>
              <w:right w:val="single" w:sz="12" w:space="0" w:color="auto"/>
            </w:tcBorders>
            <w:shd w:val="clear" w:color="auto" w:fill="auto"/>
          </w:tcPr>
          <w:p w:rsidR="00EB746D" w:rsidRPr="005963F4" w:rsidRDefault="00BB6C4A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2</w:t>
            </w:r>
          </w:p>
        </w:tc>
        <w:tc>
          <w:tcPr>
            <w:tcW w:w="873" w:type="dxa"/>
            <w:tcBorders>
              <w:left w:val="single" w:sz="12" w:space="0" w:color="auto"/>
            </w:tcBorders>
            <w:shd w:val="clear" w:color="auto" w:fill="auto"/>
          </w:tcPr>
          <w:p w:rsidR="00EB746D" w:rsidRPr="005963F4" w:rsidRDefault="0080204C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2307C">
              <w:rPr>
                <w:sz w:val="22"/>
                <w:szCs w:val="22"/>
              </w:rPr>
              <w:t>/5</w:t>
            </w:r>
          </w:p>
        </w:tc>
        <w:tc>
          <w:tcPr>
            <w:tcW w:w="748" w:type="dxa"/>
            <w:shd w:val="clear" w:color="auto" w:fill="auto"/>
          </w:tcPr>
          <w:p w:rsidR="00EB746D" w:rsidRPr="005963F4" w:rsidRDefault="00BB6C4A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</w:t>
            </w:r>
          </w:p>
        </w:tc>
        <w:tc>
          <w:tcPr>
            <w:tcW w:w="748" w:type="dxa"/>
            <w:shd w:val="clear" w:color="auto" w:fill="auto"/>
          </w:tcPr>
          <w:p w:rsidR="00EB746D" w:rsidRPr="005963F4" w:rsidRDefault="00BB6C4A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  <w:tc>
          <w:tcPr>
            <w:tcW w:w="861" w:type="dxa"/>
            <w:shd w:val="clear" w:color="auto" w:fill="auto"/>
          </w:tcPr>
          <w:p w:rsidR="00EB746D" w:rsidRPr="005963F4" w:rsidRDefault="00BB6C4A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861" w:type="dxa"/>
            <w:shd w:val="clear" w:color="auto" w:fill="auto"/>
          </w:tcPr>
          <w:p w:rsidR="00EB746D" w:rsidRPr="005963F4" w:rsidRDefault="00BB6C4A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</w:tr>
      <w:tr w:rsidR="00406276" w:rsidRPr="008C373D" w:rsidTr="005963F4">
        <w:tc>
          <w:tcPr>
            <w:tcW w:w="1124" w:type="dxa"/>
            <w:shd w:val="clear" w:color="auto" w:fill="auto"/>
          </w:tcPr>
          <w:p w:rsidR="00406276" w:rsidRPr="005963F4" w:rsidRDefault="00406276" w:rsidP="0099519E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</w:t>
            </w:r>
          </w:p>
          <w:p w:rsidR="00406276" w:rsidRPr="005963F4" w:rsidRDefault="00406276" w:rsidP="0080204C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№ </w:t>
            </w:r>
            <w:r w:rsidR="0080204C">
              <w:rPr>
                <w:sz w:val="20"/>
                <w:szCs w:val="20"/>
              </w:rPr>
              <w:t>511</w:t>
            </w:r>
          </w:p>
        </w:tc>
        <w:tc>
          <w:tcPr>
            <w:tcW w:w="1849" w:type="dxa"/>
            <w:shd w:val="clear" w:color="auto" w:fill="auto"/>
          </w:tcPr>
          <w:p w:rsidR="00406276" w:rsidRPr="005963F4" w:rsidRDefault="0080204C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 отварной</w:t>
            </w:r>
          </w:p>
        </w:tc>
        <w:tc>
          <w:tcPr>
            <w:tcW w:w="1026" w:type="dxa"/>
            <w:shd w:val="clear" w:color="auto" w:fill="auto"/>
          </w:tcPr>
          <w:p w:rsidR="00406276" w:rsidRPr="005963F4" w:rsidRDefault="0080204C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BB6C4A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BB6C4A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821" w:type="dxa"/>
            <w:shd w:val="clear" w:color="auto" w:fill="auto"/>
          </w:tcPr>
          <w:p w:rsidR="00406276" w:rsidRPr="005963F4" w:rsidRDefault="00BB6C4A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5</w:t>
            </w:r>
          </w:p>
        </w:tc>
        <w:tc>
          <w:tcPr>
            <w:tcW w:w="861" w:type="dxa"/>
            <w:tcBorders>
              <w:right w:val="single" w:sz="12" w:space="0" w:color="auto"/>
            </w:tcBorders>
            <w:shd w:val="clear" w:color="auto" w:fill="auto"/>
          </w:tcPr>
          <w:p w:rsidR="00406276" w:rsidRPr="005963F4" w:rsidRDefault="00BB6C4A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873" w:type="dxa"/>
            <w:tcBorders>
              <w:left w:val="single" w:sz="12" w:space="0" w:color="auto"/>
            </w:tcBorders>
            <w:shd w:val="clear" w:color="auto" w:fill="auto"/>
          </w:tcPr>
          <w:p w:rsidR="00406276" w:rsidRPr="005963F4" w:rsidRDefault="0080204C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BB6C4A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2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BB6C4A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8</w:t>
            </w:r>
          </w:p>
        </w:tc>
        <w:tc>
          <w:tcPr>
            <w:tcW w:w="861" w:type="dxa"/>
            <w:shd w:val="clear" w:color="auto" w:fill="auto"/>
          </w:tcPr>
          <w:p w:rsidR="00406276" w:rsidRPr="005963F4" w:rsidRDefault="00BB6C4A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4</w:t>
            </w:r>
          </w:p>
        </w:tc>
        <w:tc>
          <w:tcPr>
            <w:tcW w:w="861" w:type="dxa"/>
            <w:shd w:val="clear" w:color="auto" w:fill="auto"/>
          </w:tcPr>
          <w:p w:rsidR="00406276" w:rsidRPr="005963F4" w:rsidRDefault="00BB6C4A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</w:tr>
      <w:tr w:rsidR="00406276" w:rsidRPr="008C373D" w:rsidTr="005963F4">
        <w:tc>
          <w:tcPr>
            <w:tcW w:w="1124" w:type="dxa"/>
            <w:shd w:val="clear" w:color="auto" w:fill="auto"/>
          </w:tcPr>
          <w:p w:rsidR="00406276" w:rsidRPr="005963F4" w:rsidRDefault="00406276" w:rsidP="00DF62FD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</w:t>
            </w:r>
          </w:p>
          <w:p w:rsidR="00406276" w:rsidRPr="005963F4" w:rsidRDefault="00406276" w:rsidP="006F7485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№ 685 сб.94г</w:t>
            </w:r>
          </w:p>
        </w:tc>
        <w:tc>
          <w:tcPr>
            <w:tcW w:w="1849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 xml:space="preserve">Чай с сахаром </w:t>
            </w:r>
          </w:p>
        </w:tc>
        <w:tc>
          <w:tcPr>
            <w:tcW w:w="1026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0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2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5</w:t>
            </w:r>
          </w:p>
        </w:tc>
        <w:tc>
          <w:tcPr>
            <w:tcW w:w="861" w:type="dxa"/>
            <w:tcBorders>
              <w:righ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58,0</w:t>
            </w:r>
          </w:p>
        </w:tc>
        <w:tc>
          <w:tcPr>
            <w:tcW w:w="873" w:type="dxa"/>
            <w:tcBorders>
              <w:lef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0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2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5</w:t>
            </w:r>
          </w:p>
        </w:tc>
        <w:tc>
          <w:tcPr>
            <w:tcW w:w="861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58</w:t>
            </w:r>
          </w:p>
        </w:tc>
      </w:tr>
      <w:tr w:rsidR="00406276" w:rsidRPr="008C373D" w:rsidTr="005963F4">
        <w:tc>
          <w:tcPr>
            <w:tcW w:w="1124" w:type="dxa"/>
            <w:shd w:val="clear" w:color="auto" w:fill="auto"/>
          </w:tcPr>
          <w:p w:rsidR="00406276" w:rsidRPr="005963F4" w:rsidRDefault="00406276" w:rsidP="00DF62FD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.Пр. 315 от 26.12.85г. метод. ук</w:t>
            </w:r>
          </w:p>
        </w:tc>
        <w:tc>
          <w:tcPr>
            <w:tcW w:w="1849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026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5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6</w:t>
            </w:r>
          </w:p>
        </w:tc>
        <w:tc>
          <w:tcPr>
            <w:tcW w:w="821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0,3</w:t>
            </w:r>
          </w:p>
        </w:tc>
        <w:tc>
          <w:tcPr>
            <w:tcW w:w="861" w:type="dxa"/>
            <w:tcBorders>
              <w:righ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50,0</w:t>
            </w:r>
          </w:p>
        </w:tc>
        <w:tc>
          <w:tcPr>
            <w:tcW w:w="873" w:type="dxa"/>
            <w:tcBorders>
              <w:lef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30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,2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9</w:t>
            </w:r>
          </w:p>
        </w:tc>
        <w:tc>
          <w:tcPr>
            <w:tcW w:w="861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5,4</w:t>
            </w:r>
          </w:p>
        </w:tc>
        <w:tc>
          <w:tcPr>
            <w:tcW w:w="861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75</w:t>
            </w:r>
          </w:p>
        </w:tc>
      </w:tr>
      <w:tr w:rsidR="00406276" w:rsidTr="005963F4">
        <w:tc>
          <w:tcPr>
            <w:tcW w:w="1124" w:type="dxa"/>
            <w:shd w:val="clear" w:color="auto" w:fill="auto"/>
          </w:tcPr>
          <w:p w:rsidR="00406276" w:rsidRPr="005963F4" w:rsidRDefault="00406276" w:rsidP="00DF62FD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.Пр. 315 от 26.12.85г. метод.ук</w:t>
            </w:r>
          </w:p>
        </w:tc>
        <w:tc>
          <w:tcPr>
            <w:tcW w:w="1849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Хлеб ржаной</w:t>
            </w:r>
          </w:p>
        </w:tc>
        <w:tc>
          <w:tcPr>
            <w:tcW w:w="1026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0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20</w:t>
            </w:r>
          </w:p>
        </w:tc>
        <w:tc>
          <w:tcPr>
            <w:tcW w:w="821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8,50</w:t>
            </w:r>
          </w:p>
        </w:tc>
        <w:tc>
          <w:tcPr>
            <w:tcW w:w="861" w:type="dxa"/>
            <w:tcBorders>
              <w:righ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40,8</w:t>
            </w:r>
          </w:p>
        </w:tc>
        <w:tc>
          <w:tcPr>
            <w:tcW w:w="873" w:type="dxa"/>
            <w:tcBorders>
              <w:lef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30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5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3</w:t>
            </w:r>
          </w:p>
        </w:tc>
        <w:tc>
          <w:tcPr>
            <w:tcW w:w="861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2,75</w:t>
            </w:r>
          </w:p>
        </w:tc>
        <w:tc>
          <w:tcPr>
            <w:tcW w:w="861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61,2</w:t>
            </w:r>
          </w:p>
        </w:tc>
      </w:tr>
      <w:tr w:rsidR="00406276" w:rsidRPr="005963F4" w:rsidTr="005963F4">
        <w:tc>
          <w:tcPr>
            <w:tcW w:w="1124" w:type="dxa"/>
            <w:shd w:val="clear" w:color="auto" w:fill="auto"/>
          </w:tcPr>
          <w:p w:rsidR="00406276" w:rsidRPr="005963F4" w:rsidRDefault="00406276" w:rsidP="006F7485">
            <w:pPr>
              <w:rPr>
                <w:b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406276" w:rsidRPr="005963F4" w:rsidRDefault="00406276" w:rsidP="006F7485">
            <w:pPr>
              <w:rPr>
                <w:b/>
                <w:sz w:val="22"/>
                <w:szCs w:val="22"/>
              </w:rPr>
            </w:pPr>
            <w:r w:rsidRPr="005963F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026" w:type="dxa"/>
            <w:shd w:val="clear" w:color="auto" w:fill="auto"/>
          </w:tcPr>
          <w:p w:rsidR="00406276" w:rsidRPr="005963F4" w:rsidRDefault="00406276" w:rsidP="006F7485">
            <w:pPr>
              <w:rPr>
                <w:b/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406276" w:rsidRPr="005963F4" w:rsidRDefault="00BB6C4A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9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BB6C4A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18</w:t>
            </w:r>
          </w:p>
        </w:tc>
        <w:tc>
          <w:tcPr>
            <w:tcW w:w="821" w:type="dxa"/>
            <w:shd w:val="clear" w:color="auto" w:fill="auto"/>
          </w:tcPr>
          <w:p w:rsidR="00406276" w:rsidRPr="005963F4" w:rsidRDefault="00BB6C4A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68</w:t>
            </w:r>
          </w:p>
        </w:tc>
        <w:tc>
          <w:tcPr>
            <w:tcW w:w="861" w:type="dxa"/>
            <w:tcBorders>
              <w:right w:val="single" w:sz="12" w:space="0" w:color="auto"/>
            </w:tcBorders>
            <w:shd w:val="clear" w:color="auto" w:fill="auto"/>
          </w:tcPr>
          <w:p w:rsidR="00406276" w:rsidRPr="005963F4" w:rsidRDefault="00BB6C4A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0</w:t>
            </w:r>
          </w:p>
        </w:tc>
        <w:tc>
          <w:tcPr>
            <w:tcW w:w="873" w:type="dxa"/>
            <w:tcBorders>
              <w:lef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b/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406276" w:rsidRPr="005963F4" w:rsidRDefault="00BB6C4A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62</w:t>
            </w:r>
          </w:p>
        </w:tc>
        <w:tc>
          <w:tcPr>
            <w:tcW w:w="748" w:type="dxa"/>
            <w:shd w:val="clear" w:color="auto" w:fill="auto"/>
          </w:tcPr>
          <w:p w:rsidR="00406276" w:rsidRPr="005963F4" w:rsidRDefault="00BB6C4A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78</w:t>
            </w:r>
          </w:p>
        </w:tc>
        <w:tc>
          <w:tcPr>
            <w:tcW w:w="861" w:type="dxa"/>
            <w:shd w:val="clear" w:color="auto" w:fill="auto"/>
          </w:tcPr>
          <w:p w:rsidR="00406276" w:rsidRPr="005963F4" w:rsidRDefault="00BB6C4A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69</w:t>
            </w:r>
          </w:p>
        </w:tc>
        <w:tc>
          <w:tcPr>
            <w:tcW w:w="861" w:type="dxa"/>
            <w:shd w:val="clear" w:color="auto" w:fill="auto"/>
          </w:tcPr>
          <w:p w:rsidR="00406276" w:rsidRPr="005963F4" w:rsidRDefault="00BB6C4A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0,2</w:t>
            </w:r>
          </w:p>
        </w:tc>
      </w:tr>
    </w:tbl>
    <w:p w:rsidR="00F376DB" w:rsidRDefault="00F376DB"/>
    <w:p w:rsidR="004463CB" w:rsidRDefault="004463CB"/>
    <w:p w:rsidR="004463CB" w:rsidRDefault="004463CB"/>
    <w:p w:rsidR="004463CB" w:rsidRDefault="004463CB"/>
    <w:p w:rsidR="004463CB" w:rsidRDefault="004463CB"/>
    <w:p w:rsidR="004463CB" w:rsidRDefault="004463CB"/>
    <w:p w:rsidR="00F376DB" w:rsidRDefault="00F376DB"/>
    <w:p w:rsidR="00F376DB" w:rsidRDefault="00F376DB"/>
    <w:p w:rsidR="002E6DCB" w:rsidRDefault="006F7485">
      <w:r>
        <w:t xml:space="preserve">                   </w:t>
      </w:r>
    </w:p>
    <w:p w:rsidR="002E6DCB" w:rsidRDefault="002E6DCB"/>
    <w:p w:rsidR="002E6DCB" w:rsidRDefault="002E6DCB"/>
    <w:p w:rsidR="003233A1" w:rsidRDefault="003233A1"/>
    <w:p w:rsidR="003233A1" w:rsidRDefault="003233A1"/>
    <w:p w:rsidR="003233A1" w:rsidRDefault="003233A1"/>
    <w:p w:rsidR="00DF62FD" w:rsidRDefault="00DF62FD"/>
    <w:p w:rsidR="00DF62FD" w:rsidRDefault="00DF62FD"/>
    <w:p w:rsidR="00DF62FD" w:rsidRDefault="00DF62FD"/>
    <w:p w:rsidR="00DF62FD" w:rsidRDefault="00DF62FD"/>
    <w:p w:rsidR="00DF62FD" w:rsidRDefault="00DF62FD"/>
    <w:p w:rsidR="00DF62FD" w:rsidRDefault="00DF62FD"/>
    <w:p w:rsidR="00DF62FD" w:rsidRDefault="00DF62FD"/>
    <w:p w:rsidR="00EB746D" w:rsidRPr="006F7485" w:rsidRDefault="00EB746D">
      <w:pPr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3"/>
        <w:gridCol w:w="1904"/>
        <w:gridCol w:w="873"/>
        <w:gridCol w:w="746"/>
        <w:gridCol w:w="747"/>
        <w:gridCol w:w="859"/>
        <w:gridCol w:w="931"/>
        <w:gridCol w:w="873"/>
        <w:gridCol w:w="747"/>
        <w:gridCol w:w="747"/>
        <w:gridCol w:w="859"/>
        <w:gridCol w:w="859"/>
      </w:tblGrid>
      <w:tr w:rsidR="006F7485" w:rsidTr="005963F4">
        <w:trPr>
          <w:trHeight w:val="180"/>
        </w:trPr>
        <w:tc>
          <w:tcPr>
            <w:tcW w:w="1123" w:type="dxa"/>
            <w:vMerge w:val="restart"/>
            <w:shd w:val="clear" w:color="auto" w:fill="auto"/>
          </w:tcPr>
          <w:p w:rsidR="006F7485" w:rsidRPr="005963F4" w:rsidRDefault="006F7485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lastRenderedPageBreak/>
              <w:t>№ рецеп-</w:t>
            </w:r>
          </w:p>
          <w:p w:rsidR="006F7485" w:rsidRPr="005963F4" w:rsidRDefault="006F7485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туры</w:t>
            </w:r>
          </w:p>
        </w:tc>
        <w:tc>
          <w:tcPr>
            <w:tcW w:w="1905" w:type="dxa"/>
            <w:vMerge w:val="restart"/>
            <w:shd w:val="clear" w:color="auto" w:fill="auto"/>
          </w:tcPr>
          <w:p w:rsidR="006F7485" w:rsidRPr="005963F4" w:rsidRDefault="006F7485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4156" w:type="dxa"/>
            <w:gridSpan w:val="5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F7485" w:rsidRPr="005963F4" w:rsidRDefault="006F7485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С </w:t>
            </w:r>
            <w:r w:rsidR="00461DD0" w:rsidRPr="005963F4">
              <w:rPr>
                <w:sz w:val="20"/>
                <w:szCs w:val="20"/>
              </w:rPr>
              <w:t>7</w:t>
            </w:r>
            <w:r w:rsidRPr="005963F4">
              <w:rPr>
                <w:sz w:val="20"/>
                <w:szCs w:val="20"/>
              </w:rPr>
              <w:t xml:space="preserve"> до 1</w:t>
            </w:r>
            <w:r w:rsidR="00461DD0" w:rsidRPr="005963F4">
              <w:rPr>
                <w:sz w:val="20"/>
                <w:szCs w:val="20"/>
              </w:rPr>
              <w:t>1</w:t>
            </w:r>
            <w:r w:rsidRPr="005963F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084" w:type="dxa"/>
            <w:gridSpan w:val="5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6F7485" w:rsidRPr="005963F4" w:rsidRDefault="00461DD0" w:rsidP="005963F4">
            <w:pPr>
              <w:tabs>
                <w:tab w:val="center" w:pos="1934"/>
                <w:tab w:val="left" w:pos="2921"/>
              </w:tabs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ab/>
            </w:r>
            <w:r w:rsidR="006F7485" w:rsidRPr="005963F4">
              <w:rPr>
                <w:sz w:val="20"/>
                <w:szCs w:val="20"/>
              </w:rPr>
              <w:t xml:space="preserve">С 11 </w:t>
            </w:r>
            <w:r w:rsidRPr="005963F4">
              <w:rPr>
                <w:sz w:val="20"/>
                <w:szCs w:val="20"/>
              </w:rPr>
              <w:t>и старше</w:t>
            </w:r>
          </w:p>
        </w:tc>
      </w:tr>
      <w:tr w:rsidR="006F7485" w:rsidTr="005963F4">
        <w:trPr>
          <w:cantSplit/>
          <w:trHeight w:val="1134"/>
        </w:trPr>
        <w:tc>
          <w:tcPr>
            <w:tcW w:w="1123" w:type="dxa"/>
            <w:vMerge/>
            <w:shd w:val="clear" w:color="auto" w:fill="auto"/>
          </w:tcPr>
          <w:p w:rsidR="006F7485" w:rsidRPr="005963F4" w:rsidRDefault="006F7485" w:rsidP="006F7485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6F7485" w:rsidRDefault="006F7485" w:rsidP="006F7485"/>
        </w:tc>
        <w:tc>
          <w:tcPr>
            <w:tcW w:w="872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Выход</w:t>
            </w:r>
          </w:p>
        </w:tc>
        <w:tc>
          <w:tcPr>
            <w:tcW w:w="747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Белки</w:t>
            </w:r>
          </w:p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747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Жиры </w:t>
            </w:r>
          </w:p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859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Углеводы</w:t>
            </w:r>
          </w:p>
        </w:tc>
        <w:tc>
          <w:tcPr>
            <w:tcW w:w="93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Калорийн. ккал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Выход</w:t>
            </w:r>
          </w:p>
        </w:tc>
        <w:tc>
          <w:tcPr>
            <w:tcW w:w="747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Белки</w:t>
            </w:r>
          </w:p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747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Жиры </w:t>
            </w:r>
          </w:p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859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Углеводы</w:t>
            </w:r>
          </w:p>
        </w:tc>
        <w:tc>
          <w:tcPr>
            <w:tcW w:w="859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Калорийн. ккал</w:t>
            </w:r>
          </w:p>
        </w:tc>
      </w:tr>
      <w:tr w:rsidR="006F7485" w:rsidTr="005963F4">
        <w:tc>
          <w:tcPr>
            <w:tcW w:w="1123" w:type="dxa"/>
            <w:shd w:val="clear" w:color="auto" w:fill="auto"/>
          </w:tcPr>
          <w:p w:rsidR="006F7485" w:rsidRPr="005963F4" w:rsidRDefault="006F7485" w:rsidP="006F7485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6F7485" w:rsidRPr="005963F4" w:rsidRDefault="0099519E" w:rsidP="005963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VI</w:t>
            </w:r>
            <w:r w:rsidR="006F7485" w:rsidRPr="005963F4">
              <w:rPr>
                <w:b/>
                <w:sz w:val="22"/>
                <w:szCs w:val="22"/>
                <w:lang w:val="en-US"/>
              </w:rPr>
              <w:t>I</w:t>
            </w:r>
            <w:r w:rsidR="006F7485" w:rsidRPr="005963F4">
              <w:rPr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872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</w:tr>
      <w:tr w:rsidR="006F7485" w:rsidTr="005963F4">
        <w:tc>
          <w:tcPr>
            <w:tcW w:w="1123" w:type="dxa"/>
            <w:shd w:val="clear" w:color="auto" w:fill="auto"/>
          </w:tcPr>
          <w:p w:rsidR="006F7485" w:rsidRPr="005963F4" w:rsidRDefault="006F7485" w:rsidP="006F7485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6F7485" w:rsidRPr="005963F4" w:rsidRDefault="006F7485" w:rsidP="005963F4">
            <w:pPr>
              <w:jc w:val="center"/>
              <w:rPr>
                <w:b/>
                <w:sz w:val="22"/>
                <w:szCs w:val="22"/>
              </w:rPr>
            </w:pPr>
            <w:r w:rsidRPr="005963F4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872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</w:tr>
      <w:tr w:rsidR="00406276" w:rsidTr="005963F4">
        <w:tc>
          <w:tcPr>
            <w:tcW w:w="1123" w:type="dxa"/>
            <w:shd w:val="clear" w:color="auto" w:fill="auto"/>
          </w:tcPr>
          <w:p w:rsidR="00406276" w:rsidRDefault="00406276" w:rsidP="0099519E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</w:t>
            </w:r>
          </w:p>
          <w:p w:rsidR="00406276" w:rsidRDefault="00406276" w:rsidP="00995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4г. </w:t>
            </w:r>
          </w:p>
          <w:p w:rsidR="00406276" w:rsidRPr="005963F4" w:rsidRDefault="00406276" w:rsidP="00995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98</w:t>
            </w:r>
          </w:p>
        </w:tc>
        <w:tc>
          <w:tcPr>
            <w:tcW w:w="1905" w:type="dxa"/>
            <w:shd w:val="clear" w:color="auto" w:fill="auto"/>
          </w:tcPr>
          <w:p w:rsidR="00406276" w:rsidRPr="005963F4" w:rsidRDefault="00406276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молочный продукт йогурт отечественный</w:t>
            </w:r>
          </w:p>
        </w:tc>
        <w:tc>
          <w:tcPr>
            <w:tcW w:w="872" w:type="dxa"/>
            <w:shd w:val="clear" w:color="auto" w:fill="auto"/>
          </w:tcPr>
          <w:p w:rsidR="00406276" w:rsidRDefault="00406276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00</w:t>
            </w:r>
          </w:p>
        </w:tc>
        <w:tc>
          <w:tcPr>
            <w:tcW w:w="747" w:type="dxa"/>
            <w:shd w:val="clear" w:color="auto" w:fill="auto"/>
          </w:tcPr>
          <w:p w:rsidR="00406276" w:rsidRPr="005963F4" w:rsidRDefault="00D8444C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747" w:type="dxa"/>
            <w:shd w:val="clear" w:color="auto" w:fill="auto"/>
          </w:tcPr>
          <w:p w:rsidR="00406276" w:rsidRPr="005963F4" w:rsidRDefault="00D8444C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859" w:type="dxa"/>
            <w:shd w:val="clear" w:color="auto" w:fill="auto"/>
          </w:tcPr>
          <w:p w:rsidR="00406276" w:rsidRPr="005963F4" w:rsidRDefault="00D8444C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  <w:tc>
          <w:tcPr>
            <w:tcW w:w="931" w:type="dxa"/>
            <w:tcBorders>
              <w:right w:val="single" w:sz="12" w:space="0" w:color="auto"/>
            </w:tcBorders>
            <w:shd w:val="clear" w:color="auto" w:fill="auto"/>
          </w:tcPr>
          <w:p w:rsidR="00406276" w:rsidRPr="005963F4" w:rsidRDefault="00D8444C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</w:tcPr>
          <w:p w:rsidR="00406276" w:rsidRDefault="00406276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00</w:t>
            </w:r>
          </w:p>
        </w:tc>
        <w:tc>
          <w:tcPr>
            <w:tcW w:w="747" w:type="dxa"/>
            <w:shd w:val="clear" w:color="auto" w:fill="auto"/>
          </w:tcPr>
          <w:p w:rsidR="00406276" w:rsidRPr="005963F4" w:rsidRDefault="00D8444C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747" w:type="dxa"/>
            <w:shd w:val="clear" w:color="auto" w:fill="auto"/>
          </w:tcPr>
          <w:p w:rsidR="00406276" w:rsidRPr="005963F4" w:rsidRDefault="00D8444C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859" w:type="dxa"/>
            <w:shd w:val="clear" w:color="auto" w:fill="auto"/>
          </w:tcPr>
          <w:p w:rsidR="00406276" w:rsidRPr="005963F4" w:rsidRDefault="00D8444C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  <w:tc>
          <w:tcPr>
            <w:tcW w:w="859" w:type="dxa"/>
            <w:shd w:val="clear" w:color="auto" w:fill="auto"/>
          </w:tcPr>
          <w:p w:rsidR="00406276" w:rsidRPr="005963F4" w:rsidRDefault="00D8444C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  <w:tr w:rsidR="00406276" w:rsidTr="005963F4">
        <w:tc>
          <w:tcPr>
            <w:tcW w:w="1123" w:type="dxa"/>
            <w:shd w:val="clear" w:color="auto" w:fill="auto"/>
          </w:tcPr>
          <w:p w:rsidR="00406276" w:rsidRPr="005963F4" w:rsidRDefault="00406276" w:rsidP="00DF62FD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</w:t>
            </w:r>
          </w:p>
          <w:p w:rsidR="00406276" w:rsidRPr="005963F4" w:rsidRDefault="00406276" w:rsidP="006F7485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№ 6</w:t>
            </w:r>
          </w:p>
        </w:tc>
        <w:tc>
          <w:tcPr>
            <w:tcW w:w="1905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Бутерброд с п/к колбасой</w:t>
            </w:r>
          </w:p>
        </w:tc>
        <w:tc>
          <w:tcPr>
            <w:tcW w:w="872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5/20</w:t>
            </w:r>
          </w:p>
        </w:tc>
        <w:tc>
          <w:tcPr>
            <w:tcW w:w="747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4,4</w:t>
            </w:r>
          </w:p>
        </w:tc>
        <w:tc>
          <w:tcPr>
            <w:tcW w:w="747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7,7</w:t>
            </w:r>
          </w:p>
        </w:tc>
        <w:tc>
          <w:tcPr>
            <w:tcW w:w="859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7,2</w:t>
            </w:r>
          </w:p>
        </w:tc>
        <w:tc>
          <w:tcPr>
            <w:tcW w:w="931" w:type="dxa"/>
            <w:tcBorders>
              <w:righ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18</w:t>
            </w:r>
          </w:p>
        </w:tc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5/20</w:t>
            </w:r>
          </w:p>
        </w:tc>
        <w:tc>
          <w:tcPr>
            <w:tcW w:w="747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4,4</w:t>
            </w:r>
          </w:p>
        </w:tc>
        <w:tc>
          <w:tcPr>
            <w:tcW w:w="747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7,7</w:t>
            </w:r>
          </w:p>
        </w:tc>
        <w:tc>
          <w:tcPr>
            <w:tcW w:w="859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7,2</w:t>
            </w:r>
          </w:p>
        </w:tc>
        <w:tc>
          <w:tcPr>
            <w:tcW w:w="859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18</w:t>
            </w:r>
          </w:p>
        </w:tc>
      </w:tr>
      <w:tr w:rsidR="0062307C" w:rsidTr="005963F4">
        <w:tc>
          <w:tcPr>
            <w:tcW w:w="1123" w:type="dxa"/>
            <w:shd w:val="clear" w:color="auto" w:fill="auto"/>
          </w:tcPr>
          <w:p w:rsidR="0062307C" w:rsidRPr="005963F4" w:rsidRDefault="0062307C" w:rsidP="00DF6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37</w:t>
            </w:r>
          </w:p>
        </w:tc>
        <w:tc>
          <w:tcPr>
            <w:tcW w:w="1905" w:type="dxa"/>
            <w:shd w:val="clear" w:color="auto" w:fill="auto"/>
          </w:tcPr>
          <w:p w:rsidR="0062307C" w:rsidRPr="005963F4" w:rsidRDefault="0062307C" w:rsidP="0062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 вареное</w:t>
            </w:r>
          </w:p>
        </w:tc>
        <w:tc>
          <w:tcPr>
            <w:tcW w:w="872" w:type="dxa"/>
            <w:shd w:val="clear" w:color="auto" w:fill="auto"/>
          </w:tcPr>
          <w:p w:rsidR="0062307C" w:rsidRPr="005963F4" w:rsidRDefault="0062307C" w:rsidP="0062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шт/40 </w:t>
            </w:r>
          </w:p>
        </w:tc>
        <w:tc>
          <w:tcPr>
            <w:tcW w:w="747" w:type="dxa"/>
            <w:shd w:val="clear" w:color="auto" w:fill="auto"/>
          </w:tcPr>
          <w:p w:rsidR="0062307C" w:rsidRPr="005963F4" w:rsidRDefault="0062307C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747" w:type="dxa"/>
            <w:shd w:val="clear" w:color="auto" w:fill="auto"/>
          </w:tcPr>
          <w:p w:rsidR="0062307C" w:rsidRPr="005963F4" w:rsidRDefault="0062307C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859" w:type="dxa"/>
            <w:shd w:val="clear" w:color="auto" w:fill="auto"/>
          </w:tcPr>
          <w:p w:rsidR="0062307C" w:rsidRPr="005963F4" w:rsidRDefault="0062307C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931" w:type="dxa"/>
            <w:tcBorders>
              <w:right w:val="single" w:sz="12" w:space="0" w:color="auto"/>
            </w:tcBorders>
            <w:shd w:val="clear" w:color="auto" w:fill="auto"/>
          </w:tcPr>
          <w:p w:rsidR="0062307C" w:rsidRPr="005963F4" w:rsidRDefault="0062307C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</w:tcPr>
          <w:p w:rsidR="0062307C" w:rsidRPr="005963F4" w:rsidRDefault="0062307C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шт/40</w:t>
            </w:r>
          </w:p>
        </w:tc>
        <w:tc>
          <w:tcPr>
            <w:tcW w:w="747" w:type="dxa"/>
            <w:shd w:val="clear" w:color="auto" w:fill="auto"/>
          </w:tcPr>
          <w:p w:rsidR="0062307C" w:rsidRPr="005963F4" w:rsidRDefault="0062307C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747" w:type="dxa"/>
            <w:shd w:val="clear" w:color="auto" w:fill="auto"/>
          </w:tcPr>
          <w:p w:rsidR="0062307C" w:rsidRPr="005963F4" w:rsidRDefault="0062307C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859" w:type="dxa"/>
            <w:shd w:val="clear" w:color="auto" w:fill="auto"/>
          </w:tcPr>
          <w:p w:rsidR="0062307C" w:rsidRPr="005963F4" w:rsidRDefault="0062307C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859" w:type="dxa"/>
            <w:shd w:val="clear" w:color="auto" w:fill="auto"/>
          </w:tcPr>
          <w:p w:rsidR="0062307C" w:rsidRPr="005963F4" w:rsidRDefault="0062307C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406276" w:rsidTr="005963F4">
        <w:tc>
          <w:tcPr>
            <w:tcW w:w="1123" w:type="dxa"/>
            <w:shd w:val="clear" w:color="auto" w:fill="auto"/>
          </w:tcPr>
          <w:p w:rsidR="00406276" w:rsidRPr="005963F4" w:rsidRDefault="00406276" w:rsidP="00922C06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</w:t>
            </w:r>
            <w:r w:rsidR="00922C06">
              <w:rPr>
                <w:sz w:val="20"/>
                <w:szCs w:val="20"/>
              </w:rPr>
              <w:t xml:space="preserve"> № 302, </w:t>
            </w:r>
            <w:r w:rsidRPr="005963F4">
              <w:rPr>
                <w:sz w:val="20"/>
                <w:szCs w:val="20"/>
              </w:rPr>
              <w:t xml:space="preserve"> таб. 4</w:t>
            </w:r>
            <w:r w:rsidR="00922C06">
              <w:rPr>
                <w:sz w:val="20"/>
                <w:szCs w:val="20"/>
              </w:rPr>
              <w:t xml:space="preserve">, </w:t>
            </w:r>
            <w:r w:rsidR="00922C06" w:rsidRPr="005963F4">
              <w:rPr>
                <w:sz w:val="20"/>
                <w:szCs w:val="20"/>
              </w:rPr>
              <w:t>стр. 246</w:t>
            </w:r>
            <w:r w:rsidR="0080204C">
              <w:rPr>
                <w:sz w:val="20"/>
                <w:szCs w:val="20"/>
              </w:rPr>
              <w:t>, ТТК</w:t>
            </w:r>
          </w:p>
        </w:tc>
        <w:tc>
          <w:tcPr>
            <w:tcW w:w="1905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Каша гречневая молочная вязкая с маслом</w:t>
            </w:r>
            <w:r w:rsidR="0080204C">
              <w:rPr>
                <w:sz w:val="22"/>
                <w:szCs w:val="22"/>
              </w:rPr>
              <w:t xml:space="preserve"> или каша «Дружба»</w:t>
            </w:r>
          </w:p>
        </w:tc>
        <w:tc>
          <w:tcPr>
            <w:tcW w:w="872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50/10</w:t>
            </w:r>
          </w:p>
        </w:tc>
        <w:tc>
          <w:tcPr>
            <w:tcW w:w="747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4,5</w:t>
            </w:r>
          </w:p>
        </w:tc>
        <w:tc>
          <w:tcPr>
            <w:tcW w:w="747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7,05</w:t>
            </w:r>
          </w:p>
        </w:tc>
        <w:tc>
          <w:tcPr>
            <w:tcW w:w="859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3,25</w:t>
            </w:r>
          </w:p>
        </w:tc>
        <w:tc>
          <w:tcPr>
            <w:tcW w:w="931" w:type="dxa"/>
            <w:tcBorders>
              <w:righ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80</w:t>
            </w:r>
          </w:p>
        </w:tc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0/10</w:t>
            </w:r>
          </w:p>
        </w:tc>
        <w:tc>
          <w:tcPr>
            <w:tcW w:w="747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6,0</w:t>
            </w:r>
          </w:p>
        </w:tc>
        <w:tc>
          <w:tcPr>
            <w:tcW w:w="747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9,4</w:t>
            </w:r>
          </w:p>
        </w:tc>
        <w:tc>
          <w:tcPr>
            <w:tcW w:w="859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31,0</w:t>
            </w:r>
          </w:p>
        </w:tc>
        <w:tc>
          <w:tcPr>
            <w:tcW w:w="859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40</w:t>
            </w:r>
          </w:p>
        </w:tc>
      </w:tr>
      <w:tr w:rsidR="00406276" w:rsidTr="005963F4">
        <w:tc>
          <w:tcPr>
            <w:tcW w:w="1123" w:type="dxa"/>
            <w:shd w:val="clear" w:color="auto" w:fill="auto"/>
          </w:tcPr>
          <w:p w:rsidR="00406276" w:rsidRPr="005963F4" w:rsidRDefault="00406276" w:rsidP="00DF62FD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</w:t>
            </w:r>
          </w:p>
          <w:p w:rsidR="00406276" w:rsidRPr="005963F4" w:rsidRDefault="00406276" w:rsidP="006F7485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№ 685</w:t>
            </w:r>
          </w:p>
        </w:tc>
        <w:tc>
          <w:tcPr>
            <w:tcW w:w="1905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872" w:type="dxa"/>
            <w:shd w:val="clear" w:color="auto" w:fill="auto"/>
          </w:tcPr>
          <w:p w:rsidR="00406276" w:rsidRPr="005963F4" w:rsidRDefault="00406276" w:rsidP="0080204C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0</w:t>
            </w:r>
          </w:p>
        </w:tc>
        <w:tc>
          <w:tcPr>
            <w:tcW w:w="747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2</w:t>
            </w:r>
          </w:p>
        </w:tc>
        <w:tc>
          <w:tcPr>
            <w:tcW w:w="747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0</w:t>
            </w:r>
          </w:p>
        </w:tc>
        <w:tc>
          <w:tcPr>
            <w:tcW w:w="859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5,0</w:t>
            </w:r>
          </w:p>
        </w:tc>
        <w:tc>
          <w:tcPr>
            <w:tcW w:w="931" w:type="dxa"/>
            <w:tcBorders>
              <w:righ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58,0</w:t>
            </w:r>
          </w:p>
        </w:tc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</w:tcPr>
          <w:p w:rsidR="00406276" w:rsidRPr="005963F4" w:rsidRDefault="00406276" w:rsidP="005F784A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0</w:t>
            </w:r>
          </w:p>
        </w:tc>
        <w:tc>
          <w:tcPr>
            <w:tcW w:w="747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0</w:t>
            </w:r>
          </w:p>
        </w:tc>
        <w:tc>
          <w:tcPr>
            <w:tcW w:w="859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5,0</w:t>
            </w:r>
          </w:p>
        </w:tc>
        <w:tc>
          <w:tcPr>
            <w:tcW w:w="859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58,0</w:t>
            </w:r>
          </w:p>
        </w:tc>
      </w:tr>
      <w:tr w:rsidR="00406276" w:rsidTr="005963F4">
        <w:tc>
          <w:tcPr>
            <w:tcW w:w="1123" w:type="dxa"/>
            <w:shd w:val="clear" w:color="auto" w:fill="auto"/>
          </w:tcPr>
          <w:p w:rsidR="00406276" w:rsidRPr="005963F4" w:rsidRDefault="00406276" w:rsidP="00DF62FD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.Пр. 315 от 26.12.85г. метод. ук</w:t>
            </w:r>
          </w:p>
        </w:tc>
        <w:tc>
          <w:tcPr>
            <w:tcW w:w="1905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872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5</w:t>
            </w:r>
          </w:p>
        </w:tc>
        <w:tc>
          <w:tcPr>
            <w:tcW w:w="747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83</w:t>
            </w:r>
          </w:p>
        </w:tc>
        <w:tc>
          <w:tcPr>
            <w:tcW w:w="747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75</w:t>
            </w:r>
          </w:p>
        </w:tc>
        <w:tc>
          <w:tcPr>
            <w:tcW w:w="859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2,83</w:t>
            </w:r>
          </w:p>
        </w:tc>
        <w:tc>
          <w:tcPr>
            <w:tcW w:w="931" w:type="dxa"/>
            <w:tcBorders>
              <w:righ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62,5</w:t>
            </w:r>
          </w:p>
        </w:tc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35</w:t>
            </w:r>
          </w:p>
        </w:tc>
        <w:tc>
          <w:tcPr>
            <w:tcW w:w="747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,54</w:t>
            </w:r>
          </w:p>
        </w:tc>
        <w:tc>
          <w:tcPr>
            <w:tcW w:w="747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05</w:t>
            </w:r>
          </w:p>
        </w:tc>
        <w:tc>
          <w:tcPr>
            <w:tcW w:w="859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7,94</w:t>
            </w:r>
          </w:p>
        </w:tc>
        <w:tc>
          <w:tcPr>
            <w:tcW w:w="859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87,5</w:t>
            </w:r>
          </w:p>
        </w:tc>
      </w:tr>
      <w:tr w:rsidR="00406276" w:rsidTr="005963F4">
        <w:tc>
          <w:tcPr>
            <w:tcW w:w="1123" w:type="dxa"/>
            <w:shd w:val="clear" w:color="auto" w:fill="auto"/>
          </w:tcPr>
          <w:p w:rsidR="00406276" w:rsidRPr="005963F4" w:rsidRDefault="00406276" w:rsidP="00DF62FD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.Пр. 315 от 26.12.85г. метод. ук</w:t>
            </w:r>
          </w:p>
        </w:tc>
        <w:tc>
          <w:tcPr>
            <w:tcW w:w="1905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Хлеб ржаной</w:t>
            </w:r>
          </w:p>
        </w:tc>
        <w:tc>
          <w:tcPr>
            <w:tcW w:w="872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righ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406276" w:rsidRPr="005963F4" w:rsidRDefault="00406276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-</w:t>
            </w:r>
          </w:p>
        </w:tc>
      </w:tr>
      <w:tr w:rsidR="00406276" w:rsidRPr="005963F4" w:rsidTr="005963F4">
        <w:tc>
          <w:tcPr>
            <w:tcW w:w="1123" w:type="dxa"/>
            <w:shd w:val="clear" w:color="auto" w:fill="auto"/>
          </w:tcPr>
          <w:p w:rsidR="00406276" w:rsidRPr="005963F4" w:rsidRDefault="00406276" w:rsidP="006F7485">
            <w:pPr>
              <w:rPr>
                <w:b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406276" w:rsidRPr="005963F4" w:rsidRDefault="00406276" w:rsidP="006F7485">
            <w:pPr>
              <w:rPr>
                <w:b/>
                <w:sz w:val="22"/>
                <w:szCs w:val="22"/>
              </w:rPr>
            </w:pPr>
            <w:r w:rsidRPr="005963F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72" w:type="dxa"/>
            <w:shd w:val="clear" w:color="auto" w:fill="auto"/>
          </w:tcPr>
          <w:p w:rsidR="00406276" w:rsidRPr="005963F4" w:rsidRDefault="00406276" w:rsidP="006F7485">
            <w:pPr>
              <w:rPr>
                <w:b/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406276" w:rsidRPr="005963F4" w:rsidRDefault="00D8444C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83</w:t>
            </w:r>
          </w:p>
        </w:tc>
        <w:tc>
          <w:tcPr>
            <w:tcW w:w="747" w:type="dxa"/>
            <w:shd w:val="clear" w:color="auto" w:fill="auto"/>
          </w:tcPr>
          <w:p w:rsidR="00406276" w:rsidRPr="005963F4" w:rsidRDefault="00D8444C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0</w:t>
            </w:r>
          </w:p>
        </w:tc>
        <w:tc>
          <w:tcPr>
            <w:tcW w:w="859" w:type="dxa"/>
            <w:shd w:val="clear" w:color="auto" w:fill="auto"/>
          </w:tcPr>
          <w:p w:rsidR="00406276" w:rsidRPr="005963F4" w:rsidRDefault="00D8444C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38</w:t>
            </w:r>
          </w:p>
        </w:tc>
        <w:tc>
          <w:tcPr>
            <w:tcW w:w="931" w:type="dxa"/>
            <w:tcBorders>
              <w:right w:val="single" w:sz="12" w:space="0" w:color="auto"/>
            </w:tcBorders>
            <w:shd w:val="clear" w:color="auto" w:fill="auto"/>
          </w:tcPr>
          <w:p w:rsidR="00406276" w:rsidRPr="005963F4" w:rsidRDefault="00D8444C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,5</w:t>
            </w:r>
          </w:p>
        </w:tc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</w:tcPr>
          <w:p w:rsidR="00406276" w:rsidRPr="005963F4" w:rsidRDefault="00406276" w:rsidP="006F7485">
            <w:pPr>
              <w:rPr>
                <w:b/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406276" w:rsidRPr="005963F4" w:rsidRDefault="00D8444C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84</w:t>
            </w:r>
          </w:p>
        </w:tc>
        <w:tc>
          <w:tcPr>
            <w:tcW w:w="747" w:type="dxa"/>
            <w:shd w:val="clear" w:color="auto" w:fill="auto"/>
          </w:tcPr>
          <w:p w:rsidR="00406276" w:rsidRPr="005963F4" w:rsidRDefault="00D8444C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65</w:t>
            </w:r>
          </w:p>
        </w:tc>
        <w:tc>
          <w:tcPr>
            <w:tcW w:w="859" w:type="dxa"/>
            <w:shd w:val="clear" w:color="auto" w:fill="auto"/>
          </w:tcPr>
          <w:p w:rsidR="00406276" w:rsidRPr="005963F4" w:rsidRDefault="00D8444C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24</w:t>
            </w:r>
          </w:p>
        </w:tc>
        <w:tc>
          <w:tcPr>
            <w:tcW w:w="859" w:type="dxa"/>
            <w:shd w:val="clear" w:color="auto" w:fill="auto"/>
          </w:tcPr>
          <w:p w:rsidR="00406276" w:rsidRPr="005963F4" w:rsidRDefault="00D8444C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0,5</w:t>
            </w:r>
          </w:p>
        </w:tc>
      </w:tr>
    </w:tbl>
    <w:p w:rsidR="006F7485" w:rsidRDefault="006F7485"/>
    <w:p w:rsidR="00F376DB" w:rsidRDefault="00F376DB"/>
    <w:p w:rsidR="00F376DB" w:rsidRDefault="00F376DB"/>
    <w:p w:rsidR="006F7485" w:rsidRDefault="006F7485"/>
    <w:p w:rsidR="000C2DB3" w:rsidRDefault="000C2DB3"/>
    <w:p w:rsidR="00F376DB" w:rsidRDefault="00F376DB"/>
    <w:p w:rsidR="00F376DB" w:rsidRDefault="00F376DB"/>
    <w:p w:rsidR="00F376DB" w:rsidRDefault="00F376DB"/>
    <w:p w:rsidR="00F376DB" w:rsidRDefault="00F376DB"/>
    <w:p w:rsidR="00F376DB" w:rsidRDefault="00F376DB"/>
    <w:p w:rsidR="00F376DB" w:rsidRDefault="00F376DB"/>
    <w:p w:rsidR="00F376DB" w:rsidRDefault="00F376DB"/>
    <w:p w:rsidR="00F376DB" w:rsidRDefault="00F376DB"/>
    <w:p w:rsidR="00F376DB" w:rsidRDefault="00F376DB"/>
    <w:p w:rsidR="00F376DB" w:rsidRDefault="00F376DB"/>
    <w:p w:rsidR="00F376DB" w:rsidRDefault="00F376DB"/>
    <w:p w:rsidR="004463CB" w:rsidRDefault="004463CB"/>
    <w:p w:rsidR="004463CB" w:rsidRDefault="004463CB">
      <w:pPr>
        <w:rPr>
          <w:lang w:val="en-US"/>
        </w:rPr>
      </w:pPr>
    </w:p>
    <w:p w:rsidR="00406276" w:rsidRPr="00406276" w:rsidRDefault="00406276">
      <w:pPr>
        <w:rPr>
          <w:lang w:val="en-US"/>
        </w:rPr>
      </w:pPr>
    </w:p>
    <w:p w:rsidR="004463CB" w:rsidRDefault="004463CB"/>
    <w:p w:rsidR="005F1AFA" w:rsidRDefault="005F1AFA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3"/>
        <w:gridCol w:w="1969"/>
        <w:gridCol w:w="868"/>
        <w:gridCol w:w="744"/>
        <w:gridCol w:w="744"/>
        <w:gridCol w:w="856"/>
        <w:gridCol w:w="821"/>
        <w:gridCol w:w="868"/>
        <w:gridCol w:w="744"/>
        <w:gridCol w:w="744"/>
        <w:gridCol w:w="856"/>
        <w:gridCol w:w="931"/>
      </w:tblGrid>
      <w:tr w:rsidR="006F7485" w:rsidTr="005963F4">
        <w:trPr>
          <w:trHeight w:val="180"/>
        </w:trPr>
        <w:tc>
          <w:tcPr>
            <w:tcW w:w="1123" w:type="dxa"/>
            <w:vMerge w:val="restart"/>
            <w:shd w:val="clear" w:color="auto" w:fill="auto"/>
          </w:tcPr>
          <w:p w:rsidR="006F7485" w:rsidRPr="005963F4" w:rsidRDefault="006F7485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№ рецеп-</w:t>
            </w:r>
          </w:p>
          <w:p w:rsidR="006F7485" w:rsidRPr="005963F4" w:rsidRDefault="006F7485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туры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6F7485" w:rsidRPr="005963F4" w:rsidRDefault="006F7485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4033" w:type="dxa"/>
            <w:gridSpan w:val="5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F7485" w:rsidRPr="005963F4" w:rsidRDefault="006F7485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С </w:t>
            </w:r>
            <w:r w:rsidR="00461DD0" w:rsidRPr="005963F4">
              <w:rPr>
                <w:sz w:val="20"/>
                <w:szCs w:val="20"/>
              </w:rPr>
              <w:t>7</w:t>
            </w:r>
            <w:r w:rsidRPr="005963F4">
              <w:rPr>
                <w:sz w:val="20"/>
                <w:szCs w:val="20"/>
              </w:rPr>
              <w:t xml:space="preserve"> до 1</w:t>
            </w:r>
            <w:r w:rsidR="00461DD0" w:rsidRPr="005963F4">
              <w:rPr>
                <w:sz w:val="20"/>
                <w:szCs w:val="20"/>
              </w:rPr>
              <w:t>1</w:t>
            </w:r>
            <w:r w:rsidRPr="005963F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143" w:type="dxa"/>
            <w:gridSpan w:val="5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6F7485" w:rsidRPr="005963F4" w:rsidRDefault="006F7485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С 11 </w:t>
            </w:r>
            <w:r w:rsidR="00461DD0" w:rsidRPr="005963F4">
              <w:rPr>
                <w:sz w:val="20"/>
                <w:szCs w:val="20"/>
              </w:rPr>
              <w:t>и старше</w:t>
            </w:r>
          </w:p>
        </w:tc>
      </w:tr>
      <w:tr w:rsidR="006F7485" w:rsidTr="005963F4">
        <w:trPr>
          <w:cantSplit/>
          <w:trHeight w:val="1134"/>
        </w:trPr>
        <w:tc>
          <w:tcPr>
            <w:tcW w:w="1123" w:type="dxa"/>
            <w:vMerge/>
            <w:shd w:val="clear" w:color="auto" w:fill="auto"/>
          </w:tcPr>
          <w:p w:rsidR="006F7485" w:rsidRPr="005963F4" w:rsidRDefault="006F7485" w:rsidP="006F7485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6F7485" w:rsidRDefault="006F7485" w:rsidP="006F7485"/>
        </w:tc>
        <w:tc>
          <w:tcPr>
            <w:tcW w:w="868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Выход</w:t>
            </w:r>
          </w:p>
        </w:tc>
        <w:tc>
          <w:tcPr>
            <w:tcW w:w="744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Белки</w:t>
            </w:r>
          </w:p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744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Жиры </w:t>
            </w:r>
          </w:p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856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Углеводы</w:t>
            </w:r>
          </w:p>
        </w:tc>
        <w:tc>
          <w:tcPr>
            <w:tcW w:w="82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Калорийн. ккал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Выход</w:t>
            </w:r>
          </w:p>
        </w:tc>
        <w:tc>
          <w:tcPr>
            <w:tcW w:w="744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Белки</w:t>
            </w:r>
          </w:p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744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Жиры </w:t>
            </w:r>
          </w:p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856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Углеводы</w:t>
            </w:r>
          </w:p>
        </w:tc>
        <w:tc>
          <w:tcPr>
            <w:tcW w:w="931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6F7485" w:rsidRPr="005963F4" w:rsidRDefault="006F7485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Калорийн. ккал</w:t>
            </w:r>
          </w:p>
        </w:tc>
      </w:tr>
      <w:tr w:rsidR="006F7485" w:rsidTr="005963F4">
        <w:tc>
          <w:tcPr>
            <w:tcW w:w="1123" w:type="dxa"/>
            <w:shd w:val="clear" w:color="auto" w:fill="auto"/>
          </w:tcPr>
          <w:p w:rsidR="006F7485" w:rsidRPr="005963F4" w:rsidRDefault="006F7485" w:rsidP="006F7485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6F7485" w:rsidRPr="005963F4" w:rsidRDefault="00406276" w:rsidP="004062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VIII</w:t>
            </w:r>
            <w:r w:rsidR="006F7485" w:rsidRPr="005963F4">
              <w:rPr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868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</w:tr>
      <w:tr w:rsidR="006F7485" w:rsidTr="005963F4">
        <w:tc>
          <w:tcPr>
            <w:tcW w:w="1123" w:type="dxa"/>
            <w:shd w:val="clear" w:color="auto" w:fill="auto"/>
          </w:tcPr>
          <w:p w:rsidR="006F7485" w:rsidRPr="005963F4" w:rsidRDefault="006F7485" w:rsidP="006F7485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6F7485" w:rsidRPr="005963F4" w:rsidRDefault="006F7485" w:rsidP="005963F4">
            <w:pPr>
              <w:jc w:val="center"/>
              <w:rPr>
                <w:b/>
                <w:sz w:val="22"/>
                <w:szCs w:val="22"/>
              </w:rPr>
            </w:pPr>
            <w:r w:rsidRPr="005963F4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868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</w:p>
        </w:tc>
      </w:tr>
      <w:tr w:rsidR="006F7485" w:rsidTr="005963F4">
        <w:tc>
          <w:tcPr>
            <w:tcW w:w="1123" w:type="dxa"/>
            <w:shd w:val="clear" w:color="auto" w:fill="auto"/>
          </w:tcPr>
          <w:p w:rsidR="0068672F" w:rsidRPr="005963F4" w:rsidRDefault="0068672F" w:rsidP="0068672F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</w:t>
            </w:r>
          </w:p>
          <w:p w:rsidR="006F7485" w:rsidRPr="005963F4" w:rsidRDefault="006F7485" w:rsidP="006F7485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№ 2</w:t>
            </w:r>
          </w:p>
        </w:tc>
        <w:tc>
          <w:tcPr>
            <w:tcW w:w="1969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Бутерброд с джемом или повидлом</w:t>
            </w:r>
          </w:p>
        </w:tc>
        <w:tc>
          <w:tcPr>
            <w:tcW w:w="868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/20</w:t>
            </w:r>
          </w:p>
        </w:tc>
        <w:tc>
          <w:tcPr>
            <w:tcW w:w="744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2</w:t>
            </w:r>
          </w:p>
        </w:tc>
        <w:tc>
          <w:tcPr>
            <w:tcW w:w="744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3,1</w:t>
            </w:r>
          </w:p>
        </w:tc>
        <w:tc>
          <w:tcPr>
            <w:tcW w:w="856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1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18</w:t>
            </w:r>
          </w:p>
        </w:tc>
        <w:tc>
          <w:tcPr>
            <w:tcW w:w="868" w:type="dxa"/>
            <w:tcBorders>
              <w:left w:val="single" w:sz="12" w:space="0" w:color="auto"/>
            </w:tcBorders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/20</w:t>
            </w:r>
          </w:p>
        </w:tc>
        <w:tc>
          <w:tcPr>
            <w:tcW w:w="744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2</w:t>
            </w:r>
          </w:p>
        </w:tc>
        <w:tc>
          <w:tcPr>
            <w:tcW w:w="744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3,1</w:t>
            </w:r>
          </w:p>
        </w:tc>
        <w:tc>
          <w:tcPr>
            <w:tcW w:w="856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1</w:t>
            </w:r>
          </w:p>
        </w:tc>
        <w:tc>
          <w:tcPr>
            <w:tcW w:w="931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18</w:t>
            </w:r>
          </w:p>
        </w:tc>
      </w:tr>
      <w:tr w:rsidR="006F7485" w:rsidRPr="00AC1CDC" w:rsidTr="005963F4">
        <w:tc>
          <w:tcPr>
            <w:tcW w:w="1123" w:type="dxa"/>
            <w:shd w:val="clear" w:color="auto" w:fill="auto"/>
          </w:tcPr>
          <w:p w:rsidR="0068672F" w:rsidRPr="005963F4" w:rsidRDefault="0068672F" w:rsidP="0068672F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</w:t>
            </w:r>
          </w:p>
          <w:p w:rsidR="006F7485" w:rsidRPr="005963F4" w:rsidRDefault="006F7485" w:rsidP="006F7485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№ 366</w:t>
            </w:r>
          </w:p>
        </w:tc>
        <w:tc>
          <w:tcPr>
            <w:tcW w:w="1969" w:type="dxa"/>
            <w:shd w:val="clear" w:color="auto" w:fill="auto"/>
          </w:tcPr>
          <w:p w:rsidR="006F7485" w:rsidRPr="005963F4" w:rsidRDefault="006F7485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 xml:space="preserve">Запеканка из творога </w:t>
            </w:r>
            <w:r w:rsidR="000C2DB3" w:rsidRPr="005963F4">
              <w:rPr>
                <w:sz w:val="22"/>
                <w:szCs w:val="22"/>
              </w:rPr>
              <w:t>со сгущ. молоком.</w:t>
            </w:r>
          </w:p>
        </w:tc>
        <w:tc>
          <w:tcPr>
            <w:tcW w:w="868" w:type="dxa"/>
            <w:shd w:val="clear" w:color="auto" w:fill="auto"/>
          </w:tcPr>
          <w:p w:rsidR="006F7485" w:rsidRPr="005963F4" w:rsidRDefault="00111F6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/25</w:t>
            </w:r>
          </w:p>
        </w:tc>
        <w:tc>
          <w:tcPr>
            <w:tcW w:w="744" w:type="dxa"/>
            <w:shd w:val="clear" w:color="auto" w:fill="auto"/>
          </w:tcPr>
          <w:p w:rsidR="006F7485" w:rsidRPr="005963F4" w:rsidRDefault="00111F6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744" w:type="dxa"/>
            <w:shd w:val="clear" w:color="auto" w:fill="auto"/>
          </w:tcPr>
          <w:p w:rsidR="006F7485" w:rsidRPr="005963F4" w:rsidRDefault="00111F6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5</w:t>
            </w:r>
          </w:p>
        </w:tc>
        <w:tc>
          <w:tcPr>
            <w:tcW w:w="856" w:type="dxa"/>
            <w:shd w:val="clear" w:color="auto" w:fill="auto"/>
          </w:tcPr>
          <w:p w:rsidR="006F7485" w:rsidRPr="005963F4" w:rsidRDefault="00111F6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5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6F7485" w:rsidRPr="005963F4" w:rsidRDefault="00111F6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5</w:t>
            </w:r>
          </w:p>
        </w:tc>
        <w:tc>
          <w:tcPr>
            <w:tcW w:w="868" w:type="dxa"/>
            <w:tcBorders>
              <w:left w:val="single" w:sz="12" w:space="0" w:color="auto"/>
            </w:tcBorders>
            <w:shd w:val="clear" w:color="auto" w:fill="auto"/>
          </w:tcPr>
          <w:p w:rsidR="006F7485" w:rsidRPr="005963F4" w:rsidRDefault="00111F6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/30</w:t>
            </w:r>
          </w:p>
        </w:tc>
        <w:tc>
          <w:tcPr>
            <w:tcW w:w="744" w:type="dxa"/>
            <w:shd w:val="clear" w:color="auto" w:fill="auto"/>
          </w:tcPr>
          <w:p w:rsidR="006F7485" w:rsidRPr="005963F4" w:rsidRDefault="00111F6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44" w:type="dxa"/>
            <w:shd w:val="clear" w:color="auto" w:fill="auto"/>
          </w:tcPr>
          <w:p w:rsidR="006F7485" w:rsidRPr="005963F4" w:rsidRDefault="00111F6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  <w:tc>
          <w:tcPr>
            <w:tcW w:w="856" w:type="dxa"/>
            <w:shd w:val="clear" w:color="auto" w:fill="auto"/>
          </w:tcPr>
          <w:p w:rsidR="006F7485" w:rsidRPr="005963F4" w:rsidRDefault="00111F6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931" w:type="dxa"/>
            <w:shd w:val="clear" w:color="auto" w:fill="auto"/>
          </w:tcPr>
          <w:p w:rsidR="006F7485" w:rsidRPr="005963F4" w:rsidRDefault="00111F6B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</w:tr>
      <w:tr w:rsidR="006F7485" w:rsidTr="005963F4">
        <w:tc>
          <w:tcPr>
            <w:tcW w:w="1123" w:type="dxa"/>
            <w:shd w:val="clear" w:color="auto" w:fill="auto"/>
          </w:tcPr>
          <w:p w:rsidR="0068672F" w:rsidRPr="005963F4" w:rsidRDefault="0068672F" w:rsidP="0068672F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</w:t>
            </w:r>
          </w:p>
          <w:p w:rsidR="006F7485" w:rsidRPr="005963F4" w:rsidRDefault="000C2DB3" w:rsidP="006F7485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№ 692</w:t>
            </w:r>
          </w:p>
        </w:tc>
        <w:tc>
          <w:tcPr>
            <w:tcW w:w="1969" w:type="dxa"/>
            <w:shd w:val="clear" w:color="auto" w:fill="auto"/>
          </w:tcPr>
          <w:p w:rsidR="006F7485" w:rsidRPr="005963F4" w:rsidRDefault="000C2DB3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868" w:type="dxa"/>
            <w:shd w:val="clear" w:color="auto" w:fill="auto"/>
          </w:tcPr>
          <w:p w:rsidR="006F7485" w:rsidRPr="005963F4" w:rsidRDefault="000C2DB3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0</w:t>
            </w:r>
          </w:p>
        </w:tc>
        <w:tc>
          <w:tcPr>
            <w:tcW w:w="744" w:type="dxa"/>
            <w:shd w:val="clear" w:color="auto" w:fill="auto"/>
          </w:tcPr>
          <w:p w:rsidR="006F7485" w:rsidRPr="005963F4" w:rsidRDefault="000C2DB3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44</w:t>
            </w:r>
          </w:p>
        </w:tc>
        <w:tc>
          <w:tcPr>
            <w:tcW w:w="744" w:type="dxa"/>
            <w:shd w:val="clear" w:color="auto" w:fill="auto"/>
          </w:tcPr>
          <w:p w:rsidR="006F7485" w:rsidRPr="005963F4" w:rsidRDefault="000C2DB3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55</w:t>
            </w:r>
          </w:p>
        </w:tc>
        <w:tc>
          <w:tcPr>
            <w:tcW w:w="856" w:type="dxa"/>
            <w:shd w:val="clear" w:color="auto" w:fill="auto"/>
          </w:tcPr>
          <w:p w:rsidR="006F7485" w:rsidRPr="005963F4" w:rsidRDefault="000C2DB3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,4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6F7485" w:rsidRPr="005963F4" w:rsidRDefault="000C2DB3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03</w:t>
            </w:r>
          </w:p>
        </w:tc>
        <w:tc>
          <w:tcPr>
            <w:tcW w:w="868" w:type="dxa"/>
            <w:tcBorders>
              <w:left w:val="single" w:sz="12" w:space="0" w:color="auto"/>
            </w:tcBorders>
            <w:shd w:val="clear" w:color="auto" w:fill="auto"/>
          </w:tcPr>
          <w:p w:rsidR="006F7485" w:rsidRPr="005963F4" w:rsidRDefault="000C2DB3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0</w:t>
            </w:r>
          </w:p>
        </w:tc>
        <w:tc>
          <w:tcPr>
            <w:tcW w:w="744" w:type="dxa"/>
            <w:shd w:val="clear" w:color="auto" w:fill="auto"/>
          </w:tcPr>
          <w:p w:rsidR="006F7485" w:rsidRPr="005963F4" w:rsidRDefault="000C2DB3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44</w:t>
            </w:r>
          </w:p>
        </w:tc>
        <w:tc>
          <w:tcPr>
            <w:tcW w:w="744" w:type="dxa"/>
            <w:shd w:val="clear" w:color="auto" w:fill="auto"/>
          </w:tcPr>
          <w:p w:rsidR="006F7485" w:rsidRPr="005963F4" w:rsidRDefault="000C2DB3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55</w:t>
            </w:r>
          </w:p>
        </w:tc>
        <w:tc>
          <w:tcPr>
            <w:tcW w:w="856" w:type="dxa"/>
            <w:shd w:val="clear" w:color="auto" w:fill="auto"/>
          </w:tcPr>
          <w:p w:rsidR="006F7485" w:rsidRPr="005963F4" w:rsidRDefault="000C2DB3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,4</w:t>
            </w:r>
          </w:p>
        </w:tc>
        <w:tc>
          <w:tcPr>
            <w:tcW w:w="931" w:type="dxa"/>
            <w:shd w:val="clear" w:color="auto" w:fill="auto"/>
          </w:tcPr>
          <w:p w:rsidR="006F7485" w:rsidRPr="005963F4" w:rsidRDefault="000C2DB3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03</w:t>
            </w:r>
          </w:p>
        </w:tc>
      </w:tr>
      <w:tr w:rsidR="0068672F" w:rsidTr="005963F4">
        <w:tc>
          <w:tcPr>
            <w:tcW w:w="1123" w:type="dxa"/>
            <w:shd w:val="clear" w:color="auto" w:fill="auto"/>
          </w:tcPr>
          <w:p w:rsidR="0068672F" w:rsidRPr="005963F4" w:rsidRDefault="0068672F" w:rsidP="00D830A4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Пр. 315 от 26.12.85г. метод.. ук</w:t>
            </w:r>
          </w:p>
        </w:tc>
        <w:tc>
          <w:tcPr>
            <w:tcW w:w="1969" w:type="dxa"/>
            <w:shd w:val="clear" w:color="auto" w:fill="auto"/>
          </w:tcPr>
          <w:p w:rsidR="0068672F" w:rsidRPr="005963F4" w:rsidRDefault="0068672F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868" w:type="dxa"/>
            <w:shd w:val="clear" w:color="auto" w:fill="auto"/>
          </w:tcPr>
          <w:p w:rsidR="0068672F" w:rsidRPr="005963F4" w:rsidRDefault="0068672F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</w:t>
            </w:r>
          </w:p>
        </w:tc>
        <w:tc>
          <w:tcPr>
            <w:tcW w:w="744" w:type="dxa"/>
            <w:shd w:val="clear" w:color="auto" w:fill="auto"/>
          </w:tcPr>
          <w:p w:rsidR="0068672F" w:rsidRPr="005963F4" w:rsidRDefault="0068672F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5</w:t>
            </w:r>
          </w:p>
        </w:tc>
        <w:tc>
          <w:tcPr>
            <w:tcW w:w="744" w:type="dxa"/>
            <w:shd w:val="clear" w:color="auto" w:fill="auto"/>
          </w:tcPr>
          <w:p w:rsidR="0068672F" w:rsidRPr="005963F4" w:rsidRDefault="0068672F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6</w:t>
            </w:r>
          </w:p>
        </w:tc>
        <w:tc>
          <w:tcPr>
            <w:tcW w:w="856" w:type="dxa"/>
            <w:shd w:val="clear" w:color="auto" w:fill="auto"/>
          </w:tcPr>
          <w:p w:rsidR="0068672F" w:rsidRPr="005963F4" w:rsidRDefault="0068672F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0,3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68672F" w:rsidRPr="005963F4" w:rsidRDefault="0068672F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50</w:t>
            </w:r>
          </w:p>
        </w:tc>
        <w:tc>
          <w:tcPr>
            <w:tcW w:w="868" w:type="dxa"/>
            <w:tcBorders>
              <w:left w:val="single" w:sz="12" w:space="0" w:color="auto"/>
            </w:tcBorders>
            <w:shd w:val="clear" w:color="auto" w:fill="auto"/>
          </w:tcPr>
          <w:p w:rsidR="0068672F" w:rsidRPr="005963F4" w:rsidRDefault="0068672F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30</w:t>
            </w:r>
          </w:p>
        </w:tc>
        <w:tc>
          <w:tcPr>
            <w:tcW w:w="744" w:type="dxa"/>
            <w:shd w:val="clear" w:color="auto" w:fill="auto"/>
          </w:tcPr>
          <w:p w:rsidR="0068672F" w:rsidRPr="005963F4" w:rsidRDefault="0068672F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,2</w:t>
            </w:r>
          </w:p>
        </w:tc>
        <w:tc>
          <w:tcPr>
            <w:tcW w:w="744" w:type="dxa"/>
            <w:shd w:val="clear" w:color="auto" w:fill="auto"/>
          </w:tcPr>
          <w:p w:rsidR="0068672F" w:rsidRPr="005963F4" w:rsidRDefault="0068672F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9</w:t>
            </w:r>
          </w:p>
        </w:tc>
        <w:tc>
          <w:tcPr>
            <w:tcW w:w="856" w:type="dxa"/>
            <w:shd w:val="clear" w:color="auto" w:fill="auto"/>
          </w:tcPr>
          <w:p w:rsidR="0068672F" w:rsidRPr="005963F4" w:rsidRDefault="0068672F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5,4</w:t>
            </w:r>
          </w:p>
        </w:tc>
        <w:tc>
          <w:tcPr>
            <w:tcW w:w="931" w:type="dxa"/>
            <w:shd w:val="clear" w:color="auto" w:fill="auto"/>
          </w:tcPr>
          <w:p w:rsidR="0068672F" w:rsidRPr="005963F4" w:rsidRDefault="0068672F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75</w:t>
            </w:r>
          </w:p>
        </w:tc>
      </w:tr>
      <w:tr w:rsidR="0068672F" w:rsidTr="005963F4">
        <w:tc>
          <w:tcPr>
            <w:tcW w:w="1123" w:type="dxa"/>
            <w:shd w:val="clear" w:color="auto" w:fill="auto"/>
          </w:tcPr>
          <w:p w:rsidR="0068672F" w:rsidRPr="005963F4" w:rsidRDefault="0068672F" w:rsidP="00D830A4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.Пр. 315 от 26.12.85г. метод..ук</w:t>
            </w:r>
          </w:p>
        </w:tc>
        <w:tc>
          <w:tcPr>
            <w:tcW w:w="1969" w:type="dxa"/>
            <w:shd w:val="clear" w:color="auto" w:fill="auto"/>
          </w:tcPr>
          <w:p w:rsidR="0068672F" w:rsidRPr="005963F4" w:rsidRDefault="0068672F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Хлеб ржаной</w:t>
            </w:r>
          </w:p>
        </w:tc>
        <w:tc>
          <w:tcPr>
            <w:tcW w:w="868" w:type="dxa"/>
            <w:shd w:val="clear" w:color="auto" w:fill="auto"/>
          </w:tcPr>
          <w:p w:rsidR="0068672F" w:rsidRPr="005963F4" w:rsidRDefault="0068672F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shd w:val="clear" w:color="auto" w:fill="auto"/>
          </w:tcPr>
          <w:p w:rsidR="0068672F" w:rsidRPr="005963F4" w:rsidRDefault="0068672F" w:rsidP="006F7485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</w:tcPr>
          <w:p w:rsidR="0068672F" w:rsidRPr="005963F4" w:rsidRDefault="0068672F" w:rsidP="006F748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:rsidR="0068672F" w:rsidRPr="005963F4" w:rsidRDefault="0068672F" w:rsidP="006F7485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68672F" w:rsidRPr="005963F4" w:rsidRDefault="0068672F" w:rsidP="006F7485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  <w:shd w:val="clear" w:color="auto" w:fill="auto"/>
          </w:tcPr>
          <w:p w:rsidR="0068672F" w:rsidRPr="005963F4" w:rsidRDefault="0068672F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shd w:val="clear" w:color="auto" w:fill="auto"/>
          </w:tcPr>
          <w:p w:rsidR="0068672F" w:rsidRPr="005963F4" w:rsidRDefault="0068672F" w:rsidP="006F7485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</w:tcPr>
          <w:p w:rsidR="0068672F" w:rsidRPr="005963F4" w:rsidRDefault="0068672F" w:rsidP="006F748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:rsidR="0068672F" w:rsidRPr="005963F4" w:rsidRDefault="0068672F" w:rsidP="006F7485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68672F" w:rsidRPr="005963F4" w:rsidRDefault="0068672F" w:rsidP="006F7485">
            <w:pPr>
              <w:rPr>
                <w:sz w:val="22"/>
                <w:szCs w:val="22"/>
              </w:rPr>
            </w:pPr>
          </w:p>
        </w:tc>
      </w:tr>
      <w:tr w:rsidR="00C201FC" w:rsidTr="005963F4">
        <w:tc>
          <w:tcPr>
            <w:tcW w:w="1123" w:type="dxa"/>
            <w:shd w:val="clear" w:color="auto" w:fill="auto"/>
          </w:tcPr>
          <w:p w:rsidR="00C201FC" w:rsidRPr="005963F4" w:rsidRDefault="0068672F" w:rsidP="00C201FC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Пр. 315 стр. 71</w:t>
            </w:r>
          </w:p>
        </w:tc>
        <w:tc>
          <w:tcPr>
            <w:tcW w:w="1969" w:type="dxa"/>
            <w:shd w:val="clear" w:color="auto" w:fill="auto"/>
          </w:tcPr>
          <w:p w:rsidR="00C201FC" w:rsidRPr="005963F4" w:rsidRDefault="00C201FC" w:rsidP="00FC2949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Фрукты свежие</w:t>
            </w:r>
            <w:r w:rsidR="0068672F" w:rsidRPr="005963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C201FC" w:rsidRPr="005963F4" w:rsidRDefault="00C201FC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00</w:t>
            </w:r>
          </w:p>
        </w:tc>
        <w:tc>
          <w:tcPr>
            <w:tcW w:w="744" w:type="dxa"/>
            <w:shd w:val="clear" w:color="auto" w:fill="auto"/>
          </w:tcPr>
          <w:p w:rsidR="00C201FC" w:rsidRPr="005963F4" w:rsidRDefault="0068672F" w:rsidP="007501D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</w:t>
            </w:r>
            <w:r w:rsidR="007501DE">
              <w:rPr>
                <w:sz w:val="22"/>
                <w:szCs w:val="22"/>
              </w:rPr>
              <w:t>3</w:t>
            </w:r>
          </w:p>
        </w:tc>
        <w:tc>
          <w:tcPr>
            <w:tcW w:w="744" w:type="dxa"/>
            <w:shd w:val="clear" w:color="auto" w:fill="auto"/>
          </w:tcPr>
          <w:p w:rsidR="00C201FC" w:rsidRPr="005963F4" w:rsidRDefault="0068672F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C201FC" w:rsidRPr="005963F4" w:rsidRDefault="007501DE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C201FC" w:rsidRPr="005963F4" w:rsidRDefault="007501DE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68" w:type="dxa"/>
            <w:tcBorders>
              <w:left w:val="single" w:sz="12" w:space="0" w:color="auto"/>
            </w:tcBorders>
            <w:shd w:val="clear" w:color="auto" w:fill="auto"/>
          </w:tcPr>
          <w:p w:rsidR="00C201FC" w:rsidRPr="005963F4" w:rsidRDefault="00C201FC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00</w:t>
            </w:r>
          </w:p>
        </w:tc>
        <w:tc>
          <w:tcPr>
            <w:tcW w:w="744" w:type="dxa"/>
            <w:shd w:val="clear" w:color="auto" w:fill="auto"/>
          </w:tcPr>
          <w:p w:rsidR="00C201FC" w:rsidRPr="005963F4" w:rsidRDefault="007501DE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744" w:type="dxa"/>
            <w:shd w:val="clear" w:color="auto" w:fill="auto"/>
          </w:tcPr>
          <w:p w:rsidR="00C201FC" w:rsidRPr="005963F4" w:rsidRDefault="0068672F" w:rsidP="006F7485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C201FC" w:rsidRPr="005963F4" w:rsidRDefault="007501DE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931" w:type="dxa"/>
            <w:shd w:val="clear" w:color="auto" w:fill="auto"/>
          </w:tcPr>
          <w:p w:rsidR="00C201FC" w:rsidRPr="005963F4" w:rsidRDefault="007501DE" w:rsidP="006F7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C201FC" w:rsidRPr="005963F4" w:rsidTr="005963F4">
        <w:tc>
          <w:tcPr>
            <w:tcW w:w="1123" w:type="dxa"/>
            <w:shd w:val="clear" w:color="auto" w:fill="auto"/>
          </w:tcPr>
          <w:p w:rsidR="00C201FC" w:rsidRPr="005963F4" w:rsidRDefault="00C201FC" w:rsidP="006F7485">
            <w:pPr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201FC" w:rsidRPr="005963F4" w:rsidRDefault="00C201FC" w:rsidP="006F7485">
            <w:pPr>
              <w:rPr>
                <w:b/>
                <w:sz w:val="22"/>
                <w:szCs w:val="22"/>
              </w:rPr>
            </w:pPr>
            <w:r w:rsidRPr="005963F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68" w:type="dxa"/>
            <w:shd w:val="clear" w:color="auto" w:fill="auto"/>
          </w:tcPr>
          <w:p w:rsidR="00C201FC" w:rsidRPr="005963F4" w:rsidRDefault="00C201FC" w:rsidP="006F7485">
            <w:pPr>
              <w:rPr>
                <w:b/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</w:tcPr>
          <w:p w:rsidR="00C201FC" w:rsidRPr="005963F4" w:rsidRDefault="007501DE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94</w:t>
            </w:r>
          </w:p>
        </w:tc>
        <w:tc>
          <w:tcPr>
            <w:tcW w:w="744" w:type="dxa"/>
            <w:shd w:val="clear" w:color="auto" w:fill="auto"/>
          </w:tcPr>
          <w:p w:rsidR="00C201FC" w:rsidRPr="005963F4" w:rsidRDefault="007501DE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2</w:t>
            </w:r>
          </w:p>
        </w:tc>
        <w:tc>
          <w:tcPr>
            <w:tcW w:w="856" w:type="dxa"/>
            <w:shd w:val="clear" w:color="auto" w:fill="auto"/>
          </w:tcPr>
          <w:p w:rsidR="00C201FC" w:rsidRPr="005963F4" w:rsidRDefault="007501DE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85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C201FC" w:rsidRPr="005963F4" w:rsidRDefault="007501DE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9,5</w:t>
            </w:r>
          </w:p>
        </w:tc>
        <w:tc>
          <w:tcPr>
            <w:tcW w:w="868" w:type="dxa"/>
            <w:tcBorders>
              <w:left w:val="single" w:sz="12" w:space="0" w:color="auto"/>
            </w:tcBorders>
            <w:shd w:val="clear" w:color="auto" w:fill="auto"/>
          </w:tcPr>
          <w:p w:rsidR="00C201FC" w:rsidRPr="005963F4" w:rsidRDefault="00C201FC" w:rsidP="006F7485">
            <w:pPr>
              <w:rPr>
                <w:b/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</w:tcPr>
          <w:p w:rsidR="00C201FC" w:rsidRPr="005963F4" w:rsidRDefault="007501DE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14</w:t>
            </w:r>
          </w:p>
        </w:tc>
        <w:tc>
          <w:tcPr>
            <w:tcW w:w="744" w:type="dxa"/>
            <w:shd w:val="clear" w:color="auto" w:fill="auto"/>
          </w:tcPr>
          <w:p w:rsidR="00C201FC" w:rsidRPr="005963F4" w:rsidRDefault="00111F6B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15</w:t>
            </w:r>
          </w:p>
        </w:tc>
        <w:tc>
          <w:tcPr>
            <w:tcW w:w="856" w:type="dxa"/>
            <w:shd w:val="clear" w:color="auto" w:fill="auto"/>
          </w:tcPr>
          <w:p w:rsidR="00C201FC" w:rsidRPr="005963F4" w:rsidRDefault="007501DE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8</w:t>
            </w:r>
          </w:p>
        </w:tc>
        <w:tc>
          <w:tcPr>
            <w:tcW w:w="931" w:type="dxa"/>
            <w:shd w:val="clear" w:color="auto" w:fill="auto"/>
          </w:tcPr>
          <w:p w:rsidR="00C201FC" w:rsidRPr="005963F4" w:rsidRDefault="007501DE" w:rsidP="006F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4</w:t>
            </w:r>
          </w:p>
        </w:tc>
      </w:tr>
    </w:tbl>
    <w:p w:rsidR="006F7485" w:rsidRDefault="006F7485" w:rsidP="006F7485"/>
    <w:p w:rsidR="000C2DB3" w:rsidRDefault="000C2DB3" w:rsidP="006F7485"/>
    <w:p w:rsidR="000C2DB3" w:rsidRDefault="000C2DB3" w:rsidP="006F7485"/>
    <w:p w:rsidR="000C2DB3" w:rsidRDefault="000C2DB3" w:rsidP="006F7485"/>
    <w:p w:rsidR="0068672F" w:rsidRDefault="0068672F" w:rsidP="006F7485"/>
    <w:p w:rsidR="0068672F" w:rsidRDefault="0068672F" w:rsidP="006F7485"/>
    <w:p w:rsidR="00A72D78" w:rsidRDefault="00A72D78" w:rsidP="006F7485"/>
    <w:p w:rsidR="00A72D78" w:rsidRDefault="00A72D78" w:rsidP="006F7485"/>
    <w:p w:rsidR="00A72D78" w:rsidRDefault="00A72D78" w:rsidP="006F7485"/>
    <w:p w:rsidR="0068672F" w:rsidRDefault="0068672F" w:rsidP="006F7485"/>
    <w:p w:rsidR="0068672F" w:rsidRDefault="0068672F" w:rsidP="006F7485"/>
    <w:p w:rsidR="0068672F" w:rsidRDefault="0068672F" w:rsidP="006F7485"/>
    <w:p w:rsidR="0068672F" w:rsidRDefault="0068672F" w:rsidP="006F7485"/>
    <w:p w:rsidR="0068672F" w:rsidRDefault="0068672F" w:rsidP="006F7485"/>
    <w:p w:rsidR="0068672F" w:rsidRDefault="0068672F" w:rsidP="006F7485"/>
    <w:p w:rsidR="0068672F" w:rsidRDefault="0068672F" w:rsidP="006F7485"/>
    <w:p w:rsidR="0068672F" w:rsidRDefault="0068672F" w:rsidP="006F7485"/>
    <w:p w:rsidR="0068672F" w:rsidRDefault="0068672F" w:rsidP="006F7485"/>
    <w:p w:rsidR="0068672F" w:rsidRDefault="0068672F" w:rsidP="006F7485"/>
    <w:p w:rsidR="0068672F" w:rsidRDefault="0068672F" w:rsidP="006F7485"/>
    <w:p w:rsidR="00627995" w:rsidRDefault="00627995" w:rsidP="006F7485"/>
    <w:p w:rsidR="0068672F" w:rsidRDefault="0068672F" w:rsidP="006F7485"/>
    <w:p w:rsidR="0068672F" w:rsidRDefault="0068672F" w:rsidP="006F7485"/>
    <w:p w:rsidR="0068672F" w:rsidRDefault="0068672F" w:rsidP="006F7485"/>
    <w:p w:rsidR="0068672F" w:rsidRDefault="0068672F" w:rsidP="006F7485"/>
    <w:p w:rsidR="0068672F" w:rsidRDefault="0068672F" w:rsidP="006F7485"/>
    <w:p w:rsidR="0068672F" w:rsidRDefault="0068672F" w:rsidP="006F748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3"/>
        <w:gridCol w:w="2130"/>
        <w:gridCol w:w="823"/>
        <w:gridCol w:w="749"/>
        <w:gridCol w:w="749"/>
        <w:gridCol w:w="863"/>
        <w:gridCol w:w="821"/>
        <w:gridCol w:w="824"/>
        <w:gridCol w:w="749"/>
        <w:gridCol w:w="711"/>
        <w:gridCol w:w="863"/>
        <w:gridCol w:w="863"/>
      </w:tblGrid>
      <w:tr w:rsidR="000C2DB3" w:rsidTr="00406276">
        <w:trPr>
          <w:trHeight w:val="180"/>
        </w:trPr>
        <w:tc>
          <w:tcPr>
            <w:tcW w:w="1123" w:type="dxa"/>
            <w:vMerge w:val="restart"/>
            <w:shd w:val="clear" w:color="auto" w:fill="auto"/>
          </w:tcPr>
          <w:p w:rsidR="000C2DB3" w:rsidRPr="005963F4" w:rsidRDefault="000C2DB3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№ рецеп-</w:t>
            </w:r>
          </w:p>
          <w:p w:rsidR="000C2DB3" w:rsidRPr="005963F4" w:rsidRDefault="000C2DB3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туры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0C2DB3" w:rsidRPr="005963F4" w:rsidRDefault="000C2DB3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4005" w:type="dxa"/>
            <w:gridSpan w:val="5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C2DB3" w:rsidRPr="005963F4" w:rsidRDefault="000C2DB3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С </w:t>
            </w:r>
            <w:r w:rsidR="00461DD0" w:rsidRPr="005963F4">
              <w:rPr>
                <w:sz w:val="20"/>
                <w:szCs w:val="20"/>
              </w:rPr>
              <w:t>7</w:t>
            </w:r>
            <w:r w:rsidRPr="005963F4">
              <w:rPr>
                <w:sz w:val="20"/>
                <w:szCs w:val="20"/>
              </w:rPr>
              <w:t xml:space="preserve"> до 1</w:t>
            </w:r>
            <w:r w:rsidR="00461DD0" w:rsidRPr="005963F4">
              <w:rPr>
                <w:sz w:val="20"/>
                <w:szCs w:val="20"/>
              </w:rPr>
              <w:t>1</w:t>
            </w:r>
            <w:r w:rsidRPr="005963F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010" w:type="dxa"/>
            <w:gridSpan w:val="5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0C2DB3" w:rsidRPr="005963F4" w:rsidRDefault="000C2DB3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С 11 </w:t>
            </w:r>
            <w:r w:rsidR="00461DD0" w:rsidRPr="005963F4">
              <w:rPr>
                <w:sz w:val="20"/>
                <w:szCs w:val="20"/>
              </w:rPr>
              <w:t>и старше</w:t>
            </w:r>
          </w:p>
        </w:tc>
      </w:tr>
      <w:tr w:rsidR="000C2DB3" w:rsidTr="00406276">
        <w:trPr>
          <w:cantSplit/>
          <w:trHeight w:val="1134"/>
        </w:trPr>
        <w:tc>
          <w:tcPr>
            <w:tcW w:w="1123" w:type="dxa"/>
            <w:vMerge/>
            <w:shd w:val="clear" w:color="auto" w:fill="auto"/>
          </w:tcPr>
          <w:p w:rsidR="000C2DB3" w:rsidRPr="005963F4" w:rsidRDefault="000C2DB3" w:rsidP="000C2DB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0C2DB3" w:rsidRDefault="000C2DB3" w:rsidP="000C2DB3"/>
        </w:tc>
        <w:tc>
          <w:tcPr>
            <w:tcW w:w="823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0C2DB3" w:rsidRPr="005963F4" w:rsidRDefault="000C2DB3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Выход</w:t>
            </w:r>
          </w:p>
        </w:tc>
        <w:tc>
          <w:tcPr>
            <w:tcW w:w="749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0C2DB3" w:rsidRPr="005963F4" w:rsidRDefault="000C2DB3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Белки</w:t>
            </w:r>
          </w:p>
          <w:p w:rsidR="000C2DB3" w:rsidRPr="005963F4" w:rsidRDefault="000C2DB3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749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0C2DB3" w:rsidRPr="005963F4" w:rsidRDefault="000C2DB3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Жиры </w:t>
            </w:r>
          </w:p>
          <w:p w:rsidR="000C2DB3" w:rsidRPr="005963F4" w:rsidRDefault="000C2DB3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863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0C2DB3" w:rsidRPr="005963F4" w:rsidRDefault="000C2DB3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Углеводы</w:t>
            </w:r>
          </w:p>
        </w:tc>
        <w:tc>
          <w:tcPr>
            <w:tcW w:w="82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C2DB3" w:rsidRPr="005963F4" w:rsidRDefault="000C2DB3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Калорийн. ккал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C2DB3" w:rsidRPr="005963F4" w:rsidRDefault="000C2DB3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Выход</w:t>
            </w:r>
          </w:p>
        </w:tc>
        <w:tc>
          <w:tcPr>
            <w:tcW w:w="749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0C2DB3" w:rsidRPr="005963F4" w:rsidRDefault="000C2DB3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Белки</w:t>
            </w:r>
          </w:p>
          <w:p w:rsidR="000C2DB3" w:rsidRPr="005963F4" w:rsidRDefault="000C2DB3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711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0C2DB3" w:rsidRPr="005963F4" w:rsidRDefault="000C2DB3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Жиры </w:t>
            </w:r>
          </w:p>
          <w:p w:rsidR="000C2DB3" w:rsidRPr="005963F4" w:rsidRDefault="000C2DB3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863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0C2DB3" w:rsidRPr="005963F4" w:rsidRDefault="000C2DB3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Углеводы</w:t>
            </w:r>
          </w:p>
        </w:tc>
        <w:tc>
          <w:tcPr>
            <w:tcW w:w="863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0C2DB3" w:rsidRPr="005963F4" w:rsidRDefault="000C2DB3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Калорийн. ккал</w:t>
            </w:r>
          </w:p>
        </w:tc>
      </w:tr>
      <w:tr w:rsidR="000C2DB3" w:rsidTr="00406276">
        <w:tc>
          <w:tcPr>
            <w:tcW w:w="1123" w:type="dxa"/>
            <w:shd w:val="clear" w:color="auto" w:fill="auto"/>
          </w:tcPr>
          <w:p w:rsidR="000C2DB3" w:rsidRPr="005963F4" w:rsidRDefault="000C2DB3" w:rsidP="000C2DB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:rsidR="000C2DB3" w:rsidRPr="005963F4" w:rsidRDefault="00406276" w:rsidP="004062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X</w:t>
            </w:r>
            <w:r w:rsidR="000C2DB3" w:rsidRPr="005963F4">
              <w:rPr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823" w:type="dxa"/>
            <w:shd w:val="clear" w:color="auto" w:fill="auto"/>
          </w:tcPr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left w:val="single" w:sz="12" w:space="0" w:color="auto"/>
            </w:tcBorders>
            <w:shd w:val="clear" w:color="auto" w:fill="auto"/>
          </w:tcPr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</w:tr>
      <w:tr w:rsidR="000C2DB3" w:rsidTr="00406276">
        <w:tc>
          <w:tcPr>
            <w:tcW w:w="1123" w:type="dxa"/>
            <w:shd w:val="clear" w:color="auto" w:fill="auto"/>
          </w:tcPr>
          <w:p w:rsidR="000C2DB3" w:rsidRPr="005963F4" w:rsidRDefault="000C2DB3" w:rsidP="000C2DB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:rsidR="000C2DB3" w:rsidRPr="005963F4" w:rsidRDefault="000C2DB3" w:rsidP="005963F4">
            <w:pPr>
              <w:jc w:val="center"/>
              <w:rPr>
                <w:b/>
                <w:sz w:val="22"/>
                <w:szCs w:val="22"/>
              </w:rPr>
            </w:pPr>
            <w:r w:rsidRPr="005963F4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823" w:type="dxa"/>
            <w:shd w:val="clear" w:color="auto" w:fill="auto"/>
          </w:tcPr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left w:val="single" w:sz="12" w:space="0" w:color="auto"/>
            </w:tcBorders>
            <w:shd w:val="clear" w:color="auto" w:fill="auto"/>
          </w:tcPr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</w:tr>
      <w:tr w:rsidR="00406276" w:rsidRPr="00AC1CDC" w:rsidTr="00406276">
        <w:tc>
          <w:tcPr>
            <w:tcW w:w="1123" w:type="dxa"/>
            <w:shd w:val="clear" w:color="auto" w:fill="auto"/>
          </w:tcPr>
          <w:p w:rsidR="00406276" w:rsidRDefault="00406276" w:rsidP="0099519E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</w:t>
            </w:r>
          </w:p>
          <w:p w:rsidR="00406276" w:rsidRDefault="00406276" w:rsidP="00995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4г. </w:t>
            </w:r>
          </w:p>
          <w:p w:rsidR="00406276" w:rsidRPr="005963F4" w:rsidRDefault="00406276" w:rsidP="00995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98</w:t>
            </w:r>
          </w:p>
        </w:tc>
        <w:tc>
          <w:tcPr>
            <w:tcW w:w="2130" w:type="dxa"/>
            <w:shd w:val="clear" w:color="auto" w:fill="auto"/>
          </w:tcPr>
          <w:p w:rsidR="00406276" w:rsidRPr="005963F4" w:rsidRDefault="00406276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молочный продукт йогурт отечественный</w:t>
            </w:r>
          </w:p>
        </w:tc>
        <w:tc>
          <w:tcPr>
            <w:tcW w:w="823" w:type="dxa"/>
            <w:shd w:val="clear" w:color="auto" w:fill="auto"/>
          </w:tcPr>
          <w:p w:rsidR="00406276" w:rsidRDefault="00406276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00</w:t>
            </w:r>
          </w:p>
        </w:tc>
        <w:tc>
          <w:tcPr>
            <w:tcW w:w="749" w:type="dxa"/>
            <w:shd w:val="clear" w:color="auto" w:fill="auto"/>
          </w:tcPr>
          <w:p w:rsidR="00406276" w:rsidRPr="005963F4" w:rsidRDefault="007501DE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749" w:type="dxa"/>
            <w:shd w:val="clear" w:color="auto" w:fill="auto"/>
          </w:tcPr>
          <w:p w:rsidR="00406276" w:rsidRPr="005963F4" w:rsidRDefault="007501DE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863" w:type="dxa"/>
            <w:shd w:val="clear" w:color="auto" w:fill="auto"/>
          </w:tcPr>
          <w:p w:rsidR="00406276" w:rsidRPr="005963F4" w:rsidRDefault="007501DE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406276" w:rsidRPr="005963F4" w:rsidRDefault="007501DE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824" w:type="dxa"/>
            <w:tcBorders>
              <w:left w:val="single" w:sz="12" w:space="0" w:color="auto"/>
            </w:tcBorders>
            <w:shd w:val="clear" w:color="auto" w:fill="auto"/>
          </w:tcPr>
          <w:p w:rsidR="00406276" w:rsidRDefault="00406276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00</w:t>
            </w:r>
          </w:p>
        </w:tc>
        <w:tc>
          <w:tcPr>
            <w:tcW w:w="749" w:type="dxa"/>
            <w:shd w:val="clear" w:color="auto" w:fill="auto"/>
          </w:tcPr>
          <w:p w:rsidR="00406276" w:rsidRPr="005963F4" w:rsidRDefault="007501DE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711" w:type="dxa"/>
            <w:shd w:val="clear" w:color="auto" w:fill="auto"/>
          </w:tcPr>
          <w:p w:rsidR="00406276" w:rsidRPr="005963F4" w:rsidRDefault="007501DE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863" w:type="dxa"/>
            <w:shd w:val="clear" w:color="auto" w:fill="auto"/>
          </w:tcPr>
          <w:p w:rsidR="00406276" w:rsidRPr="005963F4" w:rsidRDefault="007501DE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  <w:tc>
          <w:tcPr>
            <w:tcW w:w="863" w:type="dxa"/>
            <w:shd w:val="clear" w:color="auto" w:fill="auto"/>
          </w:tcPr>
          <w:p w:rsidR="00406276" w:rsidRPr="005963F4" w:rsidRDefault="007501DE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  <w:tr w:rsidR="005E49EA" w:rsidRPr="005E49EA" w:rsidTr="00406276">
        <w:tc>
          <w:tcPr>
            <w:tcW w:w="1123" w:type="dxa"/>
            <w:shd w:val="clear" w:color="auto" w:fill="auto"/>
          </w:tcPr>
          <w:p w:rsidR="005E49EA" w:rsidRDefault="005E49EA" w:rsidP="0099519E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</w:t>
            </w:r>
          </w:p>
          <w:p w:rsidR="005E49EA" w:rsidRDefault="005E49EA" w:rsidP="00995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4г. </w:t>
            </w:r>
          </w:p>
          <w:p w:rsidR="00E12C69" w:rsidRDefault="005E49EA" w:rsidP="005E4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6.19</w:t>
            </w:r>
            <w:r w:rsidR="00E12C69">
              <w:rPr>
                <w:sz w:val="20"/>
                <w:szCs w:val="20"/>
              </w:rPr>
              <w:t>.</w:t>
            </w:r>
          </w:p>
          <w:p w:rsidR="005E49EA" w:rsidRPr="00E12C69" w:rsidRDefault="00E12C69" w:rsidP="005E4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30" w:type="dxa"/>
            <w:shd w:val="clear" w:color="auto" w:fill="auto"/>
          </w:tcPr>
          <w:p w:rsidR="005E49EA" w:rsidRPr="005E49EA" w:rsidRDefault="005E49EA" w:rsidP="00FC2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идоры</w:t>
            </w:r>
            <w:r w:rsidR="00FC2949">
              <w:rPr>
                <w:sz w:val="22"/>
                <w:szCs w:val="22"/>
              </w:rPr>
              <w:t xml:space="preserve"> или </w:t>
            </w:r>
            <w:r w:rsidR="00E12C69">
              <w:rPr>
                <w:sz w:val="22"/>
                <w:szCs w:val="22"/>
              </w:rPr>
              <w:t xml:space="preserve">огурцы </w:t>
            </w:r>
            <w:r>
              <w:rPr>
                <w:sz w:val="22"/>
                <w:szCs w:val="22"/>
              </w:rPr>
              <w:t>свежие или консервированные</w:t>
            </w:r>
          </w:p>
        </w:tc>
        <w:tc>
          <w:tcPr>
            <w:tcW w:w="823" w:type="dxa"/>
            <w:shd w:val="clear" w:color="auto" w:fill="auto"/>
          </w:tcPr>
          <w:p w:rsidR="005E49EA" w:rsidRPr="005E49EA" w:rsidRDefault="005E49EA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49" w:type="dxa"/>
            <w:shd w:val="clear" w:color="auto" w:fill="auto"/>
          </w:tcPr>
          <w:p w:rsidR="005E49EA" w:rsidRPr="00E56CE6" w:rsidRDefault="00E56CE6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4</w:t>
            </w:r>
          </w:p>
        </w:tc>
        <w:tc>
          <w:tcPr>
            <w:tcW w:w="749" w:type="dxa"/>
            <w:shd w:val="clear" w:color="auto" w:fill="auto"/>
          </w:tcPr>
          <w:p w:rsidR="005E49EA" w:rsidRPr="00E56CE6" w:rsidRDefault="00E56CE6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5E49EA" w:rsidRPr="00E56CE6" w:rsidRDefault="00E56CE6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5E49EA" w:rsidRPr="00E56CE6" w:rsidRDefault="00E56CE6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24" w:type="dxa"/>
            <w:tcBorders>
              <w:left w:val="single" w:sz="12" w:space="0" w:color="auto"/>
            </w:tcBorders>
            <w:shd w:val="clear" w:color="auto" w:fill="auto"/>
          </w:tcPr>
          <w:p w:rsidR="005E49EA" w:rsidRPr="005E49EA" w:rsidRDefault="005E49EA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49" w:type="dxa"/>
            <w:shd w:val="clear" w:color="auto" w:fill="auto"/>
          </w:tcPr>
          <w:p w:rsidR="005E49EA" w:rsidRPr="00E56CE6" w:rsidRDefault="00E56CE6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711" w:type="dxa"/>
            <w:shd w:val="clear" w:color="auto" w:fill="auto"/>
          </w:tcPr>
          <w:p w:rsidR="005E49EA" w:rsidRPr="00E56CE6" w:rsidRDefault="00E56CE6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5E49EA" w:rsidRPr="00E56CE6" w:rsidRDefault="00E56CE6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863" w:type="dxa"/>
            <w:shd w:val="clear" w:color="auto" w:fill="auto"/>
          </w:tcPr>
          <w:p w:rsidR="005E49EA" w:rsidRPr="00E56CE6" w:rsidRDefault="00E56CE6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5E49EA" w:rsidRPr="00AC1CDC" w:rsidTr="00406276">
        <w:tc>
          <w:tcPr>
            <w:tcW w:w="1123" w:type="dxa"/>
            <w:shd w:val="clear" w:color="auto" w:fill="auto"/>
          </w:tcPr>
          <w:p w:rsidR="005E49EA" w:rsidRPr="005963F4" w:rsidRDefault="005E49EA" w:rsidP="0068672F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</w:t>
            </w:r>
          </w:p>
          <w:p w:rsidR="005E49EA" w:rsidRPr="005963F4" w:rsidRDefault="00627995" w:rsidP="000C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90</w:t>
            </w:r>
          </w:p>
        </w:tc>
        <w:tc>
          <w:tcPr>
            <w:tcW w:w="2130" w:type="dxa"/>
            <w:shd w:val="clear" w:color="auto" w:fill="auto"/>
          </w:tcPr>
          <w:p w:rsidR="005E49EA" w:rsidRPr="005963F4" w:rsidRDefault="00E12C69" w:rsidP="006279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точки</w:t>
            </w:r>
            <w:r w:rsidR="00627995">
              <w:rPr>
                <w:sz w:val="22"/>
                <w:szCs w:val="22"/>
              </w:rPr>
              <w:t xml:space="preserve"> рыбные «Любительские»</w:t>
            </w:r>
          </w:p>
        </w:tc>
        <w:tc>
          <w:tcPr>
            <w:tcW w:w="823" w:type="dxa"/>
            <w:shd w:val="clear" w:color="auto" w:fill="auto"/>
          </w:tcPr>
          <w:p w:rsidR="005E49EA" w:rsidRPr="005963F4" w:rsidRDefault="004830D9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49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8,18</w:t>
            </w:r>
          </w:p>
        </w:tc>
        <w:tc>
          <w:tcPr>
            <w:tcW w:w="749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,74</w:t>
            </w:r>
          </w:p>
        </w:tc>
        <w:tc>
          <w:tcPr>
            <w:tcW w:w="863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6,82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85</w:t>
            </w:r>
          </w:p>
        </w:tc>
        <w:tc>
          <w:tcPr>
            <w:tcW w:w="824" w:type="dxa"/>
            <w:tcBorders>
              <w:left w:val="single" w:sz="12" w:space="0" w:color="auto"/>
            </w:tcBorders>
            <w:shd w:val="clear" w:color="auto" w:fill="auto"/>
          </w:tcPr>
          <w:p w:rsidR="005E49EA" w:rsidRPr="005963F4" w:rsidRDefault="007640D5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12C69">
              <w:rPr>
                <w:sz w:val="22"/>
                <w:szCs w:val="22"/>
              </w:rPr>
              <w:t>/5</w:t>
            </w:r>
          </w:p>
        </w:tc>
        <w:tc>
          <w:tcPr>
            <w:tcW w:w="749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2,4</w:t>
            </w:r>
          </w:p>
        </w:tc>
        <w:tc>
          <w:tcPr>
            <w:tcW w:w="711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4,35</w:t>
            </w:r>
          </w:p>
        </w:tc>
        <w:tc>
          <w:tcPr>
            <w:tcW w:w="863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0,65</w:t>
            </w:r>
          </w:p>
        </w:tc>
        <w:tc>
          <w:tcPr>
            <w:tcW w:w="863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32,5</w:t>
            </w:r>
          </w:p>
        </w:tc>
      </w:tr>
      <w:tr w:rsidR="005E49EA" w:rsidRPr="00AC1CDC" w:rsidTr="00406276">
        <w:tc>
          <w:tcPr>
            <w:tcW w:w="1123" w:type="dxa"/>
            <w:shd w:val="clear" w:color="auto" w:fill="auto"/>
          </w:tcPr>
          <w:p w:rsidR="005E49EA" w:rsidRPr="005963F4" w:rsidRDefault="005E49EA" w:rsidP="0068672F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</w:t>
            </w:r>
          </w:p>
          <w:p w:rsidR="005E49EA" w:rsidRPr="005963F4" w:rsidRDefault="005E49EA" w:rsidP="000C2DB3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№ 520</w:t>
            </w:r>
          </w:p>
        </w:tc>
        <w:tc>
          <w:tcPr>
            <w:tcW w:w="2130" w:type="dxa"/>
            <w:shd w:val="clear" w:color="auto" w:fill="auto"/>
          </w:tcPr>
          <w:p w:rsidR="005E49EA" w:rsidRPr="005963F4" w:rsidRDefault="005E49EA" w:rsidP="001A56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ное пюре</w:t>
            </w:r>
          </w:p>
        </w:tc>
        <w:tc>
          <w:tcPr>
            <w:tcW w:w="823" w:type="dxa"/>
            <w:shd w:val="clear" w:color="auto" w:fill="auto"/>
          </w:tcPr>
          <w:p w:rsidR="005E49EA" w:rsidRPr="005963F4" w:rsidRDefault="005E49EA" w:rsidP="00111F6B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5963F4">
              <w:rPr>
                <w:sz w:val="22"/>
                <w:szCs w:val="22"/>
              </w:rPr>
              <w:t>0</w:t>
            </w:r>
          </w:p>
        </w:tc>
        <w:tc>
          <w:tcPr>
            <w:tcW w:w="749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5</w:t>
            </w:r>
          </w:p>
        </w:tc>
        <w:tc>
          <w:tcPr>
            <w:tcW w:w="749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5</w:t>
            </w:r>
          </w:p>
        </w:tc>
        <w:tc>
          <w:tcPr>
            <w:tcW w:w="863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824" w:type="dxa"/>
            <w:tcBorders>
              <w:left w:val="single" w:sz="12" w:space="0" w:color="auto"/>
            </w:tcBorders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49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8</w:t>
            </w:r>
          </w:p>
        </w:tc>
        <w:tc>
          <w:tcPr>
            <w:tcW w:w="711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863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28</w:t>
            </w:r>
          </w:p>
        </w:tc>
        <w:tc>
          <w:tcPr>
            <w:tcW w:w="863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2</w:t>
            </w:r>
          </w:p>
        </w:tc>
      </w:tr>
      <w:tr w:rsidR="005E49EA" w:rsidRPr="00AC1CDC" w:rsidTr="00406276">
        <w:tc>
          <w:tcPr>
            <w:tcW w:w="1123" w:type="dxa"/>
            <w:shd w:val="clear" w:color="auto" w:fill="auto"/>
          </w:tcPr>
          <w:p w:rsidR="005E49EA" w:rsidRPr="005963F4" w:rsidRDefault="005E49EA" w:rsidP="0068672F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</w:t>
            </w:r>
          </w:p>
          <w:p w:rsidR="005E49EA" w:rsidRPr="005963F4" w:rsidRDefault="005E49EA" w:rsidP="000C2DB3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№ 693</w:t>
            </w:r>
          </w:p>
        </w:tc>
        <w:tc>
          <w:tcPr>
            <w:tcW w:w="2130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Какао на молоке</w:t>
            </w:r>
          </w:p>
        </w:tc>
        <w:tc>
          <w:tcPr>
            <w:tcW w:w="823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0</w:t>
            </w:r>
          </w:p>
        </w:tc>
        <w:tc>
          <w:tcPr>
            <w:tcW w:w="749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4,9</w:t>
            </w:r>
          </w:p>
        </w:tc>
        <w:tc>
          <w:tcPr>
            <w:tcW w:w="749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5,0</w:t>
            </w:r>
          </w:p>
        </w:tc>
        <w:tc>
          <w:tcPr>
            <w:tcW w:w="863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32,5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90</w:t>
            </w:r>
          </w:p>
        </w:tc>
        <w:tc>
          <w:tcPr>
            <w:tcW w:w="824" w:type="dxa"/>
            <w:tcBorders>
              <w:left w:val="single" w:sz="12" w:space="0" w:color="auto"/>
            </w:tcBorders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0</w:t>
            </w:r>
          </w:p>
        </w:tc>
        <w:tc>
          <w:tcPr>
            <w:tcW w:w="749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4,9</w:t>
            </w:r>
          </w:p>
        </w:tc>
        <w:tc>
          <w:tcPr>
            <w:tcW w:w="711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5,0</w:t>
            </w:r>
          </w:p>
        </w:tc>
        <w:tc>
          <w:tcPr>
            <w:tcW w:w="863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32,5</w:t>
            </w:r>
          </w:p>
        </w:tc>
        <w:tc>
          <w:tcPr>
            <w:tcW w:w="863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90</w:t>
            </w:r>
          </w:p>
        </w:tc>
      </w:tr>
      <w:tr w:rsidR="005E49EA" w:rsidRPr="00AC1CDC" w:rsidTr="00406276">
        <w:tc>
          <w:tcPr>
            <w:tcW w:w="1123" w:type="dxa"/>
            <w:shd w:val="clear" w:color="auto" w:fill="auto"/>
          </w:tcPr>
          <w:p w:rsidR="005E49EA" w:rsidRPr="005963F4" w:rsidRDefault="005E49EA" w:rsidP="00D830A4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.Пр. 315 от 26.12.85г. метод.ук</w:t>
            </w:r>
          </w:p>
        </w:tc>
        <w:tc>
          <w:tcPr>
            <w:tcW w:w="2130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823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30</w:t>
            </w:r>
          </w:p>
        </w:tc>
        <w:tc>
          <w:tcPr>
            <w:tcW w:w="749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,2</w:t>
            </w:r>
          </w:p>
        </w:tc>
        <w:tc>
          <w:tcPr>
            <w:tcW w:w="749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9</w:t>
            </w:r>
          </w:p>
        </w:tc>
        <w:tc>
          <w:tcPr>
            <w:tcW w:w="863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5,4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75</w:t>
            </w:r>
          </w:p>
        </w:tc>
        <w:tc>
          <w:tcPr>
            <w:tcW w:w="824" w:type="dxa"/>
            <w:tcBorders>
              <w:left w:val="single" w:sz="12" w:space="0" w:color="auto"/>
            </w:tcBorders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40</w:t>
            </w:r>
          </w:p>
        </w:tc>
        <w:tc>
          <w:tcPr>
            <w:tcW w:w="749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3,0</w:t>
            </w:r>
          </w:p>
        </w:tc>
        <w:tc>
          <w:tcPr>
            <w:tcW w:w="711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2</w:t>
            </w:r>
          </w:p>
        </w:tc>
        <w:tc>
          <w:tcPr>
            <w:tcW w:w="863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,6</w:t>
            </w:r>
          </w:p>
        </w:tc>
        <w:tc>
          <w:tcPr>
            <w:tcW w:w="863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00</w:t>
            </w:r>
          </w:p>
        </w:tc>
      </w:tr>
      <w:tr w:rsidR="005E49EA" w:rsidRPr="00AC1CDC" w:rsidTr="00406276">
        <w:tc>
          <w:tcPr>
            <w:tcW w:w="1123" w:type="dxa"/>
            <w:shd w:val="clear" w:color="auto" w:fill="auto"/>
          </w:tcPr>
          <w:p w:rsidR="005E49EA" w:rsidRPr="005963F4" w:rsidRDefault="005E49EA" w:rsidP="00D830A4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.Пр. 315 от 26.12.85г. метод.ук</w:t>
            </w:r>
          </w:p>
        </w:tc>
        <w:tc>
          <w:tcPr>
            <w:tcW w:w="2130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Хлеб ржаной</w:t>
            </w:r>
          </w:p>
        </w:tc>
        <w:tc>
          <w:tcPr>
            <w:tcW w:w="823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30</w:t>
            </w:r>
          </w:p>
        </w:tc>
        <w:tc>
          <w:tcPr>
            <w:tcW w:w="749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5</w:t>
            </w:r>
          </w:p>
        </w:tc>
        <w:tc>
          <w:tcPr>
            <w:tcW w:w="749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3</w:t>
            </w:r>
          </w:p>
        </w:tc>
        <w:tc>
          <w:tcPr>
            <w:tcW w:w="863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2,75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61,2</w:t>
            </w:r>
          </w:p>
        </w:tc>
        <w:tc>
          <w:tcPr>
            <w:tcW w:w="824" w:type="dxa"/>
            <w:tcBorders>
              <w:left w:val="single" w:sz="12" w:space="0" w:color="auto"/>
            </w:tcBorders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40</w:t>
            </w:r>
          </w:p>
        </w:tc>
        <w:tc>
          <w:tcPr>
            <w:tcW w:w="749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,0</w:t>
            </w:r>
          </w:p>
        </w:tc>
        <w:tc>
          <w:tcPr>
            <w:tcW w:w="711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40</w:t>
            </w:r>
          </w:p>
        </w:tc>
        <w:tc>
          <w:tcPr>
            <w:tcW w:w="863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7</w:t>
            </w:r>
          </w:p>
        </w:tc>
        <w:tc>
          <w:tcPr>
            <w:tcW w:w="863" w:type="dxa"/>
            <w:shd w:val="clear" w:color="auto" w:fill="auto"/>
          </w:tcPr>
          <w:p w:rsidR="005E49EA" w:rsidRPr="005963F4" w:rsidRDefault="005E49EA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81,6</w:t>
            </w:r>
          </w:p>
        </w:tc>
      </w:tr>
      <w:tr w:rsidR="005E49EA" w:rsidRPr="005963F4" w:rsidTr="00406276">
        <w:tc>
          <w:tcPr>
            <w:tcW w:w="1123" w:type="dxa"/>
            <w:shd w:val="clear" w:color="auto" w:fill="auto"/>
          </w:tcPr>
          <w:p w:rsidR="005E49EA" w:rsidRPr="005963F4" w:rsidRDefault="005E49EA" w:rsidP="000C2DB3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:rsidR="005E49EA" w:rsidRPr="005963F4" w:rsidRDefault="005E49EA" w:rsidP="000C2DB3">
            <w:pPr>
              <w:rPr>
                <w:b/>
                <w:sz w:val="22"/>
                <w:szCs w:val="22"/>
              </w:rPr>
            </w:pPr>
            <w:r w:rsidRPr="005963F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23" w:type="dxa"/>
            <w:shd w:val="clear" w:color="auto" w:fill="auto"/>
          </w:tcPr>
          <w:p w:rsidR="005E49EA" w:rsidRPr="005963F4" w:rsidRDefault="005E49EA" w:rsidP="000C2DB3">
            <w:pPr>
              <w:rPr>
                <w:b/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:rsidR="005E49EA" w:rsidRPr="005963F4" w:rsidRDefault="00E56CE6" w:rsidP="000C2D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37</w:t>
            </w:r>
          </w:p>
        </w:tc>
        <w:tc>
          <w:tcPr>
            <w:tcW w:w="749" w:type="dxa"/>
            <w:shd w:val="clear" w:color="auto" w:fill="auto"/>
          </w:tcPr>
          <w:p w:rsidR="005E49EA" w:rsidRPr="005963F4" w:rsidRDefault="00E56CE6" w:rsidP="000C2D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19</w:t>
            </w:r>
          </w:p>
        </w:tc>
        <w:tc>
          <w:tcPr>
            <w:tcW w:w="863" w:type="dxa"/>
            <w:shd w:val="clear" w:color="auto" w:fill="auto"/>
          </w:tcPr>
          <w:p w:rsidR="005E49EA" w:rsidRPr="005963F4" w:rsidRDefault="00E56CE6" w:rsidP="000C2D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81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5E49EA" w:rsidRPr="005963F4" w:rsidRDefault="00E56CE6" w:rsidP="000C2D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2,7</w:t>
            </w:r>
          </w:p>
        </w:tc>
        <w:tc>
          <w:tcPr>
            <w:tcW w:w="824" w:type="dxa"/>
            <w:tcBorders>
              <w:left w:val="single" w:sz="12" w:space="0" w:color="auto"/>
            </w:tcBorders>
            <w:shd w:val="clear" w:color="auto" w:fill="auto"/>
          </w:tcPr>
          <w:p w:rsidR="005E49EA" w:rsidRPr="005963F4" w:rsidRDefault="005E49EA" w:rsidP="000C2DB3">
            <w:pPr>
              <w:rPr>
                <w:b/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:rsidR="005E49EA" w:rsidRPr="005963F4" w:rsidRDefault="00E56CE6" w:rsidP="000C2D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,88</w:t>
            </w:r>
          </w:p>
        </w:tc>
        <w:tc>
          <w:tcPr>
            <w:tcW w:w="711" w:type="dxa"/>
            <w:shd w:val="clear" w:color="auto" w:fill="auto"/>
          </w:tcPr>
          <w:p w:rsidR="005E49EA" w:rsidRPr="005963F4" w:rsidRDefault="00E56CE6" w:rsidP="000C2D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55</w:t>
            </w:r>
          </w:p>
        </w:tc>
        <w:tc>
          <w:tcPr>
            <w:tcW w:w="863" w:type="dxa"/>
            <w:shd w:val="clear" w:color="auto" w:fill="auto"/>
          </w:tcPr>
          <w:p w:rsidR="005E49EA" w:rsidRPr="005963F4" w:rsidRDefault="00E56CE6" w:rsidP="000C2D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,03</w:t>
            </w:r>
          </w:p>
        </w:tc>
        <w:tc>
          <w:tcPr>
            <w:tcW w:w="863" w:type="dxa"/>
            <w:shd w:val="clear" w:color="auto" w:fill="auto"/>
          </w:tcPr>
          <w:p w:rsidR="005E49EA" w:rsidRPr="005963F4" w:rsidRDefault="00E56CE6" w:rsidP="000C2D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2,3</w:t>
            </w:r>
          </w:p>
        </w:tc>
      </w:tr>
    </w:tbl>
    <w:p w:rsidR="00501B4B" w:rsidRDefault="00501B4B" w:rsidP="006F7485"/>
    <w:p w:rsidR="00147553" w:rsidRDefault="00147553" w:rsidP="006F7485"/>
    <w:p w:rsidR="00147553" w:rsidRDefault="00147553" w:rsidP="006F7485"/>
    <w:p w:rsidR="00147553" w:rsidRDefault="00147553" w:rsidP="006F7485"/>
    <w:p w:rsidR="00147553" w:rsidRDefault="00147553" w:rsidP="006F7485"/>
    <w:p w:rsidR="00147553" w:rsidRDefault="00147553" w:rsidP="006F7485"/>
    <w:p w:rsidR="00147553" w:rsidRDefault="00147553" w:rsidP="006F7485"/>
    <w:p w:rsidR="00147553" w:rsidRDefault="00147553" w:rsidP="006F7485"/>
    <w:p w:rsidR="00147553" w:rsidRDefault="00147553" w:rsidP="006F7485"/>
    <w:p w:rsidR="00147553" w:rsidRDefault="00147553" w:rsidP="006F7485"/>
    <w:p w:rsidR="00147553" w:rsidRDefault="00147553" w:rsidP="006F7485"/>
    <w:p w:rsidR="00147553" w:rsidRDefault="00147553" w:rsidP="006F7485"/>
    <w:p w:rsidR="00147553" w:rsidRDefault="00147553" w:rsidP="006F7485"/>
    <w:p w:rsidR="00147553" w:rsidRDefault="00147553" w:rsidP="006F7485"/>
    <w:p w:rsidR="00147553" w:rsidRDefault="00147553" w:rsidP="006F7485"/>
    <w:p w:rsidR="00147553" w:rsidRDefault="00147553" w:rsidP="006F748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7"/>
        <w:gridCol w:w="2114"/>
        <w:gridCol w:w="824"/>
        <w:gridCol w:w="745"/>
        <w:gridCol w:w="745"/>
        <w:gridCol w:w="815"/>
        <w:gridCol w:w="815"/>
        <w:gridCol w:w="797"/>
        <w:gridCol w:w="745"/>
        <w:gridCol w:w="745"/>
        <w:gridCol w:w="853"/>
        <w:gridCol w:w="853"/>
      </w:tblGrid>
      <w:tr w:rsidR="000C2DB3" w:rsidTr="005963F4">
        <w:trPr>
          <w:trHeight w:val="180"/>
        </w:trPr>
        <w:tc>
          <w:tcPr>
            <w:tcW w:w="1124" w:type="dxa"/>
            <w:vMerge w:val="restart"/>
            <w:shd w:val="clear" w:color="auto" w:fill="auto"/>
          </w:tcPr>
          <w:p w:rsidR="000C2DB3" w:rsidRPr="005963F4" w:rsidRDefault="000C2DB3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№ рецеп-</w:t>
            </w:r>
          </w:p>
          <w:p w:rsidR="000C2DB3" w:rsidRPr="005963F4" w:rsidRDefault="000C2DB3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туры</w:t>
            </w:r>
          </w:p>
        </w:tc>
        <w:tc>
          <w:tcPr>
            <w:tcW w:w="2151" w:type="dxa"/>
            <w:vMerge w:val="restart"/>
            <w:shd w:val="clear" w:color="auto" w:fill="auto"/>
          </w:tcPr>
          <w:p w:rsidR="000C2DB3" w:rsidRPr="005963F4" w:rsidRDefault="000C2DB3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3976" w:type="dxa"/>
            <w:gridSpan w:val="5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C2DB3" w:rsidRPr="005963F4" w:rsidRDefault="00461DD0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 7</w:t>
            </w:r>
            <w:r w:rsidR="000C2DB3" w:rsidRPr="005963F4">
              <w:rPr>
                <w:sz w:val="20"/>
                <w:szCs w:val="20"/>
              </w:rPr>
              <w:t xml:space="preserve"> до </w:t>
            </w:r>
            <w:r w:rsidRPr="005963F4">
              <w:rPr>
                <w:sz w:val="20"/>
                <w:szCs w:val="20"/>
              </w:rPr>
              <w:t>11</w:t>
            </w:r>
            <w:r w:rsidR="000C2DB3" w:rsidRPr="005963F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017" w:type="dxa"/>
            <w:gridSpan w:val="5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0C2DB3" w:rsidRPr="005963F4" w:rsidRDefault="000C2DB3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С 11 </w:t>
            </w:r>
            <w:r w:rsidR="00461DD0" w:rsidRPr="005963F4">
              <w:rPr>
                <w:sz w:val="20"/>
                <w:szCs w:val="20"/>
              </w:rPr>
              <w:t>и старше</w:t>
            </w:r>
          </w:p>
        </w:tc>
      </w:tr>
      <w:tr w:rsidR="000C2DB3" w:rsidTr="005963F4">
        <w:trPr>
          <w:cantSplit/>
          <w:trHeight w:val="1134"/>
        </w:trPr>
        <w:tc>
          <w:tcPr>
            <w:tcW w:w="1124" w:type="dxa"/>
            <w:vMerge/>
            <w:shd w:val="clear" w:color="auto" w:fill="auto"/>
          </w:tcPr>
          <w:p w:rsidR="000C2DB3" w:rsidRPr="005963F4" w:rsidRDefault="000C2DB3" w:rsidP="000C2DB3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:rsidR="000C2DB3" w:rsidRDefault="000C2DB3" w:rsidP="000C2DB3"/>
        </w:tc>
        <w:tc>
          <w:tcPr>
            <w:tcW w:w="840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0C2DB3" w:rsidRPr="005963F4" w:rsidRDefault="000C2DB3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Выход</w:t>
            </w:r>
          </w:p>
        </w:tc>
        <w:tc>
          <w:tcPr>
            <w:tcW w:w="747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0C2DB3" w:rsidRPr="005963F4" w:rsidRDefault="000C2DB3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Белки</w:t>
            </w:r>
          </w:p>
          <w:p w:rsidR="000C2DB3" w:rsidRPr="005963F4" w:rsidRDefault="000C2DB3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747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0C2DB3" w:rsidRPr="005963F4" w:rsidRDefault="000C2DB3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Жиры </w:t>
            </w:r>
          </w:p>
          <w:p w:rsidR="000C2DB3" w:rsidRPr="005963F4" w:rsidRDefault="000C2DB3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821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0C2DB3" w:rsidRPr="005963F4" w:rsidRDefault="000C2DB3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Углеводы</w:t>
            </w:r>
          </w:p>
        </w:tc>
        <w:tc>
          <w:tcPr>
            <w:tcW w:w="82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C2DB3" w:rsidRPr="005963F4" w:rsidRDefault="000C2DB3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Калорийн. ккал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C2DB3" w:rsidRPr="005963F4" w:rsidRDefault="000C2DB3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Выход</w:t>
            </w:r>
          </w:p>
        </w:tc>
        <w:tc>
          <w:tcPr>
            <w:tcW w:w="747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0C2DB3" w:rsidRPr="005963F4" w:rsidRDefault="000C2DB3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Белки</w:t>
            </w:r>
          </w:p>
          <w:p w:rsidR="000C2DB3" w:rsidRPr="005963F4" w:rsidRDefault="000C2DB3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747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0C2DB3" w:rsidRPr="005963F4" w:rsidRDefault="000C2DB3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Жиры </w:t>
            </w:r>
          </w:p>
          <w:p w:rsidR="000C2DB3" w:rsidRPr="005963F4" w:rsidRDefault="000C2DB3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861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0C2DB3" w:rsidRPr="005963F4" w:rsidRDefault="000C2DB3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Углеводы</w:t>
            </w:r>
          </w:p>
        </w:tc>
        <w:tc>
          <w:tcPr>
            <w:tcW w:w="861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0C2DB3" w:rsidRPr="005963F4" w:rsidRDefault="000C2DB3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Калорийн. ккал</w:t>
            </w:r>
          </w:p>
        </w:tc>
      </w:tr>
      <w:tr w:rsidR="000C2DB3" w:rsidTr="005963F4">
        <w:tc>
          <w:tcPr>
            <w:tcW w:w="1124" w:type="dxa"/>
            <w:shd w:val="clear" w:color="auto" w:fill="auto"/>
          </w:tcPr>
          <w:p w:rsidR="000C2DB3" w:rsidRPr="005963F4" w:rsidRDefault="000C2DB3" w:rsidP="000C2DB3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shd w:val="clear" w:color="auto" w:fill="auto"/>
          </w:tcPr>
          <w:p w:rsidR="000C2DB3" w:rsidRPr="005963F4" w:rsidRDefault="005E49EA" w:rsidP="005E49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X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C2DB3" w:rsidRPr="005963F4">
              <w:rPr>
                <w:b/>
                <w:sz w:val="22"/>
                <w:szCs w:val="22"/>
              </w:rPr>
              <w:t>день</w:t>
            </w:r>
          </w:p>
        </w:tc>
        <w:tc>
          <w:tcPr>
            <w:tcW w:w="840" w:type="dxa"/>
            <w:shd w:val="clear" w:color="auto" w:fill="auto"/>
          </w:tcPr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</w:tr>
      <w:tr w:rsidR="000C2DB3" w:rsidTr="005963F4">
        <w:tc>
          <w:tcPr>
            <w:tcW w:w="1124" w:type="dxa"/>
            <w:shd w:val="clear" w:color="auto" w:fill="auto"/>
          </w:tcPr>
          <w:p w:rsidR="000C2DB3" w:rsidRPr="005963F4" w:rsidRDefault="000C2DB3" w:rsidP="000C2DB3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shd w:val="clear" w:color="auto" w:fill="auto"/>
          </w:tcPr>
          <w:p w:rsidR="000C2DB3" w:rsidRPr="005963F4" w:rsidRDefault="000C2DB3" w:rsidP="005963F4">
            <w:pPr>
              <w:jc w:val="center"/>
              <w:rPr>
                <w:b/>
                <w:sz w:val="22"/>
                <w:szCs w:val="22"/>
              </w:rPr>
            </w:pPr>
            <w:r w:rsidRPr="005963F4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840" w:type="dxa"/>
            <w:shd w:val="clear" w:color="auto" w:fill="auto"/>
          </w:tcPr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</w:tr>
      <w:tr w:rsidR="000C2DB3" w:rsidRPr="00AC1CDC" w:rsidTr="005963F4">
        <w:tc>
          <w:tcPr>
            <w:tcW w:w="1124" w:type="dxa"/>
            <w:shd w:val="clear" w:color="auto" w:fill="auto"/>
          </w:tcPr>
          <w:p w:rsidR="005E49EA" w:rsidRPr="005963F4" w:rsidRDefault="003264F2" w:rsidP="005E49EA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Сб.р.б. для ОУ 2004г. В.Т. Лапшиной </w:t>
            </w:r>
            <w:r w:rsidR="000C2DB3" w:rsidRPr="005963F4">
              <w:rPr>
                <w:sz w:val="20"/>
                <w:szCs w:val="20"/>
              </w:rPr>
              <w:t xml:space="preserve">№ </w:t>
            </w:r>
            <w:r w:rsidR="005E49EA">
              <w:rPr>
                <w:sz w:val="20"/>
                <w:szCs w:val="20"/>
              </w:rPr>
              <w:t>498</w:t>
            </w:r>
          </w:p>
          <w:p w:rsidR="000C2DB3" w:rsidRPr="005963F4" w:rsidRDefault="000C2DB3" w:rsidP="000C2DB3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shd w:val="clear" w:color="auto" w:fill="auto"/>
          </w:tcPr>
          <w:p w:rsidR="000C2DB3" w:rsidRPr="005963F4" w:rsidRDefault="005E49EA" w:rsidP="004B3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леты из курицы </w:t>
            </w:r>
            <w:r w:rsidR="004B37EB">
              <w:rPr>
                <w:sz w:val="22"/>
                <w:szCs w:val="22"/>
              </w:rPr>
              <w:t xml:space="preserve">запеченные </w:t>
            </w:r>
            <w:r>
              <w:rPr>
                <w:sz w:val="22"/>
                <w:szCs w:val="22"/>
              </w:rPr>
              <w:t>с маслом сливочным</w:t>
            </w:r>
          </w:p>
        </w:tc>
        <w:tc>
          <w:tcPr>
            <w:tcW w:w="840" w:type="dxa"/>
            <w:shd w:val="clear" w:color="auto" w:fill="auto"/>
          </w:tcPr>
          <w:p w:rsidR="000C2DB3" w:rsidRPr="005963F4" w:rsidRDefault="007640D5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47" w:type="dxa"/>
            <w:shd w:val="clear" w:color="auto" w:fill="auto"/>
          </w:tcPr>
          <w:p w:rsidR="000C2DB3" w:rsidRPr="005963F4" w:rsidRDefault="00111F6B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747" w:type="dxa"/>
            <w:shd w:val="clear" w:color="auto" w:fill="auto"/>
          </w:tcPr>
          <w:p w:rsidR="000C2DB3" w:rsidRPr="005963F4" w:rsidRDefault="00111F6B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4</w:t>
            </w:r>
          </w:p>
        </w:tc>
        <w:tc>
          <w:tcPr>
            <w:tcW w:w="821" w:type="dxa"/>
            <w:shd w:val="clear" w:color="auto" w:fill="auto"/>
          </w:tcPr>
          <w:p w:rsidR="000C2DB3" w:rsidRPr="005963F4" w:rsidRDefault="00111F6B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0C2DB3" w:rsidRPr="005963F4" w:rsidRDefault="00111F6B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8</w:t>
            </w: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0C2DB3" w:rsidRPr="005963F4" w:rsidRDefault="00111F6B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/5</w:t>
            </w:r>
          </w:p>
        </w:tc>
        <w:tc>
          <w:tcPr>
            <w:tcW w:w="747" w:type="dxa"/>
            <w:shd w:val="clear" w:color="auto" w:fill="auto"/>
          </w:tcPr>
          <w:p w:rsidR="000C2DB3" w:rsidRPr="005963F4" w:rsidRDefault="00111F6B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747" w:type="dxa"/>
            <w:shd w:val="clear" w:color="auto" w:fill="auto"/>
          </w:tcPr>
          <w:p w:rsidR="000C2DB3" w:rsidRPr="005963F4" w:rsidRDefault="00111F6B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  <w:tc>
          <w:tcPr>
            <w:tcW w:w="861" w:type="dxa"/>
            <w:shd w:val="clear" w:color="auto" w:fill="auto"/>
          </w:tcPr>
          <w:p w:rsidR="000C2DB3" w:rsidRPr="005963F4" w:rsidRDefault="00111F6B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61" w:type="dxa"/>
            <w:shd w:val="clear" w:color="auto" w:fill="auto"/>
          </w:tcPr>
          <w:p w:rsidR="000C2DB3" w:rsidRPr="005963F4" w:rsidRDefault="00111F6B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</w:tr>
      <w:tr w:rsidR="000C2DB3" w:rsidRPr="00AC1CDC" w:rsidTr="005963F4">
        <w:tc>
          <w:tcPr>
            <w:tcW w:w="1124" w:type="dxa"/>
            <w:shd w:val="clear" w:color="auto" w:fill="auto"/>
          </w:tcPr>
          <w:p w:rsidR="000C2DB3" w:rsidRPr="005963F4" w:rsidRDefault="003264F2" w:rsidP="000C2DB3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Сб.р.б. для ОУ 2004г. В.Т. Лапшиной </w:t>
            </w:r>
            <w:r w:rsidR="008C66D6" w:rsidRPr="005963F4">
              <w:rPr>
                <w:sz w:val="20"/>
                <w:szCs w:val="20"/>
              </w:rPr>
              <w:t>№ 5</w:t>
            </w:r>
            <w:r w:rsidR="00E12C69">
              <w:rPr>
                <w:sz w:val="20"/>
                <w:szCs w:val="20"/>
              </w:rPr>
              <w:t>39,540,541</w:t>
            </w:r>
          </w:p>
          <w:p w:rsidR="008C66D6" w:rsidRPr="005963F4" w:rsidRDefault="008C66D6" w:rsidP="000C2DB3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shd w:val="clear" w:color="auto" w:fill="auto"/>
          </w:tcPr>
          <w:p w:rsidR="000C2DB3" w:rsidRPr="005963F4" w:rsidRDefault="00ED6452" w:rsidP="00E1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гу овощное (</w:t>
            </w:r>
            <w:r w:rsidR="00E12C69"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вариант)</w:t>
            </w:r>
          </w:p>
        </w:tc>
        <w:tc>
          <w:tcPr>
            <w:tcW w:w="840" w:type="dxa"/>
            <w:shd w:val="clear" w:color="auto" w:fill="auto"/>
          </w:tcPr>
          <w:p w:rsidR="000C2DB3" w:rsidRPr="005963F4" w:rsidRDefault="008C66D6" w:rsidP="00111F6B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</w:t>
            </w:r>
            <w:r w:rsidR="00111F6B">
              <w:rPr>
                <w:sz w:val="22"/>
                <w:szCs w:val="22"/>
              </w:rPr>
              <w:t>5</w:t>
            </w:r>
            <w:r w:rsidRPr="005963F4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shd w:val="clear" w:color="auto" w:fill="auto"/>
          </w:tcPr>
          <w:p w:rsidR="000C2DB3" w:rsidRPr="005963F4" w:rsidRDefault="00111F6B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5</w:t>
            </w:r>
          </w:p>
        </w:tc>
        <w:tc>
          <w:tcPr>
            <w:tcW w:w="747" w:type="dxa"/>
            <w:shd w:val="clear" w:color="auto" w:fill="auto"/>
          </w:tcPr>
          <w:p w:rsidR="000C2DB3" w:rsidRPr="005963F4" w:rsidRDefault="00111F6B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5</w:t>
            </w:r>
          </w:p>
        </w:tc>
        <w:tc>
          <w:tcPr>
            <w:tcW w:w="821" w:type="dxa"/>
            <w:shd w:val="clear" w:color="auto" w:fill="auto"/>
          </w:tcPr>
          <w:p w:rsidR="000C2DB3" w:rsidRPr="005963F4" w:rsidRDefault="00111F6B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5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0C2DB3" w:rsidRPr="005963F4" w:rsidRDefault="00111F6B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5</w:t>
            </w: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0C2DB3" w:rsidRPr="005963F4" w:rsidRDefault="00111F6B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47" w:type="dxa"/>
            <w:shd w:val="clear" w:color="auto" w:fill="auto"/>
          </w:tcPr>
          <w:p w:rsidR="000C2DB3" w:rsidRPr="005963F4" w:rsidRDefault="00111F6B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4</w:t>
            </w:r>
          </w:p>
        </w:tc>
        <w:tc>
          <w:tcPr>
            <w:tcW w:w="747" w:type="dxa"/>
            <w:shd w:val="clear" w:color="auto" w:fill="auto"/>
          </w:tcPr>
          <w:p w:rsidR="000C2DB3" w:rsidRPr="005963F4" w:rsidRDefault="00111F6B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8</w:t>
            </w:r>
          </w:p>
        </w:tc>
        <w:tc>
          <w:tcPr>
            <w:tcW w:w="861" w:type="dxa"/>
            <w:shd w:val="clear" w:color="auto" w:fill="auto"/>
          </w:tcPr>
          <w:p w:rsidR="000C2DB3" w:rsidRPr="005963F4" w:rsidRDefault="00111F6B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6</w:t>
            </w:r>
          </w:p>
        </w:tc>
        <w:tc>
          <w:tcPr>
            <w:tcW w:w="861" w:type="dxa"/>
            <w:shd w:val="clear" w:color="auto" w:fill="auto"/>
          </w:tcPr>
          <w:p w:rsidR="000C2DB3" w:rsidRPr="005963F4" w:rsidRDefault="00111F6B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6</w:t>
            </w:r>
          </w:p>
        </w:tc>
      </w:tr>
      <w:tr w:rsidR="000C2DB3" w:rsidTr="005963F4">
        <w:tc>
          <w:tcPr>
            <w:tcW w:w="1124" w:type="dxa"/>
            <w:shd w:val="clear" w:color="auto" w:fill="auto"/>
          </w:tcPr>
          <w:p w:rsidR="000C2DB3" w:rsidRPr="005963F4" w:rsidRDefault="003264F2" w:rsidP="000C2DB3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Сб.р.б. для ОУ 2004г. В.Т. Лапшиной </w:t>
            </w:r>
            <w:r w:rsidR="008C66D6" w:rsidRPr="005963F4">
              <w:rPr>
                <w:sz w:val="20"/>
                <w:szCs w:val="20"/>
              </w:rPr>
              <w:t>№ 686</w:t>
            </w:r>
          </w:p>
        </w:tc>
        <w:tc>
          <w:tcPr>
            <w:tcW w:w="2151" w:type="dxa"/>
            <w:shd w:val="clear" w:color="auto" w:fill="auto"/>
          </w:tcPr>
          <w:p w:rsidR="000C2DB3" w:rsidRPr="005963F4" w:rsidRDefault="008C66D6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Чай с лимоном и сахаром</w:t>
            </w:r>
          </w:p>
        </w:tc>
        <w:tc>
          <w:tcPr>
            <w:tcW w:w="840" w:type="dxa"/>
            <w:shd w:val="clear" w:color="auto" w:fill="auto"/>
          </w:tcPr>
          <w:p w:rsidR="005F784A" w:rsidRPr="005963F4" w:rsidRDefault="008C66D6" w:rsidP="005F784A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0</w:t>
            </w:r>
          </w:p>
          <w:p w:rsidR="000C2DB3" w:rsidRPr="005963F4" w:rsidRDefault="000C2DB3" w:rsidP="000C2DB3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0C2DB3" w:rsidRPr="005963F4" w:rsidRDefault="008C66D6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3</w:t>
            </w:r>
          </w:p>
        </w:tc>
        <w:tc>
          <w:tcPr>
            <w:tcW w:w="747" w:type="dxa"/>
            <w:shd w:val="clear" w:color="auto" w:fill="auto"/>
          </w:tcPr>
          <w:p w:rsidR="000C2DB3" w:rsidRPr="005963F4" w:rsidRDefault="008C66D6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0C2DB3" w:rsidRPr="005963F4" w:rsidRDefault="008C66D6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5,2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0C2DB3" w:rsidRPr="005963F4" w:rsidRDefault="008C66D6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60</w:t>
            </w: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5F784A" w:rsidRPr="005963F4" w:rsidRDefault="008C66D6" w:rsidP="005F784A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0</w:t>
            </w:r>
          </w:p>
          <w:p w:rsidR="008C66D6" w:rsidRPr="005963F4" w:rsidRDefault="008C66D6" w:rsidP="000C2DB3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0C2DB3" w:rsidRPr="005963F4" w:rsidRDefault="008C66D6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3</w:t>
            </w:r>
          </w:p>
        </w:tc>
        <w:tc>
          <w:tcPr>
            <w:tcW w:w="747" w:type="dxa"/>
            <w:shd w:val="clear" w:color="auto" w:fill="auto"/>
          </w:tcPr>
          <w:p w:rsidR="000C2DB3" w:rsidRPr="005963F4" w:rsidRDefault="008C66D6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  <w:shd w:val="clear" w:color="auto" w:fill="auto"/>
          </w:tcPr>
          <w:p w:rsidR="000C2DB3" w:rsidRPr="005963F4" w:rsidRDefault="008C66D6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5,2</w:t>
            </w:r>
          </w:p>
        </w:tc>
        <w:tc>
          <w:tcPr>
            <w:tcW w:w="861" w:type="dxa"/>
            <w:shd w:val="clear" w:color="auto" w:fill="auto"/>
          </w:tcPr>
          <w:p w:rsidR="000C2DB3" w:rsidRPr="005963F4" w:rsidRDefault="008C66D6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60</w:t>
            </w:r>
          </w:p>
        </w:tc>
      </w:tr>
      <w:tr w:rsidR="0099519E" w:rsidTr="005963F4">
        <w:tc>
          <w:tcPr>
            <w:tcW w:w="1124" w:type="dxa"/>
            <w:shd w:val="clear" w:color="auto" w:fill="auto"/>
          </w:tcPr>
          <w:p w:rsidR="0099519E" w:rsidRPr="005963F4" w:rsidRDefault="0099519E" w:rsidP="0099519E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Сб.р.б. для ОУ 2004г. В.Т. Лапшиной № </w:t>
            </w:r>
            <w:r>
              <w:rPr>
                <w:sz w:val="20"/>
                <w:szCs w:val="20"/>
              </w:rPr>
              <w:t>619 таб</w:t>
            </w:r>
          </w:p>
        </w:tc>
        <w:tc>
          <w:tcPr>
            <w:tcW w:w="2151" w:type="dxa"/>
            <w:shd w:val="clear" w:color="auto" w:fill="auto"/>
          </w:tcPr>
          <w:p w:rsidR="0099519E" w:rsidRDefault="0099519E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кты свежие</w:t>
            </w:r>
          </w:p>
          <w:p w:rsidR="00A5280A" w:rsidRPr="005963F4" w:rsidRDefault="00A5280A" w:rsidP="000C2DB3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:rsidR="0099519E" w:rsidRPr="005963F4" w:rsidRDefault="0099519E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47" w:type="dxa"/>
            <w:shd w:val="clear" w:color="auto" w:fill="auto"/>
          </w:tcPr>
          <w:p w:rsidR="0099519E" w:rsidRPr="005963F4" w:rsidRDefault="00A5280A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747" w:type="dxa"/>
            <w:shd w:val="clear" w:color="auto" w:fill="auto"/>
          </w:tcPr>
          <w:p w:rsidR="0099519E" w:rsidRPr="005963F4" w:rsidRDefault="00A5280A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99519E" w:rsidRDefault="00A5280A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  <w:p w:rsidR="00A5280A" w:rsidRPr="005963F4" w:rsidRDefault="00A5280A" w:rsidP="000C2DB3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99519E" w:rsidRPr="005963F4" w:rsidRDefault="00A5280A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99519E" w:rsidRPr="005963F4" w:rsidRDefault="0099519E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47" w:type="dxa"/>
            <w:shd w:val="clear" w:color="auto" w:fill="auto"/>
          </w:tcPr>
          <w:p w:rsidR="0099519E" w:rsidRPr="005963F4" w:rsidRDefault="00A5280A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747" w:type="dxa"/>
            <w:shd w:val="clear" w:color="auto" w:fill="auto"/>
          </w:tcPr>
          <w:p w:rsidR="0099519E" w:rsidRPr="005963F4" w:rsidRDefault="00A5280A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99519E" w:rsidRPr="005963F4" w:rsidRDefault="00A5280A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861" w:type="dxa"/>
            <w:shd w:val="clear" w:color="auto" w:fill="auto"/>
          </w:tcPr>
          <w:p w:rsidR="0099519E" w:rsidRPr="005963F4" w:rsidRDefault="00A5280A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99519E" w:rsidRPr="008C66D6" w:rsidTr="005963F4">
        <w:tc>
          <w:tcPr>
            <w:tcW w:w="1124" w:type="dxa"/>
            <w:shd w:val="clear" w:color="auto" w:fill="auto"/>
          </w:tcPr>
          <w:p w:rsidR="0099519E" w:rsidRPr="005963F4" w:rsidRDefault="0099519E" w:rsidP="003264F2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Пр. 315 от 26.12.85г. метод.ук</w:t>
            </w:r>
          </w:p>
        </w:tc>
        <w:tc>
          <w:tcPr>
            <w:tcW w:w="2151" w:type="dxa"/>
            <w:shd w:val="clear" w:color="auto" w:fill="auto"/>
          </w:tcPr>
          <w:p w:rsidR="0099519E" w:rsidRPr="005963F4" w:rsidRDefault="0099519E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840" w:type="dxa"/>
            <w:shd w:val="clear" w:color="auto" w:fill="auto"/>
          </w:tcPr>
          <w:p w:rsidR="0099519E" w:rsidRPr="005963F4" w:rsidRDefault="0099519E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47" w:type="dxa"/>
            <w:shd w:val="clear" w:color="auto" w:fill="auto"/>
          </w:tcPr>
          <w:p w:rsidR="0099519E" w:rsidRPr="005963F4" w:rsidRDefault="00A5280A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747" w:type="dxa"/>
            <w:shd w:val="clear" w:color="auto" w:fill="auto"/>
          </w:tcPr>
          <w:p w:rsidR="0099519E" w:rsidRPr="005963F4" w:rsidRDefault="00A5280A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821" w:type="dxa"/>
            <w:shd w:val="clear" w:color="auto" w:fill="auto"/>
          </w:tcPr>
          <w:p w:rsidR="0099519E" w:rsidRPr="005963F4" w:rsidRDefault="00A5280A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99519E" w:rsidRPr="005963F4" w:rsidRDefault="00A5280A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99519E" w:rsidRPr="005963F4" w:rsidRDefault="0099519E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47" w:type="dxa"/>
            <w:shd w:val="clear" w:color="auto" w:fill="auto"/>
          </w:tcPr>
          <w:p w:rsidR="0099519E" w:rsidRPr="005963F4" w:rsidRDefault="00A5280A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747" w:type="dxa"/>
            <w:shd w:val="clear" w:color="auto" w:fill="auto"/>
          </w:tcPr>
          <w:p w:rsidR="0099519E" w:rsidRPr="005963F4" w:rsidRDefault="00A5280A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861" w:type="dxa"/>
            <w:shd w:val="clear" w:color="auto" w:fill="auto"/>
          </w:tcPr>
          <w:p w:rsidR="0099519E" w:rsidRPr="005963F4" w:rsidRDefault="00A5280A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861" w:type="dxa"/>
            <w:shd w:val="clear" w:color="auto" w:fill="auto"/>
          </w:tcPr>
          <w:p w:rsidR="0099519E" w:rsidRPr="005963F4" w:rsidRDefault="00A5280A" w:rsidP="000C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9519E" w:rsidRPr="008C66D6" w:rsidTr="005963F4">
        <w:tc>
          <w:tcPr>
            <w:tcW w:w="1124" w:type="dxa"/>
            <w:shd w:val="clear" w:color="auto" w:fill="auto"/>
          </w:tcPr>
          <w:p w:rsidR="0099519E" w:rsidRPr="005963F4" w:rsidRDefault="0099519E" w:rsidP="003264F2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Пр. 315 от 26.12.85г. метод.ук</w:t>
            </w:r>
          </w:p>
        </w:tc>
        <w:tc>
          <w:tcPr>
            <w:tcW w:w="2151" w:type="dxa"/>
            <w:shd w:val="clear" w:color="auto" w:fill="auto"/>
          </w:tcPr>
          <w:p w:rsidR="0099519E" w:rsidRPr="005963F4" w:rsidRDefault="0099519E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Хлеб ржаной</w:t>
            </w:r>
          </w:p>
        </w:tc>
        <w:tc>
          <w:tcPr>
            <w:tcW w:w="840" w:type="dxa"/>
            <w:shd w:val="clear" w:color="auto" w:fill="auto"/>
          </w:tcPr>
          <w:p w:rsidR="0099519E" w:rsidRPr="005963F4" w:rsidRDefault="0099519E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</w:t>
            </w:r>
          </w:p>
        </w:tc>
        <w:tc>
          <w:tcPr>
            <w:tcW w:w="747" w:type="dxa"/>
            <w:shd w:val="clear" w:color="auto" w:fill="auto"/>
          </w:tcPr>
          <w:p w:rsidR="0099519E" w:rsidRPr="005963F4" w:rsidRDefault="0099519E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0</w:t>
            </w:r>
          </w:p>
        </w:tc>
        <w:tc>
          <w:tcPr>
            <w:tcW w:w="747" w:type="dxa"/>
            <w:shd w:val="clear" w:color="auto" w:fill="auto"/>
          </w:tcPr>
          <w:p w:rsidR="0099519E" w:rsidRPr="005963F4" w:rsidRDefault="0099519E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20</w:t>
            </w:r>
          </w:p>
        </w:tc>
        <w:tc>
          <w:tcPr>
            <w:tcW w:w="821" w:type="dxa"/>
            <w:shd w:val="clear" w:color="auto" w:fill="auto"/>
          </w:tcPr>
          <w:p w:rsidR="0099519E" w:rsidRPr="005963F4" w:rsidRDefault="0099519E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8,50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99519E" w:rsidRPr="005963F4" w:rsidRDefault="0099519E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40,80</w:t>
            </w: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99519E" w:rsidRPr="005963F4" w:rsidRDefault="0099519E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30</w:t>
            </w:r>
          </w:p>
        </w:tc>
        <w:tc>
          <w:tcPr>
            <w:tcW w:w="747" w:type="dxa"/>
            <w:shd w:val="clear" w:color="auto" w:fill="auto"/>
          </w:tcPr>
          <w:p w:rsidR="0099519E" w:rsidRPr="005963F4" w:rsidRDefault="0099519E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5</w:t>
            </w:r>
          </w:p>
        </w:tc>
        <w:tc>
          <w:tcPr>
            <w:tcW w:w="747" w:type="dxa"/>
            <w:shd w:val="clear" w:color="auto" w:fill="auto"/>
          </w:tcPr>
          <w:p w:rsidR="0099519E" w:rsidRPr="005963F4" w:rsidRDefault="0099519E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3</w:t>
            </w:r>
          </w:p>
        </w:tc>
        <w:tc>
          <w:tcPr>
            <w:tcW w:w="861" w:type="dxa"/>
            <w:shd w:val="clear" w:color="auto" w:fill="auto"/>
          </w:tcPr>
          <w:p w:rsidR="0099519E" w:rsidRPr="005963F4" w:rsidRDefault="0099519E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2,75</w:t>
            </w:r>
          </w:p>
        </w:tc>
        <w:tc>
          <w:tcPr>
            <w:tcW w:w="861" w:type="dxa"/>
            <w:shd w:val="clear" w:color="auto" w:fill="auto"/>
          </w:tcPr>
          <w:p w:rsidR="0099519E" w:rsidRPr="005963F4" w:rsidRDefault="0099519E" w:rsidP="000C2DB3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61,2</w:t>
            </w:r>
          </w:p>
        </w:tc>
      </w:tr>
      <w:tr w:rsidR="0099519E" w:rsidRPr="005963F4" w:rsidTr="005963F4">
        <w:tc>
          <w:tcPr>
            <w:tcW w:w="1124" w:type="dxa"/>
            <w:shd w:val="clear" w:color="auto" w:fill="auto"/>
          </w:tcPr>
          <w:p w:rsidR="0099519E" w:rsidRPr="005963F4" w:rsidRDefault="0099519E" w:rsidP="000C2DB3">
            <w:pPr>
              <w:rPr>
                <w:b/>
                <w:sz w:val="20"/>
                <w:szCs w:val="20"/>
              </w:rPr>
            </w:pPr>
          </w:p>
        </w:tc>
        <w:tc>
          <w:tcPr>
            <w:tcW w:w="2151" w:type="dxa"/>
            <w:shd w:val="clear" w:color="auto" w:fill="auto"/>
          </w:tcPr>
          <w:p w:rsidR="0099519E" w:rsidRPr="005963F4" w:rsidRDefault="0099519E" w:rsidP="000C2DB3">
            <w:pPr>
              <w:rPr>
                <w:b/>
                <w:sz w:val="22"/>
                <w:szCs w:val="22"/>
              </w:rPr>
            </w:pPr>
            <w:r w:rsidRPr="005963F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40" w:type="dxa"/>
            <w:shd w:val="clear" w:color="auto" w:fill="auto"/>
          </w:tcPr>
          <w:p w:rsidR="0099519E" w:rsidRPr="005963F4" w:rsidRDefault="0099519E" w:rsidP="000C2DB3">
            <w:pPr>
              <w:rPr>
                <w:b/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99519E" w:rsidRPr="005963F4" w:rsidRDefault="00A5280A" w:rsidP="00111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75</w:t>
            </w:r>
          </w:p>
        </w:tc>
        <w:tc>
          <w:tcPr>
            <w:tcW w:w="747" w:type="dxa"/>
            <w:shd w:val="clear" w:color="auto" w:fill="auto"/>
          </w:tcPr>
          <w:p w:rsidR="0099519E" w:rsidRPr="005963F4" w:rsidRDefault="00A5280A" w:rsidP="000C2D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09</w:t>
            </w:r>
          </w:p>
        </w:tc>
        <w:tc>
          <w:tcPr>
            <w:tcW w:w="821" w:type="dxa"/>
            <w:shd w:val="clear" w:color="auto" w:fill="auto"/>
          </w:tcPr>
          <w:p w:rsidR="0099519E" w:rsidRPr="005963F4" w:rsidRDefault="00A5280A" w:rsidP="000C2D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85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99519E" w:rsidRPr="005963F4" w:rsidRDefault="00A5280A" w:rsidP="000C2D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7,1</w:t>
            </w:r>
          </w:p>
        </w:tc>
        <w:tc>
          <w:tcPr>
            <w:tcW w:w="801" w:type="dxa"/>
            <w:tcBorders>
              <w:left w:val="single" w:sz="12" w:space="0" w:color="auto"/>
            </w:tcBorders>
            <w:shd w:val="clear" w:color="auto" w:fill="auto"/>
          </w:tcPr>
          <w:p w:rsidR="0099519E" w:rsidRPr="005963F4" w:rsidRDefault="0099519E" w:rsidP="000C2DB3">
            <w:pPr>
              <w:rPr>
                <w:b/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99519E" w:rsidRPr="005963F4" w:rsidRDefault="00A5280A" w:rsidP="000C2D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24</w:t>
            </w:r>
          </w:p>
        </w:tc>
        <w:tc>
          <w:tcPr>
            <w:tcW w:w="747" w:type="dxa"/>
            <w:shd w:val="clear" w:color="auto" w:fill="auto"/>
          </w:tcPr>
          <w:p w:rsidR="0099519E" w:rsidRPr="005963F4" w:rsidRDefault="00A5280A" w:rsidP="000C2D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38</w:t>
            </w:r>
          </w:p>
        </w:tc>
        <w:tc>
          <w:tcPr>
            <w:tcW w:w="861" w:type="dxa"/>
            <w:shd w:val="clear" w:color="auto" w:fill="auto"/>
          </w:tcPr>
          <w:p w:rsidR="0099519E" w:rsidRPr="005963F4" w:rsidRDefault="00A5280A" w:rsidP="000C2D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61</w:t>
            </w:r>
          </w:p>
        </w:tc>
        <w:tc>
          <w:tcPr>
            <w:tcW w:w="861" w:type="dxa"/>
            <w:shd w:val="clear" w:color="auto" w:fill="auto"/>
          </w:tcPr>
          <w:p w:rsidR="0099519E" w:rsidRPr="005963F4" w:rsidRDefault="00A5280A" w:rsidP="000C2D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9,8</w:t>
            </w:r>
          </w:p>
        </w:tc>
      </w:tr>
    </w:tbl>
    <w:p w:rsidR="000C2DB3" w:rsidRDefault="000C2DB3" w:rsidP="006F7485"/>
    <w:p w:rsidR="00AD61C3" w:rsidRDefault="00AD61C3" w:rsidP="006F7485"/>
    <w:p w:rsidR="00AD61C3" w:rsidRDefault="00AD61C3" w:rsidP="006F7485"/>
    <w:p w:rsidR="00AD61C3" w:rsidRDefault="00AD61C3" w:rsidP="006F7485"/>
    <w:p w:rsidR="00AD61C3" w:rsidRDefault="00AD61C3" w:rsidP="006F7485"/>
    <w:p w:rsidR="00AD61C3" w:rsidRDefault="00AD61C3" w:rsidP="006F7485"/>
    <w:p w:rsidR="00AD61C3" w:rsidRDefault="00AD61C3" w:rsidP="006F7485"/>
    <w:p w:rsidR="00AD61C3" w:rsidRDefault="00AD61C3" w:rsidP="006F7485"/>
    <w:p w:rsidR="00AD61C3" w:rsidRDefault="00AD61C3" w:rsidP="006F7485"/>
    <w:p w:rsidR="00AD61C3" w:rsidRDefault="00AD61C3" w:rsidP="006F7485"/>
    <w:p w:rsidR="00AD61C3" w:rsidRDefault="00AD61C3" w:rsidP="006F7485"/>
    <w:p w:rsidR="00AD61C3" w:rsidRDefault="00AD61C3" w:rsidP="006F7485"/>
    <w:p w:rsidR="00AD61C3" w:rsidRDefault="00AD61C3" w:rsidP="006F7485"/>
    <w:p w:rsidR="00AD61C3" w:rsidRDefault="00AD61C3" w:rsidP="006F7485"/>
    <w:p w:rsidR="003264F2" w:rsidRDefault="003264F2" w:rsidP="006F7485"/>
    <w:p w:rsidR="003264F2" w:rsidRDefault="003264F2" w:rsidP="006F7485"/>
    <w:p w:rsidR="003264F2" w:rsidRDefault="003264F2" w:rsidP="006F7485"/>
    <w:p w:rsidR="003264F2" w:rsidRDefault="003264F2" w:rsidP="006F7485"/>
    <w:p w:rsidR="003264F2" w:rsidRDefault="003264F2" w:rsidP="006F7485"/>
    <w:p w:rsidR="003264F2" w:rsidRDefault="003264F2" w:rsidP="006F7485"/>
    <w:p w:rsidR="003264F2" w:rsidRDefault="003264F2" w:rsidP="006F7485"/>
    <w:p w:rsidR="003264F2" w:rsidRDefault="003264F2" w:rsidP="006F7485">
      <w:pPr>
        <w:rPr>
          <w:lang w:val="en-US"/>
        </w:rPr>
      </w:pPr>
    </w:p>
    <w:p w:rsidR="00E12C69" w:rsidRDefault="00E12C69" w:rsidP="006F7485">
      <w:pPr>
        <w:rPr>
          <w:lang w:val="en-US"/>
        </w:rPr>
      </w:pPr>
    </w:p>
    <w:p w:rsidR="00E12C69" w:rsidRPr="00E12C69" w:rsidRDefault="00E12C69" w:rsidP="006F7485">
      <w:pPr>
        <w:rPr>
          <w:lang w:val="en-US"/>
        </w:rPr>
      </w:pPr>
    </w:p>
    <w:p w:rsidR="00147553" w:rsidRDefault="00147553" w:rsidP="006F748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3"/>
        <w:gridCol w:w="2076"/>
        <w:gridCol w:w="868"/>
        <w:gridCol w:w="744"/>
        <w:gridCol w:w="745"/>
        <w:gridCol w:w="855"/>
        <w:gridCol w:w="821"/>
        <w:gridCol w:w="870"/>
        <w:gridCol w:w="745"/>
        <w:gridCol w:w="745"/>
        <w:gridCol w:w="855"/>
        <w:gridCol w:w="821"/>
      </w:tblGrid>
      <w:tr w:rsidR="008C66D6" w:rsidRPr="005963F4" w:rsidTr="005963F4">
        <w:trPr>
          <w:trHeight w:val="180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147553" w:rsidP="005963F4">
            <w:pPr>
              <w:jc w:val="center"/>
              <w:rPr>
                <w:sz w:val="20"/>
                <w:szCs w:val="20"/>
              </w:rPr>
            </w:pPr>
          </w:p>
          <w:p w:rsidR="008C66D6" w:rsidRPr="005963F4" w:rsidRDefault="008C66D6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№ рецеп-</w:t>
            </w:r>
          </w:p>
          <w:p w:rsidR="008C66D6" w:rsidRPr="005963F4" w:rsidRDefault="008C66D6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туры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403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C66D6" w:rsidRPr="005963F4" w:rsidRDefault="00461DD0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 7 до 11</w:t>
            </w:r>
            <w:r w:rsidR="008C66D6" w:rsidRPr="005963F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036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С 11 </w:t>
            </w:r>
            <w:r w:rsidR="00461DD0" w:rsidRPr="005963F4">
              <w:rPr>
                <w:sz w:val="20"/>
                <w:szCs w:val="20"/>
              </w:rPr>
              <w:t>и старше</w:t>
            </w:r>
          </w:p>
        </w:tc>
      </w:tr>
      <w:tr w:rsidR="008C66D6" w:rsidRPr="005963F4" w:rsidTr="005963F4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D6" w:rsidRPr="005963F4" w:rsidRDefault="008C66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D6" w:rsidRPr="005963F4" w:rsidRDefault="008C66D6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66D6" w:rsidRPr="005963F4" w:rsidRDefault="008C66D6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Выход</w:t>
            </w:r>
          </w:p>
        </w:tc>
        <w:tc>
          <w:tcPr>
            <w:tcW w:w="7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66D6" w:rsidRPr="005963F4" w:rsidRDefault="008C66D6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Белки</w:t>
            </w:r>
          </w:p>
          <w:p w:rsidR="008C66D6" w:rsidRPr="005963F4" w:rsidRDefault="008C66D6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66D6" w:rsidRPr="005963F4" w:rsidRDefault="008C66D6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Жиры </w:t>
            </w:r>
          </w:p>
          <w:p w:rsidR="008C66D6" w:rsidRPr="005963F4" w:rsidRDefault="008C66D6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66D6" w:rsidRPr="005963F4" w:rsidRDefault="008C66D6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Углеводы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8C66D6" w:rsidRPr="005963F4" w:rsidRDefault="008C66D6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Калорийн. ккал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66D6" w:rsidRPr="005963F4" w:rsidRDefault="008C66D6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Выход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66D6" w:rsidRPr="005963F4" w:rsidRDefault="008C66D6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Белки</w:t>
            </w:r>
          </w:p>
          <w:p w:rsidR="008C66D6" w:rsidRPr="005963F4" w:rsidRDefault="008C66D6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66D6" w:rsidRPr="005963F4" w:rsidRDefault="008C66D6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Жиры </w:t>
            </w:r>
          </w:p>
          <w:p w:rsidR="008C66D6" w:rsidRPr="005963F4" w:rsidRDefault="008C66D6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66D6" w:rsidRPr="005963F4" w:rsidRDefault="008C66D6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Углеводы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66D6" w:rsidRPr="005963F4" w:rsidRDefault="008C66D6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Калорийн. ккал</w:t>
            </w:r>
          </w:p>
        </w:tc>
      </w:tr>
      <w:tr w:rsidR="008C66D6" w:rsidRPr="005963F4" w:rsidTr="005963F4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99519E" w:rsidP="005963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XI</w:t>
            </w:r>
            <w:r w:rsidR="008C66D6" w:rsidRPr="005963F4">
              <w:rPr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>
            <w:pPr>
              <w:rPr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66D6" w:rsidRPr="005963F4" w:rsidRDefault="008C66D6">
            <w:pPr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>
            <w:pPr>
              <w:rPr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>
            <w:pPr>
              <w:rPr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>
            <w:pPr>
              <w:rPr>
                <w:sz w:val="22"/>
                <w:szCs w:val="22"/>
              </w:rPr>
            </w:pPr>
          </w:p>
        </w:tc>
      </w:tr>
      <w:tr w:rsidR="008C66D6" w:rsidRPr="005963F4" w:rsidTr="005963F4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 w:rsidP="005963F4">
            <w:pPr>
              <w:jc w:val="center"/>
              <w:rPr>
                <w:b/>
                <w:sz w:val="22"/>
                <w:szCs w:val="22"/>
              </w:rPr>
            </w:pPr>
            <w:r w:rsidRPr="005963F4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>
            <w:pPr>
              <w:rPr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66D6" w:rsidRPr="005963F4" w:rsidRDefault="008C66D6">
            <w:pPr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>
            <w:pPr>
              <w:rPr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>
            <w:pPr>
              <w:rPr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>
            <w:pPr>
              <w:rPr>
                <w:sz w:val="22"/>
                <w:szCs w:val="22"/>
              </w:rPr>
            </w:pPr>
          </w:p>
        </w:tc>
      </w:tr>
      <w:tr w:rsidR="0099519E" w:rsidRPr="005963F4" w:rsidTr="005963F4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Default="0099519E" w:rsidP="0099519E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</w:t>
            </w:r>
          </w:p>
          <w:p w:rsidR="0099519E" w:rsidRDefault="0099519E" w:rsidP="00995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4г. </w:t>
            </w:r>
          </w:p>
          <w:p w:rsidR="0099519E" w:rsidRPr="005963F4" w:rsidRDefault="0099519E" w:rsidP="00995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9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молочный продукт йогурт отечественны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Default="0099519E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A5280A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A5280A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A5280A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519E" w:rsidRPr="005963F4" w:rsidRDefault="00A5280A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Default="0099519E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A5280A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A5280A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A5280A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A5280A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  <w:tr w:rsidR="0099519E" w:rsidRPr="005963F4" w:rsidTr="005963F4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 № 9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Сыр (порционно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5,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5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6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8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7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7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9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20</w:t>
            </w:r>
          </w:p>
        </w:tc>
      </w:tr>
      <w:tr w:rsidR="0099519E" w:rsidRPr="005963F4" w:rsidTr="005963F4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 w:rsidP="00475AE6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Сб.р.б. для ОУ 2004г. В.Т. Лапшиной № </w:t>
            </w:r>
            <w:r w:rsidR="00475AE6">
              <w:rPr>
                <w:sz w:val="20"/>
                <w:szCs w:val="20"/>
              </w:rPr>
              <w:t>44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475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фштекс рубленый из говядины запечённы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475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5,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4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6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475AE6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/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5,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4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63</w:t>
            </w:r>
          </w:p>
        </w:tc>
      </w:tr>
      <w:tr w:rsidR="0099519E" w:rsidRPr="005963F4" w:rsidTr="005963F4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 w:rsidP="00475AE6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Сб.р.б. для ОУ 2004г. В.Т. Лапшиной </w:t>
            </w:r>
            <w:r w:rsidR="00475AE6">
              <w:rPr>
                <w:sz w:val="20"/>
                <w:szCs w:val="20"/>
              </w:rPr>
              <w:t xml:space="preserve">№ 297 </w:t>
            </w:r>
            <w:r w:rsidRPr="005963F4">
              <w:rPr>
                <w:sz w:val="20"/>
                <w:szCs w:val="20"/>
              </w:rPr>
              <w:t>Таб. 4 стр.2</w:t>
            </w:r>
            <w:r w:rsidR="00475AE6">
              <w:rPr>
                <w:sz w:val="20"/>
                <w:szCs w:val="20"/>
              </w:rPr>
              <w:t>4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475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 гречневая рассыпчата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 w:rsidP="00475AE6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3,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6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9,6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5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475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4,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8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6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2</w:t>
            </w:r>
          </w:p>
        </w:tc>
      </w:tr>
      <w:tr w:rsidR="0099519E" w:rsidRPr="005963F4" w:rsidTr="005963F4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 № 68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 w:rsidP="005F784A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5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 w:rsidP="005F784A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58</w:t>
            </w:r>
          </w:p>
        </w:tc>
      </w:tr>
      <w:tr w:rsidR="0099519E" w:rsidRPr="005963F4" w:rsidTr="005963F4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 w:rsidP="00607B4E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Пр. 315 от 26.12.85г. метод.ук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3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5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3,6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5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25</w:t>
            </w:r>
          </w:p>
        </w:tc>
      </w:tr>
      <w:tr w:rsidR="0099519E" w:rsidRPr="005963F4" w:rsidTr="005963F4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 w:rsidP="00607B4E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Пр. 315 от 26.12.85г. метод.ук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Хлеб ржано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4,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,4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8,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40,80</w:t>
            </w:r>
          </w:p>
        </w:tc>
      </w:tr>
      <w:tr w:rsidR="0099519E" w:rsidRPr="005963F4" w:rsidTr="005963F4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 w:rsidP="00C201FC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Зефир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F00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9519E" w:rsidRPr="005963F4">
              <w:rPr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3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-</w:t>
            </w:r>
          </w:p>
        </w:tc>
      </w:tr>
      <w:tr w:rsidR="0099519E" w:rsidRPr="005963F4" w:rsidTr="005963F4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b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b/>
                <w:sz w:val="22"/>
                <w:szCs w:val="22"/>
              </w:rPr>
            </w:pPr>
            <w:r w:rsidRPr="005963F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b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A528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6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A528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A528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519E" w:rsidRPr="005963F4" w:rsidRDefault="00A528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5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99519E">
            <w:pPr>
              <w:rPr>
                <w:b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A528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6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A528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A528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9E" w:rsidRPr="005963F4" w:rsidRDefault="00A528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5,8</w:t>
            </w:r>
          </w:p>
        </w:tc>
      </w:tr>
    </w:tbl>
    <w:p w:rsidR="008C66D6" w:rsidRDefault="008C66D6" w:rsidP="006F7485"/>
    <w:p w:rsidR="00216FA8" w:rsidRDefault="00216FA8" w:rsidP="006F7485"/>
    <w:p w:rsidR="00216FA8" w:rsidRDefault="00216FA8" w:rsidP="006F7485"/>
    <w:p w:rsidR="00216FA8" w:rsidRDefault="00216FA8" w:rsidP="006F7485"/>
    <w:p w:rsidR="00216FA8" w:rsidRDefault="00216FA8" w:rsidP="006F7485"/>
    <w:p w:rsidR="00216FA8" w:rsidRDefault="00216FA8" w:rsidP="006F7485"/>
    <w:p w:rsidR="00216FA8" w:rsidRDefault="00216FA8" w:rsidP="006F7485"/>
    <w:p w:rsidR="00216FA8" w:rsidRDefault="00216FA8" w:rsidP="006F7485"/>
    <w:p w:rsidR="00216FA8" w:rsidRDefault="00216FA8" w:rsidP="006F7485"/>
    <w:p w:rsidR="00216FA8" w:rsidRDefault="00216FA8" w:rsidP="006F7485"/>
    <w:p w:rsidR="00216FA8" w:rsidRDefault="00216FA8" w:rsidP="006F7485"/>
    <w:p w:rsidR="00216FA8" w:rsidRDefault="00216FA8" w:rsidP="006F7485"/>
    <w:p w:rsidR="00216FA8" w:rsidRDefault="00216FA8" w:rsidP="006F7485"/>
    <w:p w:rsidR="00216FA8" w:rsidRDefault="00216FA8" w:rsidP="006F7485"/>
    <w:p w:rsidR="00216FA8" w:rsidRDefault="00216FA8" w:rsidP="006F7485"/>
    <w:p w:rsidR="00216FA8" w:rsidRDefault="00216FA8" w:rsidP="006F7485"/>
    <w:p w:rsidR="00216FA8" w:rsidRDefault="00216FA8" w:rsidP="006F748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4"/>
        <w:gridCol w:w="1981"/>
        <w:gridCol w:w="966"/>
        <w:gridCol w:w="740"/>
        <w:gridCol w:w="740"/>
        <w:gridCol w:w="818"/>
        <w:gridCol w:w="818"/>
        <w:gridCol w:w="965"/>
        <w:gridCol w:w="740"/>
        <w:gridCol w:w="740"/>
        <w:gridCol w:w="818"/>
        <w:gridCol w:w="818"/>
      </w:tblGrid>
      <w:tr w:rsidR="008C66D6" w:rsidRPr="005963F4" w:rsidTr="00A5280A">
        <w:trPr>
          <w:trHeight w:val="18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№ рецеп-</w:t>
            </w:r>
          </w:p>
          <w:p w:rsidR="008C66D6" w:rsidRPr="005963F4" w:rsidRDefault="008C66D6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туры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C66D6" w:rsidRPr="005963F4" w:rsidRDefault="00461DD0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 7</w:t>
            </w:r>
            <w:r w:rsidR="008C66D6" w:rsidRPr="005963F4">
              <w:rPr>
                <w:sz w:val="20"/>
                <w:szCs w:val="20"/>
              </w:rPr>
              <w:t xml:space="preserve"> до 1</w:t>
            </w:r>
            <w:r w:rsidRPr="005963F4">
              <w:rPr>
                <w:sz w:val="20"/>
                <w:szCs w:val="20"/>
              </w:rPr>
              <w:t>1</w:t>
            </w:r>
            <w:r w:rsidR="008C66D6" w:rsidRPr="005963F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 w:rsidP="005963F4">
            <w:pPr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С 11 </w:t>
            </w:r>
            <w:r w:rsidR="00461DD0" w:rsidRPr="005963F4">
              <w:rPr>
                <w:sz w:val="20"/>
                <w:szCs w:val="20"/>
              </w:rPr>
              <w:t>и старше</w:t>
            </w:r>
          </w:p>
        </w:tc>
      </w:tr>
      <w:tr w:rsidR="008C66D6" w:rsidRPr="005963F4" w:rsidTr="00A5280A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D6" w:rsidRPr="005963F4" w:rsidRDefault="008C66D6" w:rsidP="002E6DC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D6" w:rsidRPr="005963F4" w:rsidRDefault="008C66D6" w:rsidP="002E6DCB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66D6" w:rsidRPr="005963F4" w:rsidRDefault="008C66D6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Выход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66D6" w:rsidRPr="005963F4" w:rsidRDefault="008C66D6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Белки</w:t>
            </w:r>
          </w:p>
          <w:p w:rsidR="008C66D6" w:rsidRPr="005963F4" w:rsidRDefault="008C66D6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66D6" w:rsidRPr="005963F4" w:rsidRDefault="008C66D6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Жиры </w:t>
            </w:r>
          </w:p>
          <w:p w:rsidR="008C66D6" w:rsidRPr="005963F4" w:rsidRDefault="008C66D6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66D6" w:rsidRPr="005963F4" w:rsidRDefault="008C66D6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Углеводы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8C66D6" w:rsidRPr="005963F4" w:rsidRDefault="008C66D6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Калорийн. ккал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66D6" w:rsidRPr="005963F4" w:rsidRDefault="008C66D6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Выход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66D6" w:rsidRPr="005963F4" w:rsidRDefault="008C66D6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Белки</w:t>
            </w:r>
          </w:p>
          <w:p w:rsidR="008C66D6" w:rsidRPr="005963F4" w:rsidRDefault="008C66D6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66D6" w:rsidRPr="005963F4" w:rsidRDefault="008C66D6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Жиры </w:t>
            </w:r>
          </w:p>
          <w:p w:rsidR="008C66D6" w:rsidRPr="005963F4" w:rsidRDefault="008C66D6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гр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66D6" w:rsidRPr="005963F4" w:rsidRDefault="008C66D6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Углеводы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66D6" w:rsidRPr="005963F4" w:rsidRDefault="008C66D6" w:rsidP="005963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Калорийн. ккал</w:t>
            </w:r>
          </w:p>
        </w:tc>
      </w:tr>
      <w:tr w:rsidR="008C66D6" w:rsidRPr="005963F4" w:rsidTr="00A5280A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 w:rsidP="002E6DCB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99519E" w:rsidP="005963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XI</w:t>
            </w:r>
            <w:r w:rsidR="008C66D6" w:rsidRPr="005963F4">
              <w:rPr>
                <w:b/>
                <w:sz w:val="22"/>
                <w:szCs w:val="22"/>
                <w:lang w:val="en-US"/>
              </w:rPr>
              <w:t>I</w:t>
            </w:r>
            <w:r w:rsidR="008C66D6" w:rsidRPr="005963F4">
              <w:rPr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 w:rsidP="002E6DCB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 w:rsidP="002E6DCB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 w:rsidP="002E6DCB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 w:rsidP="002E6DCB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66D6" w:rsidRPr="005963F4" w:rsidRDefault="008C66D6" w:rsidP="002E6DCB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 w:rsidP="002E6DCB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 w:rsidP="002E6DCB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 w:rsidP="002E6DCB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 w:rsidP="002E6DCB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 w:rsidP="002E6DCB">
            <w:pPr>
              <w:rPr>
                <w:sz w:val="22"/>
                <w:szCs w:val="22"/>
              </w:rPr>
            </w:pPr>
          </w:p>
        </w:tc>
      </w:tr>
      <w:tr w:rsidR="008C66D6" w:rsidRPr="005963F4" w:rsidTr="00A5280A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 w:rsidP="002E6DCB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 w:rsidP="005963F4">
            <w:pPr>
              <w:jc w:val="center"/>
              <w:rPr>
                <w:b/>
                <w:sz w:val="22"/>
                <w:szCs w:val="22"/>
              </w:rPr>
            </w:pPr>
            <w:r w:rsidRPr="005963F4">
              <w:rPr>
                <w:b/>
                <w:sz w:val="22"/>
                <w:szCs w:val="22"/>
              </w:rPr>
              <w:t>Завтра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 w:rsidP="002E6DCB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 w:rsidP="002E6DCB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 w:rsidP="002E6DCB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 w:rsidP="002E6DCB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66D6" w:rsidRPr="005963F4" w:rsidRDefault="008C66D6" w:rsidP="002E6DCB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 w:rsidP="002E6DCB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 w:rsidP="002E6DCB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 w:rsidP="002E6DCB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 w:rsidP="002E6DCB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D6" w:rsidRPr="005963F4" w:rsidRDefault="008C66D6" w:rsidP="002E6DCB">
            <w:pPr>
              <w:rPr>
                <w:sz w:val="22"/>
                <w:szCs w:val="22"/>
              </w:rPr>
            </w:pPr>
          </w:p>
        </w:tc>
      </w:tr>
      <w:tr w:rsidR="00A5280A" w:rsidRPr="005963F4" w:rsidTr="00A5280A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A5280A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 xml:space="preserve">Сб.р.б. для ОУ 2004г. В.Т. Лапшиной № </w:t>
            </w:r>
            <w:r>
              <w:rPr>
                <w:sz w:val="20"/>
                <w:szCs w:val="20"/>
              </w:rPr>
              <w:t>16,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рцы свежие или консервиро</w:t>
            </w:r>
            <w:r w:rsidR="0079084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анные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A5280A" w:rsidRPr="005963F4" w:rsidTr="00A5280A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4B37EB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 № 4</w:t>
            </w:r>
            <w:r w:rsidR="004B37EB">
              <w:rPr>
                <w:sz w:val="20"/>
                <w:szCs w:val="20"/>
              </w:rPr>
              <w:t>5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4B37EB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ницель из говядины с маслом сливочны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E16051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3,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6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3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E16051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B7BF1">
              <w:rPr>
                <w:sz w:val="22"/>
                <w:szCs w:val="22"/>
              </w:rPr>
              <w:t>/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3,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6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32</w:t>
            </w:r>
          </w:p>
        </w:tc>
      </w:tr>
      <w:tr w:rsidR="00A5280A" w:rsidRPr="005963F4" w:rsidTr="00A5280A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Сб.р.б. для ОУ 2004г. В.Т. Лапшиной № 5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Макароны отварные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111F6B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5963F4"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2</w:t>
            </w:r>
          </w:p>
        </w:tc>
      </w:tr>
      <w:tr w:rsidR="00A5280A" w:rsidRPr="005963F4" w:rsidTr="00A5280A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Default="00A5280A" w:rsidP="002E6DCB">
            <w:pPr>
              <w:rPr>
                <w:sz w:val="20"/>
                <w:szCs w:val="20"/>
                <w:lang w:val="en-US"/>
              </w:rPr>
            </w:pPr>
            <w:r w:rsidRPr="005963F4">
              <w:rPr>
                <w:sz w:val="20"/>
                <w:szCs w:val="20"/>
              </w:rPr>
              <w:t>Сб.р.б. для ОУ 2004г. В.Т. Лапшиной</w:t>
            </w:r>
          </w:p>
          <w:p w:rsidR="00A5280A" w:rsidRPr="0099519E" w:rsidRDefault="00A5280A" w:rsidP="002E6D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6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</w:tr>
      <w:tr w:rsidR="00A5280A" w:rsidRPr="005963F4" w:rsidTr="00A5280A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Default="00A5280A" w:rsidP="00A3442B">
            <w:pPr>
              <w:rPr>
                <w:sz w:val="20"/>
                <w:szCs w:val="20"/>
                <w:lang w:val="en-US"/>
              </w:rPr>
            </w:pPr>
            <w:r w:rsidRPr="005963F4">
              <w:rPr>
                <w:sz w:val="20"/>
                <w:szCs w:val="20"/>
              </w:rPr>
              <w:t>Сб.р.б. для ОУ 2004г. В.Т. Лапшиной</w:t>
            </w:r>
          </w:p>
          <w:p w:rsidR="00A5280A" w:rsidRPr="00A5280A" w:rsidRDefault="00A5280A" w:rsidP="00A52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19 таб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Default="00790844" w:rsidP="0099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A5280A">
              <w:rPr>
                <w:sz w:val="22"/>
                <w:szCs w:val="22"/>
              </w:rPr>
              <w:t>ру</w:t>
            </w:r>
            <w:r>
              <w:rPr>
                <w:sz w:val="22"/>
                <w:szCs w:val="22"/>
              </w:rPr>
              <w:t>кты свежие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Default="00790844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Default="00790844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Default="00790844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Default="00790844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280A" w:rsidRDefault="00790844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790844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Default="00790844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Default="00790844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Default="00790844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Default="00790844" w:rsidP="002E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A5280A" w:rsidRPr="005963F4" w:rsidTr="00A5280A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695818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Пр. 315 от 26.12.85г. метод.ук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3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0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3,6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5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25</w:t>
            </w:r>
          </w:p>
        </w:tc>
      </w:tr>
      <w:tr w:rsidR="00A5280A" w:rsidRPr="005963F4" w:rsidTr="00A5280A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695818">
            <w:pPr>
              <w:rPr>
                <w:sz w:val="20"/>
                <w:szCs w:val="20"/>
              </w:rPr>
            </w:pPr>
            <w:r w:rsidRPr="005963F4">
              <w:rPr>
                <w:sz w:val="20"/>
                <w:szCs w:val="20"/>
              </w:rPr>
              <w:t>Пр. 315 от 26.12.85г. метод.ук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Хлеб ржано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,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2,7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61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2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0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1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sz w:val="22"/>
                <w:szCs w:val="22"/>
              </w:rPr>
            </w:pPr>
            <w:r w:rsidRPr="005963F4">
              <w:rPr>
                <w:sz w:val="22"/>
                <w:szCs w:val="22"/>
              </w:rPr>
              <w:t>81,60</w:t>
            </w:r>
          </w:p>
        </w:tc>
      </w:tr>
      <w:tr w:rsidR="00A5280A" w:rsidRPr="005963F4" w:rsidTr="00A5280A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b/>
                <w:sz w:val="22"/>
                <w:szCs w:val="22"/>
              </w:rPr>
            </w:pPr>
            <w:r w:rsidRPr="005963F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790844" w:rsidP="002E6D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8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790844" w:rsidP="002E6D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7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790844" w:rsidP="002E6D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280A" w:rsidRPr="005963F4" w:rsidRDefault="00790844" w:rsidP="002E6D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3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A5280A" w:rsidP="002E6DCB">
            <w:pPr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790844" w:rsidP="002E6D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,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790844" w:rsidP="002E6D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3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790844" w:rsidP="002E6D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0A" w:rsidRPr="005963F4" w:rsidRDefault="00790844" w:rsidP="002E6D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4,8</w:t>
            </w:r>
          </w:p>
        </w:tc>
      </w:tr>
    </w:tbl>
    <w:p w:rsidR="008C66D6" w:rsidRDefault="008C66D6" w:rsidP="006F7485"/>
    <w:p w:rsidR="00790844" w:rsidRDefault="00790844" w:rsidP="006F7485"/>
    <w:p w:rsidR="00790844" w:rsidRDefault="00790844" w:rsidP="006F7485"/>
    <w:p w:rsidR="00790844" w:rsidRDefault="00790844" w:rsidP="006F7485"/>
    <w:p w:rsidR="00790844" w:rsidRDefault="00790844" w:rsidP="006F7485"/>
    <w:p w:rsidR="00790844" w:rsidRDefault="00790844" w:rsidP="006F7485"/>
    <w:p w:rsidR="00790844" w:rsidRDefault="00790844" w:rsidP="006F7485"/>
    <w:p w:rsidR="00790844" w:rsidRDefault="00790844" w:rsidP="006F7485"/>
    <w:p w:rsidR="00790844" w:rsidRDefault="00790844" w:rsidP="006F7485"/>
    <w:p w:rsidR="00790844" w:rsidRDefault="00790844" w:rsidP="006F7485"/>
    <w:p w:rsidR="00790844" w:rsidRDefault="00790844" w:rsidP="006F7485"/>
    <w:p w:rsidR="00790844" w:rsidRDefault="00790844" w:rsidP="006F7485"/>
    <w:p w:rsidR="00790844" w:rsidRDefault="00790844" w:rsidP="006F7485"/>
    <w:p w:rsidR="00790844" w:rsidRDefault="00790844" w:rsidP="006F7485"/>
    <w:p w:rsidR="00790844" w:rsidRDefault="00790844" w:rsidP="006F7485"/>
    <w:p w:rsidR="00790844" w:rsidRDefault="00790844" w:rsidP="006F7485"/>
    <w:p w:rsidR="00790844" w:rsidRDefault="00790844" w:rsidP="006F7485"/>
    <w:p w:rsidR="00790844" w:rsidRDefault="00790844" w:rsidP="006F7485"/>
    <w:p w:rsidR="00790844" w:rsidRDefault="00790844" w:rsidP="006F7485"/>
    <w:p w:rsidR="00790844" w:rsidRDefault="00790844" w:rsidP="006F7485"/>
    <w:p w:rsidR="005740F4" w:rsidRPr="00763608" w:rsidRDefault="005740F4" w:rsidP="000A6BC3">
      <w:pPr>
        <w:tabs>
          <w:tab w:val="left" w:pos="1395"/>
          <w:tab w:val="center" w:pos="4677"/>
        </w:tabs>
        <w:jc w:val="center"/>
        <w:rPr>
          <w:b/>
        </w:rPr>
      </w:pPr>
      <w:r w:rsidRPr="00763608">
        <w:rPr>
          <w:b/>
        </w:rPr>
        <w:t>Выполнение энергетической ценности</w:t>
      </w:r>
    </w:p>
    <w:p w:rsidR="005740F4" w:rsidRPr="00763608" w:rsidRDefault="005740F4" w:rsidP="000A6BC3">
      <w:pPr>
        <w:jc w:val="center"/>
        <w:rPr>
          <w:b/>
        </w:rPr>
      </w:pPr>
      <w:r w:rsidRPr="00763608">
        <w:rPr>
          <w:b/>
        </w:rPr>
        <w:t>(белков, жиров, углеводов, калорийности)</w:t>
      </w:r>
    </w:p>
    <w:p w:rsidR="005740F4" w:rsidRPr="00763608" w:rsidRDefault="007E0057" w:rsidP="000A6BC3">
      <w:pPr>
        <w:jc w:val="center"/>
        <w:rPr>
          <w:b/>
        </w:rPr>
      </w:pPr>
      <w:r>
        <w:rPr>
          <w:b/>
        </w:rPr>
        <w:t>при одно</w:t>
      </w:r>
      <w:r w:rsidR="005740F4" w:rsidRPr="00763608">
        <w:rPr>
          <w:b/>
        </w:rPr>
        <w:t>разовом питании детей</w:t>
      </w:r>
      <w:r w:rsidR="002079CA">
        <w:rPr>
          <w:b/>
        </w:rPr>
        <w:t xml:space="preserve"> (завтраки) </w:t>
      </w:r>
      <w:r w:rsidR="005740F4" w:rsidRPr="00763608">
        <w:rPr>
          <w:b/>
        </w:rPr>
        <w:t xml:space="preserve"> по 12-ти дневному цикличному меню</w:t>
      </w:r>
    </w:p>
    <w:p w:rsidR="005740F4" w:rsidRDefault="005740F4" w:rsidP="005740F4">
      <w:pPr>
        <w:jc w:val="center"/>
        <w:rPr>
          <w:b/>
          <w:sz w:val="28"/>
          <w:szCs w:val="28"/>
        </w:rPr>
      </w:pPr>
    </w:p>
    <w:tbl>
      <w:tblPr>
        <w:tblW w:w="10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3"/>
        <w:gridCol w:w="893"/>
        <w:gridCol w:w="913"/>
        <w:gridCol w:w="1301"/>
        <w:gridCol w:w="1785"/>
        <w:gridCol w:w="893"/>
        <w:gridCol w:w="913"/>
        <w:gridCol w:w="1301"/>
        <w:gridCol w:w="1785"/>
      </w:tblGrid>
      <w:tr w:rsidR="005740F4" w:rsidTr="005963F4"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0F4" w:rsidRPr="005963F4" w:rsidRDefault="005740F4" w:rsidP="005963F4">
            <w:pPr>
              <w:jc w:val="center"/>
              <w:rPr>
                <w:b/>
                <w:bCs/>
                <w:lang w:eastAsia="ja-JP"/>
              </w:rPr>
            </w:pPr>
            <w:r w:rsidRPr="005963F4">
              <w:rPr>
                <w:b/>
                <w:bCs/>
                <w:lang w:eastAsia="ja-JP"/>
              </w:rPr>
              <w:t>Дни недели</w:t>
            </w:r>
          </w:p>
        </w:tc>
        <w:tc>
          <w:tcPr>
            <w:tcW w:w="4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F4" w:rsidRPr="005963F4" w:rsidRDefault="005740F4" w:rsidP="00790844">
            <w:pPr>
              <w:jc w:val="center"/>
              <w:rPr>
                <w:b/>
                <w:lang w:eastAsia="ja-JP"/>
              </w:rPr>
            </w:pPr>
            <w:r w:rsidRPr="005963F4">
              <w:rPr>
                <w:b/>
                <w:lang w:eastAsia="ja-JP"/>
              </w:rPr>
              <w:t xml:space="preserve">С </w:t>
            </w:r>
            <w:r w:rsidR="00461DD0" w:rsidRPr="005963F4">
              <w:rPr>
                <w:b/>
                <w:lang w:eastAsia="ja-JP"/>
              </w:rPr>
              <w:t>7</w:t>
            </w:r>
            <w:r w:rsidRPr="005963F4">
              <w:rPr>
                <w:b/>
                <w:lang w:eastAsia="ja-JP"/>
              </w:rPr>
              <w:t xml:space="preserve"> до 1</w:t>
            </w:r>
            <w:r w:rsidR="00790844">
              <w:rPr>
                <w:b/>
                <w:lang w:eastAsia="ja-JP"/>
              </w:rPr>
              <w:t>0</w:t>
            </w:r>
            <w:r w:rsidRPr="005963F4">
              <w:rPr>
                <w:b/>
                <w:lang w:eastAsia="ja-JP"/>
              </w:rPr>
              <w:t xml:space="preserve"> лет</w:t>
            </w:r>
          </w:p>
        </w:tc>
        <w:tc>
          <w:tcPr>
            <w:tcW w:w="4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F4" w:rsidRPr="005963F4" w:rsidRDefault="005740F4" w:rsidP="005963F4">
            <w:pPr>
              <w:jc w:val="center"/>
              <w:rPr>
                <w:b/>
                <w:lang w:eastAsia="ja-JP"/>
              </w:rPr>
            </w:pPr>
            <w:r w:rsidRPr="005963F4">
              <w:rPr>
                <w:b/>
                <w:lang w:eastAsia="ja-JP"/>
              </w:rPr>
              <w:t xml:space="preserve">С 11 </w:t>
            </w:r>
            <w:r w:rsidR="00461DD0" w:rsidRPr="005963F4">
              <w:rPr>
                <w:b/>
                <w:lang w:eastAsia="ja-JP"/>
              </w:rPr>
              <w:t>и старше</w:t>
            </w:r>
          </w:p>
        </w:tc>
      </w:tr>
      <w:tr w:rsidR="005740F4" w:rsidTr="005963F4"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F4" w:rsidRDefault="005740F4" w:rsidP="005963F4">
            <w:pPr>
              <w:jc w:val="center"/>
              <w:rPr>
                <w:lang w:eastAsia="ja-JP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F4" w:rsidRPr="005963F4" w:rsidRDefault="005740F4" w:rsidP="005963F4">
            <w:pPr>
              <w:jc w:val="center"/>
              <w:rPr>
                <w:b/>
                <w:lang w:eastAsia="ja-JP"/>
              </w:rPr>
            </w:pPr>
            <w:r w:rsidRPr="005963F4">
              <w:rPr>
                <w:b/>
                <w:lang w:eastAsia="ja-JP"/>
              </w:rPr>
              <w:t>Белк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F4" w:rsidRPr="005963F4" w:rsidRDefault="005740F4" w:rsidP="005963F4">
            <w:pPr>
              <w:jc w:val="center"/>
              <w:rPr>
                <w:b/>
                <w:lang w:eastAsia="ja-JP"/>
              </w:rPr>
            </w:pPr>
            <w:r w:rsidRPr="005963F4">
              <w:rPr>
                <w:b/>
                <w:lang w:eastAsia="ja-JP"/>
              </w:rPr>
              <w:t>Жир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F4" w:rsidRPr="005963F4" w:rsidRDefault="005740F4" w:rsidP="005963F4">
            <w:pPr>
              <w:jc w:val="center"/>
              <w:rPr>
                <w:b/>
                <w:lang w:eastAsia="ja-JP"/>
              </w:rPr>
            </w:pPr>
            <w:r w:rsidRPr="005963F4">
              <w:rPr>
                <w:b/>
                <w:lang w:eastAsia="ja-JP"/>
              </w:rPr>
              <w:t>Углевод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F4" w:rsidRPr="005963F4" w:rsidRDefault="005740F4" w:rsidP="005963F4">
            <w:pPr>
              <w:jc w:val="center"/>
              <w:rPr>
                <w:b/>
                <w:lang w:eastAsia="ja-JP"/>
              </w:rPr>
            </w:pPr>
            <w:r w:rsidRPr="005963F4">
              <w:rPr>
                <w:b/>
                <w:lang w:eastAsia="ja-JP"/>
              </w:rPr>
              <w:t xml:space="preserve">Калорийность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F4" w:rsidRPr="005963F4" w:rsidRDefault="005740F4" w:rsidP="005963F4">
            <w:pPr>
              <w:jc w:val="center"/>
              <w:rPr>
                <w:b/>
                <w:lang w:eastAsia="ja-JP"/>
              </w:rPr>
            </w:pPr>
            <w:r w:rsidRPr="005963F4">
              <w:rPr>
                <w:b/>
                <w:lang w:eastAsia="ja-JP"/>
              </w:rPr>
              <w:t>Белк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F4" w:rsidRPr="005963F4" w:rsidRDefault="005740F4" w:rsidP="005963F4">
            <w:pPr>
              <w:jc w:val="center"/>
              <w:rPr>
                <w:b/>
                <w:lang w:eastAsia="ja-JP"/>
              </w:rPr>
            </w:pPr>
            <w:r w:rsidRPr="005963F4">
              <w:rPr>
                <w:b/>
                <w:lang w:eastAsia="ja-JP"/>
              </w:rPr>
              <w:t>Жир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F4" w:rsidRPr="005963F4" w:rsidRDefault="005740F4" w:rsidP="005963F4">
            <w:pPr>
              <w:jc w:val="center"/>
              <w:rPr>
                <w:b/>
                <w:lang w:eastAsia="ja-JP"/>
              </w:rPr>
            </w:pPr>
            <w:r w:rsidRPr="005963F4">
              <w:rPr>
                <w:b/>
                <w:lang w:eastAsia="ja-JP"/>
              </w:rPr>
              <w:t>Углевод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F4" w:rsidRPr="005963F4" w:rsidRDefault="005740F4" w:rsidP="005963F4">
            <w:pPr>
              <w:jc w:val="center"/>
              <w:rPr>
                <w:b/>
                <w:lang w:eastAsia="ja-JP"/>
              </w:rPr>
            </w:pPr>
            <w:r w:rsidRPr="005963F4">
              <w:rPr>
                <w:b/>
                <w:lang w:eastAsia="ja-JP"/>
              </w:rPr>
              <w:t xml:space="preserve">Калорийность </w:t>
            </w:r>
          </w:p>
        </w:tc>
      </w:tr>
      <w:tr w:rsidR="00147553" w:rsidRPr="00763608" w:rsidTr="005963F4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763608" w:rsidRDefault="00147553" w:rsidP="005963F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 ден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2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0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9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4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7,5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3,5</w:t>
            </w:r>
          </w:p>
        </w:tc>
      </w:tr>
      <w:tr w:rsidR="00147553" w:rsidRPr="00763608" w:rsidTr="005963F4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763608" w:rsidRDefault="00147553" w:rsidP="005963F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 ден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5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0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4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8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,9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4</w:t>
            </w:r>
          </w:p>
        </w:tc>
      </w:tr>
      <w:tr w:rsidR="00147553" w:rsidRPr="00763608" w:rsidTr="005963F4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763608" w:rsidRDefault="00147553" w:rsidP="005963F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 ден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8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,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2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5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8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6,9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5,6</w:t>
            </w:r>
          </w:p>
        </w:tc>
      </w:tr>
      <w:tr w:rsidR="00147553" w:rsidRPr="00763608" w:rsidTr="005963F4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Default="00147553" w:rsidP="005963F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 ден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6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0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5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9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1,8</w:t>
            </w:r>
          </w:p>
        </w:tc>
      </w:tr>
      <w:tr w:rsidR="00147553" w:rsidRPr="00763608" w:rsidTr="005963F4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Default="00147553" w:rsidP="005963F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5 ден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4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3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2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0,8</w:t>
            </w:r>
          </w:p>
        </w:tc>
      </w:tr>
      <w:tr w:rsidR="00147553" w:rsidRPr="00763608" w:rsidTr="005963F4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Default="00147553" w:rsidP="005963F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6 ден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9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5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5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790844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1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C64ED3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C64ED3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C64ED3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1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C64ED3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3,2</w:t>
            </w:r>
          </w:p>
        </w:tc>
      </w:tr>
      <w:tr w:rsidR="00147553" w:rsidRPr="00763608" w:rsidTr="005963F4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Default="00147553" w:rsidP="005963F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7 ден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C64ED3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8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C64ED3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C64ED3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,3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C64ED3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5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C64ED3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8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C64ED3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6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C64ED3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,2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53" w:rsidRPr="005963F4" w:rsidRDefault="00C64ED3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0,5</w:t>
            </w:r>
          </w:p>
        </w:tc>
      </w:tr>
      <w:tr w:rsidR="00400F5C" w:rsidRPr="00763608" w:rsidTr="005963F4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Default="00400F5C" w:rsidP="005963F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8 ден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9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8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9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1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4</w:t>
            </w:r>
          </w:p>
        </w:tc>
      </w:tr>
      <w:tr w:rsidR="00400F5C" w:rsidRPr="00763608" w:rsidTr="005963F4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Default="00400F5C" w:rsidP="005963F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9 ден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3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,8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2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8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5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0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2,3</w:t>
            </w:r>
          </w:p>
        </w:tc>
      </w:tr>
      <w:tr w:rsidR="00400F5C" w:rsidRPr="00763608" w:rsidTr="005963F4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Default="00400F5C" w:rsidP="005963F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0 ден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>
              <w:rPr>
                <w:bCs/>
                <w:sz w:val="22"/>
                <w:szCs w:val="22"/>
                <w:lang w:eastAsia="ja-JP"/>
              </w:rPr>
              <w:t>15,7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>
              <w:rPr>
                <w:bCs/>
                <w:sz w:val="22"/>
                <w:szCs w:val="22"/>
                <w:lang w:eastAsia="ja-JP"/>
              </w:rPr>
              <w:t>23,0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>
              <w:rPr>
                <w:bCs/>
                <w:sz w:val="22"/>
                <w:szCs w:val="22"/>
                <w:lang w:eastAsia="ja-JP"/>
              </w:rPr>
              <w:t>59,8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>
              <w:rPr>
                <w:bCs/>
                <w:sz w:val="22"/>
                <w:szCs w:val="22"/>
                <w:lang w:eastAsia="ja-JP"/>
              </w:rPr>
              <w:t>507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>
              <w:rPr>
                <w:bCs/>
                <w:sz w:val="22"/>
                <w:szCs w:val="22"/>
                <w:lang w:eastAsia="ja-JP"/>
              </w:rPr>
              <w:t>19,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>
              <w:rPr>
                <w:bCs/>
                <w:sz w:val="22"/>
                <w:szCs w:val="22"/>
                <w:lang w:eastAsia="ja-JP"/>
              </w:rPr>
              <w:t>28,3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>
              <w:rPr>
                <w:bCs/>
                <w:sz w:val="22"/>
                <w:szCs w:val="22"/>
                <w:lang w:eastAsia="ja-JP"/>
              </w:rPr>
              <w:t>67,6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>
              <w:rPr>
                <w:bCs/>
                <w:sz w:val="22"/>
                <w:szCs w:val="22"/>
                <w:lang w:eastAsia="ja-JP"/>
              </w:rPr>
              <w:t>599,8</w:t>
            </w:r>
          </w:p>
        </w:tc>
      </w:tr>
      <w:tr w:rsidR="00400F5C" w:rsidRPr="00763608" w:rsidTr="005963F4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Default="00400F5C" w:rsidP="005963F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1 ден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>
              <w:rPr>
                <w:bCs/>
                <w:sz w:val="22"/>
                <w:szCs w:val="22"/>
                <w:lang w:eastAsia="ja-JP"/>
              </w:rPr>
              <w:t>20,6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>
              <w:rPr>
                <w:bCs/>
                <w:sz w:val="22"/>
                <w:szCs w:val="22"/>
                <w:lang w:eastAsia="ja-JP"/>
              </w:rPr>
              <w:t>20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>
              <w:rPr>
                <w:bCs/>
                <w:sz w:val="22"/>
                <w:szCs w:val="22"/>
                <w:lang w:eastAsia="ja-JP"/>
              </w:rPr>
              <w:t>83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>
              <w:rPr>
                <w:bCs/>
                <w:sz w:val="22"/>
                <w:szCs w:val="22"/>
                <w:lang w:eastAsia="ja-JP"/>
              </w:rPr>
              <w:t>585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>
              <w:rPr>
                <w:bCs/>
                <w:sz w:val="22"/>
                <w:szCs w:val="22"/>
                <w:lang w:eastAsia="ja-JP"/>
              </w:rPr>
              <w:t>24,6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>
              <w:rPr>
                <w:bCs/>
                <w:sz w:val="22"/>
                <w:szCs w:val="22"/>
                <w:lang w:eastAsia="ja-JP"/>
              </w:rPr>
              <w:t>24,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>
              <w:rPr>
                <w:bCs/>
                <w:sz w:val="22"/>
                <w:szCs w:val="22"/>
                <w:lang w:eastAsia="ja-JP"/>
              </w:rPr>
              <w:t>98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>
              <w:rPr>
                <w:bCs/>
                <w:sz w:val="22"/>
                <w:szCs w:val="22"/>
                <w:lang w:eastAsia="ja-JP"/>
              </w:rPr>
              <w:t>695,8</w:t>
            </w:r>
          </w:p>
        </w:tc>
      </w:tr>
      <w:tr w:rsidR="00400F5C" w:rsidRPr="00763608" w:rsidTr="005963F4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Default="00400F5C" w:rsidP="005963F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2 ден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>
              <w:rPr>
                <w:bCs/>
                <w:sz w:val="22"/>
                <w:szCs w:val="22"/>
                <w:lang w:eastAsia="ja-JP"/>
              </w:rPr>
              <w:t>26,8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>
              <w:rPr>
                <w:bCs/>
                <w:sz w:val="22"/>
                <w:szCs w:val="22"/>
                <w:lang w:eastAsia="ja-JP"/>
              </w:rPr>
              <w:t>17,7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>
              <w:rPr>
                <w:bCs/>
                <w:sz w:val="22"/>
                <w:szCs w:val="22"/>
                <w:lang w:eastAsia="ja-JP"/>
              </w:rPr>
              <w:t>111,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>
              <w:rPr>
                <w:bCs/>
                <w:sz w:val="22"/>
                <w:szCs w:val="22"/>
                <w:lang w:eastAsia="ja-JP"/>
              </w:rPr>
              <w:t>753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>
              <w:rPr>
                <w:bCs/>
                <w:sz w:val="22"/>
                <w:szCs w:val="22"/>
                <w:lang w:eastAsia="ja-JP"/>
              </w:rPr>
              <w:t>29,2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>
              <w:rPr>
                <w:bCs/>
                <w:sz w:val="22"/>
                <w:szCs w:val="22"/>
                <w:lang w:eastAsia="ja-JP"/>
              </w:rPr>
              <w:t>19,3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>
              <w:rPr>
                <w:bCs/>
                <w:sz w:val="22"/>
                <w:szCs w:val="22"/>
                <w:lang w:eastAsia="ja-JP"/>
              </w:rPr>
              <w:t>129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>
              <w:rPr>
                <w:bCs/>
                <w:sz w:val="22"/>
                <w:szCs w:val="22"/>
                <w:lang w:eastAsia="ja-JP"/>
              </w:rPr>
              <w:t>874,8</w:t>
            </w:r>
          </w:p>
        </w:tc>
      </w:tr>
      <w:tr w:rsidR="00400F5C" w:rsidRPr="005963F4" w:rsidTr="005963F4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5D23AE" w:rsidP="005963F4">
            <w:pPr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Всего </w:t>
            </w:r>
            <w:r w:rsidR="00400F5C" w:rsidRPr="005963F4">
              <w:rPr>
                <w:b/>
                <w:bCs/>
                <w:lang w:eastAsia="ja-JP"/>
              </w:rPr>
              <w:t>за 12 дне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>
              <w:rPr>
                <w:b/>
                <w:bCs/>
                <w:sz w:val="22"/>
                <w:szCs w:val="22"/>
                <w:lang w:eastAsia="ja-JP"/>
              </w:rPr>
              <w:t>257,8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>
              <w:rPr>
                <w:b/>
                <w:bCs/>
                <w:sz w:val="22"/>
                <w:szCs w:val="22"/>
                <w:lang w:eastAsia="ja-JP"/>
              </w:rPr>
              <w:t>269,5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>
              <w:rPr>
                <w:b/>
                <w:bCs/>
                <w:sz w:val="22"/>
                <w:szCs w:val="22"/>
                <w:lang w:eastAsia="ja-JP"/>
              </w:rPr>
              <w:t>1030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>
              <w:rPr>
                <w:b/>
                <w:bCs/>
                <w:sz w:val="22"/>
                <w:szCs w:val="22"/>
                <w:lang w:eastAsia="ja-JP"/>
              </w:rPr>
              <w:t>7706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>
              <w:rPr>
                <w:b/>
                <w:bCs/>
                <w:sz w:val="22"/>
                <w:szCs w:val="22"/>
                <w:lang w:eastAsia="ja-JP"/>
              </w:rPr>
              <w:t>322,5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>
              <w:rPr>
                <w:b/>
                <w:bCs/>
                <w:sz w:val="22"/>
                <w:szCs w:val="22"/>
                <w:lang w:eastAsia="ja-JP"/>
              </w:rPr>
              <w:t>329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>
              <w:rPr>
                <w:b/>
                <w:bCs/>
                <w:sz w:val="22"/>
                <w:szCs w:val="22"/>
                <w:lang w:eastAsia="ja-JP"/>
              </w:rPr>
              <w:t>1231,0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5C" w:rsidRPr="005963F4" w:rsidRDefault="00C64ED3" w:rsidP="005963F4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>
              <w:rPr>
                <w:b/>
                <w:bCs/>
                <w:sz w:val="22"/>
                <w:szCs w:val="22"/>
                <w:lang w:eastAsia="ja-JP"/>
              </w:rPr>
              <w:t>9386,1</w:t>
            </w:r>
          </w:p>
        </w:tc>
      </w:tr>
      <w:tr w:rsidR="005D23AE" w:rsidRPr="005963F4" w:rsidTr="005963F4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AE" w:rsidRDefault="005D23AE" w:rsidP="005963F4">
            <w:pPr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Среднее в ден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AE" w:rsidRDefault="00C64ED3" w:rsidP="005963F4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>
              <w:rPr>
                <w:b/>
                <w:bCs/>
                <w:sz w:val="22"/>
                <w:szCs w:val="22"/>
                <w:lang w:eastAsia="ja-JP"/>
              </w:rPr>
              <w:t>21</w:t>
            </w:r>
            <w:r w:rsidR="00132B4B">
              <w:rPr>
                <w:b/>
                <w:bCs/>
                <w:sz w:val="22"/>
                <w:szCs w:val="22"/>
                <w:lang w:eastAsia="ja-JP"/>
              </w:rPr>
              <w:t>,</w:t>
            </w:r>
            <w:r>
              <w:rPr>
                <w:b/>
                <w:bCs/>
                <w:sz w:val="22"/>
                <w:szCs w:val="22"/>
                <w:lang w:eastAsia="ja-JP"/>
              </w:rPr>
              <w:t>4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AE" w:rsidRDefault="00C64ED3" w:rsidP="005963F4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>
              <w:rPr>
                <w:b/>
                <w:bCs/>
                <w:sz w:val="22"/>
                <w:szCs w:val="22"/>
                <w:lang w:eastAsia="ja-JP"/>
              </w:rPr>
              <w:t>22</w:t>
            </w:r>
            <w:r w:rsidR="00132B4B">
              <w:rPr>
                <w:b/>
                <w:bCs/>
                <w:sz w:val="22"/>
                <w:szCs w:val="22"/>
                <w:lang w:eastAsia="ja-JP"/>
              </w:rPr>
              <w:t>,</w:t>
            </w:r>
            <w:r>
              <w:rPr>
                <w:b/>
                <w:bCs/>
                <w:sz w:val="22"/>
                <w:szCs w:val="22"/>
                <w:lang w:eastAsia="ja-JP"/>
              </w:rPr>
              <w:t>4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AE" w:rsidRDefault="00C64ED3" w:rsidP="005963F4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>
              <w:rPr>
                <w:b/>
                <w:bCs/>
                <w:sz w:val="22"/>
                <w:szCs w:val="22"/>
                <w:lang w:eastAsia="ja-JP"/>
              </w:rPr>
              <w:t>85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AE" w:rsidRDefault="00C64ED3" w:rsidP="005963F4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>
              <w:rPr>
                <w:b/>
                <w:bCs/>
                <w:sz w:val="22"/>
                <w:szCs w:val="22"/>
                <w:lang w:eastAsia="ja-JP"/>
              </w:rPr>
              <w:t>642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AE" w:rsidRDefault="00C64ED3" w:rsidP="005963F4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>
              <w:rPr>
                <w:b/>
                <w:bCs/>
                <w:sz w:val="22"/>
                <w:szCs w:val="22"/>
                <w:lang w:eastAsia="ja-JP"/>
              </w:rPr>
              <w:t>26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AE" w:rsidRDefault="00C64ED3" w:rsidP="005963F4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>
              <w:rPr>
                <w:b/>
                <w:bCs/>
                <w:sz w:val="22"/>
                <w:szCs w:val="22"/>
                <w:lang w:eastAsia="ja-JP"/>
              </w:rPr>
              <w:t>27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AE" w:rsidRDefault="00C64ED3" w:rsidP="005963F4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>
              <w:rPr>
                <w:b/>
                <w:bCs/>
                <w:sz w:val="22"/>
                <w:szCs w:val="22"/>
                <w:lang w:eastAsia="ja-JP"/>
              </w:rPr>
              <w:t>102,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AE" w:rsidRDefault="00C64ED3" w:rsidP="005963F4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>
              <w:rPr>
                <w:b/>
                <w:bCs/>
                <w:sz w:val="22"/>
                <w:szCs w:val="22"/>
                <w:lang w:eastAsia="ja-JP"/>
              </w:rPr>
              <w:t>782,2</w:t>
            </w:r>
          </w:p>
        </w:tc>
      </w:tr>
    </w:tbl>
    <w:p w:rsidR="005740F4" w:rsidRDefault="005740F4" w:rsidP="005740F4">
      <w:pPr>
        <w:rPr>
          <w:sz w:val="28"/>
          <w:szCs w:val="28"/>
        </w:rPr>
      </w:pPr>
    </w:p>
    <w:p w:rsidR="005740F4" w:rsidRDefault="005740F4" w:rsidP="0013553C">
      <w:pPr>
        <w:tabs>
          <w:tab w:val="left" w:pos="2127"/>
        </w:tabs>
      </w:pPr>
      <w:r>
        <w:rPr>
          <w:b/>
          <w:sz w:val="28"/>
          <w:szCs w:val="28"/>
        </w:rPr>
        <w:tab/>
      </w:r>
    </w:p>
    <w:p w:rsidR="005740F4" w:rsidRPr="00763608" w:rsidRDefault="005740F4" w:rsidP="005740F4">
      <w:r w:rsidRPr="00763608">
        <w:t>Инженер-технолог</w:t>
      </w:r>
      <w:r w:rsidR="007640D5">
        <w:t xml:space="preserve"> </w:t>
      </w:r>
      <w:r w:rsidRPr="00763608">
        <w:t>Н.А. Таланина</w:t>
      </w:r>
    </w:p>
    <w:p w:rsidR="005740F4" w:rsidRDefault="005740F4" w:rsidP="006F7485"/>
    <w:p w:rsidR="0013553C" w:rsidRDefault="0013553C">
      <w:pPr>
        <w:rPr>
          <w:b/>
        </w:rPr>
      </w:pPr>
    </w:p>
    <w:p w:rsidR="001C174F" w:rsidRPr="00763608" w:rsidRDefault="001C174F">
      <w:pPr>
        <w:rPr>
          <w:b/>
        </w:rPr>
      </w:pPr>
    </w:p>
    <w:sectPr w:rsidR="001C174F" w:rsidRPr="00763608" w:rsidSect="00E3718C">
      <w:pgSz w:w="11906" w:h="16838"/>
      <w:pgMar w:top="360" w:right="386" w:bottom="36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compat/>
  <w:rsids>
    <w:rsidRoot w:val="00921C71"/>
    <w:rsid w:val="000003EC"/>
    <w:rsid w:val="0001058D"/>
    <w:rsid w:val="00045774"/>
    <w:rsid w:val="00061D0D"/>
    <w:rsid w:val="000A5D41"/>
    <w:rsid w:val="000A6BC3"/>
    <w:rsid w:val="000B0FE4"/>
    <w:rsid w:val="000C2DB3"/>
    <w:rsid w:val="00111F6B"/>
    <w:rsid w:val="00132B4B"/>
    <w:rsid w:val="0013553C"/>
    <w:rsid w:val="00147553"/>
    <w:rsid w:val="0017730C"/>
    <w:rsid w:val="0019452D"/>
    <w:rsid w:val="001A0E1B"/>
    <w:rsid w:val="001A5614"/>
    <w:rsid w:val="001B57E7"/>
    <w:rsid w:val="001C174F"/>
    <w:rsid w:val="00203181"/>
    <w:rsid w:val="002079CA"/>
    <w:rsid w:val="00216FA8"/>
    <w:rsid w:val="00294790"/>
    <w:rsid w:val="002C102C"/>
    <w:rsid w:val="002D2D72"/>
    <w:rsid w:val="002E6DCB"/>
    <w:rsid w:val="003233A1"/>
    <w:rsid w:val="003264F2"/>
    <w:rsid w:val="00376F19"/>
    <w:rsid w:val="0038498D"/>
    <w:rsid w:val="0039792A"/>
    <w:rsid w:val="003B6544"/>
    <w:rsid w:val="003C02AC"/>
    <w:rsid w:val="003C6DCC"/>
    <w:rsid w:val="003E20E9"/>
    <w:rsid w:val="00400F5C"/>
    <w:rsid w:val="00406276"/>
    <w:rsid w:val="00407203"/>
    <w:rsid w:val="00407905"/>
    <w:rsid w:val="004463CB"/>
    <w:rsid w:val="00450921"/>
    <w:rsid w:val="00461DD0"/>
    <w:rsid w:val="00462C2C"/>
    <w:rsid w:val="00467B00"/>
    <w:rsid w:val="00475AE6"/>
    <w:rsid w:val="004830D9"/>
    <w:rsid w:val="00493D62"/>
    <w:rsid w:val="004B254D"/>
    <w:rsid w:val="004B37EB"/>
    <w:rsid w:val="004B4009"/>
    <w:rsid w:val="004F7E7E"/>
    <w:rsid w:val="00501B4B"/>
    <w:rsid w:val="005133EB"/>
    <w:rsid w:val="00520C8F"/>
    <w:rsid w:val="005460C8"/>
    <w:rsid w:val="005740F4"/>
    <w:rsid w:val="005963F4"/>
    <w:rsid w:val="005A7401"/>
    <w:rsid w:val="005B0E37"/>
    <w:rsid w:val="005B29C2"/>
    <w:rsid w:val="005D23AE"/>
    <w:rsid w:val="005E49EA"/>
    <w:rsid w:val="005E52D8"/>
    <w:rsid w:val="005F1AFA"/>
    <w:rsid w:val="005F784A"/>
    <w:rsid w:val="00607B4E"/>
    <w:rsid w:val="0062307C"/>
    <w:rsid w:val="00627995"/>
    <w:rsid w:val="0063689D"/>
    <w:rsid w:val="00640212"/>
    <w:rsid w:val="006429BA"/>
    <w:rsid w:val="0068672F"/>
    <w:rsid w:val="00695818"/>
    <w:rsid w:val="006A359C"/>
    <w:rsid w:val="006B6499"/>
    <w:rsid w:val="006B7BF1"/>
    <w:rsid w:val="006F7485"/>
    <w:rsid w:val="007253C4"/>
    <w:rsid w:val="007311DD"/>
    <w:rsid w:val="0074215C"/>
    <w:rsid w:val="007501DE"/>
    <w:rsid w:val="007640D5"/>
    <w:rsid w:val="00786D03"/>
    <w:rsid w:val="00790844"/>
    <w:rsid w:val="007B1E2D"/>
    <w:rsid w:val="007D2813"/>
    <w:rsid w:val="007D42D3"/>
    <w:rsid w:val="007D646D"/>
    <w:rsid w:val="007E0057"/>
    <w:rsid w:val="0080204C"/>
    <w:rsid w:val="00804C57"/>
    <w:rsid w:val="00821B0B"/>
    <w:rsid w:val="00842E77"/>
    <w:rsid w:val="008604A6"/>
    <w:rsid w:val="0086323C"/>
    <w:rsid w:val="00882CA8"/>
    <w:rsid w:val="00892D85"/>
    <w:rsid w:val="00895F27"/>
    <w:rsid w:val="008A3E2A"/>
    <w:rsid w:val="008B5A26"/>
    <w:rsid w:val="008C373D"/>
    <w:rsid w:val="008C66D6"/>
    <w:rsid w:val="008C7F6A"/>
    <w:rsid w:val="008E7B3A"/>
    <w:rsid w:val="009079B6"/>
    <w:rsid w:val="00921C71"/>
    <w:rsid w:val="00922C06"/>
    <w:rsid w:val="0099519E"/>
    <w:rsid w:val="009B0754"/>
    <w:rsid w:val="009F5378"/>
    <w:rsid w:val="00A06F61"/>
    <w:rsid w:val="00A11D54"/>
    <w:rsid w:val="00A25EFA"/>
    <w:rsid w:val="00A3442B"/>
    <w:rsid w:val="00A51B6B"/>
    <w:rsid w:val="00A5280A"/>
    <w:rsid w:val="00A72D78"/>
    <w:rsid w:val="00AA44BF"/>
    <w:rsid w:val="00AA7C3B"/>
    <w:rsid w:val="00AB2A8B"/>
    <w:rsid w:val="00AC1CDC"/>
    <w:rsid w:val="00AD61C3"/>
    <w:rsid w:val="00AF28F1"/>
    <w:rsid w:val="00B00E37"/>
    <w:rsid w:val="00B03707"/>
    <w:rsid w:val="00B31027"/>
    <w:rsid w:val="00BB3EAD"/>
    <w:rsid w:val="00BB6C4A"/>
    <w:rsid w:val="00BB6E1C"/>
    <w:rsid w:val="00BC1A55"/>
    <w:rsid w:val="00BE2C3F"/>
    <w:rsid w:val="00C201FC"/>
    <w:rsid w:val="00C405F8"/>
    <w:rsid w:val="00C64ED3"/>
    <w:rsid w:val="00C717F1"/>
    <w:rsid w:val="00CD4359"/>
    <w:rsid w:val="00CD4EA3"/>
    <w:rsid w:val="00D4226D"/>
    <w:rsid w:val="00D45E39"/>
    <w:rsid w:val="00D830A4"/>
    <w:rsid w:val="00D8444C"/>
    <w:rsid w:val="00D929BE"/>
    <w:rsid w:val="00DD1C5B"/>
    <w:rsid w:val="00DF62FD"/>
    <w:rsid w:val="00E04D76"/>
    <w:rsid w:val="00E12C69"/>
    <w:rsid w:val="00E16051"/>
    <w:rsid w:val="00E3718C"/>
    <w:rsid w:val="00E56CE6"/>
    <w:rsid w:val="00EA371B"/>
    <w:rsid w:val="00EB400E"/>
    <w:rsid w:val="00EB746D"/>
    <w:rsid w:val="00ED0E14"/>
    <w:rsid w:val="00ED6452"/>
    <w:rsid w:val="00F0078F"/>
    <w:rsid w:val="00F20CC0"/>
    <w:rsid w:val="00F376DB"/>
    <w:rsid w:val="00F55B4C"/>
    <w:rsid w:val="00FB75BC"/>
    <w:rsid w:val="00FC2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21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0E1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5A74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A74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0177-5E55-4113-BDCC-B800A3F8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нцелярия</cp:lastModifiedBy>
  <cp:revision>2</cp:revision>
  <cp:lastPrinted>2020-08-07T06:09:00Z</cp:lastPrinted>
  <dcterms:created xsi:type="dcterms:W3CDTF">2020-09-07T12:28:00Z</dcterms:created>
  <dcterms:modified xsi:type="dcterms:W3CDTF">2020-09-07T12:28:00Z</dcterms:modified>
</cp:coreProperties>
</file>